
<file path=[Content_Types].xml><?xml version="1.0" encoding="utf-8"?>
<Types xmlns="http://schemas.openxmlformats.org/package/2006/content-types">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00DF" w:rsidRDefault="00853B3B" w:rsidP="00A862EF">
      <w:pPr>
        <w:pStyle w:val="Heading1"/>
        <w:spacing w:before="0" w:after="100" w:afterAutospacing="1"/>
      </w:pPr>
      <w:r>
        <w:t>IRB Category I</w:t>
      </w:r>
      <w:r w:rsidR="0074419C" w:rsidRPr="0074419C">
        <w:t xml:space="preserve"> Research Form</w:t>
      </w:r>
    </w:p>
    <w:p w:rsidR="00F052E9" w:rsidRPr="00A400DF" w:rsidRDefault="00A400DF" w:rsidP="00A400DF">
      <w:r>
        <w:rPr>
          <w:b/>
          <w:sz w:val="18"/>
          <w:szCs w:val="18"/>
        </w:rPr>
        <w:t>I</w:t>
      </w:r>
      <w:r w:rsidRPr="00A400DF">
        <w:rPr>
          <w:b/>
          <w:sz w:val="18"/>
          <w:szCs w:val="18"/>
        </w:rPr>
        <w:t>NSTRUCTIONS:</w:t>
      </w:r>
      <w:r w:rsidRPr="00A400DF">
        <w:rPr>
          <w:sz w:val="18"/>
          <w:szCs w:val="18"/>
        </w:rPr>
        <w:t xml:space="preserve"> Please complete this form and submit it (and any additional materials that cannot be included within) to IRB@DEPAUW.EDU. One or more members of the IRB will review the proposal and respond, generally within 10 working days.</w:t>
      </w:r>
    </w:p>
    <w:sdt>
      <w:sdtPr>
        <w:rPr>
          <w:b/>
          <w:i/>
        </w:rPr>
        <w:id w:val="-1421187254"/>
        <w:lock w:val="contentLocked"/>
        <w:placeholder>
          <w:docPart w:val="DefaultPlaceholder_22675703"/>
        </w:placeholder>
        <w:group/>
      </w:sdtPr>
      <w:sdtEndPr>
        <w:rPr>
          <w:b w:val="0"/>
          <w:i w:val="0"/>
        </w:rPr>
      </w:sdtEndPr>
      <w:sdtContent>
        <w:p w:rsidR="00634F3B" w:rsidRDefault="00634F3B" w:rsidP="00A400DF">
          <w:r w:rsidRPr="00A862EF">
            <w:rPr>
              <w:b/>
              <w:i/>
            </w:rPr>
            <w:t>Project title:</w:t>
          </w:r>
          <w:r>
            <w:t xml:space="preserve"> </w:t>
          </w:r>
          <w:r>
            <w:rPr>
              <w:i/>
              <w:color w:val="808080" w:themeColor="background1" w:themeShade="80"/>
            </w:rPr>
            <w:t xml:space="preserve"> </w:t>
          </w:r>
          <w:sdt>
            <w:sdtPr>
              <w:id w:val="-409815380"/>
              <w:placeholder>
                <w:docPart w:val="3E6EC752F3E84AE79B321EC1564AC7F1"/>
              </w:placeholder>
              <w:showingPlcHdr/>
              <w:text/>
            </w:sdtPr>
            <w:sdtContent>
              <w:r w:rsidR="00A862EF" w:rsidRPr="00B044F1">
                <w:rPr>
                  <w:i/>
                  <w:color w:val="C00000"/>
                </w:rPr>
                <w:t>[Click to enter text.]</w:t>
              </w:r>
            </w:sdtContent>
          </w:sdt>
        </w:p>
        <w:p w:rsidR="00634F3B" w:rsidRDefault="00634F3B" w:rsidP="00A13D7E">
          <w:pPr>
            <w:spacing w:before="100" w:beforeAutospacing="1" w:after="0"/>
          </w:pPr>
          <w:r w:rsidRPr="00A862EF">
            <w:rPr>
              <w:b/>
              <w:i/>
            </w:rPr>
            <w:t>Department:</w:t>
          </w:r>
          <w:r>
            <w:t xml:space="preserve"> </w:t>
          </w:r>
          <w:r>
            <w:rPr>
              <w:i/>
              <w:color w:val="808080" w:themeColor="background1" w:themeShade="80"/>
            </w:rPr>
            <w:t xml:space="preserve"> </w:t>
          </w:r>
          <w:sdt>
            <w:sdtPr>
              <w:id w:val="1661611613"/>
              <w:placeholder>
                <w:docPart w:val="D42E1A8A3ACF48A9B394A3592908C771"/>
              </w:placeholder>
              <w:showingPlcHdr/>
              <w:text/>
            </w:sdtPr>
            <w:sdtContent>
              <w:r w:rsidRPr="00B044F1">
                <w:rPr>
                  <w:i/>
                  <w:color w:val="C00000"/>
                </w:rPr>
                <w:t>[Click to enter text.]</w:t>
              </w:r>
            </w:sdtContent>
          </w:sdt>
        </w:p>
        <w:p w:rsidR="00CB71A1" w:rsidRDefault="00CB71A1" w:rsidP="00E65CB9">
          <w:pPr>
            <w:keepLines/>
            <w:spacing w:before="100" w:beforeAutospacing="1" w:after="0"/>
          </w:pPr>
          <w:r w:rsidRPr="00A862EF">
            <w:rPr>
              <w:b/>
              <w:i/>
            </w:rPr>
            <w:t>Investigator name(s), phone number(s) and email</w:t>
          </w:r>
          <w:r w:rsidR="00E65CB9">
            <w:rPr>
              <w:b/>
              <w:i/>
            </w:rPr>
            <w:t xml:space="preserve"> address</w:t>
          </w:r>
          <w:r w:rsidRPr="00A862EF">
            <w:rPr>
              <w:b/>
              <w:i/>
            </w:rPr>
            <w:t>(</w:t>
          </w:r>
          <w:r w:rsidR="00910141">
            <w:rPr>
              <w:b/>
              <w:i/>
            </w:rPr>
            <w:t>e</w:t>
          </w:r>
          <w:r w:rsidRPr="00A862EF">
            <w:rPr>
              <w:b/>
              <w:i/>
            </w:rPr>
            <w:t>s):</w:t>
          </w:r>
          <w:r w:rsidR="00A13D7E">
            <w:rPr>
              <w:b/>
            </w:rPr>
            <w:br/>
          </w:r>
          <w:sdt>
            <w:sdtPr>
              <w:id w:val="1661611615"/>
              <w:placeholder>
                <w:docPart w:val="18BF8E05EBC844C2B0B6F1F2C42816C4"/>
              </w:placeholder>
              <w:showingPlcHdr/>
              <w:text w:multiLine="1"/>
            </w:sdtPr>
            <w:sdtContent>
              <w:r>
                <w:rPr>
                  <w:i/>
                  <w:color w:val="C00000"/>
                </w:rPr>
                <w:t>[Click to enter text.]</w:t>
              </w:r>
            </w:sdtContent>
          </w:sdt>
        </w:p>
        <w:p w:rsidR="00CB71A1" w:rsidRPr="00AD65A1" w:rsidRDefault="00AD65A1" w:rsidP="00E65CB9">
          <w:pPr>
            <w:keepLines/>
            <w:spacing w:before="100" w:beforeAutospacing="1" w:after="0"/>
            <w:rPr>
              <w:b/>
            </w:rPr>
          </w:pPr>
          <w:r>
            <w:rPr>
              <w:b/>
              <w:i/>
            </w:rPr>
            <w:t>What is your role at DePauw</w:t>
          </w:r>
          <w:r w:rsidR="00954D03">
            <w:rPr>
              <w:b/>
              <w:i/>
            </w:rPr>
            <w:t>?</w:t>
          </w:r>
          <w:r>
            <w:rPr>
              <w:b/>
              <w:i/>
            </w:rPr>
            <w:t xml:space="preserve"> </w:t>
          </w:r>
          <w:r w:rsidR="00CB71A1" w:rsidRPr="00A862EF">
            <w:rPr>
              <w:b/>
              <w:i/>
            </w:rPr>
            <w:t>(</w:t>
          </w:r>
          <w:r>
            <w:rPr>
              <w:b/>
              <w:i/>
            </w:rPr>
            <w:t>e.g., faculty, student, staff</w:t>
          </w:r>
          <w:r w:rsidR="0089650B">
            <w:rPr>
              <w:b/>
              <w:i/>
            </w:rPr>
            <w:t xml:space="preserve">, </w:t>
          </w:r>
          <w:r>
            <w:rPr>
              <w:b/>
              <w:i/>
            </w:rPr>
            <w:t>administrator</w:t>
          </w:r>
          <w:r w:rsidR="00CB71A1" w:rsidRPr="00A862EF">
            <w:rPr>
              <w:b/>
              <w:i/>
            </w:rPr>
            <w:t>):</w:t>
          </w:r>
          <w:r>
            <w:rPr>
              <w:b/>
              <w:i/>
            </w:rPr>
            <w:br/>
          </w:r>
          <w:sdt>
            <w:sdtPr>
              <w:id w:val="-1528034377"/>
              <w:placeholder>
                <w:docPart w:val="CAB45D712F514DEEB411CFA173D15DF5"/>
              </w:placeholder>
              <w:showingPlcHdr/>
              <w:text/>
            </w:sdtPr>
            <w:sdtContent>
              <w:r w:rsidR="0089650B">
                <w:rPr>
                  <w:i/>
                  <w:color w:val="C00000"/>
                </w:rPr>
                <w:t>[Click to enter text.]</w:t>
              </w:r>
            </w:sdtContent>
          </w:sdt>
        </w:p>
        <w:p w:rsidR="00CB71A1" w:rsidRDefault="00CB71A1" w:rsidP="00E65CB9">
          <w:pPr>
            <w:keepLines/>
            <w:spacing w:before="100" w:beforeAutospacing="1" w:after="0"/>
          </w:pPr>
          <w:r w:rsidRPr="00A862EF">
            <w:rPr>
              <w:b/>
              <w:i/>
            </w:rPr>
            <w:t>For students,</w:t>
          </w:r>
          <w:r w:rsidR="00910141">
            <w:rPr>
              <w:b/>
              <w:i/>
            </w:rPr>
            <w:t xml:space="preserve"> please</w:t>
          </w:r>
          <w:r w:rsidRPr="00A862EF">
            <w:rPr>
              <w:b/>
              <w:i/>
            </w:rPr>
            <w:t xml:space="preserve"> provide faculty sponsor name, phone and email (or N/A):</w:t>
          </w:r>
          <w:r w:rsidR="00A13D7E" w:rsidRPr="00A862EF">
            <w:rPr>
              <w:b/>
            </w:rPr>
            <w:br/>
          </w:r>
          <w:sdt>
            <w:sdtPr>
              <w:id w:val="1661611618"/>
              <w:placeholder>
                <w:docPart w:val="7BF1C2B83C4D430BA39E34227D984036"/>
              </w:placeholder>
              <w:showingPlcHdr/>
              <w:text/>
            </w:sdtPr>
            <w:sdtContent>
              <w:r>
                <w:rPr>
                  <w:i/>
                  <w:color w:val="C00000"/>
                </w:rPr>
                <w:t>[Click to enter text.]</w:t>
              </w:r>
            </w:sdtContent>
          </w:sdt>
        </w:p>
        <w:p w:rsidR="00CB71A1" w:rsidRDefault="00CB71A1" w:rsidP="00E65CB9">
          <w:pPr>
            <w:keepLines/>
            <w:spacing w:before="100" w:beforeAutospacing="1" w:after="0"/>
          </w:pPr>
          <w:r w:rsidRPr="00A862EF">
            <w:rPr>
              <w:b/>
              <w:i/>
            </w:rPr>
            <w:t xml:space="preserve">For course-affiliated projects, </w:t>
          </w:r>
          <w:r w:rsidR="00910141">
            <w:rPr>
              <w:b/>
              <w:i/>
            </w:rPr>
            <w:t xml:space="preserve">please </w:t>
          </w:r>
          <w:r w:rsidRPr="00A862EF">
            <w:rPr>
              <w:b/>
              <w:i/>
            </w:rPr>
            <w:t>provide course name and number (or N/A):</w:t>
          </w:r>
          <w:r w:rsidR="00A13D7E">
            <w:rPr>
              <w:b/>
            </w:rPr>
            <w:br/>
          </w:r>
          <w:sdt>
            <w:sdtPr>
              <w:id w:val="1661611620"/>
              <w:placeholder>
                <w:docPart w:val="CCC52E875B5E49C792868DDA8512BEE0"/>
              </w:placeholder>
              <w:showingPlcHdr/>
              <w:text/>
            </w:sdtPr>
            <w:sdtContent>
              <w:r>
                <w:rPr>
                  <w:i/>
                  <w:color w:val="C00000"/>
                </w:rPr>
                <w:t>[Click to enter text.]</w:t>
              </w:r>
            </w:sdtContent>
          </w:sdt>
        </w:p>
        <w:p w:rsidR="00CB71A1" w:rsidRDefault="00CB71A1" w:rsidP="00E65CB9">
          <w:pPr>
            <w:keepLines/>
            <w:spacing w:before="100" w:beforeAutospacing="1" w:after="0"/>
          </w:pPr>
          <w:r w:rsidRPr="00A862EF">
            <w:rPr>
              <w:b/>
              <w:i/>
            </w:rPr>
            <w:t>Will you be using monetary incentives (e.g., cash, gift cards and gift certificates)?</w:t>
          </w:r>
          <w:r w:rsidR="00E65CB9">
            <w:rPr>
              <w:b/>
              <w:i/>
            </w:rPr>
            <w:br/>
          </w:r>
          <w:sdt>
            <w:sdtPr>
              <w:id w:val="-1528034653"/>
              <w:placeholder>
                <w:docPart w:val="41B1624D5E7D419C8F9CF173FD459F7D"/>
              </w:placeholder>
              <w:showingPlcHdr/>
              <w:text/>
            </w:sdtPr>
            <w:sdtContent>
              <w:r w:rsidR="00AD65A1">
                <w:rPr>
                  <w:i/>
                  <w:color w:val="C00000"/>
                </w:rPr>
                <w:t>[Click to enter text.]</w:t>
              </w:r>
            </w:sdtContent>
          </w:sdt>
        </w:p>
        <w:p w:rsidR="00B044F1" w:rsidRPr="00B044F1" w:rsidRDefault="00CB71A1" w:rsidP="00E65CB9">
          <w:pPr>
            <w:keepLines/>
            <w:spacing w:before="100" w:beforeAutospacing="1" w:after="0"/>
          </w:pPr>
          <w:r w:rsidRPr="00A862EF">
            <w:rPr>
              <w:b/>
              <w:i/>
            </w:rPr>
            <w:t>Estimated date</w:t>
          </w:r>
          <w:r w:rsidR="00B044F1" w:rsidRPr="00A862EF">
            <w:rPr>
              <w:b/>
              <w:i/>
            </w:rPr>
            <w:t xml:space="preserve">s </w:t>
          </w:r>
          <w:r w:rsidRPr="00A862EF">
            <w:rPr>
              <w:b/>
              <w:i/>
            </w:rPr>
            <w:t>for data collection:</w:t>
          </w:r>
          <w:r w:rsidR="00A13D7E">
            <w:rPr>
              <w:b/>
            </w:rPr>
            <w:br/>
          </w:r>
          <w:sdt>
            <w:sdtPr>
              <w:id w:val="1661611623"/>
              <w:placeholder>
                <w:docPart w:val="E31067E41AC349B3A95F4D6CF773421B"/>
              </w:placeholder>
              <w:showingPlcHdr/>
              <w:text/>
            </w:sdtPr>
            <w:sdtContent>
              <w:r>
                <w:rPr>
                  <w:i/>
                  <w:color w:val="C00000"/>
                </w:rPr>
                <w:t>[Click to enter date range.]</w:t>
              </w:r>
            </w:sdtContent>
          </w:sdt>
        </w:p>
        <w:p w:rsidR="00853B3B" w:rsidRDefault="00CB71A1" w:rsidP="00E65CB9">
          <w:pPr>
            <w:keepLines/>
            <w:spacing w:before="100" w:beforeAutospacing="1" w:after="0"/>
          </w:pPr>
          <w:r w:rsidRPr="00A862EF">
            <w:rPr>
              <w:b/>
              <w:i/>
            </w:rPr>
            <w:t>Proposed number of participants:</w:t>
          </w:r>
          <w:r w:rsidR="00A13D7E">
            <w:rPr>
              <w:b/>
            </w:rPr>
            <w:br/>
          </w:r>
          <w:r w:rsidR="00634F3B">
            <w:t>Female</w:t>
          </w:r>
          <w:r>
            <w:t xml:space="preserve">: </w:t>
          </w:r>
          <w:sdt>
            <w:sdtPr>
              <w:id w:val="1661611625"/>
              <w:placeholder>
                <w:docPart w:val="54667FFC2DFF449A8941682CA4D89DB9"/>
              </w:placeholder>
              <w:showingPlcHdr/>
              <w:text/>
            </w:sdtPr>
            <w:sdtContent>
              <w:r>
                <w:rPr>
                  <w:i/>
                  <w:color w:val="C00000"/>
                </w:rPr>
                <w:t>[Click to enter number.]</w:t>
              </w:r>
            </w:sdtContent>
          </w:sdt>
          <w:r w:rsidR="00A13D7E">
            <w:br/>
          </w:r>
          <w:r w:rsidR="00634F3B">
            <w:t>Male</w:t>
          </w:r>
          <w:r>
            <w:t xml:space="preserve">: </w:t>
          </w:r>
          <w:sdt>
            <w:sdtPr>
              <w:id w:val="1661611626"/>
              <w:placeholder>
                <w:docPart w:val="2392EE15C579458EB567AE0E0CCF0952"/>
              </w:placeholder>
              <w:showingPlcHdr/>
              <w:text/>
            </w:sdtPr>
            <w:sdtContent>
              <w:r>
                <w:rPr>
                  <w:i/>
                  <w:color w:val="C00000"/>
                </w:rPr>
                <w:t>[Click to enter number.]</w:t>
              </w:r>
            </w:sdtContent>
          </w:sdt>
        </w:p>
        <w:p w:rsidR="00E84B6D" w:rsidRDefault="00853B3B" w:rsidP="000B4C2E">
          <w:pPr>
            <w:keepLines/>
            <w:spacing w:before="100" w:beforeAutospacing="1" w:after="0"/>
            <w:rPr>
              <w:b/>
              <w:i/>
            </w:rPr>
          </w:pPr>
          <w:r w:rsidRPr="00853B3B">
            <w:rPr>
              <w:b/>
              <w:i/>
            </w:rPr>
            <w:t>Age range of participants:</w:t>
          </w:r>
          <w:r>
            <w:rPr>
              <w:b/>
              <w:i/>
            </w:rPr>
            <w:br/>
          </w:r>
          <w:sdt>
            <w:sdtPr>
              <w:id w:val="198045205"/>
              <w:placeholder>
                <w:docPart w:val="7649D1BBCF4344A187167A353D9DCED8"/>
              </w:placeholder>
              <w:showingPlcHdr/>
              <w:text/>
            </w:sdtPr>
            <w:sdtContent>
              <w:r>
                <w:rPr>
                  <w:i/>
                  <w:color w:val="C00000"/>
                </w:rPr>
                <w:t>[Click to enter age range.]</w:t>
              </w:r>
            </w:sdtContent>
          </w:sdt>
        </w:p>
        <w:p w:rsidR="00E84B6D" w:rsidRDefault="00853B3B" w:rsidP="00E84B6D">
          <w:pPr>
            <w:keepLines/>
            <w:spacing w:before="100" w:beforeAutospacing="1" w:after="0"/>
            <w:rPr>
              <w:b/>
              <w:i/>
            </w:rPr>
          </w:pPr>
          <w:r>
            <w:rPr>
              <w:b/>
              <w:i/>
            </w:rPr>
            <w:t>Please explain how you will recruit your participants:</w:t>
          </w:r>
          <w:r>
            <w:rPr>
              <w:b/>
              <w:i/>
            </w:rPr>
            <w:br/>
          </w:r>
          <w:sdt>
            <w:sdtPr>
              <w:id w:val="198045216"/>
              <w:placeholder>
                <w:docPart w:val="3EB4B3594D084C0FB2546DF526317DC2"/>
              </w:placeholder>
              <w:showingPlcHdr/>
              <w:text w:multiLine="1"/>
            </w:sdtPr>
            <w:sdtContent>
              <w:r>
                <w:rPr>
                  <w:i/>
                  <w:color w:val="C00000"/>
                </w:rPr>
                <w:t>[Click to enter text.]</w:t>
              </w:r>
            </w:sdtContent>
          </w:sdt>
        </w:p>
        <w:p w:rsidR="0089650B" w:rsidRDefault="0089650B" w:rsidP="00E84B6D">
          <w:pPr>
            <w:keepLines/>
            <w:pageBreakBefore/>
            <w:spacing w:before="100" w:beforeAutospacing="1" w:after="0"/>
            <w:rPr>
              <w:b/>
              <w:i/>
            </w:rPr>
          </w:pPr>
          <w:r>
            <w:rPr>
              <w:b/>
              <w:i/>
            </w:rPr>
            <w:lastRenderedPageBreak/>
            <w:t xml:space="preserve">Verify that </w:t>
          </w:r>
          <w:r w:rsidR="00E84B6D">
            <w:rPr>
              <w:b/>
              <w:i/>
            </w:rPr>
            <w:t>the</w:t>
          </w:r>
          <w:r>
            <w:rPr>
              <w:b/>
              <w:i/>
            </w:rPr>
            <w:t xml:space="preserve"> following </w:t>
          </w:r>
          <w:r w:rsidR="00E84B6D">
            <w:rPr>
              <w:b/>
              <w:i/>
            </w:rPr>
            <w:t>statements are accurate about your project</w:t>
          </w:r>
          <w:r>
            <w:rPr>
              <w:b/>
              <w:i/>
            </w:rPr>
            <w:t>:</w:t>
          </w:r>
        </w:p>
        <w:p w:rsidR="0089650B" w:rsidRPr="00E84B6D" w:rsidRDefault="0089650B" w:rsidP="0089650B">
          <w:pPr>
            <w:pStyle w:val="ListParagraph"/>
            <w:numPr>
              <w:ilvl w:val="0"/>
              <w:numId w:val="6"/>
            </w:numPr>
            <w:rPr>
              <w:i/>
            </w:rPr>
          </w:pPr>
          <w:r w:rsidRPr="00E84B6D">
            <w:rPr>
              <w:i/>
            </w:rPr>
            <w:t xml:space="preserve">All data collected will remain </w:t>
          </w:r>
          <w:r w:rsidR="00E84B6D">
            <w:rPr>
              <w:i/>
            </w:rPr>
            <w:t>anonymous and/or confidential</w:t>
          </w:r>
        </w:p>
        <w:p w:rsidR="0089650B" w:rsidRPr="00E84B6D" w:rsidRDefault="0089650B" w:rsidP="0089650B">
          <w:pPr>
            <w:pStyle w:val="ListParagraph"/>
            <w:numPr>
              <w:ilvl w:val="0"/>
              <w:numId w:val="6"/>
            </w:numPr>
            <w:rPr>
              <w:i/>
            </w:rPr>
          </w:pPr>
          <w:r w:rsidRPr="00E84B6D">
            <w:rPr>
              <w:i/>
            </w:rPr>
            <w:t>No private records (e.g., medical or educational) will be used</w:t>
          </w:r>
        </w:p>
        <w:p w:rsidR="00E84B6D" w:rsidRPr="00E84B6D" w:rsidRDefault="0089650B" w:rsidP="0089650B">
          <w:pPr>
            <w:pStyle w:val="ListParagraph"/>
            <w:numPr>
              <w:ilvl w:val="0"/>
              <w:numId w:val="6"/>
            </w:numPr>
            <w:rPr>
              <w:i/>
            </w:rPr>
          </w:pPr>
          <w:r w:rsidRPr="00E84B6D">
            <w:rPr>
              <w:i/>
            </w:rPr>
            <w:t>No invasion of privacy of subject</w:t>
          </w:r>
          <w:r w:rsidR="00E84B6D">
            <w:rPr>
              <w:i/>
            </w:rPr>
            <w:t>(s)</w:t>
          </w:r>
          <w:r w:rsidRPr="00E84B6D">
            <w:rPr>
              <w:i/>
            </w:rPr>
            <w:t xml:space="preserve"> or </w:t>
          </w:r>
          <w:r w:rsidR="00E84B6D">
            <w:rPr>
              <w:i/>
            </w:rPr>
            <w:t>their family</w:t>
          </w:r>
        </w:p>
        <w:p w:rsidR="0089650B" w:rsidRPr="00E84B6D" w:rsidRDefault="00E84B6D" w:rsidP="0089650B">
          <w:pPr>
            <w:pStyle w:val="ListParagraph"/>
            <w:numPr>
              <w:ilvl w:val="0"/>
              <w:numId w:val="6"/>
            </w:numPr>
            <w:rPr>
              <w:i/>
            </w:rPr>
          </w:pPr>
          <w:r w:rsidRPr="00E84B6D">
            <w:rPr>
              <w:i/>
            </w:rPr>
            <w:t xml:space="preserve">No </w:t>
          </w:r>
          <w:r w:rsidR="0089650B" w:rsidRPr="00E84B6D">
            <w:rPr>
              <w:i/>
            </w:rPr>
            <w:t>manipulation or measurement of variables that may cause physical or psychological stress (e.g., sensory deprivation, s</w:t>
          </w:r>
          <w:r w:rsidRPr="00E84B6D">
            <w:rPr>
              <w:i/>
            </w:rPr>
            <w:t>ocial isolation)</w:t>
          </w:r>
        </w:p>
        <w:p w:rsidR="00E84B6D" w:rsidRPr="00E84B6D" w:rsidRDefault="0089650B" w:rsidP="0089650B">
          <w:pPr>
            <w:pStyle w:val="ListParagraph"/>
            <w:numPr>
              <w:ilvl w:val="0"/>
              <w:numId w:val="6"/>
            </w:numPr>
            <w:rPr>
              <w:i/>
            </w:rPr>
          </w:pPr>
          <w:r w:rsidRPr="00E84B6D">
            <w:rPr>
              <w:i/>
            </w:rPr>
            <w:t>No probing for per</w:t>
          </w:r>
          <w:r w:rsidR="00E84B6D" w:rsidRPr="00E84B6D">
            <w:rPr>
              <w:i/>
            </w:rPr>
            <w:t>sonal or sensitive information</w:t>
          </w:r>
        </w:p>
        <w:p w:rsidR="00E84B6D" w:rsidRPr="00E84B6D" w:rsidRDefault="00E84B6D" w:rsidP="0089650B">
          <w:pPr>
            <w:pStyle w:val="ListParagraph"/>
            <w:numPr>
              <w:ilvl w:val="0"/>
              <w:numId w:val="6"/>
            </w:numPr>
            <w:rPr>
              <w:i/>
            </w:rPr>
          </w:pPr>
          <w:r w:rsidRPr="00E84B6D">
            <w:rPr>
              <w:i/>
            </w:rPr>
            <w:t xml:space="preserve">No </w:t>
          </w:r>
          <w:r w:rsidR="0089650B" w:rsidRPr="00E84B6D">
            <w:rPr>
              <w:i/>
            </w:rPr>
            <w:t>presentation of materials that subjects might find offens</w:t>
          </w:r>
          <w:r w:rsidRPr="00E84B6D">
            <w:rPr>
              <w:i/>
            </w:rPr>
            <w:t>ive, threatening or degrading</w:t>
          </w:r>
        </w:p>
        <w:p w:rsidR="0089650B" w:rsidRPr="00E84B6D" w:rsidRDefault="00E84B6D" w:rsidP="0089650B">
          <w:pPr>
            <w:pStyle w:val="ListParagraph"/>
            <w:numPr>
              <w:ilvl w:val="0"/>
              <w:numId w:val="6"/>
            </w:numPr>
            <w:rPr>
              <w:i/>
            </w:rPr>
          </w:pPr>
          <w:r w:rsidRPr="00E84B6D">
            <w:rPr>
              <w:i/>
            </w:rPr>
            <w:t xml:space="preserve">No </w:t>
          </w:r>
          <w:r w:rsidR="0089650B" w:rsidRPr="00E84B6D">
            <w:rPr>
              <w:i/>
            </w:rPr>
            <w:t>use of deception a</w:t>
          </w:r>
          <w:r w:rsidRPr="00E84B6D">
            <w:rPr>
              <w:i/>
            </w:rPr>
            <w:t>s part of experimental protocol</w:t>
          </w:r>
        </w:p>
        <w:p w:rsidR="00E84B6D" w:rsidRDefault="00E84B6D" w:rsidP="00E84B6D">
          <w:r>
            <w:t>B</w:t>
          </w:r>
          <w:r w:rsidRPr="00E84B6D">
            <w:t xml:space="preserve">y </w:t>
          </w:r>
          <w:r w:rsidR="00F8319F">
            <w:t>typing your name and date in</w:t>
          </w:r>
          <w:r w:rsidR="00010036">
            <w:t xml:space="preserve"> the space </w:t>
          </w:r>
          <w:r>
            <w:t xml:space="preserve">below, you </w:t>
          </w:r>
          <w:r w:rsidR="00010036">
            <w:t>verify</w:t>
          </w:r>
          <w:r>
            <w:t xml:space="preserve"> that </w:t>
          </w:r>
          <w:r w:rsidRPr="00E84B6D">
            <w:rPr>
              <w:b/>
            </w:rPr>
            <w:t>a)</w:t>
          </w:r>
          <w:r>
            <w:t xml:space="preserve"> </w:t>
          </w:r>
          <w:r w:rsidR="00010036">
            <w:t>the</w:t>
          </w:r>
          <w:r w:rsidRPr="00E84B6D">
            <w:t xml:space="preserve"> </w:t>
          </w:r>
          <w:r>
            <w:t xml:space="preserve">above items are true, </w:t>
          </w:r>
          <w:r w:rsidR="00010036">
            <w:t xml:space="preserve">and </w:t>
          </w:r>
          <w:r>
            <w:t>your</w:t>
          </w:r>
          <w:r w:rsidRPr="00E84B6D">
            <w:t xml:space="preserve"> project </w:t>
          </w:r>
          <w:r>
            <w:t>fits classification</w:t>
          </w:r>
          <w:r w:rsidRPr="00E84B6D">
            <w:t xml:space="preserve"> as Category I research using human subjects, </w:t>
          </w:r>
          <w:r w:rsidR="00010036">
            <w:rPr>
              <w:b/>
            </w:rPr>
            <w:t>b</w:t>
          </w:r>
          <w:r w:rsidRPr="00E84B6D">
            <w:rPr>
              <w:b/>
            </w:rPr>
            <w:t>)</w:t>
          </w:r>
          <w:r w:rsidRPr="00E84B6D">
            <w:t xml:space="preserve"> </w:t>
          </w:r>
          <w:r>
            <w:t xml:space="preserve">your project </w:t>
          </w:r>
          <w:r w:rsidRPr="00E84B6D">
            <w:t xml:space="preserve">meets all the requirements of the </w:t>
          </w:r>
          <w:r>
            <w:t xml:space="preserve">IRB </w:t>
          </w:r>
          <w:r w:rsidRPr="00E84B6D">
            <w:t xml:space="preserve">and </w:t>
          </w:r>
          <w:r>
            <w:t>DePauw U</w:t>
          </w:r>
          <w:r w:rsidRPr="00E84B6D">
            <w:t xml:space="preserve">niversity, and </w:t>
          </w:r>
          <w:r w:rsidR="00010036" w:rsidRPr="00010036">
            <w:rPr>
              <w:b/>
            </w:rPr>
            <w:t>c)</w:t>
          </w:r>
          <w:r w:rsidRPr="00E84B6D">
            <w:t xml:space="preserve"> the information provided in this application is correct.</w:t>
          </w:r>
        </w:p>
        <w:p w:rsidR="00C635E2" w:rsidRDefault="00496FBC" w:rsidP="00503062">
          <w:sdt>
            <w:sdtPr>
              <w:rPr>
                <w:rStyle w:val="IntenseQuoteChar"/>
              </w:rPr>
              <w:id w:val="-1528032482"/>
              <w:placeholder>
                <w:docPart w:val="3ACCE43139104E6195CCB9899187C973"/>
              </w:placeholder>
              <w:showingPlcHdr/>
              <w:text w:multiLine="1"/>
            </w:sdtPr>
            <w:sdtEndPr>
              <w:rPr>
                <w:rStyle w:val="DefaultParagraphFont"/>
                <w:b w:val="0"/>
                <w:bCs w:val="0"/>
                <w:i w:val="0"/>
                <w:iCs w:val="0"/>
              </w:rPr>
            </w:sdtEndPr>
            <w:sdtContent>
              <w:r w:rsidR="00E84B6D">
                <w:rPr>
                  <w:i/>
                  <w:color w:val="C00000"/>
                </w:rPr>
                <w:t>[</w:t>
              </w:r>
              <w:r w:rsidR="00425C09">
                <w:rPr>
                  <w:i/>
                  <w:color w:val="C00000"/>
                </w:rPr>
                <w:t>Click to e</w:t>
              </w:r>
              <w:r w:rsidR="00EA2603">
                <w:rPr>
                  <w:i/>
                  <w:color w:val="C00000"/>
                </w:rPr>
                <w:t>nter name</w:t>
              </w:r>
              <w:r w:rsidR="00E84B6D">
                <w:rPr>
                  <w:i/>
                  <w:color w:val="C00000"/>
                </w:rPr>
                <w:t xml:space="preserve"> and date</w:t>
              </w:r>
              <w:r w:rsidR="00010036">
                <w:rPr>
                  <w:i/>
                  <w:color w:val="C00000"/>
                </w:rPr>
                <w:t>.</w:t>
              </w:r>
              <w:r w:rsidR="00E84B6D">
                <w:rPr>
                  <w:i/>
                  <w:color w:val="C00000"/>
                </w:rPr>
                <w:t>]</w:t>
              </w:r>
            </w:sdtContent>
          </w:sdt>
        </w:p>
      </w:sdtContent>
    </w:sdt>
    <w:p w:rsidR="00503062" w:rsidRDefault="00503062" w:rsidP="00503062">
      <w:pPr>
        <w:pStyle w:val="Heading2"/>
        <w:pageBreakBefore/>
        <w:spacing w:before="0" w:after="100" w:afterAutospacing="1"/>
      </w:pPr>
      <w:sdt>
        <w:sdtPr>
          <w:id w:val="-1523157888"/>
          <w:lock w:val="contentLocked"/>
          <w:placeholder>
            <w:docPart w:val="97BD3721E29E453EB13DE65363E02CB3"/>
          </w:placeholder>
          <w:group/>
        </w:sdtPr>
        <w:sdtContent>
          <w:r>
            <w:t>Study Description</w:t>
          </w:r>
        </w:sdtContent>
      </w:sdt>
    </w:p>
    <w:p w:rsidR="00503062" w:rsidRDefault="00503062" w:rsidP="00503062">
      <w:pPr>
        <w:rPr>
          <w:i/>
        </w:rPr>
      </w:pPr>
      <w:r w:rsidRPr="002536EF">
        <w:rPr>
          <w:i/>
        </w:rPr>
        <w:t>Please provide a detailed description of your study</w:t>
      </w:r>
      <w:r>
        <w:rPr>
          <w:i/>
        </w:rPr>
        <w:t xml:space="preserve"> below</w:t>
      </w:r>
      <w:r w:rsidRPr="002536EF">
        <w:rPr>
          <w:i/>
        </w:rPr>
        <w:t xml:space="preserve">, including specific responses to issues </w:t>
      </w:r>
      <w:proofErr w:type="gramStart"/>
      <w:r w:rsidRPr="002536EF">
        <w:rPr>
          <w:i/>
        </w:rPr>
        <w:t>raised</w:t>
      </w:r>
      <w:proofErr w:type="gramEnd"/>
      <w:r w:rsidRPr="002536EF">
        <w:rPr>
          <w:i/>
        </w:rPr>
        <w:t xml:space="preserve"> in the Questions section above. Include the topic and purpose of your research, and your procedures and measures in lay terms. Be as brief as possible, but include enough information to allow a non-specialist to understand and interpret your research</w:t>
      </w:r>
      <w:r>
        <w:rPr>
          <w:i/>
        </w:rPr>
        <w:t>. Click below to enter text.</w:t>
      </w:r>
    </w:p>
    <w:p w:rsidR="00503062" w:rsidRPr="008C50EF" w:rsidRDefault="00503062" w:rsidP="00503062"/>
    <w:sdt>
      <w:sdtPr>
        <w:rPr>
          <w:rFonts w:asciiTheme="minorHAnsi" w:eastAsiaTheme="minorEastAsia" w:hAnsiTheme="minorHAnsi" w:cstheme="minorBidi"/>
          <w:b w:val="0"/>
          <w:bCs w:val="0"/>
          <w:caps w:val="0"/>
          <w:sz w:val="22"/>
          <w:szCs w:val="22"/>
        </w:rPr>
        <w:id w:val="-317961334"/>
        <w:lock w:val="contentLocked"/>
        <w:placeholder>
          <w:docPart w:val="97BD3721E29E453EB13DE65363E02CB3"/>
        </w:placeholder>
        <w:group/>
      </w:sdtPr>
      <w:sdtEndPr>
        <w:rPr>
          <w:rFonts w:asciiTheme="majorHAnsi" w:eastAsiaTheme="majorEastAsia" w:hAnsiTheme="majorHAnsi" w:cstheme="majorBidi"/>
          <w:b/>
          <w:bCs/>
          <w:caps/>
          <w:sz w:val="26"/>
          <w:szCs w:val="26"/>
        </w:rPr>
      </w:sdtEndPr>
      <w:sdtContent>
        <w:p w:rsidR="00503062" w:rsidRDefault="00503062" w:rsidP="00503062">
          <w:pPr>
            <w:pStyle w:val="Heading2"/>
            <w:pageBreakBefore/>
            <w:spacing w:before="0" w:after="100" w:afterAutospacing="1"/>
          </w:pPr>
          <w:r>
            <w:t xml:space="preserve">Informed Consent </w:t>
          </w:r>
        </w:p>
      </w:sdtContent>
    </w:sdt>
    <w:p w:rsidR="00503062" w:rsidRDefault="00503062" w:rsidP="00503062">
      <w:pPr>
        <w:rPr>
          <w:i/>
        </w:rPr>
      </w:pPr>
      <w:r w:rsidRPr="002536EF">
        <w:rPr>
          <w:i/>
        </w:rPr>
        <w:t xml:space="preserve">Please copy </w:t>
      </w:r>
      <w:r>
        <w:rPr>
          <w:i/>
        </w:rPr>
        <w:t xml:space="preserve">your final </w:t>
      </w:r>
      <w:r w:rsidRPr="002536EF">
        <w:rPr>
          <w:i/>
        </w:rPr>
        <w:t xml:space="preserve">informed consent form </w:t>
      </w:r>
      <w:r>
        <w:rPr>
          <w:i/>
        </w:rPr>
        <w:t>below</w:t>
      </w:r>
      <w:r w:rsidRPr="002536EF">
        <w:rPr>
          <w:i/>
        </w:rPr>
        <w:t>.</w:t>
      </w:r>
      <w:r w:rsidRPr="0059172D">
        <w:rPr>
          <w:i/>
        </w:rPr>
        <w:t xml:space="preserve"> </w:t>
      </w:r>
      <w:r w:rsidRPr="002536EF">
        <w:rPr>
          <w:i/>
        </w:rPr>
        <w:t xml:space="preserve">Visit the Topics section of the IRB website for more </w:t>
      </w:r>
      <w:r>
        <w:rPr>
          <w:i/>
        </w:rPr>
        <w:t>information on informed consent, including a sample form. This sample form must be edited to fit your study.</w:t>
      </w:r>
      <w:r w:rsidRPr="00A400DF">
        <w:rPr>
          <w:i/>
        </w:rPr>
        <w:t xml:space="preserve"> </w:t>
      </w:r>
      <w:r>
        <w:rPr>
          <w:i/>
        </w:rPr>
        <w:t xml:space="preserve"> Click below to enter text.</w:t>
      </w:r>
    </w:p>
    <w:p w:rsidR="00503062" w:rsidRPr="008C50EF" w:rsidRDefault="00503062" w:rsidP="00503062"/>
    <w:sdt>
      <w:sdtPr>
        <w:rPr>
          <w:rFonts w:asciiTheme="minorHAnsi" w:eastAsiaTheme="minorEastAsia" w:hAnsiTheme="minorHAnsi" w:cstheme="minorBidi"/>
          <w:b w:val="0"/>
          <w:bCs w:val="0"/>
          <w:caps w:val="0"/>
          <w:sz w:val="22"/>
          <w:szCs w:val="22"/>
        </w:rPr>
        <w:id w:val="-317961333"/>
        <w:lock w:val="contentLocked"/>
        <w:placeholder>
          <w:docPart w:val="97BD3721E29E453EB13DE65363E02CB3"/>
        </w:placeholder>
        <w:group/>
      </w:sdtPr>
      <w:sdtContent>
        <w:p w:rsidR="00503062" w:rsidRDefault="00503062" w:rsidP="00503062">
          <w:pPr>
            <w:pStyle w:val="Heading2"/>
            <w:pageBreakBefore/>
            <w:spacing w:before="0" w:after="100" w:afterAutospacing="1"/>
          </w:pPr>
          <w:r>
            <w:t>Debriefing</w:t>
          </w:r>
        </w:p>
      </w:sdtContent>
    </w:sdt>
    <w:p w:rsidR="00503062" w:rsidRDefault="00503062" w:rsidP="00503062">
      <w:r w:rsidRPr="002536EF">
        <w:rPr>
          <w:i/>
        </w:rPr>
        <w:t xml:space="preserve">Please copy </w:t>
      </w:r>
      <w:r>
        <w:rPr>
          <w:i/>
        </w:rPr>
        <w:t>your final debriefing</w:t>
      </w:r>
      <w:r w:rsidRPr="002536EF">
        <w:rPr>
          <w:i/>
        </w:rPr>
        <w:t xml:space="preserve"> form </w:t>
      </w:r>
      <w:r>
        <w:rPr>
          <w:i/>
        </w:rPr>
        <w:t>below</w:t>
      </w:r>
      <w:r w:rsidRPr="002536EF">
        <w:rPr>
          <w:i/>
        </w:rPr>
        <w:t>. Visit the Topics section of the IRB website for more information.</w:t>
      </w:r>
      <w:r>
        <w:rPr>
          <w:i/>
        </w:rPr>
        <w:t xml:space="preserve"> Click below to enter text.</w:t>
      </w:r>
    </w:p>
    <w:p w:rsidR="00503062" w:rsidRDefault="00503062" w:rsidP="00503062"/>
    <w:sdt>
      <w:sdtPr>
        <w:rPr>
          <w:rFonts w:asciiTheme="minorHAnsi" w:eastAsiaTheme="minorEastAsia" w:hAnsiTheme="minorHAnsi" w:cstheme="minorBidi"/>
          <w:b w:val="0"/>
          <w:bCs w:val="0"/>
          <w:caps w:val="0"/>
          <w:sz w:val="22"/>
          <w:szCs w:val="22"/>
        </w:rPr>
        <w:id w:val="-317961332"/>
        <w:lock w:val="contentLocked"/>
        <w:placeholder>
          <w:docPart w:val="97BD3721E29E453EB13DE65363E02CB3"/>
        </w:placeholder>
        <w:group/>
      </w:sdtPr>
      <w:sdtEndPr>
        <w:rPr>
          <w:rFonts w:asciiTheme="majorHAnsi" w:eastAsiaTheme="majorEastAsia" w:hAnsiTheme="majorHAnsi" w:cstheme="majorBidi"/>
          <w:b/>
          <w:bCs/>
          <w:caps/>
          <w:sz w:val="26"/>
          <w:szCs w:val="26"/>
        </w:rPr>
      </w:sdtEndPr>
      <w:sdtContent>
        <w:p w:rsidR="00503062" w:rsidRDefault="00503062" w:rsidP="00503062">
          <w:pPr>
            <w:pStyle w:val="Heading2"/>
            <w:pageBreakBefore/>
            <w:spacing w:before="0" w:after="100" w:afterAutospacing="1"/>
          </w:pPr>
          <w:r>
            <w:t>Additional Materials</w:t>
          </w:r>
        </w:p>
      </w:sdtContent>
    </w:sdt>
    <w:p w:rsidR="00503062" w:rsidRDefault="00503062" w:rsidP="00503062">
      <w:pPr>
        <w:rPr>
          <w:i/>
        </w:rPr>
      </w:pPr>
      <w:r w:rsidRPr="002536EF">
        <w:rPr>
          <w:i/>
        </w:rPr>
        <w:t xml:space="preserve">Please copy any additional materials </w:t>
      </w:r>
      <w:r>
        <w:rPr>
          <w:i/>
        </w:rPr>
        <w:t>below</w:t>
      </w:r>
      <w:r w:rsidRPr="002536EF">
        <w:rPr>
          <w:i/>
        </w:rPr>
        <w:t xml:space="preserve"> (e.g., questionnaires, appendices) here. Materials that cannot be cut and pasted into Word may be attached to your application email instead.</w:t>
      </w:r>
      <w:r>
        <w:rPr>
          <w:i/>
        </w:rPr>
        <w:t xml:space="preserve"> Click below to enter text.</w:t>
      </w:r>
    </w:p>
    <w:p w:rsidR="00503062" w:rsidRPr="008C50EF" w:rsidRDefault="00503062" w:rsidP="00503062"/>
    <w:sectPr w:rsidR="00503062" w:rsidRPr="008C50EF" w:rsidSect="00982C6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213E88"/>
    <w:multiLevelType w:val="hybridMultilevel"/>
    <w:tmpl w:val="3CEC7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935AA1"/>
    <w:multiLevelType w:val="hybridMultilevel"/>
    <w:tmpl w:val="3CEEE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B33DCC"/>
    <w:multiLevelType w:val="hybridMultilevel"/>
    <w:tmpl w:val="4A1ED8D8"/>
    <w:lvl w:ilvl="0" w:tplc="5684633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489D7D0C"/>
    <w:multiLevelType w:val="hybridMultilevel"/>
    <w:tmpl w:val="24868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DA467A"/>
    <w:multiLevelType w:val="hybridMultilevel"/>
    <w:tmpl w:val="3AA8B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3932F1A"/>
    <w:multiLevelType w:val="hybridMultilevel"/>
    <w:tmpl w:val="5554D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ocumentProtection w:edit="forms" w:enforcement="0"/>
  <w:defaultTabStop w:val="720"/>
  <w:characterSpacingControl w:val="doNotCompress"/>
  <w:compat>
    <w:useFELayout/>
  </w:compat>
  <w:rsids>
    <w:rsidRoot w:val="00C46117"/>
    <w:rsid w:val="000066A2"/>
    <w:rsid w:val="00010036"/>
    <w:rsid w:val="00050076"/>
    <w:rsid w:val="000572F4"/>
    <w:rsid w:val="000B4C2E"/>
    <w:rsid w:val="0014597A"/>
    <w:rsid w:val="001A3353"/>
    <w:rsid w:val="001C431B"/>
    <w:rsid w:val="001D3A82"/>
    <w:rsid w:val="001F3D4B"/>
    <w:rsid w:val="00204F35"/>
    <w:rsid w:val="00217F4B"/>
    <w:rsid w:val="00243E05"/>
    <w:rsid w:val="00264E00"/>
    <w:rsid w:val="00271325"/>
    <w:rsid w:val="002B528C"/>
    <w:rsid w:val="002C391B"/>
    <w:rsid w:val="002E1EDB"/>
    <w:rsid w:val="002E6D7A"/>
    <w:rsid w:val="003847F0"/>
    <w:rsid w:val="003D2A35"/>
    <w:rsid w:val="00407BC9"/>
    <w:rsid w:val="00417E2B"/>
    <w:rsid w:val="00425C09"/>
    <w:rsid w:val="004309A1"/>
    <w:rsid w:val="00432F4C"/>
    <w:rsid w:val="00457293"/>
    <w:rsid w:val="0046314B"/>
    <w:rsid w:val="00472D35"/>
    <w:rsid w:val="00496FBC"/>
    <w:rsid w:val="004E2128"/>
    <w:rsid w:val="004E2715"/>
    <w:rsid w:val="00503062"/>
    <w:rsid w:val="00531825"/>
    <w:rsid w:val="00561444"/>
    <w:rsid w:val="00577746"/>
    <w:rsid w:val="005A1CE5"/>
    <w:rsid w:val="00627B91"/>
    <w:rsid w:val="00634F3B"/>
    <w:rsid w:val="00644086"/>
    <w:rsid w:val="006649E7"/>
    <w:rsid w:val="00667B3E"/>
    <w:rsid w:val="00731368"/>
    <w:rsid w:val="0074419C"/>
    <w:rsid w:val="00744D63"/>
    <w:rsid w:val="007465B5"/>
    <w:rsid w:val="00765BB4"/>
    <w:rsid w:val="007A51DE"/>
    <w:rsid w:val="007E7E78"/>
    <w:rsid w:val="00846CBF"/>
    <w:rsid w:val="00853B3B"/>
    <w:rsid w:val="00877DC4"/>
    <w:rsid w:val="0088218E"/>
    <w:rsid w:val="0089650B"/>
    <w:rsid w:val="00897EF8"/>
    <w:rsid w:val="008A36E0"/>
    <w:rsid w:val="008B295E"/>
    <w:rsid w:val="008D5393"/>
    <w:rsid w:val="008F41C9"/>
    <w:rsid w:val="00906593"/>
    <w:rsid w:val="00910141"/>
    <w:rsid w:val="00954D03"/>
    <w:rsid w:val="00982C6F"/>
    <w:rsid w:val="00983D29"/>
    <w:rsid w:val="00A13D7E"/>
    <w:rsid w:val="00A37483"/>
    <w:rsid w:val="00A400DF"/>
    <w:rsid w:val="00A43785"/>
    <w:rsid w:val="00A57116"/>
    <w:rsid w:val="00A63611"/>
    <w:rsid w:val="00A73E81"/>
    <w:rsid w:val="00A862EF"/>
    <w:rsid w:val="00A87209"/>
    <w:rsid w:val="00AA4986"/>
    <w:rsid w:val="00AA7232"/>
    <w:rsid w:val="00AB73FD"/>
    <w:rsid w:val="00AD4D5E"/>
    <w:rsid w:val="00AD65A1"/>
    <w:rsid w:val="00B044F1"/>
    <w:rsid w:val="00B10FC4"/>
    <w:rsid w:val="00B35A62"/>
    <w:rsid w:val="00B620B0"/>
    <w:rsid w:val="00B73E0C"/>
    <w:rsid w:val="00BD4028"/>
    <w:rsid w:val="00BD621F"/>
    <w:rsid w:val="00BE4625"/>
    <w:rsid w:val="00BE4A69"/>
    <w:rsid w:val="00BE56B8"/>
    <w:rsid w:val="00C06CBE"/>
    <w:rsid w:val="00C268BB"/>
    <w:rsid w:val="00C46117"/>
    <w:rsid w:val="00C544D2"/>
    <w:rsid w:val="00C635E2"/>
    <w:rsid w:val="00C77A7A"/>
    <w:rsid w:val="00CB3E76"/>
    <w:rsid w:val="00CB71A1"/>
    <w:rsid w:val="00CD5D4C"/>
    <w:rsid w:val="00CE74BD"/>
    <w:rsid w:val="00D463DE"/>
    <w:rsid w:val="00D76D5F"/>
    <w:rsid w:val="00D9437E"/>
    <w:rsid w:val="00DC3216"/>
    <w:rsid w:val="00DF6025"/>
    <w:rsid w:val="00E33E34"/>
    <w:rsid w:val="00E65CB9"/>
    <w:rsid w:val="00E66E30"/>
    <w:rsid w:val="00E8091A"/>
    <w:rsid w:val="00E84B6D"/>
    <w:rsid w:val="00EA2603"/>
    <w:rsid w:val="00F052E9"/>
    <w:rsid w:val="00F231A1"/>
    <w:rsid w:val="00F27679"/>
    <w:rsid w:val="00F61A79"/>
    <w:rsid w:val="00F831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E0C"/>
  </w:style>
  <w:style w:type="paragraph" w:styleId="Heading1">
    <w:name w:val="heading 1"/>
    <w:basedOn w:val="Normal"/>
    <w:next w:val="Normal"/>
    <w:link w:val="Heading1Char"/>
    <w:uiPriority w:val="9"/>
    <w:qFormat/>
    <w:rsid w:val="0074419C"/>
    <w:pPr>
      <w:spacing w:before="480" w:after="0"/>
      <w:contextualSpacing/>
      <w:outlineLvl w:val="0"/>
    </w:pPr>
    <w:rPr>
      <w:rFonts w:asciiTheme="majorHAnsi" w:eastAsiaTheme="majorEastAsia" w:hAnsiTheme="majorHAnsi" w:cstheme="majorBidi"/>
      <w:b/>
      <w:bCs/>
      <w:caps/>
      <w:sz w:val="28"/>
      <w:szCs w:val="28"/>
    </w:rPr>
  </w:style>
  <w:style w:type="paragraph" w:styleId="Heading2">
    <w:name w:val="heading 2"/>
    <w:basedOn w:val="Normal"/>
    <w:next w:val="Normal"/>
    <w:link w:val="Heading2Char"/>
    <w:uiPriority w:val="9"/>
    <w:unhideWhenUsed/>
    <w:qFormat/>
    <w:rsid w:val="0074419C"/>
    <w:pPr>
      <w:spacing w:before="200" w:after="0"/>
      <w:outlineLvl w:val="1"/>
    </w:pPr>
    <w:rPr>
      <w:rFonts w:asciiTheme="majorHAnsi" w:eastAsiaTheme="majorEastAsia" w:hAnsiTheme="majorHAnsi" w:cstheme="majorBidi"/>
      <w:b/>
      <w:bCs/>
      <w:caps/>
      <w:sz w:val="26"/>
      <w:szCs w:val="26"/>
    </w:rPr>
  </w:style>
  <w:style w:type="paragraph" w:styleId="Heading3">
    <w:name w:val="heading 3"/>
    <w:basedOn w:val="Normal"/>
    <w:next w:val="Normal"/>
    <w:link w:val="Heading3Char"/>
    <w:uiPriority w:val="9"/>
    <w:unhideWhenUsed/>
    <w:qFormat/>
    <w:rsid w:val="00B73E0C"/>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B73E0C"/>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B73E0C"/>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B73E0C"/>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73E0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73E0C"/>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73E0C"/>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0FC4"/>
    <w:rPr>
      <w:color w:val="808080"/>
    </w:rPr>
  </w:style>
  <w:style w:type="paragraph" w:styleId="BalloonText">
    <w:name w:val="Balloon Text"/>
    <w:basedOn w:val="Normal"/>
    <w:link w:val="BalloonTextChar"/>
    <w:uiPriority w:val="99"/>
    <w:semiHidden/>
    <w:unhideWhenUsed/>
    <w:rsid w:val="00C4611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6117"/>
    <w:rPr>
      <w:rFonts w:ascii="Tahoma" w:hAnsi="Tahoma" w:cs="Tahoma"/>
      <w:sz w:val="16"/>
      <w:szCs w:val="16"/>
    </w:rPr>
  </w:style>
  <w:style w:type="character" w:customStyle="1" w:styleId="Heading1Char">
    <w:name w:val="Heading 1 Char"/>
    <w:basedOn w:val="DefaultParagraphFont"/>
    <w:link w:val="Heading1"/>
    <w:uiPriority w:val="9"/>
    <w:rsid w:val="0074419C"/>
    <w:rPr>
      <w:rFonts w:asciiTheme="majorHAnsi" w:eastAsiaTheme="majorEastAsia" w:hAnsiTheme="majorHAnsi" w:cstheme="majorBidi"/>
      <w:b/>
      <w:bCs/>
      <w:caps/>
      <w:sz w:val="28"/>
      <w:szCs w:val="28"/>
    </w:rPr>
  </w:style>
  <w:style w:type="character" w:customStyle="1" w:styleId="Heading2Char">
    <w:name w:val="Heading 2 Char"/>
    <w:basedOn w:val="DefaultParagraphFont"/>
    <w:link w:val="Heading2"/>
    <w:uiPriority w:val="9"/>
    <w:rsid w:val="0074419C"/>
    <w:rPr>
      <w:rFonts w:asciiTheme="majorHAnsi" w:eastAsiaTheme="majorEastAsia" w:hAnsiTheme="majorHAnsi" w:cstheme="majorBidi"/>
      <w:b/>
      <w:bCs/>
      <w:caps/>
      <w:sz w:val="26"/>
      <w:szCs w:val="26"/>
    </w:rPr>
  </w:style>
  <w:style w:type="paragraph" w:styleId="ListParagraph">
    <w:name w:val="List Paragraph"/>
    <w:basedOn w:val="Normal"/>
    <w:uiPriority w:val="34"/>
    <w:qFormat/>
    <w:rsid w:val="00B73E0C"/>
    <w:pPr>
      <w:ind w:left="720"/>
      <w:contextualSpacing/>
    </w:pPr>
  </w:style>
  <w:style w:type="paragraph" w:styleId="z-TopofForm">
    <w:name w:val="HTML Top of Form"/>
    <w:basedOn w:val="Normal"/>
    <w:next w:val="Normal"/>
    <w:link w:val="z-TopofFormChar"/>
    <w:hidden/>
    <w:uiPriority w:val="99"/>
    <w:semiHidden/>
    <w:unhideWhenUsed/>
    <w:rsid w:val="008F41C9"/>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F41C9"/>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8F41C9"/>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F41C9"/>
    <w:rPr>
      <w:rFonts w:ascii="Arial" w:hAnsi="Arial" w:cs="Arial"/>
      <w:vanish/>
      <w:sz w:val="16"/>
      <w:szCs w:val="16"/>
    </w:rPr>
  </w:style>
  <w:style w:type="character" w:customStyle="1" w:styleId="Heading3Char">
    <w:name w:val="Heading 3 Char"/>
    <w:basedOn w:val="DefaultParagraphFont"/>
    <w:link w:val="Heading3"/>
    <w:uiPriority w:val="9"/>
    <w:rsid w:val="00B73E0C"/>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B73E0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B73E0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B73E0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B73E0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73E0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B73E0C"/>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B73E0C"/>
    <w:rPr>
      <w:b/>
      <w:bCs/>
      <w:sz w:val="18"/>
      <w:szCs w:val="18"/>
    </w:rPr>
  </w:style>
  <w:style w:type="paragraph" w:styleId="Title">
    <w:name w:val="Title"/>
    <w:basedOn w:val="Normal"/>
    <w:next w:val="Normal"/>
    <w:link w:val="TitleChar"/>
    <w:uiPriority w:val="10"/>
    <w:qFormat/>
    <w:rsid w:val="00B73E0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B73E0C"/>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B73E0C"/>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B73E0C"/>
    <w:rPr>
      <w:rFonts w:asciiTheme="majorHAnsi" w:eastAsiaTheme="majorEastAsia" w:hAnsiTheme="majorHAnsi" w:cstheme="majorBidi"/>
      <w:i/>
      <w:iCs/>
      <w:spacing w:val="13"/>
      <w:sz w:val="24"/>
      <w:szCs w:val="24"/>
    </w:rPr>
  </w:style>
  <w:style w:type="character" w:styleId="Strong">
    <w:name w:val="Strong"/>
    <w:uiPriority w:val="22"/>
    <w:qFormat/>
    <w:rsid w:val="00B73E0C"/>
    <w:rPr>
      <w:b/>
      <w:bCs/>
    </w:rPr>
  </w:style>
  <w:style w:type="character" w:styleId="Emphasis">
    <w:name w:val="Emphasis"/>
    <w:uiPriority w:val="20"/>
    <w:qFormat/>
    <w:rsid w:val="00B73E0C"/>
    <w:rPr>
      <w:b/>
      <w:bCs/>
      <w:i/>
      <w:iCs/>
      <w:spacing w:val="10"/>
      <w:bdr w:val="none" w:sz="0" w:space="0" w:color="auto"/>
      <w:shd w:val="clear" w:color="auto" w:fill="auto"/>
    </w:rPr>
  </w:style>
  <w:style w:type="paragraph" w:styleId="NoSpacing">
    <w:name w:val="No Spacing"/>
    <w:basedOn w:val="Normal"/>
    <w:link w:val="NoSpacingChar"/>
    <w:uiPriority w:val="1"/>
    <w:qFormat/>
    <w:rsid w:val="00B73E0C"/>
    <w:pPr>
      <w:spacing w:after="0" w:line="240" w:lineRule="auto"/>
    </w:pPr>
  </w:style>
  <w:style w:type="character" w:customStyle="1" w:styleId="NoSpacingChar">
    <w:name w:val="No Spacing Char"/>
    <w:basedOn w:val="DefaultParagraphFont"/>
    <w:link w:val="NoSpacing"/>
    <w:uiPriority w:val="1"/>
    <w:rsid w:val="00B73E0C"/>
  </w:style>
  <w:style w:type="paragraph" w:styleId="Quote">
    <w:name w:val="Quote"/>
    <w:basedOn w:val="Normal"/>
    <w:next w:val="Normal"/>
    <w:link w:val="QuoteChar"/>
    <w:uiPriority w:val="29"/>
    <w:qFormat/>
    <w:rsid w:val="00B73E0C"/>
    <w:pPr>
      <w:spacing w:before="200" w:after="0"/>
      <w:ind w:left="360" w:right="360"/>
    </w:pPr>
    <w:rPr>
      <w:i/>
      <w:iCs/>
    </w:rPr>
  </w:style>
  <w:style w:type="character" w:customStyle="1" w:styleId="QuoteChar">
    <w:name w:val="Quote Char"/>
    <w:basedOn w:val="DefaultParagraphFont"/>
    <w:link w:val="Quote"/>
    <w:uiPriority w:val="29"/>
    <w:rsid w:val="00B73E0C"/>
    <w:rPr>
      <w:i/>
      <w:iCs/>
    </w:rPr>
  </w:style>
  <w:style w:type="paragraph" w:styleId="IntenseQuote">
    <w:name w:val="Intense Quote"/>
    <w:basedOn w:val="Normal"/>
    <w:next w:val="Normal"/>
    <w:link w:val="IntenseQuoteChar"/>
    <w:uiPriority w:val="30"/>
    <w:qFormat/>
    <w:rsid w:val="00B73E0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B73E0C"/>
    <w:rPr>
      <w:b/>
      <w:bCs/>
      <w:i/>
      <w:iCs/>
    </w:rPr>
  </w:style>
  <w:style w:type="character" w:styleId="SubtleEmphasis">
    <w:name w:val="Subtle Emphasis"/>
    <w:uiPriority w:val="19"/>
    <w:qFormat/>
    <w:rsid w:val="00B73E0C"/>
    <w:rPr>
      <w:i/>
      <w:iCs/>
    </w:rPr>
  </w:style>
  <w:style w:type="character" w:styleId="IntenseEmphasis">
    <w:name w:val="Intense Emphasis"/>
    <w:uiPriority w:val="21"/>
    <w:qFormat/>
    <w:rsid w:val="00B73E0C"/>
    <w:rPr>
      <w:b/>
      <w:bCs/>
    </w:rPr>
  </w:style>
  <w:style w:type="character" w:styleId="SubtleReference">
    <w:name w:val="Subtle Reference"/>
    <w:uiPriority w:val="31"/>
    <w:qFormat/>
    <w:rsid w:val="00B73E0C"/>
    <w:rPr>
      <w:smallCaps/>
    </w:rPr>
  </w:style>
  <w:style w:type="character" w:styleId="IntenseReference">
    <w:name w:val="Intense Reference"/>
    <w:uiPriority w:val="32"/>
    <w:qFormat/>
    <w:rsid w:val="00B73E0C"/>
    <w:rPr>
      <w:smallCaps/>
      <w:spacing w:val="5"/>
      <w:u w:val="single"/>
    </w:rPr>
  </w:style>
  <w:style w:type="character" w:styleId="BookTitle">
    <w:name w:val="Book Title"/>
    <w:uiPriority w:val="33"/>
    <w:qFormat/>
    <w:rsid w:val="00B73E0C"/>
    <w:rPr>
      <w:i/>
      <w:iCs/>
      <w:smallCaps/>
      <w:spacing w:val="5"/>
    </w:rPr>
  </w:style>
  <w:style w:type="paragraph" w:styleId="TOCHeading">
    <w:name w:val="TOC Heading"/>
    <w:basedOn w:val="Heading1"/>
    <w:next w:val="Normal"/>
    <w:uiPriority w:val="39"/>
    <w:semiHidden/>
    <w:unhideWhenUsed/>
    <w:qFormat/>
    <w:rsid w:val="00B73E0C"/>
    <w:pPr>
      <w:outlineLvl w:val="9"/>
    </w:pPr>
  </w:style>
  <w:style w:type="table" w:styleId="TableGrid">
    <w:name w:val="Table Grid"/>
    <w:basedOn w:val="TableNormal"/>
    <w:uiPriority w:val="59"/>
    <w:rsid w:val="00846C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400DF"/>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971664180">
      <w:bodyDiv w:val="1"/>
      <w:marLeft w:val="0"/>
      <w:marRight w:val="0"/>
      <w:marTop w:val="0"/>
      <w:marBottom w:val="0"/>
      <w:divBdr>
        <w:top w:val="none" w:sz="0" w:space="0" w:color="auto"/>
        <w:left w:val="none" w:sz="0" w:space="0" w:color="auto"/>
        <w:bottom w:val="none" w:sz="0" w:space="0" w:color="auto"/>
        <w:right w:val="none" w:sz="0" w:space="0" w:color="auto"/>
      </w:divBdr>
      <w:divsChild>
        <w:div w:id="10239003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8BF8E05EBC844C2B0B6F1F2C42816C4"/>
        <w:category>
          <w:name w:val="General"/>
          <w:gallery w:val="placeholder"/>
        </w:category>
        <w:types>
          <w:type w:val="bbPlcHdr"/>
        </w:types>
        <w:behaviors>
          <w:behavior w:val="content"/>
        </w:behaviors>
        <w:guid w:val="{5A45CE70-3686-4674-9BBE-DA31C0A19796}"/>
      </w:docPartPr>
      <w:docPartBody>
        <w:p w:rsidR="00CA262B" w:rsidRDefault="00B62C10" w:rsidP="00B62C10">
          <w:pPr>
            <w:pStyle w:val="18BF8E05EBC844C2B0B6F1F2C42816C486"/>
          </w:pPr>
          <w:r>
            <w:rPr>
              <w:i/>
              <w:color w:val="C00000"/>
            </w:rPr>
            <w:t>[Click to enter text.]</w:t>
          </w:r>
        </w:p>
      </w:docPartBody>
    </w:docPart>
    <w:docPart>
      <w:docPartPr>
        <w:name w:val="7BF1C2B83C4D430BA39E34227D984036"/>
        <w:category>
          <w:name w:val="General"/>
          <w:gallery w:val="placeholder"/>
        </w:category>
        <w:types>
          <w:type w:val="bbPlcHdr"/>
        </w:types>
        <w:behaviors>
          <w:behavior w:val="content"/>
        </w:behaviors>
        <w:guid w:val="{56B9C4BA-9465-4524-9F7A-9A178AF7ECDB}"/>
      </w:docPartPr>
      <w:docPartBody>
        <w:p w:rsidR="00CA262B" w:rsidRDefault="00B62C10" w:rsidP="00B62C10">
          <w:pPr>
            <w:pStyle w:val="7BF1C2B83C4D430BA39E34227D98403686"/>
          </w:pPr>
          <w:r>
            <w:rPr>
              <w:i/>
              <w:color w:val="C00000"/>
            </w:rPr>
            <w:t>[Click to enter text.]</w:t>
          </w:r>
        </w:p>
      </w:docPartBody>
    </w:docPart>
    <w:docPart>
      <w:docPartPr>
        <w:name w:val="CCC52E875B5E49C792868DDA8512BEE0"/>
        <w:category>
          <w:name w:val="General"/>
          <w:gallery w:val="placeholder"/>
        </w:category>
        <w:types>
          <w:type w:val="bbPlcHdr"/>
        </w:types>
        <w:behaviors>
          <w:behavior w:val="content"/>
        </w:behaviors>
        <w:guid w:val="{E8F6CC6F-1405-4E97-873A-8FD30FDB7254}"/>
      </w:docPartPr>
      <w:docPartBody>
        <w:p w:rsidR="00CA262B" w:rsidRDefault="00B62C10" w:rsidP="00B62C10">
          <w:pPr>
            <w:pStyle w:val="CCC52E875B5E49C792868DDA8512BEE086"/>
          </w:pPr>
          <w:r>
            <w:rPr>
              <w:i/>
              <w:color w:val="C00000"/>
            </w:rPr>
            <w:t>[Click to enter text.]</w:t>
          </w:r>
        </w:p>
      </w:docPartBody>
    </w:docPart>
    <w:docPart>
      <w:docPartPr>
        <w:name w:val="E31067E41AC349B3A95F4D6CF773421B"/>
        <w:category>
          <w:name w:val="General"/>
          <w:gallery w:val="placeholder"/>
        </w:category>
        <w:types>
          <w:type w:val="bbPlcHdr"/>
        </w:types>
        <w:behaviors>
          <w:behavior w:val="content"/>
        </w:behaviors>
        <w:guid w:val="{44C2D767-F653-4E66-AA86-821D1A3D5AFD}"/>
      </w:docPartPr>
      <w:docPartBody>
        <w:p w:rsidR="00CA262B" w:rsidRDefault="00B62C10" w:rsidP="00B62C10">
          <w:pPr>
            <w:pStyle w:val="E31067E41AC349B3A95F4D6CF773421B86"/>
          </w:pPr>
          <w:r>
            <w:rPr>
              <w:i/>
              <w:color w:val="C00000"/>
            </w:rPr>
            <w:t>[Click to enter date range.]</w:t>
          </w:r>
        </w:p>
      </w:docPartBody>
    </w:docPart>
    <w:docPart>
      <w:docPartPr>
        <w:name w:val="54667FFC2DFF449A8941682CA4D89DB9"/>
        <w:category>
          <w:name w:val="General"/>
          <w:gallery w:val="placeholder"/>
        </w:category>
        <w:types>
          <w:type w:val="bbPlcHdr"/>
        </w:types>
        <w:behaviors>
          <w:behavior w:val="content"/>
        </w:behaviors>
        <w:guid w:val="{DD261975-97F5-4D08-BB3A-60196A8498AB}"/>
      </w:docPartPr>
      <w:docPartBody>
        <w:p w:rsidR="00CA262B" w:rsidRDefault="00B62C10" w:rsidP="00B62C10">
          <w:pPr>
            <w:pStyle w:val="54667FFC2DFF449A8941682CA4D89DB986"/>
          </w:pPr>
          <w:r>
            <w:rPr>
              <w:i/>
              <w:color w:val="C00000"/>
            </w:rPr>
            <w:t>[Click to enter number.]</w:t>
          </w:r>
        </w:p>
      </w:docPartBody>
    </w:docPart>
    <w:docPart>
      <w:docPartPr>
        <w:name w:val="2392EE15C579458EB567AE0E0CCF0952"/>
        <w:category>
          <w:name w:val="General"/>
          <w:gallery w:val="placeholder"/>
        </w:category>
        <w:types>
          <w:type w:val="bbPlcHdr"/>
        </w:types>
        <w:behaviors>
          <w:behavior w:val="content"/>
        </w:behaviors>
        <w:guid w:val="{ADE884FF-D9F3-49FA-A042-FA1BA56C6581}"/>
      </w:docPartPr>
      <w:docPartBody>
        <w:p w:rsidR="00CA262B" w:rsidRDefault="00B62C10" w:rsidP="00B62C10">
          <w:pPr>
            <w:pStyle w:val="2392EE15C579458EB567AE0E0CCF095286"/>
          </w:pPr>
          <w:r>
            <w:rPr>
              <w:i/>
              <w:color w:val="C00000"/>
            </w:rPr>
            <w:t>[Click to enter number.]</w:t>
          </w:r>
        </w:p>
      </w:docPartBody>
    </w:docPart>
    <w:docPart>
      <w:docPartPr>
        <w:name w:val="D42E1A8A3ACF48A9B394A3592908C771"/>
        <w:category>
          <w:name w:val="General"/>
          <w:gallery w:val="placeholder"/>
        </w:category>
        <w:types>
          <w:type w:val="bbPlcHdr"/>
        </w:types>
        <w:behaviors>
          <w:behavior w:val="content"/>
        </w:behaviors>
        <w:guid w:val="{97FA923C-9121-4B90-9D71-DA8AE51FDB88}"/>
      </w:docPartPr>
      <w:docPartBody>
        <w:p w:rsidR="00BE4CA2" w:rsidRDefault="00B62C10" w:rsidP="00B62C10">
          <w:pPr>
            <w:pStyle w:val="D42E1A8A3ACF48A9B394A3592908C77144"/>
          </w:pPr>
          <w:r w:rsidRPr="00B044F1">
            <w:rPr>
              <w:i/>
              <w:color w:val="C00000"/>
            </w:rPr>
            <w:t>[Click to enter text.]</w:t>
          </w:r>
        </w:p>
      </w:docPartBody>
    </w:docPart>
    <w:docPart>
      <w:docPartPr>
        <w:name w:val="3E6EC752F3E84AE79B321EC1564AC7F1"/>
        <w:category>
          <w:name w:val="General"/>
          <w:gallery w:val="placeholder"/>
        </w:category>
        <w:types>
          <w:type w:val="bbPlcHdr"/>
        </w:types>
        <w:behaviors>
          <w:behavior w:val="content"/>
        </w:behaviors>
        <w:guid w:val="{CBDEBC39-87F3-4EDB-9B50-3B91EADC3CA3}"/>
      </w:docPartPr>
      <w:docPartBody>
        <w:p w:rsidR="00BE4CA2" w:rsidRDefault="00B62C10" w:rsidP="00B62C10">
          <w:pPr>
            <w:pStyle w:val="3E6EC752F3E84AE79B321EC1564AC7F143"/>
          </w:pPr>
          <w:r w:rsidRPr="00B044F1">
            <w:rPr>
              <w:i/>
              <w:color w:val="C00000"/>
            </w:rPr>
            <w:t>[Click to enter text.]</w:t>
          </w:r>
        </w:p>
      </w:docPartBody>
    </w:docPart>
    <w:docPart>
      <w:docPartPr>
        <w:name w:val="DefaultPlaceholder_22675703"/>
        <w:category>
          <w:name w:val="General"/>
          <w:gallery w:val="placeholder"/>
        </w:category>
        <w:types>
          <w:type w:val="bbPlcHdr"/>
        </w:types>
        <w:behaviors>
          <w:behavior w:val="content"/>
        </w:behaviors>
        <w:guid w:val="{13F2A0F3-2B0D-4AE9-9752-507D2D90662A}"/>
      </w:docPartPr>
      <w:docPartBody>
        <w:p w:rsidR="00C53539" w:rsidRDefault="00C53539">
          <w:r w:rsidRPr="000C4E2E">
            <w:rPr>
              <w:rStyle w:val="PlaceholderText"/>
            </w:rPr>
            <w:t>Click here to enter text.</w:t>
          </w:r>
        </w:p>
      </w:docPartBody>
    </w:docPart>
    <w:docPart>
      <w:docPartPr>
        <w:name w:val="7649D1BBCF4344A187167A353D9DCED8"/>
        <w:category>
          <w:name w:val="General"/>
          <w:gallery w:val="placeholder"/>
        </w:category>
        <w:types>
          <w:type w:val="bbPlcHdr"/>
        </w:types>
        <w:behaviors>
          <w:behavior w:val="content"/>
        </w:behaviors>
        <w:guid w:val="{884AA86A-3DF5-4164-A7EE-E2555FBB9C7C}"/>
      </w:docPartPr>
      <w:docPartBody>
        <w:p w:rsidR="009425BE" w:rsidRDefault="00B62C10" w:rsidP="00B62C10">
          <w:pPr>
            <w:pStyle w:val="7649D1BBCF4344A187167A353D9DCED825"/>
          </w:pPr>
          <w:r>
            <w:rPr>
              <w:i/>
              <w:color w:val="C00000"/>
            </w:rPr>
            <w:t>[Click to enter age range.]</w:t>
          </w:r>
        </w:p>
      </w:docPartBody>
    </w:docPart>
    <w:docPart>
      <w:docPartPr>
        <w:name w:val="3EB4B3594D084C0FB2546DF526317DC2"/>
        <w:category>
          <w:name w:val="General"/>
          <w:gallery w:val="placeholder"/>
        </w:category>
        <w:types>
          <w:type w:val="bbPlcHdr"/>
        </w:types>
        <w:behaviors>
          <w:behavior w:val="content"/>
        </w:behaviors>
        <w:guid w:val="{840129FF-C72D-42EC-AD36-E39C44CE32E3}"/>
      </w:docPartPr>
      <w:docPartBody>
        <w:p w:rsidR="009425BE" w:rsidRDefault="00B62C10" w:rsidP="00B62C10">
          <w:pPr>
            <w:pStyle w:val="3EB4B3594D084C0FB2546DF526317DC225"/>
          </w:pPr>
          <w:r>
            <w:rPr>
              <w:i/>
              <w:color w:val="C00000"/>
            </w:rPr>
            <w:t>[Click to enter text.]</w:t>
          </w:r>
        </w:p>
      </w:docPartBody>
    </w:docPart>
    <w:docPart>
      <w:docPartPr>
        <w:name w:val="41B1624D5E7D419C8F9CF173FD459F7D"/>
        <w:category>
          <w:name w:val="General"/>
          <w:gallery w:val="placeholder"/>
        </w:category>
        <w:types>
          <w:type w:val="bbPlcHdr"/>
        </w:types>
        <w:behaviors>
          <w:behavior w:val="content"/>
        </w:behaviors>
        <w:guid w:val="{0153B18D-9D20-43AF-842A-649EA5DE03D8}"/>
      </w:docPartPr>
      <w:docPartBody>
        <w:p w:rsidR="009170A8" w:rsidRDefault="00B62C10" w:rsidP="00B62C10">
          <w:pPr>
            <w:pStyle w:val="41B1624D5E7D419C8F9CF173FD459F7D11"/>
          </w:pPr>
          <w:r>
            <w:rPr>
              <w:i/>
              <w:color w:val="C00000"/>
            </w:rPr>
            <w:t>[Click to enter text.]</w:t>
          </w:r>
        </w:p>
      </w:docPartBody>
    </w:docPart>
    <w:docPart>
      <w:docPartPr>
        <w:name w:val="CAB45D712F514DEEB411CFA173D15DF5"/>
        <w:category>
          <w:name w:val="General"/>
          <w:gallery w:val="placeholder"/>
        </w:category>
        <w:types>
          <w:type w:val="bbPlcHdr"/>
        </w:types>
        <w:behaviors>
          <w:behavior w:val="content"/>
        </w:behaviors>
        <w:guid w:val="{355AD77C-6367-4062-80A9-595B5FB33D51}"/>
      </w:docPartPr>
      <w:docPartBody>
        <w:p w:rsidR="009170A8" w:rsidRDefault="00B62C10" w:rsidP="00B62C10">
          <w:pPr>
            <w:pStyle w:val="CAB45D712F514DEEB411CFA173D15DF511"/>
          </w:pPr>
          <w:r>
            <w:rPr>
              <w:i/>
              <w:color w:val="C00000"/>
            </w:rPr>
            <w:t>[Click to enter text.]</w:t>
          </w:r>
        </w:p>
      </w:docPartBody>
    </w:docPart>
    <w:docPart>
      <w:docPartPr>
        <w:name w:val="3ACCE43139104E6195CCB9899187C973"/>
        <w:category>
          <w:name w:val="General"/>
          <w:gallery w:val="placeholder"/>
        </w:category>
        <w:types>
          <w:type w:val="bbPlcHdr"/>
        </w:types>
        <w:behaviors>
          <w:behavior w:val="content"/>
        </w:behaviors>
        <w:guid w:val="{646797C5-A626-4225-8640-01CC9AA4FA21}"/>
      </w:docPartPr>
      <w:docPartBody>
        <w:p w:rsidR="009170A8" w:rsidRDefault="00B62C10" w:rsidP="00B62C10">
          <w:pPr>
            <w:pStyle w:val="3ACCE43139104E6195CCB9899187C97311"/>
          </w:pPr>
          <w:r>
            <w:rPr>
              <w:i/>
              <w:color w:val="C00000"/>
            </w:rPr>
            <w:t>[Click to enter name and date.]</w:t>
          </w:r>
        </w:p>
      </w:docPartBody>
    </w:docPart>
    <w:docPart>
      <w:docPartPr>
        <w:name w:val="97BD3721E29E453EB13DE65363E02CB3"/>
        <w:category>
          <w:name w:val="General"/>
          <w:gallery w:val="placeholder"/>
        </w:category>
        <w:types>
          <w:type w:val="bbPlcHdr"/>
        </w:types>
        <w:behaviors>
          <w:behavior w:val="content"/>
        </w:behaviors>
        <w:guid w:val="{436E8B89-50CD-4188-81C4-46B73BE23453}"/>
      </w:docPartPr>
      <w:docPartBody>
        <w:p w:rsidR="00000000" w:rsidRDefault="00B62C10" w:rsidP="00B62C10">
          <w:pPr>
            <w:pStyle w:val="97BD3721E29E453EB13DE65363E02CB3"/>
          </w:pPr>
          <w:r w:rsidRPr="000C4E2E">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66822"/>
    <w:rsid w:val="0003033E"/>
    <w:rsid w:val="00051734"/>
    <w:rsid w:val="001F12E9"/>
    <w:rsid w:val="002E6F51"/>
    <w:rsid w:val="00311343"/>
    <w:rsid w:val="004C2712"/>
    <w:rsid w:val="00682F62"/>
    <w:rsid w:val="00716670"/>
    <w:rsid w:val="007814A4"/>
    <w:rsid w:val="00841031"/>
    <w:rsid w:val="00907290"/>
    <w:rsid w:val="009170A8"/>
    <w:rsid w:val="009425BE"/>
    <w:rsid w:val="00993A1D"/>
    <w:rsid w:val="009D0888"/>
    <w:rsid w:val="00A64399"/>
    <w:rsid w:val="00B62C10"/>
    <w:rsid w:val="00BE4CA2"/>
    <w:rsid w:val="00C53539"/>
    <w:rsid w:val="00C66822"/>
    <w:rsid w:val="00CA262B"/>
    <w:rsid w:val="00CC76E8"/>
    <w:rsid w:val="00E636C9"/>
    <w:rsid w:val="00EE27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14A4"/>
  </w:style>
  <w:style w:type="paragraph" w:styleId="Heading2">
    <w:name w:val="heading 2"/>
    <w:basedOn w:val="Normal"/>
    <w:next w:val="Normal"/>
    <w:link w:val="Heading2Char"/>
    <w:uiPriority w:val="9"/>
    <w:unhideWhenUsed/>
    <w:qFormat/>
    <w:rsid w:val="00C66822"/>
    <w:pPr>
      <w:spacing w:before="200" w:after="0"/>
      <w:outlineLvl w:val="1"/>
    </w:pPr>
    <w:rPr>
      <w:rFonts w:asciiTheme="majorHAnsi" w:eastAsiaTheme="majorEastAsia" w:hAnsiTheme="majorHAnsi" w:cstheme="majorBidi"/>
      <w:b/>
      <w:bCs/>
      <w:sz w:val="26"/>
      <w:szCs w:val="26"/>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2C10"/>
    <w:rPr>
      <w:color w:val="808080"/>
    </w:rPr>
  </w:style>
  <w:style w:type="paragraph" w:customStyle="1" w:styleId="E528C4AF592547489BA0CE4F025FE109">
    <w:name w:val="E528C4AF592547489BA0CE4F025FE109"/>
    <w:rsid w:val="00C66822"/>
    <w:pPr>
      <w:spacing w:line="240" w:lineRule="auto"/>
    </w:pPr>
    <w:rPr>
      <w:rFonts w:eastAsiaTheme="minorHAnsi"/>
    </w:rPr>
  </w:style>
  <w:style w:type="paragraph" w:customStyle="1" w:styleId="21B67C4A502B4271A0345452E47A7A64">
    <w:name w:val="21B67C4A502B4271A0345452E47A7A64"/>
    <w:rsid w:val="00C66822"/>
    <w:pPr>
      <w:spacing w:line="240" w:lineRule="auto"/>
    </w:pPr>
    <w:rPr>
      <w:rFonts w:eastAsiaTheme="minorHAnsi"/>
    </w:rPr>
  </w:style>
  <w:style w:type="paragraph" w:customStyle="1" w:styleId="C298A4DBC1B44FFD9DF518211F172934">
    <w:name w:val="C298A4DBC1B44FFD9DF518211F172934"/>
    <w:rsid w:val="00C66822"/>
    <w:pPr>
      <w:spacing w:line="240" w:lineRule="auto"/>
    </w:pPr>
    <w:rPr>
      <w:rFonts w:eastAsiaTheme="minorHAnsi"/>
    </w:rPr>
  </w:style>
  <w:style w:type="paragraph" w:customStyle="1" w:styleId="1229686E7D64489087E3C3480AFF0178">
    <w:name w:val="1229686E7D64489087E3C3480AFF0178"/>
    <w:rsid w:val="00C66822"/>
    <w:pPr>
      <w:spacing w:line="240" w:lineRule="auto"/>
    </w:pPr>
    <w:rPr>
      <w:rFonts w:eastAsiaTheme="minorHAnsi"/>
    </w:rPr>
  </w:style>
  <w:style w:type="paragraph" w:customStyle="1" w:styleId="011CF9DF2CD64EDAA218DAE23394DE5E">
    <w:name w:val="011CF9DF2CD64EDAA218DAE23394DE5E"/>
    <w:rsid w:val="00C66822"/>
    <w:pPr>
      <w:spacing w:line="240" w:lineRule="auto"/>
    </w:pPr>
    <w:rPr>
      <w:rFonts w:eastAsiaTheme="minorHAnsi"/>
    </w:rPr>
  </w:style>
  <w:style w:type="paragraph" w:customStyle="1" w:styleId="739B1C357E3C446BAB861FC4A084D69B">
    <w:name w:val="739B1C357E3C446BAB861FC4A084D69B"/>
    <w:rsid w:val="00C66822"/>
    <w:pPr>
      <w:spacing w:line="240" w:lineRule="auto"/>
    </w:pPr>
    <w:rPr>
      <w:rFonts w:eastAsiaTheme="minorHAnsi"/>
    </w:rPr>
  </w:style>
  <w:style w:type="paragraph" w:customStyle="1" w:styleId="E528C4AF592547489BA0CE4F025FE1091">
    <w:name w:val="E528C4AF592547489BA0CE4F025FE1091"/>
    <w:rsid w:val="00C66822"/>
    <w:pPr>
      <w:spacing w:line="240" w:lineRule="auto"/>
    </w:pPr>
    <w:rPr>
      <w:rFonts w:eastAsiaTheme="minorHAnsi"/>
    </w:rPr>
  </w:style>
  <w:style w:type="paragraph" w:customStyle="1" w:styleId="21B67C4A502B4271A0345452E47A7A641">
    <w:name w:val="21B67C4A502B4271A0345452E47A7A641"/>
    <w:rsid w:val="00C66822"/>
    <w:pPr>
      <w:spacing w:line="240" w:lineRule="auto"/>
    </w:pPr>
    <w:rPr>
      <w:rFonts w:eastAsiaTheme="minorHAnsi"/>
    </w:rPr>
  </w:style>
  <w:style w:type="paragraph" w:customStyle="1" w:styleId="C298A4DBC1B44FFD9DF518211F1729341">
    <w:name w:val="C298A4DBC1B44FFD9DF518211F1729341"/>
    <w:rsid w:val="00C66822"/>
    <w:pPr>
      <w:spacing w:line="240" w:lineRule="auto"/>
    </w:pPr>
    <w:rPr>
      <w:rFonts w:eastAsiaTheme="minorHAnsi"/>
    </w:rPr>
  </w:style>
  <w:style w:type="paragraph" w:customStyle="1" w:styleId="1229686E7D64489087E3C3480AFF01781">
    <w:name w:val="1229686E7D64489087E3C3480AFF01781"/>
    <w:rsid w:val="00C66822"/>
    <w:pPr>
      <w:spacing w:line="240" w:lineRule="auto"/>
    </w:pPr>
    <w:rPr>
      <w:rFonts w:eastAsiaTheme="minorHAnsi"/>
    </w:rPr>
  </w:style>
  <w:style w:type="paragraph" w:customStyle="1" w:styleId="011CF9DF2CD64EDAA218DAE23394DE5E1">
    <w:name w:val="011CF9DF2CD64EDAA218DAE23394DE5E1"/>
    <w:rsid w:val="00C66822"/>
    <w:pPr>
      <w:spacing w:line="240" w:lineRule="auto"/>
    </w:pPr>
    <w:rPr>
      <w:rFonts w:eastAsiaTheme="minorHAnsi"/>
    </w:rPr>
  </w:style>
  <w:style w:type="paragraph" w:customStyle="1" w:styleId="739B1C357E3C446BAB861FC4A084D69B1">
    <w:name w:val="739B1C357E3C446BAB861FC4A084D69B1"/>
    <w:rsid w:val="00C66822"/>
    <w:pPr>
      <w:spacing w:line="240" w:lineRule="auto"/>
    </w:pPr>
    <w:rPr>
      <w:rFonts w:eastAsiaTheme="minorHAnsi"/>
    </w:rPr>
  </w:style>
  <w:style w:type="paragraph" w:customStyle="1" w:styleId="13405DF3D44E4ECFAD75855C709B0BE1">
    <w:name w:val="13405DF3D44E4ECFAD75855C709B0BE1"/>
    <w:rsid w:val="00C66822"/>
    <w:pPr>
      <w:spacing w:line="240" w:lineRule="auto"/>
    </w:pPr>
    <w:rPr>
      <w:rFonts w:eastAsiaTheme="minorHAnsi"/>
    </w:rPr>
  </w:style>
  <w:style w:type="paragraph" w:customStyle="1" w:styleId="EE1AF9938AC34100811BED805284A1A8">
    <w:name w:val="EE1AF9938AC34100811BED805284A1A8"/>
    <w:rsid w:val="00C66822"/>
    <w:pPr>
      <w:spacing w:line="240" w:lineRule="auto"/>
    </w:pPr>
    <w:rPr>
      <w:rFonts w:eastAsiaTheme="minorHAnsi"/>
    </w:rPr>
  </w:style>
  <w:style w:type="paragraph" w:customStyle="1" w:styleId="E528C4AF592547489BA0CE4F025FE1092">
    <w:name w:val="E528C4AF592547489BA0CE4F025FE1092"/>
    <w:rsid w:val="00C66822"/>
    <w:pPr>
      <w:spacing w:line="240" w:lineRule="auto"/>
    </w:pPr>
    <w:rPr>
      <w:rFonts w:eastAsiaTheme="minorHAnsi"/>
    </w:rPr>
  </w:style>
  <w:style w:type="paragraph" w:customStyle="1" w:styleId="21B67C4A502B4271A0345452E47A7A642">
    <w:name w:val="21B67C4A502B4271A0345452E47A7A642"/>
    <w:rsid w:val="00C66822"/>
    <w:pPr>
      <w:spacing w:line="240" w:lineRule="auto"/>
    </w:pPr>
    <w:rPr>
      <w:rFonts w:eastAsiaTheme="minorHAnsi"/>
    </w:rPr>
  </w:style>
  <w:style w:type="paragraph" w:customStyle="1" w:styleId="C298A4DBC1B44FFD9DF518211F1729342">
    <w:name w:val="C298A4DBC1B44FFD9DF518211F1729342"/>
    <w:rsid w:val="00C66822"/>
    <w:pPr>
      <w:spacing w:line="240" w:lineRule="auto"/>
    </w:pPr>
    <w:rPr>
      <w:rFonts w:eastAsiaTheme="minorHAnsi"/>
    </w:rPr>
  </w:style>
  <w:style w:type="paragraph" w:customStyle="1" w:styleId="1229686E7D64489087E3C3480AFF01782">
    <w:name w:val="1229686E7D64489087E3C3480AFF01782"/>
    <w:rsid w:val="00C66822"/>
    <w:pPr>
      <w:spacing w:line="240" w:lineRule="auto"/>
    </w:pPr>
    <w:rPr>
      <w:rFonts w:eastAsiaTheme="minorHAnsi"/>
    </w:rPr>
  </w:style>
  <w:style w:type="paragraph" w:customStyle="1" w:styleId="011CF9DF2CD64EDAA218DAE23394DE5E2">
    <w:name w:val="011CF9DF2CD64EDAA218DAE23394DE5E2"/>
    <w:rsid w:val="00C66822"/>
    <w:pPr>
      <w:spacing w:line="240" w:lineRule="auto"/>
    </w:pPr>
    <w:rPr>
      <w:rFonts w:eastAsiaTheme="minorHAnsi"/>
    </w:rPr>
  </w:style>
  <w:style w:type="paragraph" w:customStyle="1" w:styleId="739B1C357E3C446BAB861FC4A084D69B2">
    <w:name w:val="739B1C357E3C446BAB861FC4A084D69B2"/>
    <w:rsid w:val="00C66822"/>
    <w:pPr>
      <w:spacing w:line="240" w:lineRule="auto"/>
    </w:pPr>
    <w:rPr>
      <w:rFonts w:eastAsiaTheme="minorHAnsi"/>
    </w:rPr>
  </w:style>
  <w:style w:type="paragraph" w:customStyle="1" w:styleId="13405DF3D44E4ECFAD75855C709B0BE11">
    <w:name w:val="13405DF3D44E4ECFAD75855C709B0BE11"/>
    <w:rsid w:val="00C66822"/>
    <w:pPr>
      <w:spacing w:line="240" w:lineRule="auto"/>
    </w:pPr>
    <w:rPr>
      <w:rFonts w:eastAsiaTheme="minorHAnsi"/>
    </w:rPr>
  </w:style>
  <w:style w:type="paragraph" w:customStyle="1" w:styleId="EE1AF9938AC34100811BED805284A1A81">
    <w:name w:val="EE1AF9938AC34100811BED805284A1A81"/>
    <w:rsid w:val="00C66822"/>
    <w:pPr>
      <w:spacing w:line="240" w:lineRule="auto"/>
    </w:pPr>
    <w:rPr>
      <w:rFonts w:eastAsiaTheme="minorHAnsi"/>
    </w:rPr>
  </w:style>
  <w:style w:type="paragraph" w:customStyle="1" w:styleId="E528C4AF592547489BA0CE4F025FE1093">
    <w:name w:val="E528C4AF592547489BA0CE4F025FE1093"/>
    <w:rsid w:val="00C66822"/>
    <w:pPr>
      <w:spacing w:line="240" w:lineRule="auto"/>
    </w:pPr>
    <w:rPr>
      <w:rFonts w:eastAsiaTheme="minorHAnsi"/>
    </w:rPr>
  </w:style>
  <w:style w:type="paragraph" w:customStyle="1" w:styleId="21B67C4A502B4271A0345452E47A7A643">
    <w:name w:val="21B67C4A502B4271A0345452E47A7A643"/>
    <w:rsid w:val="00C66822"/>
    <w:pPr>
      <w:spacing w:line="240" w:lineRule="auto"/>
    </w:pPr>
    <w:rPr>
      <w:rFonts w:eastAsiaTheme="minorHAnsi"/>
    </w:rPr>
  </w:style>
  <w:style w:type="paragraph" w:customStyle="1" w:styleId="C298A4DBC1B44FFD9DF518211F1729343">
    <w:name w:val="C298A4DBC1B44FFD9DF518211F1729343"/>
    <w:rsid w:val="00C66822"/>
    <w:pPr>
      <w:spacing w:line="240" w:lineRule="auto"/>
    </w:pPr>
    <w:rPr>
      <w:rFonts w:eastAsiaTheme="minorHAnsi"/>
    </w:rPr>
  </w:style>
  <w:style w:type="paragraph" w:customStyle="1" w:styleId="1229686E7D64489087E3C3480AFF01783">
    <w:name w:val="1229686E7D64489087E3C3480AFF01783"/>
    <w:rsid w:val="00C66822"/>
    <w:pPr>
      <w:spacing w:line="240" w:lineRule="auto"/>
    </w:pPr>
    <w:rPr>
      <w:rFonts w:eastAsiaTheme="minorHAnsi"/>
    </w:rPr>
  </w:style>
  <w:style w:type="paragraph" w:customStyle="1" w:styleId="011CF9DF2CD64EDAA218DAE23394DE5E3">
    <w:name w:val="011CF9DF2CD64EDAA218DAE23394DE5E3"/>
    <w:rsid w:val="00C66822"/>
    <w:pPr>
      <w:spacing w:line="240" w:lineRule="auto"/>
    </w:pPr>
    <w:rPr>
      <w:rFonts w:eastAsiaTheme="minorHAnsi"/>
    </w:rPr>
  </w:style>
  <w:style w:type="paragraph" w:customStyle="1" w:styleId="739B1C357E3C446BAB861FC4A084D69B3">
    <w:name w:val="739B1C357E3C446BAB861FC4A084D69B3"/>
    <w:rsid w:val="00C66822"/>
    <w:pPr>
      <w:spacing w:line="240" w:lineRule="auto"/>
    </w:pPr>
    <w:rPr>
      <w:rFonts w:eastAsiaTheme="minorHAnsi"/>
    </w:rPr>
  </w:style>
  <w:style w:type="paragraph" w:customStyle="1" w:styleId="13405DF3D44E4ECFAD75855C709B0BE12">
    <w:name w:val="13405DF3D44E4ECFAD75855C709B0BE12"/>
    <w:rsid w:val="00C66822"/>
    <w:pPr>
      <w:spacing w:line="240" w:lineRule="auto"/>
    </w:pPr>
    <w:rPr>
      <w:rFonts w:eastAsiaTheme="minorHAnsi"/>
    </w:rPr>
  </w:style>
  <w:style w:type="paragraph" w:customStyle="1" w:styleId="EE1AF9938AC34100811BED805284A1A82">
    <w:name w:val="EE1AF9938AC34100811BED805284A1A82"/>
    <w:rsid w:val="00C66822"/>
    <w:pPr>
      <w:spacing w:line="240" w:lineRule="auto"/>
    </w:pPr>
    <w:rPr>
      <w:rFonts w:eastAsiaTheme="minorHAnsi"/>
    </w:rPr>
  </w:style>
  <w:style w:type="paragraph" w:customStyle="1" w:styleId="E528C4AF592547489BA0CE4F025FE1094">
    <w:name w:val="E528C4AF592547489BA0CE4F025FE1094"/>
    <w:rsid w:val="00C66822"/>
    <w:pPr>
      <w:spacing w:line="240" w:lineRule="auto"/>
    </w:pPr>
    <w:rPr>
      <w:rFonts w:eastAsiaTheme="minorHAnsi"/>
    </w:rPr>
  </w:style>
  <w:style w:type="paragraph" w:customStyle="1" w:styleId="21B67C4A502B4271A0345452E47A7A644">
    <w:name w:val="21B67C4A502B4271A0345452E47A7A644"/>
    <w:rsid w:val="00C66822"/>
    <w:pPr>
      <w:spacing w:line="240" w:lineRule="auto"/>
    </w:pPr>
    <w:rPr>
      <w:rFonts w:eastAsiaTheme="minorHAnsi"/>
    </w:rPr>
  </w:style>
  <w:style w:type="paragraph" w:customStyle="1" w:styleId="C298A4DBC1B44FFD9DF518211F1729344">
    <w:name w:val="C298A4DBC1B44FFD9DF518211F1729344"/>
    <w:rsid w:val="00C66822"/>
    <w:pPr>
      <w:spacing w:line="240" w:lineRule="auto"/>
    </w:pPr>
    <w:rPr>
      <w:rFonts w:eastAsiaTheme="minorHAnsi"/>
    </w:rPr>
  </w:style>
  <w:style w:type="paragraph" w:customStyle="1" w:styleId="1229686E7D64489087E3C3480AFF01784">
    <w:name w:val="1229686E7D64489087E3C3480AFF01784"/>
    <w:rsid w:val="00C66822"/>
    <w:pPr>
      <w:spacing w:line="240" w:lineRule="auto"/>
    </w:pPr>
    <w:rPr>
      <w:rFonts w:eastAsiaTheme="minorHAnsi"/>
    </w:rPr>
  </w:style>
  <w:style w:type="paragraph" w:customStyle="1" w:styleId="011CF9DF2CD64EDAA218DAE23394DE5E4">
    <w:name w:val="011CF9DF2CD64EDAA218DAE23394DE5E4"/>
    <w:rsid w:val="00C66822"/>
    <w:pPr>
      <w:spacing w:line="240" w:lineRule="auto"/>
    </w:pPr>
    <w:rPr>
      <w:rFonts w:eastAsiaTheme="minorHAnsi"/>
    </w:rPr>
  </w:style>
  <w:style w:type="paragraph" w:customStyle="1" w:styleId="739B1C357E3C446BAB861FC4A084D69B4">
    <w:name w:val="739B1C357E3C446BAB861FC4A084D69B4"/>
    <w:rsid w:val="00C66822"/>
    <w:pPr>
      <w:spacing w:line="240" w:lineRule="auto"/>
    </w:pPr>
    <w:rPr>
      <w:rFonts w:eastAsiaTheme="minorHAnsi"/>
    </w:rPr>
  </w:style>
  <w:style w:type="paragraph" w:customStyle="1" w:styleId="13405DF3D44E4ECFAD75855C709B0BE13">
    <w:name w:val="13405DF3D44E4ECFAD75855C709B0BE13"/>
    <w:rsid w:val="00C66822"/>
    <w:pPr>
      <w:spacing w:line="240" w:lineRule="auto"/>
    </w:pPr>
    <w:rPr>
      <w:rFonts w:eastAsiaTheme="minorHAnsi"/>
    </w:rPr>
  </w:style>
  <w:style w:type="paragraph" w:customStyle="1" w:styleId="EE1AF9938AC34100811BED805284A1A83">
    <w:name w:val="EE1AF9938AC34100811BED805284A1A83"/>
    <w:rsid w:val="00C66822"/>
    <w:pPr>
      <w:spacing w:line="240" w:lineRule="auto"/>
    </w:pPr>
    <w:rPr>
      <w:rFonts w:eastAsiaTheme="minorHAnsi"/>
    </w:rPr>
  </w:style>
  <w:style w:type="paragraph" w:customStyle="1" w:styleId="E528C4AF592547489BA0CE4F025FE1095">
    <w:name w:val="E528C4AF592547489BA0CE4F025FE1095"/>
    <w:rsid w:val="00C66822"/>
    <w:pPr>
      <w:spacing w:line="240" w:lineRule="auto"/>
    </w:pPr>
    <w:rPr>
      <w:rFonts w:eastAsiaTheme="minorHAnsi"/>
    </w:rPr>
  </w:style>
  <w:style w:type="paragraph" w:customStyle="1" w:styleId="21B67C4A502B4271A0345452E47A7A645">
    <w:name w:val="21B67C4A502B4271A0345452E47A7A645"/>
    <w:rsid w:val="00C66822"/>
    <w:pPr>
      <w:spacing w:line="240" w:lineRule="auto"/>
    </w:pPr>
    <w:rPr>
      <w:rFonts w:eastAsiaTheme="minorHAnsi"/>
    </w:rPr>
  </w:style>
  <w:style w:type="paragraph" w:customStyle="1" w:styleId="C298A4DBC1B44FFD9DF518211F1729345">
    <w:name w:val="C298A4DBC1B44FFD9DF518211F1729345"/>
    <w:rsid w:val="00C66822"/>
    <w:pPr>
      <w:spacing w:line="240" w:lineRule="auto"/>
    </w:pPr>
    <w:rPr>
      <w:rFonts w:eastAsiaTheme="minorHAnsi"/>
    </w:rPr>
  </w:style>
  <w:style w:type="paragraph" w:customStyle="1" w:styleId="1229686E7D64489087E3C3480AFF01785">
    <w:name w:val="1229686E7D64489087E3C3480AFF01785"/>
    <w:rsid w:val="00C66822"/>
    <w:pPr>
      <w:spacing w:line="240" w:lineRule="auto"/>
    </w:pPr>
    <w:rPr>
      <w:rFonts w:eastAsiaTheme="minorHAnsi"/>
    </w:rPr>
  </w:style>
  <w:style w:type="paragraph" w:customStyle="1" w:styleId="011CF9DF2CD64EDAA218DAE23394DE5E5">
    <w:name w:val="011CF9DF2CD64EDAA218DAE23394DE5E5"/>
    <w:rsid w:val="00C66822"/>
    <w:pPr>
      <w:spacing w:line="240" w:lineRule="auto"/>
    </w:pPr>
    <w:rPr>
      <w:rFonts w:eastAsiaTheme="minorHAnsi"/>
    </w:rPr>
  </w:style>
  <w:style w:type="paragraph" w:customStyle="1" w:styleId="739B1C357E3C446BAB861FC4A084D69B5">
    <w:name w:val="739B1C357E3C446BAB861FC4A084D69B5"/>
    <w:rsid w:val="00C66822"/>
    <w:pPr>
      <w:spacing w:line="240" w:lineRule="auto"/>
    </w:pPr>
    <w:rPr>
      <w:rFonts w:eastAsiaTheme="minorHAnsi"/>
    </w:rPr>
  </w:style>
  <w:style w:type="paragraph" w:customStyle="1" w:styleId="13405DF3D44E4ECFAD75855C709B0BE14">
    <w:name w:val="13405DF3D44E4ECFAD75855C709B0BE14"/>
    <w:rsid w:val="00C66822"/>
    <w:pPr>
      <w:spacing w:line="240" w:lineRule="auto"/>
    </w:pPr>
    <w:rPr>
      <w:rFonts w:eastAsiaTheme="minorHAnsi"/>
    </w:rPr>
  </w:style>
  <w:style w:type="paragraph" w:customStyle="1" w:styleId="EE1AF9938AC34100811BED805284A1A84">
    <w:name w:val="EE1AF9938AC34100811BED805284A1A84"/>
    <w:rsid w:val="00C66822"/>
    <w:pPr>
      <w:spacing w:line="240" w:lineRule="auto"/>
    </w:pPr>
    <w:rPr>
      <w:rFonts w:eastAsiaTheme="minorHAnsi"/>
    </w:rPr>
  </w:style>
  <w:style w:type="paragraph" w:customStyle="1" w:styleId="E528C4AF592547489BA0CE4F025FE1096">
    <w:name w:val="E528C4AF592547489BA0CE4F025FE1096"/>
    <w:rsid w:val="00C66822"/>
    <w:pPr>
      <w:spacing w:line="240" w:lineRule="auto"/>
    </w:pPr>
    <w:rPr>
      <w:rFonts w:eastAsiaTheme="minorHAnsi"/>
    </w:rPr>
  </w:style>
  <w:style w:type="paragraph" w:customStyle="1" w:styleId="21B67C4A502B4271A0345452E47A7A646">
    <w:name w:val="21B67C4A502B4271A0345452E47A7A646"/>
    <w:rsid w:val="00C66822"/>
    <w:pPr>
      <w:spacing w:line="240" w:lineRule="auto"/>
    </w:pPr>
    <w:rPr>
      <w:rFonts w:eastAsiaTheme="minorHAnsi"/>
    </w:rPr>
  </w:style>
  <w:style w:type="paragraph" w:customStyle="1" w:styleId="C298A4DBC1B44FFD9DF518211F1729346">
    <w:name w:val="C298A4DBC1B44FFD9DF518211F1729346"/>
    <w:rsid w:val="00C66822"/>
    <w:pPr>
      <w:spacing w:line="240" w:lineRule="auto"/>
    </w:pPr>
    <w:rPr>
      <w:rFonts w:eastAsiaTheme="minorHAnsi"/>
    </w:rPr>
  </w:style>
  <w:style w:type="paragraph" w:customStyle="1" w:styleId="1229686E7D64489087E3C3480AFF01786">
    <w:name w:val="1229686E7D64489087E3C3480AFF01786"/>
    <w:rsid w:val="00C66822"/>
    <w:pPr>
      <w:spacing w:line="240" w:lineRule="auto"/>
    </w:pPr>
    <w:rPr>
      <w:rFonts w:eastAsiaTheme="minorHAnsi"/>
    </w:rPr>
  </w:style>
  <w:style w:type="paragraph" w:customStyle="1" w:styleId="011CF9DF2CD64EDAA218DAE23394DE5E6">
    <w:name w:val="011CF9DF2CD64EDAA218DAE23394DE5E6"/>
    <w:rsid w:val="00C66822"/>
    <w:pPr>
      <w:spacing w:line="240" w:lineRule="auto"/>
    </w:pPr>
    <w:rPr>
      <w:rFonts w:eastAsiaTheme="minorHAnsi"/>
    </w:rPr>
  </w:style>
  <w:style w:type="paragraph" w:customStyle="1" w:styleId="739B1C357E3C446BAB861FC4A084D69B6">
    <w:name w:val="739B1C357E3C446BAB861FC4A084D69B6"/>
    <w:rsid w:val="00C66822"/>
    <w:pPr>
      <w:spacing w:line="240" w:lineRule="auto"/>
    </w:pPr>
    <w:rPr>
      <w:rFonts w:eastAsiaTheme="minorHAnsi"/>
    </w:rPr>
  </w:style>
  <w:style w:type="paragraph" w:customStyle="1" w:styleId="13405DF3D44E4ECFAD75855C709B0BE15">
    <w:name w:val="13405DF3D44E4ECFAD75855C709B0BE15"/>
    <w:rsid w:val="00C66822"/>
    <w:pPr>
      <w:spacing w:line="240" w:lineRule="auto"/>
    </w:pPr>
    <w:rPr>
      <w:rFonts w:eastAsiaTheme="minorHAnsi"/>
    </w:rPr>
  </w:style>
  <w:style w:type="paragraph" w:customStyle="1" w:styleId="EE1AF9938AC34100811BED805284A1A85">
    <w:name w:val="EE1AF9938AC34100811BED805284A1A85"/>
    <w:rsid w:val="00C66822"/>
    <w:pPr>
      <w:spacing w:line="240" w:lineRule="auto"/>
    </w:pPr>
    <w:rPr>
      <w:rFonts w:eastAsiaTheme="minorHAnsi"/>
    </w:rPr>
  </w:style>
  <w:style w:type="paragraph" w:customStyle="1" w:styleId="E528C4AF592547489BA0CE4F025FE1097">
    <w:name w:val="E528C4AF592547489BA0CE4F025FE1097"/>
    <w:rsid w:val="00C66822"/>
    <w:pPr>
      <w:spacing w:line="240" w:lineRule="auto"/>
    </w:pPr>
    <w:rPr>
      <w:rFonts w:eastAsiaTheme="minorHAnsi"/>
    </w:rPr>
  </w:style>
  <w:style w:type="paragraph" w:customStyle="1" w:styleId="21B67C4A502B4271A0345452E47A7A647">
    <w:name w:val="21B67C4A502B4271A0345452E47A7A647"/>
    <w:rsid w:val="00C66822"/>
    <w:pPr>
      <w:spacing w:line="240" w:lineRule="auto"/>
    </w:pPr>
    <w:rPr>
      <w:rFonts w:eastAsiaTheme="minorHAnsi"/>
    </w:rPr>
  </w:style>
  <w:style w:type="paragraph" w:customStyle="1" w:styleId="C298A4DBC1B44FFD9DF518211F1729347">
    <w:name w:val="C298A4DBC1B44FFD9DF518211F1729347"/>
    <w:rsid w:val="00C66822"/>
    <w:pPr>
      <w:spacing w:line="240" w:lineRule="auto"/>
    </w:pPr>
    <w:rPr>
      <w:rFonts w:eastAsiaTheme="minorHAnsi"/>
    </w:rPr>
  </w:style>
  <w:style w:type="paragraph" w:customStyle="1" w:styleId="1229686E7D64489087E3C3480AFF01787">
    <w:name w:val="1229686E7D64489087E3C3480AFF01787"/>
    <w:rsid w:val="00C66822"/>
    <w:pPr>
      <w:spacing w:line="240" w:lineRule="auto"/>
    </w:pPr>
    <w:rPr>
      <w:rFonts w:eastAsiaTheme="minorHAnsi"/>
    </w:rPr>
  </w:style>
  <w:style w:type="paragraph" w:customStyle="1" w:styleId="011CF9DF2CD64EDAA218DAE23394DE5E7">
    <w:name w:val="011CF9DF2CD64EDAA218DAE23394DE5E7"/>
    <w:rsid w:val="00C66822"/>
    <w:pPr>
      <w:spacing w:line="240" w:lineRule="auto"/>
    </w:pPr>
    <w:rPr>
      <w:rFonts w:eastAsiaTheme="minorHAnsi"/>
    </w:rPr>
  </w:style>
  <w:style w:type="paragraph" w:customStyle="1" w:styleId="739B1C357E3C446BAB861FC4A084D69B7">
    <w:name w:val="739B1C357E3C446BAB861FC4A084D69B7"/>
    <w:rsid w:val="00C66822"/>
    <w:pPr>
      <w:spacing w:line="240" w:lineRule="auto"/>
    </w:pPr>
    <w:rPr>
      <w:rFonts w:eastAsiaTheme="minorHAnsi"/>
    </w:rPr>
  </w:style>
  <w:style w:type="paragraph" w:customStyle="1" w:styleId="13405DF3D44E4ECFAD75855C709B0BE16">
    <w:name w:val="13405DF3D44E4ECFAD75855C709B0BE16"/>
    <w:rsid w:val="00C66822"/>
    <w:pPr>
      <w:spacing w:line="240" w:lineRule="auto"/>
    </w:pPr>
    <w:rPr>
      <w:rFonts w:eastAsiaTheme="minorHAnsi"/>
    </w:rPr>
  </w:style>
  <w:style w:type="paragraph" w:customStyle="1" w:styleId="EE1AF9938AC34100811BED805284A1A86">
    <w:name w:val="EE1AF9938AC34100811BED805284A1A86"/>
    <w:rsid w:val="00C66822"/>
    <w:pPr>
      <w:spacing w:line="240" w:lineRule="auto"/>
    </w:pPr>
    <w:rPr>
      <w:rFonts w:eastAsiaTheme="minorHAnsi"/>
    </w:rPr>
  </w:style>
  <w:style w:type="paragraph" w:customStyle="1" w:styleId="E528C4AF592547489BA0CE4F025FE1098">
    <w:name w:val="E528C4AF592547489BA0CE4F025FE1098"/>
    <w:rsid w:val="00C66822"/>
    <w:pPr>
      <w:spacing w:line="240" w:lineRule="auto"/>
    </w:pPr>
    <w:rPr>
      <w:rFonts w:eastAsiaTheme="minorHAnsi"/>
    </w:rPr>
  </w:style>
  <w:style w:type="paragraph" w:customStyle="1" w:styleId="21B67C4A502B4271A0345452E47A7A648">
    <w:name w:val="21B67C4A502B4271A0345452E47A7A648"/>
    <w:rsid w:val="00C66822"/>
    <w:pPr>
      <w:spacing w:line="240" w:lineRule="auto"/>
    </w:pPr>
    <w:rPr>
      <w:rFonts w:eastAsiaTheme="minorHAnsi"/>
    </w:rPr>
  </w:style>
  <w:style w:type="paragraph" w:customStyle="1" w:styleId="C298A4DBC1B44FFD9DF518211F1729348">
    <w:name w:val="C298A4DBC1B44FFD9DF518211F1729348"/>
    <w:rsid w:val="00C66822"/>
    <w:pPr>
      <w:spacing w:line="240" w:lineRule="auto"/>
    </w:pPr>
    <w:rPr>
      <w:rFonts w:eastAsiaTheme="minorHAnsi"/>
    </w:rPr>
  </w:style>
  <w:style w:type="paragraph" w:customStyle="1" w:styleId="1229686E7D64489087E3C3480AFF01788">
    <w:name w:val="1229686E7D64489087E3C3480AFF01788"/>
    <w:rsid w:val="00C66822"/>
    <w:pPr>
      <w:spacing w:line="240" w:lineRule="auto"/>
    </w:pPr>
    <w:rPr>
      <w:rFonts w:eastAsiaTheme="minorHAnsi"/>
    </w:rPr>
  </w:style>
  <w:style w:type="paragraph" w:customStyle="1" w:styleId="011CF9DF2CD64EDAA218DAE23394DE5E8">
    <w:name w:val="011CF9DF2CD64EDAA218DAE23394DE5E8"/>
    <w:rsid w:val="00C66822"/>
    <w:pPr>
      <w:spacing w:line="240" w:lineRule="auto"/>
    </w:pPr>
    <w:rPr>
      <w:rFonts w:eastAsiaTheme="minorHAnsi"/>
    </w:rPr>
  </w:style>
  <w:style w:type="paragraph" w:customStyle="1" w:styleId="739B1C357E3C446BAB861FC4A084D69B8">
    <w:name w:val="739B1C357E3C446BAB861FC4A084D69B8"/>
    <w:rsid w:val="00C66822"/>
    <w:pPr>
      <w:spacing w:line="240" w:lineRule="auto"/>
    </w:pPr>
    <w:rPr>
      <w:rFonts w:eastAsiaTheme="minorHAnsi"/>
    </w:rPr>
  </w:style>
  <w:style w:type="paragraph" w:customStyle="1" w:styleId="13405DF3D44E4ECFAD75855C709B0BE17">
    <w:name w:val="13405DF3D44E4ECFAD75855C709B0BE17"/>
    <w:rsid w:val="00C66822"/>
    <w:pPr>
      <w:spacing w:line="240" w:lineRule="auto"/>
    </w:pPr>
    <w:rPr>
      <w:rFonts w:eastAsiaTheme="minorHAnsi"/>
    </w:rPr>
  </w:style>
  <w:style w:type="paragraph" w:customStyle="1" w:styleId="EE1AF9938AC34100811BED805284A1A87">
    <w:name w:val="EE1AF9938AC34100811BED805284A1A87"/>
    <w:rsid w:val="00C66822"/>
    <w:pPr>
      <w:spacing w:line="240" w:lineRule="auto"/>
    </w:pPr>
    <w:rPr>
      <w:rFonts w:eastAsiaTheme="minorHAnsi"/>
    </w:rPr>
  </w:style>
  <w:style w:type="paragraph" w:customStyle="1" w:styleId="E528C4AF592547489BA0CE4F025FE1099">
    <w:name w:val="E528C4AF592547489BA0CE4F025FE1099"/>
    <w:rsid w:val="00C66822"/>
    <w:pPr>
      <w:spacing w:line="240" w:lineRule="auto"/>
    </w:pPr>
    <w:rPr>
      <w:rFonts w:eastAsiaTheme="minorHAnsi"/>
    </w:rPr>
  </w:style>
  <w:style w:type="paragraph" w:customStyle="1" w:styleId="21B67C4A502B4271A0345452E47A7A649">
    <w:name w:val="21B67C4A502B4271A0345452E47A7A649"/>
    <w:rsid w:val="00C66822"/>
    <w:pPr>
      <w:spacing w:line="240" w:lineRule="auto"/>
    </w:pPr>
    <w:rPr>
      <w:rFonts w:eastAsiaTheme="minorHAnsi"/>
    </w:rPr>
  </w:style>
  <w:style w:type="paragraph" w:customStyle="1" w:styleId="C298A4DBC1B44FFD9DF518211F1729349">
    <w:name w:val="C298A4DBC1B44FFD9DF518211F1729349"/>
    <w:rsid w:val="00C66822"/>
    <w:pPr>
      <w:spacing w:line="240" w:lineRule="auto"/>
    </w:pPr>
    <w:rPr>
      <w:rFonts w:eastAsiaTheme="minorHAnsi"/>
    </w:rPr>
  </w:style>
  <w:style w:type="paragraph" w:customStyle="1" w:styleId="1229686E7D64489087E3C3480AFF01789">
    <w:name w:val="1229686E7D64489087E3C3480AFF01789"/>
    <w:rsid w:val="00C66822"/>
    <w:pPr>
      <w:spacing w:line="240" w:lineRule="auto"/>
    </w:pPr>
    <w:rPr>
      <w:rFonts w:eastAsiaTheme="minorHAnsi"/>
    </w:rPr>
  </w:style>
  <w:style w:type="paragraph" w:customStyle="1" w:styleId="011CF9DF2CD64EDAA218DAE23394DE5E9">
    <w:name w:val="011CF9DF2CD64EDAA218DAE23394DE5E9"/>
    <w:rsid w:val="00C66822"/>
    <w:pPr>
      <w:spacing w:line="240" w:lineRule="auto"/>
    </w:pPr>
    <w:rPr>
      <w:rFonts w:eastAsiaTheme="minorHAnsi"/>
    </w:rPr>
  </w:style>
  <w:style w:type="paragraph" w:customStyle="1" w:styleId="739B1C357E3C446BAB861FC4A084D69B9">
    <w:name w:val="739B1C357E3C446BAB861FC4A084D69B9"/>
    <w:rsid w:val="00C66822"/>
    <w:pPr>
      <w:spacing w:line="240" w:lineRule="auto"/>
    </w:pPr>
    <w:rPr>
      <w:rFonts w:eastAsiaTheme="minorHAnsi"/>
    </w:rPr>
  </w:style>
  <w:style w:type="paragraph" w:customStyle="1" w:styleId="13405DF3D44E4ECFAD75855C709B0BE18">
    <w:name w:val="13405DF3D44E4ECFAD75855C709B0BE18"/>
    <w:rsid w:val="00C66822"/>
    <w:pPr>
      <w:spacing w:line="240" w:lineRule="auto"/>
    </w:pPr>
    <w:rPr>
      <w:rFonts w:eastAsiaTheme="minorHAnsi"/>
    </w:rPr>
  </w:style>
  <w:style w:type="paragraph" w:customStyle="1" w:styleId="EE1AF9938AC34100811BED805284A1A88">
    <w:name w:val="EE1AF9938AC34100811BED805284A1A88"/>
    <w:rsid w:val="00C66822"/>
    <w:pPr>
      <w:spacing w:line="240" w:lineRule="auto"/>
    </w:pPr>
    <w:rPr>
      <w:rFonts w:eastAsiaTheme="minorHAnsi"/>
    </w:rPr>
  </w:style>
  <w:style w:type="paragraph" w:customStyle="1" w:styleId="E528C4AF592547489BA0CE4F025FE10910">
    <w:name w:val="E528C4AF592547489BA0CE4F025FE10910"/>
    <w:rsid w:val="00C66822"/>
    <w:pPr>
      <w:spacing w:line="240" w:lineRule="auto"/>
    </w:pPr>
    <w:rPr>
      <w:rFonts w:eastAsiaTheme="minorHAnsi"/>
    </w:rPr>
  </w:style>
  <w:style w:type="paragraph" w:customStyle="1" w:styleId="21B67C4A502B4271A0345452E47A7A6410">
    <w:name w:val="21B67C4A502B4271A0345452E47A7A6410"/>
    <w:rsid w:val="00C66822"/>
    <w:pPr>
      <w:spacing w:line="240" w:lineRule="auto"/>
    </w:pPr>
    <w:rPr>
      <w:rFonts w:eastAsiaTheme="minorHAnsi"/>
    </w:rPr>
  </w:style>
  <w:style w:type="paragraph" w:customStyle="1" w:styleId="C298A4DBC1B44FFD9DF518211F17293410">
    <w:name w:val="C298A4DBC1B44FFD9DF518211F17293410"/>
    <w:rsid w:val="00C66822"/>
    <w:pPr>
      <w:spacing w:line="240" w:lineRule="auto"/>
    </w:pPr>
    <w:rPr>
      <w:rFonts w:eastAsiaTheme="minorHAnsi"/>
    </w:rPr>
  </w:style>
  <w:style w:type="paragraph" w:customStyle="1" w:styleId="1229686E7D64489087E3C3480AFF017810">
    <w:name w:val="1229686E7D64489087E3C3480AFF017810"/>
    <w:rsid w:val="00C66822"/>
    <w:pPr>
      <w:spacing w:line="240" w:lineRule="auto"/>
    </w:pPr>
    <w:rPr>
      <w:rFonts w:eastAsiaTheme="minorHAnsi"/>
    </w:rPr>
  </w:style>
  <w:style w:type="paragraph" w:customStyle="1" w:styleId="011CF9DF2CD64EDAA218DAE23394DE5E10">
    <w:name w:val="011CF9DF2CD64EDAA218DAE23394DE5E10"/>
    <w:rsid w:val="00C66822"/>
    <w:pPr>
      <w:spacing w:line="240" w:lineRule="auto"/>
    </w:pPr>
    <w:rPr>
      <w:rFonts w:eastAsiaTheme="minorHAnsi"/>
    </w:rPr>
  </w:style>
  <w:style w:type="paragraph" w:customStyle="1" w:styleId="739B1C357E3C446BAB861FC4A084D69B10">
    <w:name w:val="739B1C357E3C446BAB861FC4A084D69B10"/>
    <w:rsid w:val="00C66822"/>
    <w:pPr>
      <w:spacing w:line="240" w:lineRule="auto"/>
    </w:pPr>
    <w:rPr>
      <w:rFonts w:eastAsiaTheme="minorHAnsi"/>
    </w:rPr>
  </w:style>
  <w:style w:type="paragraph" w:customStyle="1" w:styleId="13405DF3D44E4ECFAD75855C709B0BE19">
    <w:name w:val="13405DF3D44E4ECFAD75855C709B0BE19"/>
    <w:rsid w:val="00C66822"/>
    <w:pPr>
      <w:spacing w:line="240" w:lineRule="auto"/>
    </w:pPr>
    <w:rPr>
      <w:rFonts w:eastAsiaTheme="minorHAnsi"/>
    </w:rPr>
  </w:style>
  <w:style w:type="paragraph" w:customStyle="1" w:styleId="EE1AF9938AC34100811BED805284A1A89">
    <w:name w:val="EE1AF9938AC34100811BED805284A1A89"/>
    <w:rsid w:val="00C66822"/>
    <w:pPr>
      <w:spacing w:line="240" w:lineRule="auto"/>
    </w:pPr>
    <w:rPr>
      <w:rFonts w:eastAsiaTheme="minorHAnsi"/>
    </w:rPr>
  </w:style>
  <w:style w:type="paragraph" w:customStyle="1" w:styleId="E528C4AF592547489BA0CE4F025FE10911">
    <w:name w:val="E528C4AF592547489BA0CE4F025FE10911"/>
    <w:rsid w:val="00C66822"/>
    <w:pPr>
      <w:spacing w:line="240" w:lineRule="auto"/>
    </w:pPr>
    <w:rPr>
      <w:rFonts w:eastAsiaTheme="minorHAnsi"/>
    </w:rPr>
  </w:style>
  <w:style w:type="paragraph" w:customStyle="1" w:styleId="21B67C4A502B4271A0345452E47A7A6411">
    <w:name w:val="21B67C4A502B4271A0345452E47A7A6411"/>
    <w:rsid w:val="00C66822"/>
    <w:pPr>
      <w:spacing w:line="240" w:lineRule="auto"/>
    </w:pPr>
    <w:rPr>
      <w:rFonts w:eastAsiaTheme="minorHAnsi"/>
    </w:rPr>
  </w:style>
  <w:style w:type="paragraph" w:customStyle="1" w:styleId="C298A4DBC1B44FFD9DF518211F17293411">
    <w:name w:val="C298A4DBC1B44FFD9DF518211F17293411"/>
    <w:rsid w:val="00C66822"/>
    <w:pPr>
      <w:spacing w:line="240" w:lineRule="auto"/>
    </w:pPr>
    <w:rPr>
      <w:rFonts w:eastAsiaTheme="minorHAnsi"/>
    </w:rPr>
  </w:style>
  <w:style w:type="paragraph" w:customStyle="1" w:styleId="1229686E7D64489087E3C3480AFF017811">
    <w:name w:val="1229686E7D64489087E3C3480AFF017811"/>
    <w:rsid w:val="00C66822"/>
    <w:pPr>
      <w:spacing w:line="240" w:lineRule="auto"/>
    </w:pPr>
    <w:rPr>
      <w:rFonts w:eastAsiaTheme="minorHAnsi"/>
    </w:rPr>
  </w:style>
  <w:style w:type="paragraph" w:customStyle="1" w:styleId="011CF9DF2CD64EDAA218DAE23394DE5E11">
    <w:name w:val="011CF9DF2CD64EDAA218DAE23394DE5E11"/>
    <w:rsid w:val="00C66822"/>
    <w:pPr>
      <w:spacing w:line="240" w:lineRule="auto"/>
    </w:pPr>
    <w:rPr>
      <w:rFonts w:eastAsiaTheme="minorHAnsi"/>
    </w:rPr>
  </w:style>
  <w:style w:type="paragraph" w:customStyle="1" w:styleId="739B1C357E3C446BAB861FC4A084D69B11">
    <w:name w:val="739B1C357E3C446BAB861FC4A084D69B11"/>
    <w:rsid w:val="00C66822"/>
    <w:pPr>
      <w:spacing w:line="240" w:lineRule="auto"/>
    </w:pPr>
    <w:rPr>
      <w:rFonts w:eastAsiaTheme="minorHAnsi"/>
    </w:rPr>
  </w:style>
  <w:style w:type="paragraph" w:customStyle="1" w:styleId="13405DF3D44E4ECFAD75855C709B0BE110">
    <w:name w:val="13405DF3D44E4ECFAD75855C709B0BE110"/>
    <w:rsid w:val="00C66822"/>
    <w:pPr>
      <w:spacing w:line="240" w:lineRule="auto"/>
    </w:pPr>
    <w:rPr>
      <w:rFonts w:eastAsiaTheme="minorHAnsi"/>
    </w:rPr>
  </w:style>
  <w:style w:type="paragraph" w:customStyle="1" w:styleId="EE1AF9938AC34100811BED805284A1A810">
    <w:name w:val="EE1AF9938AC34100811BED805284A1A810"/>
    <w:rsid w:val="00C66822"/>
    <w:pPr>
      <w:spacing w:line="240" w:lineRule="auto"/>
    </w:pPr>
    <w:rPr>
      <w:rFonts w:eastAsiaTheme="minorHAnsi"/>
    </w:rPr>
  </w:style>
  <w:style w:type="paragraph" w:customStyle="1" w:styleId="E528C4AF592547489BA0CE4F025FE10912">
    <w:name w:val="E528C4AF592547489BA0CE4F025FE10912"/>
    <w:rsid w:val="00C66822"/>
    <w:pPr>
      <w:spacing w:line="240" w:lineRule="auto"/>
    </w:pPr>
    <w:rPr>
      <w:rFonts w:eastAsiaTheme="minorHAnsi"/>
    </w:rPr>
  </w:style>
  <w:style w:type="paragraph" w:customStyle="1" w:styleId="21B67C4A502B4271A0345452E47A7A6412">
    <w:name w:val="21B67C4A502B4271A0345452E47A7A6412"/>
    <w:rsid w:val="00C66822"/>
    <w:pPr>
      <w:spacing w:line="240" w:lineRule="auto"/>
    </w:pPr>
    <w:rPr>
      <w:rFonts w:eastAsiaTheme="minorHAnsi"/>
    </w:rPr>
  </w:style>
  <w:style w:type="paragraph" w:customStyle="1" w:styleId="C298A4DBC1B44FFD9DF518211F17293412">
    <w:name w:val="C298A4DBC1B44FFD9DF518211F17293412"/>
    <w:rsid w:val="00C66822"/>
    <w:pPr>
      <w:spacing w:line="240" w:lineRule="auto"/>
    </w:pPr>
    <w:rPr>
      <w:rFonts w:eastAsiaTheme="minorHAnsi"/>
    </w:rPr>
  </w:style>
  <w:style w:type="paragraph" w:customStyle="1" w:styleId="1229686E7D64489087E3C3480AFF017812">
    <w:name w:val="1229686E7D64489087E3C3480AFF017812"/>
    <w:rsid w:val="00C66822"/>
    <w:pPr>
      <w:spacing w:line="240" w:lineRule="auto"/>
    </w:pPr>
    <w:rPr>
      <w:rFonts w:eastAsiaTheme="minorHAnsi"/>
    </w:rPr>
  </w:style>
  <w:style w:type="paragraph" w:customStyle="1" w:styleId="011CF9DF2CD64EDAA218DAE23394DE5E12">
    <w:name w:val="011CF9DF2CD64EDAA218DAE23394DE5E12"/>
    <w:rsid w:val="00C66822"/>
    <w:pPr>
      <w:spacing w:line="240" w:lineRule="auto"/>
    </w:pPr>
    <w:rPr>
      <w:rFonts w:eastAsiaTheme="minorHAnsi"/>
    </w:rPr>
  </w:style>
  <w:style w:type="paragraph" w:customStyle="1" w:styleId="739B1C357E3C446BAB861FC4A084D69B12">
    <w:name w:val="739B1C357E3C446BAB861FC4A084D69B12"/>
    <w:rsid w:val="00C66822"/>
    <w:pPr>
      <w:spacing w:line="240" w:lineRule="auto"/>
    </w:pPr>
    <w:rPr>
      <w:rFonts w:eastAsiaTheme="minorHAnsi"/>
    </w:rPr>
  </w:style>
  <w:style w:type="paragraph" w:customStyle="1" w:styleId="13405DF3D44E4ECFAD75855C709B0BE111">
    <w:name w:val="13405DF3D44E4ECFAD75855C709B0BE111"/>
    <w:rsid w:val="00C66822"/>
    <w:pPr>
      <w:spacing w:line="240" w:lineRule="auto"/>
    </w:pPr>
    <w:rPr>
      <w:rFonts w:eastAsiaTheme="minorHAnsi"/>
    </w:rPr>
  </w:style>
  <w:style w:type="paragraph" w:customStyle="1" w:styleId="EE1AF9938AC34100811BED805284A1A811">
    <w:name w:val="EE1AF9938AC34100811BED805284A1A811"/>
    <w:rsid w:val="00C66822"/>
    <w:pPr>
      <w:spacing w:line="240" w:lineRule="auto"/>
    </w:pPr>
    <w:rPr>
      <w:rFonts w:eastAsiaTheme="minorHAnsi"/>
    </w:rPr>
  </w:style>
  <w:style w:type="paragraph" w:customStyle="1" w:styleId="E528C4AF592547489BA0CE4F025FE10913">
    <w:name w:val="E528C4AF592547489BA0CE4F025FE10913"/>
    <w:rsid w:val="00C66822"/>
    <w:pPr>
      <w:spacing w:line="240" w:lineRule="auto"/>
    </w:pPr>
    <w:rPr>
      <w:rFonts w:eastAsiaTheme="minorHAnsi"/>
    </w:rPr>
  </w:style>
  <w:style w:type="paragraph" w:customStyle="1" w:styleId="21B67C4A502B4271A0345452E47A7A6413">
    <w:name w:val="21B67C4A502B4271A0345452E47A7A6413"/>
    <w:rsid w:val="00C66822"/>
    <w:pPr>
      <w:spacing w:line="240" w:lineRule="auto"/>
    </w:pPr>
    <w:rPr>
      <w:rFonts w:eastAsiaTheme="minorHAnsi"/>
    </w:rPr>
  </w:style>
  <w:style w:type="paragraph" w:customStyle="1" w:styleId="C298A4DBC1B44FFD9DF518211F17293413">
    <w:name w:val="C298A4DBC1B44FFD9DF518211F17293413"/>
    <w:rsid w:val="00C66822"/>
    <w:pPr>
      <w:spacing w:line="240" w:lineRule="auto"/>
    </w:pPr>
    <w:rPr>
      <w:rFonts w:eastAsiaTheme="minorHAnsi"/>
    </w:rPr>
  </w:style>
  <w:style w:type="paragraph" w:customStyle="1" w:styleId="1229686E7D64489087E3C3480AFF017813">
    <w:name w:val="1229686E7D64489087E3C3480AFF017813"/>
    <w:rsid w:val="00C66822"/>
    <w:pPr>
      <w:spacing w:line="240" w:lineRule="auto"/>
    </w:pPr>
    <w:rPr>
      <w:rFonts w:eastAsiaTheme="minorHAnsi"/>
    </w:rPr>
  </w:style>
  <w:style w:type="paragraph" w:customStyle="1" w:styleId="011CF9DF2CD64EDAA218DAE23394DE5E13">
    <w:name w:val="011CF9DF2CD64EDAA218DAE23394DE5E13"/>
    <w:rsid w:val="00C66822"/>
    <w:pPr>
      <w:spacing w:line="240" w:lineRule="auto"/>
    </w:pPr>
    <w:rPr>
      <w:rFonts w:eastAsiaTheme="minorHAnsi"/>
    </w:rPr>
  </w:style>
  <w:style w:type="paragraph" w:customStyle="1" w:styleId="739B1C357E3C446BAB861FC4A084D69B13">
    <w:name w:val="739B1C357E3C446BAB861FC4A084D69B13"/>
    <w:rsid w:val="00C66822"/>
    <w:pPr>
      <w:spacing w:line="240" w:lineRule="auto"/>
    </w:pPr>
    <w:rPr>
      <w:rFonts w:eastAsiaTheme="minorHAnsi"/>
    </w:rPr>
  </w:style>
  <w:style w:type="paragraph" w:customStyle="1" w:styleId="13405DF3D44E4ECFAD75855C709B0BE112">
    <w:name w:val="13405DF3D44E4ECFAD75855C709B0BE112"/>
    <w:rsid w:val="00C66822"/>
    <w:pPr>
      <w:spacing w:line="240" w:lineRule="auto"/>
    </w:pPr>
    <w:rPr>
      <w:rFonts w:eastAsiaTheme="minorHAnsi"/>
    </w:rPr>
  </w:style>
  <w:style w:type="paragraph" w:customStyle="1" w:styleId="EE1AF9938AC34100811BED805284A1A812">
    <w:name w:val="EE1AF9938AC34100811BED805284A1A812"/>
    <w:rsid w:val="00C66822"/>
    <w:pPr>
      <w:spacing w:line="240" w:lineRule="auto"/>
    </w:pPr>
    <w:rPr>
      <w:rFonts w:eastAsiaTheme="minorHAnsi"/>
    </w:rPr>
  </w:style>
  <w:style w:type="paragraph" w:customStyle="1" w:styleId="4B962885F49F484497C19C483C247AA9">
    <w:name w:val="4B962885F49F484497C19C483C247AA9"/>
    <w:rsid w:val="00C66822"/>
  </w:style>
  <w:style w:type="paragraph" w:customStyle="1" w:styleId="E528C4AF592547489BA0CE4F025FE10914">
    <w:name w:val="E528C4AF592547489BA0CE4F025FE10914"/>
    <w:rsid w:val="00C66822"/>
    <w:pPr>
      <w:spacing w:line="240" w:lineRule="auto"/>
    </w:pPr>
    <w:rPr>
      <w:rFonts w:eastAsiaTheme="minorHAnsi"/>
    </w:rPr>
  </w:style>
  <w:style w:type="paragraph" w:customStyle="1" w:styleId="21B67C4A502B4271A0345452E47A7A6414">
    <w:name w:val="21B67C4A502B4271A0345452E47A7A6414"/>
    <w:rsid w:val="00C66822"/>
    <w:pPr>
      <w:spacing w:line="240" w:lineRule="auto"/>
    </w:pPr>
    <w:rPr>
      <w:rFonts w:eastAsiaTheme="minorHAnsi"/>
    </w:rPr>
  </w:style>
  <w:style w:type="paragraph" w:customStyle="1" w:styleId="011CF9DF2CD64EDAA218DAE23394DE5E14">
    <w:name w:val="011CF9DF2CD64EDAA218DAE23394DE5E14"/>
    <w:rsid w:val="00C66822"/>
    <w:pPr>
      <w:spacing w:line="240" w:lineRule="auto"/>
    </w:pPr>
    <w:rPr>
      <w:rFonts w:eastAsiaTheme="minorHAnsi"/>
    </w:rPr>
  </w:style>
  <w:style w:type="paragraph" w:customStyle="1" w:styleId="739B1C357E3C446BAB861FC4A084D69B14">
    <w:name w:val="739B1C357E3C446BAB861FC4A084D69B14"/>
    <w:rsid w:val="00C66822"/>
    <w:pPr>
      <w:spacing w:line="240" w:lineRule="auto"/>
    </w:pPr>
    <w:rPr>
      <w:rFonts w:eastAsiaTheme="minorHAnsi"/>
    </w:rPr>
  </w:style>
  <w:style w:type="paragraph" w:customStyle="1" w:styleId="13405DF3D44E4ECFAD75855C709B0BE113">
    <w:name w:val="13405DF3D44E4ECFAD75855C709B0BE113"/>
    <w:rsid w:val="00C66822"/>
    <w:pPr>
      <w:spacing w:line="240" w:lineRule="auto"/>
    </w:pPr>
    <w:rPr>
      <w:rFonts w:eastAsiaTheme="minorHAnsi"/>
    </w:rPr>
  </w:style>
  <w:style w:type="paragraph" w:customStyle="1" w:styleId="EE1AF9938AC34100811BED805284A1A813">
    <w:name w:val="EE1AF9938AC34100811BED805284A1A813"/>
    <w:rsid w:val="00C66822"/>
    <w:pPr>
      <w:spacing w:line="240" w:lineRule="auto"/>
    </w:pPr>
    <w:rPr>
      <w:rFonts w:eastAsiaTheme="minorHAnsi"/>
    </w:rPr>
  </w:style>
  <w:style w:type="paragraph" w:customStyle="1" w:styleId="AF55B1DE244249D889CD11D87C0AFC17">
    <w:name w:val="AF55B1DE244249D889CD11D87C0AFC17"/>
    <w:rsid w:val="00C66822"/>
  </w:style>
  <w:style w:type="paragraph" w:customStyle="1" w:styleId="98DC5D5337B246D6B0A53B6167475863">
    <w:name w:val="98DC5D5337B246D6B0A53B6167475863"/>
    <w:rsid w:val="00C66822"/>
  </w:style>
  <w:style w:type="paragraph" w:customStyle="1" w:styleId="6B68588F838F4F74A631B6BB7F0DC760">
    <w:name w:val="6B68588F838F4F74A631B6BB7F0DC760"/>
    <w:rsid w:val="00C66822"/>
  </w:style>
  <w:style w:type="paragraph" w:customStyle="1" w:styleId="B049A9E8D0DA401DBF4C30EF4D98426E">
    <w:name w:val="B049A9E8D0DA401DBF4C30EF4D98426E"/>
    <w:rsid w:val="00C66822"/>
  </w:style>
  <w:style w:type="paragraph" w:customStyle="1" w:styleId="E7EFA4819DCA433B942B169800D48BE0">
    <w:name w:val="E7EFA4819DCA433B942B169800D48BE0"/>
    <w:rsid w:val="00C66822"/>
  </w:style>
  <w:style w:type="paragraph" w:customStyle="1" w:styleId="E528C4AF592547489BA0CE4F025FE10915">
    <w:name w:val="E528C4AF592547489BA0CE4F025FE10915"/>
    <w:rsid w:val="00C66822"/>
    <w:pPr>
      <w:spacing w:line="240" w:lineRule="auto"/>
    </w:pPr>
    <w:rPr>
      <w:rFonts w:eastAsiaTheme="minorHAnsi"/>
    </w:rPr>
  </w:style>
  <w:style w:type="paragraph" w:customStyle="1" w:styleId="21B67C4A502B4271A0345452E47A7A6415">
    <w:name w:val="21B67C4A502B4271A0345452E47A7A6415"/>
    <w:rsid w:val="00C66822"/>
    <w:pPr>
      <w:spacing w:line="240" w:lineRule="auto"/>
    </w:pPr>
    <w:rPr>
      <w:rFonts w:eastAsiaTheme="minorHAnsi"/>
    </w:rPr>
  </w:style>
  <w:style w:type="paragraph" w:customStyle="1" w:styleId="98DC5D5337B246D6B0A53B61674758631">
    <w:name w:val="98DC5D5337B246D6B0A53B61674758631"/>
    <w:rsid w:val="00C66822"/>
    <w:pPr>
      <w:spacing w:line="240" w:lineRule="auto"/>
    </w:pPr>
    <w:rPr>
      <w:rFonts w:eastAsiaTheme="minorHAnsi"/>
    </w:rPr>
  </w:style>
  <w:style w:type="paragraph" w:customStyle="1" w:styleId="6B68588F838F4F74A631B6BB7F0DC7601">
    <w:name w:val="6B68588F838F4F74A631B6BB7F0DC7601"/>
    <w:rsid w:val="00C66822"/>
    <w:pPr>
      <w:spacing w:line="240" w:lineRule="auto"/>
    </w:pPr>
    <w:rPr>
      <w:rFonts w:eastAsiaTheme="minorHAnsi"/>
    </w:rPr>
  </w:style>
  <w:style w:type="paragraph" w:customStyle="1" w:styleId="E7EFA4819DCA433B942B169800D48BE01">
    <w:name w:val="E7EFA4819DCA433B942B169800D48BE01"/>
    <w:rsid w:val="00C66822"/>
    <w:pPr>
      <w:spacing w:line="240" w:lineRule="auto"/>
    </w:pPr>
    <w:rPr>
      <w:rFonts w:eastAsiaTheme="minorHAnsi"/>
    </w:rPr>
  </w:style>
  <w:style w:type="paragraph" w:customStyle="1" w:styleId="13405DF3D44E4ECFAD75855C709B0BE114">
    <w:name w:val="13405DF3D44E4ECFAD75855C709B0BE114"/>
    <w:rsid w:val="00C66822"/>
    <w:pPr>
      <w:spacing w:line="240" w:lineRule="auto"/>
    </w:pPr>
    <w:rPr>
      <w:rFonts w:eastAsiaTheme="minorHAnsi"/>
    </w:rPr>
  </w:style>
  <w:style w:type="paragraph" w:customStyle="1" w:styleId="EE1AF9938AC34100811BED805284A1A814">
    <w:name w:val="EE1AF9938AC34100811BED805284A1A814"/>
    <w:rsid w:val="00C66822"/>
    <w:pPr>
      <w:spacing w:line="240" w:lineRule="auto"/>
    </w:pPr>
    <w:rPr>
      <w:rFonts w:eastAsiaTheme="minorHAnsi"/>
    </w:rPr>
  </w:style>
  <w:style w:type="paragraph" w:customStyle="1" w:styleId="E528C4AF592547489BA0CE4F025FE10916">
    <w:name w:val="E528C4AF592547489BA0CE4F025FE10916"/>
    <w:rsid w:val="00C66822"/>
    <w:pPr>
      <w:spacing w:line="240" w:lineRule="auto"/>
    </w:pPr>
    <w:rPr>
      <w:rFonts w:eastAsiaTheme="minorHAnsi"/>
    </w:rPr>
  </w:style>
  <w:style w:type="paragraph" w:customStyle="1" w:styleId="21B67C4A502B4271A0345452E47A7A6416">
    <w:name w:val="21B67C4A502B4271A0345452E47A7A6416"/>
    <w:rsid w:val="00C66822"/>
    <w:pPr>
      <w:spacing w:line="240" w:lineRule="auto"/>
    </w:pPr>
    <w:rPr>
      <w:rFonts w:eastAsiaTheme="minorHAnsi"/>
    </w:rPr>
  </w:style>
  <w:style w:type="paragraph" w:customStyle="1" w:styleId="98DC5D5337B246D6B0A53B61674758632">
    <w:name w:val="98DC5D5337B246D6B0A53B61674758632"/>
    <w:rsid w:val="00C66822"/>
    <w:pPr>
      <w:spacing w:line="240" w:lineRule="auto"/>
    </w:pPr>
    <w:rPr>
      <w:rFonts w:eastAsiaTheme="minorHAnsi"/>
    </w:rPr>
  </w:style>
  <w:style w:type="paragraph" w:customStyle="1" w:styleId="6B68588F838F4F74A631B6BB7F0DC7602">
    <w:name w:val="6B68588F838F4F74A631B6BB7F0DC7602"/>
    <w:rsid w:val="00C66822"/>
    <w:pPr>
      <w:spacing w:line="240" w:lineRule="auto"/>
    </w:pPr>
    <w:rPr>
      <w:rFonts w:eastAsiaTheme="minorHAnsi"/>
    </w:rPr>
  </w:style>
  <w:style w:type="paragraph" w:customStyle="1" w:styleId="E7EFA4819DCA433B942B169800D48BE02">
    <w:name w:val="E7EFA4819DCA433B942B169800D48BE02"/>
    <w:rsid w:val="00C66822"/>
    <w:pPr>
      <w:spacing w:line="240" w:lineRule="auto"/>
    </w:pPr>
    <w:rPr>
      <w:rFonts w:eastAsiaTheme="minorHAnsi"/>
    </w:rPr>
  </w:style>
  <w:style w:type="paragraph" w:customStyle="1" w:styleId="13405DF3D44E4ECFAD75855C709B0BE115">
    <w:name w:val="13405DF3D44E4ECFAD75855C709B0BE115"/>
    <w:rsid w:val="00C66822"/>
    <w:pPr>
      <w:spacing w:line="240" w:lineRule="auto"/>
    </w:pPr>
    <w:rPr>
      <w:rFonts w:eastAsiaTheme="minorHAnsi"/>
    </w:rPr>
  </w:style>
  <w:style w:type="paragraph" w:customStyle="1" w:styleId="EE1AF9938AC34100811BED805284A1A815">
    <w:name w:val="EE1AF9938AC34100811BED805284A1A815"/>
    <w:rsid w:val="00C66822"/>
    <w:pPr>
      <w:spacing w:line="240" w:lineRule="auto"/>
    </w:pPr>
    <w:rPr>
      <w:rFonts w:eastAsiaTheme="minorHAnsi"/>
    </w:rPr>
  </w:style>
  <w:style w:type="paragraph" w:customStyle="1" w:styleId="E528C4AF592547489BA0CE4F025FE10917">
    <w:name w:val="E528C4AF592547489BA0CE4F025FE10917"/>
    <w:rsid w:val="00C66822"/>
    <w:pPr>
      <w:spacing w:line="240" w:lineRule="auto"/>
    </w:pPr>
    <w:rPr>
      <w:rFonts w:eastAsiaTheme="minorHAnsi"/>
    </w:rPr>
  </w:style>
  <w:style w:type="paragraph" w:customStyle="1" w:styleId="21B67C4A502B4271A0345452E47A7A6417">
    <w:name w:val="21B67C4A502B4271A0345452E47A7A6417"/>
    <w:rsid w:val="00C66822"/>
    <w:pPr>
      <w:spacing w:line="240" w:lineRule="auto"/>
    </w:pPr>
    <w:rPr>
      <w:rFonts w:eastAsiaTheme="minorHAnsi"/>
    </w:rPr>
  </w:style>
  <w:style w:type="paragraph" w:customStyle="1" w:styleId="98DC5D5337B246D6B0A53B61674758633">
    <w:name w:val="98DC5D5337B246D6B0A53B61674758633"/>
    <w:rsid w:val="00C66822"/>
    <w:pPr>
      <w:spacing w:line="240" w:lineRule="auto"/>
    </w:pPr>
    <w:rPr>
      <w:rFonts w:eastAsiaTheme="minorHAnsi"/>
    </w:rPr>
  </w:style>
  <w:style w:type="paragraph" w:customStyle="1" w:styleId="6B68588F838F4F74A631B6BB7F0DC7603">
    <w:name w:val="6B68588F838F4F74A631B6BB7F0DC7603"/>
    <w:rsid w:val="00C66822"/>
    <w:pPr>
      <w:spacing w:line="240" w:lineRule="auto"/>
    </w:pPr>
    <w:rPr>
      <w:rFonts w:eastAsiaTheme="minorHAnsi"/>
    </w:rPr>
  </w:style>
  <w:style w:type="paragraph" w:customStyle="1" w:styleId="E7EFA4819DCA433B942B169800D48BE03">
    <w:name w:val="E7EFA4819DCA433B942B169800D48BE03"/>
    <w:rsid w:val="00C66822"/>
    <w:pPr>
      <w:spacing w:line="240" w:lineRule="auto"/>
    </w:pPr>
    <w:rPr>
      <w:rFonts w:eastAsiaTheme="minorHAnsi"/>
    </w:rPr>
  </w:style>
  <w:style w:type="paragraph" w:customStyle="1" w:styleId="13405DF3D44E4ECFAD75855C709B0BE116">
    <w:name w:val="13405DF3D44E4ECFAD75855C709B0BE116"/>
    <w:rsid w:val="00C66822"/>
    <w:pPr>
      <w:spacing w:line="240" w:lineRule="auto"/>
    </w:pPr>
    <w:rPr>
      <w:rFonts w:eastAsiaTheme="minorHAnsi"/>
    </w:rPr>
  </w:style>
  <w:style w:type="paragraph" w:customStyle="1" w:styleId="EE1AF9938AC34100811BED805284A1A816">
    <w:name w:val="EE1AF9938AC34100811BED805284A1A816"/>
    <w:rsid w:val="00C66822"/>
    <w:pPr>
      <w:spacing w:line="240" w:lineRule="auto"/>
    </w:pPr>
    <w:rPr>
      <w:rFonts w:eastAsiaTheme="minorHAnsi"/>
    </w:rPr>
  </w:style>
  <w:style w:type="paragraph" w:customStyle="1" w:styleId="E528C4AF592547489BA0CE4F025FE10918">
    <w:name w:val="E528C4AF592547489BA0CE4F025FE10918"/>
    <w:rsid w:val="00C66822"/>
    <w:pPr>
      <w:spacing w:line="240" w:lineRule="auto"/>
    </w:pPr>
    <w:rPr>
      <w:rFonts w:eastAsiaTheme="minorHAnsi"/>
    </w:rPr>
  </w:style>
  <w:style w:type="paragraph" w:customStyle="1" w:styleId="21B67C4A502B4271A0345452E47A7A6418">
    <w:name w:val="21B67C4A502B4271A0345452E47A7A6418"/>
    <w:rsid w:val="00C66822"/>
    <w:pPr>
      <w:spacing w:line="240" w:lineRule="auto"/>
    </w:pPr>
    <w:rPr>
      <w:rFonts w:eastAsiaTheme="minorHAnsi"/>
    </w:rPr>
  </w:style>
  <w:style w:type="paragraph" w:customStyle="1" w:styleId="98DC5D5337B246D6B0A53B61674758634">
    <w:name w:val="98DC5D5337B246D6B0A53B61674758634"/>
    <w:rsid w:val="00C66822"/>
    <w:pPr>
      <w:spacing w:line="240" w:lineRule="auto"/>
    </w:pPr>
    <w:rPr>
      <w:rFonts w:eastAsiaTheme="minorHAnsi"/>
    </w:rPr>
  </w:style>
  <w:style w:type="paragraph" w:customStyle="1" w:styleId="6B68588F838F4F74A631B6BB7F0DC7604">
    <w:name w:val="6B68588F838F4F74A631B6BB7F0DC7604"/>
    <w:rsid w:val="00C66822"/>
    <w:pPr>
      <w:spacing w:line="240" w:lineRule="auto"/>
    </w:pPr>
    <w:rPr>
      <w:rFonts w:eastAsiaTheme="minorHAnsi"/>
    </w:rPr>
  </w:style>
  <w:style w:type="paragraph" w:customStyle="1" w:styleId="E7EFA4819DCA433B942B169800D48BE04">
    <w:name w:val="E7EFA4819DCA433B942B169800D48BE04"/>
    <w:rsid w:val="00C66822"/>
    <w:pPr>
      <w:spacing w:line="240" w:lineRule="auto"/>
    </w:pPr>
    <w:rPr>
      <w:rFonts w:eastAsiaTheme="minorHAnsi"/>
    </w:rPr>
  </w:style>
  <w:style w:type="paragraph" w:customStyle="1" w:styleId="13405DF3D44E4ECFAD75855C709B0BE117">
    <w:name w:val="13405DF3D44E4ECFAD75855C709B0BE117"/>
    <w:rsid w:val="00C66822"/>
    <w:pPr>
      <w:spacing w:line="240" w:lineRule="auto"/>
    </w:pPr>
    <w:rPr>
      <w:rFonts w:eastAsiaTheme="minorHAnsi"/>
    </w:rPr>
  </w:style>
  <w:style w:type="paragraph" w:customStyle="1" w:styleId="EE1AF9938AC34100811BED805284A1A817">
    <w:name w:val="EE1AF9938AC34100811BED805284A1A817"/>
    <w:rsid w:val="00C66822"/>
    <w:pPr>
      <w:spacing w:line="240" w:lineRule="auto"/>
    </w:pPr>
    <w:rPr>
      <w:rFonts w:eastAsiaTheme="minorHAnsi"/>
    </w:rPr>
  </w:style>
  <w:style w:type="paragraph" w:customStyle="1" w:styleId="E528C4AF592547489BA0CE4F025FE10919">
    <w:name w:val="E528C4AF592547489BA0CE4F025FE10919"/>
    <w:rsid w:val="00C66822"/>
    <w:pPr>
      <w:spacing w:line="240" w:lineRule="auto"/>
    </w:pPr>
    <w:rPr>
      <w:rFonts w:eastAsiaTheme="minorHAnsi"/>
    </w:rPr>
  </w:style>
  <w:style w:type="paragraph" w:customStyle="1" w:styleId="21B67C4A502B4271A0345452E47A7A6419">
    <w:name w:val="21B67C4A502B4271A0345452E47A7A6419"/>
    <w:rsid w:val="00C66822"/>
    <w:pPr>
      <w:spacing w:line="240" w:lineRule="auto"/>
    </w:pPr>
    <w:rPr>
      <w:rFonts w:eastAsiaTheme="minorHAnsi"/>
    </w:rPr>
  </w:style>
  <w:style w:type="paragraph" w:customStyle="1" w:styleId="98DC5D5337B246D6B0A53B61674758635">
    <w:name w:val="98DC5D5337B246D6B0A53B61674758635"/>
    <w:rsid w:val="00C66822"/>
    <w:pPr>
      <w:spacing w:line="240" w:lineRule="auto"/>
    </w:pPr>
    <w:rPr>
      <w:rFonts w:eastAsiaTheme="minorHAnsi"/>
    </w:rPr>
  </w:style>
  <w:style w:type="paragraph" w:customStyle="1" w:styleId="6B68588F838F4F74A631B6BB7F0DC7605">
    <w:name w:val="6B68588F838F4F74A631B6BB7F0DC7605"/>
    <w:rsid w:val="00C66822"/>
    <w:pPr>
      <w:spacing w:line="240" w:lineRule="auto"/>
    </w:pPr>
    <w:rPr>
      <w:rFonts w:eastAsiaTheme="minorHAnsi"/>
    </w:rPr>
  </w:style>
  <w:style w:type="paragraph" w:customStyle="1" w:styleId="E7EFA4819DCA433B942B169800D48BE05">
    <w:name w:val="E7EFA4819DCA433B942B169800D48BE05"/>
    <w:rsid w:val="00C66822"/>
    <w:pPr>
      <w:spacing w:line="240" w:lineRule="auto"/>
    </w:pPr>
    <w:rPr>
      <w:rFonts w:eastAsiaTheme="minorHAnsi"/>
    </w:rPr>
  </w:style>
  <w:style w:type="paragraph" w:customStyle="1" w:styleId="13405DF3D44E4ECFAD75855C709B0BE118">
    <w:name w:val="13405DF3D44E4ECFAD75855C709B0BE118"/>
    <w:rsid w:val="00C66822"/>
    <w:pPr>
      <w:spacing w:line="240" w:lineRule="auto"/>
    </w:pPr>
    <w:rPr>
      <w:rFonts w:eastAsiaTheme="minorHAnsi"/>
    </w:rPr>
  </w:style>
  <w:style w:type="paragraph" w:customStyle="1" w:styleId="EE1AF9938AC34100811BED805284A1A818">
    <w:name w:val="EE1AF9938AC34100811BED805284A1A818"/>
    <w:rsid w:val="00C66822"/>
    <w:pPr>
      <w:spacing w:line="240" w:lineRule="auto"/>
    </w:pPr>
    <w:rPr>
      <w:rFonts w:eastAsiaTheme="minorHAnsi"/>
    </w:rPr>
  </w:style>
  <w:style w:type="paragraph" w:customStyle="1" w:styleId="E528C4AF592547489BA0CE4F025FE10920">
    <w:name w:val="E528C4AF592547489BA0CE4F025FE10920"/>
    <w:rsid w:val="00C66822"/>
    <w:pPr>
      <w:spacing w:line="240" w:lineRule="auto"/>
    </w:pPr>
    <w:rPr>
      <w:rFonts w:eastAsiaTheme="minorHAnsi"/>
    </w:rPr>
  </w:style>
  <w:style w:type="paragraph" w:customStyle="1" w:styleId="21B67C4A502B4271A0345452E47A7A6420">
    <w:name w:val="21B67C4A502B4271A0345452E47A7A6420"/>
    <w:rsid w:val="00C66822"/>
    <w:pPr>
      <w:spacing w:line="240" w:lineRule="auto"/>
    </w:pPr>
    <w:rPr>
      <w:rFonts w:eastAsiaTheme="minorHAnsi"/>
    </w:rPr>
  </w:style>
  <w:style w:type="paragraph" w:customStyle="1" w:styleId="98DC5D5337B246D6B0A53B61674758636">
    <w:name w:val="98DC5D5337B246D6B0A53B61674758636"/>
    <w:rsid w:val="00C66822"/>
    <w:pPr>
      <w:spacing w:line="240" w:lineRule="auto"/>
    </w:pPr>
    <w:rPr>
      <w:rFonts w:eastAsiaTheme="minorHAnsi"/>
    </w:rPr>
  </w:style>
  <w:style w:type="paragraph" w:customStyle="1" w:styleId="6B68588F838F4F74A631B6BB7F0DC7606">
    <w:name w:val="6B68588F838F4F74A631B6BB7F0DC7606"/>
    <w:rsid w:val="00C66822"/>
    <w:pPr>
      <w:spacing w:line="240" w:lineRule="auto"/>
    </w:pPr>
    <w:rPr>
      <w:rFonts w:eastAsiaTheme="minorHAnsi"/>
    </w:rPr>
  </w:style>
  <w:style w:type="paragraph" w:customStyle="1" w:styleId="E7EFA4819DCA433B942B169800D48BE06">
    <w:name w:val="E7EFA4819DCA433B942B169800D48BE06"/>
    <w:rsid w:val="00C66822"/>
    <w:pPr>
      <w:spacing w:line="240" w:lineRule="auto"/>
    </w:pPr>
    <w:rPr>
      <w:rFonts w:eastAsiaTheme="minorHAnsi"/>
    </w:rPr>
  </w:style>
  <w:style w:type="paragraph" w:customStyle="1" w:styleId="13405DF3D44E4ECFAD75855C709B0BE119">
    <w:name w:val="13405DF3D44E4ECFAD75855C709B0BE119"/>
    <w:rsid w:val="00C66822"/>
    <w:pPr>
      <w:spacing w:line="240" w:lineRule="auto"/>
    </w:pPr>
    <w:rPr>
      <w:rFonts w:eastAsiaTheme="minorHAnsi"/>
    </w:rPr>
  </w:style>
  <w:style w:type="paragraph" w:customStyle="1" w:styleId="EE1AF9938AC34100811BED805284A1A819">
    <w:name w:val="EE1AF9938AC34100811BED805284A1A819"/>
    <w:rsid w:val="00C66822"/>
    <w:pPr>
      <w:spacing w:line="240" w:lineRule="auto"/>
    </w:pPr>
    <w:rPr>
      <w:rFonts w:eastAsiaTheme="minorHAnsi"/>
    </w:rPr>
  </w:style>
  <w:style w:type="paragraph" w:customStyle="1" w:styleId="E528C4AF592547489BA0CE4F025FE10921">
    <w:name w:val="E528C4AF592547489BA0CE4F025FE10921"/>
    <w:rsid w:val="00C66822"/>
    <w:pPr>
      <w:spacing w:before="200"/>
    </w:pPr>
    <w:rPr>
      <w:sz w:val="20"/>
      <w:szCs w:val="20"/>
      <w:lang w:bidi="en-US"/>
    </w:rPr>
  </w:style>
  <w:style w:type="paragraph" w:customStyle="1" w:styleId="21B67C4A502B4271A0345452E47A7A6421">
    <w:name w:val="21B67C4A502B4271A0345452E47A7A6421"/>
    <w:rsid w:val="00C66822"/>
    <w:pPr>
      <w:spacing w:before="200"/>
    </w:pPr>
    <w:rPr>
      <w:sz w:val="20"/>
      <w:szCs w:val="20"/>
      <w:lang w:bidi="en-US"/>
    </w:rPr>
  </w:style>
  <w:style w:type="paragraph" w:customStyle="1" w:styleId="98DC5D5337B246D6B0A53B61674758637">
    <w:name w:val="98DC5D5337B246D6B0A53B61674758637"/>
    <w:rsid w:val="00C66822"/>
    <w:pPr>
      <w:spacing w:before="200"/>
    </w:pPr>
    <w:rPr>
      <w:sz w:val="20"/>
      <w:szCs w:val="20"/>
      <w:lang w:bidi="en-US"/>
    </w:rPr>
  </w:style>
  <w:style w:type="paragraph" w:customStyle="1" w:styleId="6B68588F838F4F74A631B6BB7F0DC7607">
    <w:name w:val="6B68588F838F4F74A631B6BB7F0DC7607"/>
    <w:rsid w:val="00C66822"/>
    <w:pPr>
      <w:spacing w:before="200"/>
    </w:pPr>
    <w:rPr>
      <w:sz w:val="20"/>
      <w:szCs w:val="20"/>
      <w:lang w:bidi="en-US"/>
    </w:rPr>
  </w:style>
  <w:style w:type="paragraph" w:customStyle="1" w:styleId="E7EFA4819DCA433B942B169800D48BE07">
    <w:name w:val="E7EFA4819DCA433B942B169800D48BE07"/>
    <w:rsid w:val="00C66822"/>
    <w:pPr>
      <w:spacing w:before="200"/>
    </w:pPr>
    <w:rPr>
      <w:sz w:val="20"/>
      <w:szCs w:val="20"/>
      <w:lang w:bidi="en-US"/>
    </w:rPr>
  </w:style>
  <w:style w:type="paragraph" w:customStyle="1" w:styleId="13405DF3D44E4ECFAD75855C709B0BE120">
    <w:name w:val="13405DF3D44E4ECFAD75855C709B0BE120"/>
    <w:rsid w:val="00C66822"/>
    <w:pPr>
      <w:spacing w:before="200"/>
    </w:pPr>
    <w:rPr>
      <w:sz w:val="20"/>
      <w:szCs w:val="20"/>
      <w:lang w:bidi="en-US"/>
    </w:rPr>
  </w:style>
  <w:style w:type="paragraph" w:customStyle="1" w:styleId="EE1AF9938AC34100811BED805284A1A820">
    <w:name w:val="EE1AF9938AC34100811BED805284A1A820"/>
    <w:rsid w:val="00C66822"/>
    <w:pPr>
      <w:spacing w:before="200"/>
    </w:pPr>
    <w:rPr>
      <w:sz w:val="20"/>
      <w:szCs w:val="20"/>
      <w:lang w:bidi="en-US"/>
    </w:rPr>
  </w:style>
  <w:style w:type="paragraph" w:customStyle="1" w:styleId="076D3E7FA0974FCFB6ACDF4D7BB88F4C">
    <w:name w:val="076D3E7FA0974FCFB6ACDF4D7BB88F4C"/>
    <w:rsid w:val="00C66822"/>
  </w:style>
  <w:style w:type="paragraph" w:customStyle="1" w:styleId="E528C4AF592547489BA0CE4F025FE10922">
    <w:name w:val="E528C4AF592547489BA0CE4F025FE10922"/>
    <w:rsid w:val="00C66822"/>
    <w:pPr>
      <w:spacing w:before="200"/>
    </w:pPr>
    <w:rPr>
      <w:sz w:val="20"/>
      <w:szCs w:val="20"/>
      <w:lang w:bidi="en-US"/>
    </w:rPr>
  </w:style>
  <w:style w:type="paragraph" w:customStyle="1" w:styleId="21B67C4A502B4271A0345452E47A7A6422">
    <w:name w:val="21B67C4A502B4271A0345452E47A7A6422"/>
    <w:rsid w:val="00C66822"/>
    <w:pPr>
      <w:spacing w:before="200"/>
    </w:pPr>
    <w:rPr>
      <w:sz w:val="20"/>
      <w:szCs w:val="20"/>
      <w:lang w:bidi="en-US"/>
    </w:rPr>
  </w:style>
  <w:style w:type="paragraph" w:customStyle="1" w:styleId="076D3E7FA0974FCFB6ACDF4D7BB88F4C1">
    <w:name w:val="076D3E7FA0974FCFB6ACDF4D7BB88F4C1"/>
    <w:rsid w:val="00C66822"/>
    <w:pPr>
      <w:spacing w:before="200"/>
    </w:pPr>
    <w:rPr>
      <w:sz w:val="20"/>
      <w:szCs w:val="20"/>
      <w:lang w:bidi="en-US"/>
    </w:rPr>
  </w:style>
  <w:style w:type="paragraph" w:customStyle="1" w:styleId="98DC5D5337B246D6B0A53B61674758638">
    <w:name w:val="98DC5D5337B246D6B0A53B61674758638"/>
    <w:rsid w:val="00C66822"/>
    <w:pPr>
      <w:spacing w:before="200"/>
    </w:pPr>
    <w:rPr>
      <w:sz w:val="20"/>
      <w:szCs w:val="20"/>
      <w:lang w:bidi="en-US"/>
    </w:rPr>
  </w:style>
  <w:style w:type="paragraph" w:customStyle="1" w:styleId="6B68588F838F4F74A631B6BB7F0DC7608">
    <w:name w:val="6B68588F838F4F74A631B6BB7F0DC7608"/>
    <w:rsid w:val="00C66822"/>
    <w:pPr>
      <w:spacing w:before="200"/>
    </w:pPr>
    <w:rPr>
      <w:sz w:val="20"/>
      <w:szCs w:val="20"/>
      <w:lang w:bidi="en-US"/>
    </w:rPr>
  </w:style>
  <w:style w:type="paragraph" w:customStyle="1" w:styleId="E7EFA4819DCA433B942B169800D48BE08">
    <w:name w:val="E7EFA4819DCA433B942B169800D48BE08"/>
    <w:rsid w:val="00C66822"/>
    <w:pPr>
      <w:spacing w:before="200"/>
    </w:pPr>
    <w:rPr>
      <w:sz w:val="20"/>
      <w:szCs w:val="20"/>
      <w:lang w:bidi="en-US"/>
    </w:rPr>
  </w:style>
  <w:style w:type="paragraph" w:customStyle="1" w:styleId="13405DF3D44E4ECFAD75855C709B0BE121">
    <w:name w:val="13405DF3D44E4ECFAD75855C709B0BE121"/>
    <w:rsid w:val="00C66822"/>
    <w:pPr>
      <w:spacing w:before="200"/>
    </w:pPr>
    <w:rPr>
      <w:sz w:val="20"/>
      <w:szCs w:val="20"/>
      <w:lang w:bidi="en-US"/>
    </w:rPr>
  </w:style>
  <w:style w:type="paragraph" w:customStyle="1" w:styleId="EE1AF9938AC34100811BED805284A1A821">
    <w:name w:val="EE1AF9938AC34100811BED805284A1A821"/>
    <w:rsid w:val="00C66822"/>
    <w:pPr>
      <w:spacing w:before="200"/>
    </w:pPr>
    <w:rPr>
      <w:sz w:val="20"/>
      <w:szCs w:val="20"/>
      <w:lang w:bidi="en-US"/>
    </w:rPr>
  </w:style>
  <w:style w:type="paragraph" w:customStyle="1" w:styleId="9B1FBD1782A7461FB26268FF10251374">
    <w:name w:val="9B1FBD1782A7461FB26268FF10251374"/>
    <w:rsid w:val="00C66822"/>
  </w:style>
  <w:style w:type="paragraph" w:customStyle="1" w:styleId="9B1FBD1782A7461FB26268FF102513741">
    <w:name w:val="9B1FBD1782A7461FB26268FF102513741"/>
    <w:rsid w:val="00C66822"/>
    <w:pPr>
      <w:spacing w:before="200"/>
    </w:pPr>
    <w:rPr>
      <w:sz w:val="20"/>
      <w:szCs w:val="20"/>
      <w:lang w:bidi="en-US"/>
    </w:rPr>
  </w:style>
  <w:style w:type="paragraph" w:customStyle="1" w:styleId="21B67C4A502B4271A0345452E47A7A6423">
    <w:name w:val="21B67C4A502B4271A0345452E47A7A6423"/>
    <w:rsid w:val="00C66822"/>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after="0"/>
      <w:outlineLvl w:val="1"/>
    </w:pPr>
    <w:rPr>
      <w:caps/>
      <w:spacing w:val="15"/>
      <w:lang w:bidi="en-US"/>
    </w:rPr>
  </w:style>
  <w:style w:type="paragraph" w:customStyle="1" w:styleId="076D3E7FA0974FCFB6ACDF4D7BB88F4C2">
    <w:name w:val="076D3E7FA0974FCFB6ACDF4D7BB88F4C2"/>
    <w:rsid w:val="00C66822"/>
    <w:pPr>
      <w:spacing w:before="200"/>
    </w:pPr>
    <w:rPr>
      <w:sz w:val="20"/>
      <w:szCs w:val="20"/>
      <w:lang w:bidi="en-US"/>
    </w:rPr>
  </w:style>
  <w:style w:type="paragraph" w:customStyle="1" w:styleId="98DC5D5337B246D6B0A53B61674758639">
    <w:name w:val="98DC5D5337B246D6B0A53B61674758639"/>
    <w:rsid w:val="00C66822"/>
    <w:pPr>
      <w:spacing w:before="200"/>
    </w:pPr>
    <w:rPr>
      <w:sz w:val="20"/>
      <w:szCs w:val="20"/>
      <w:lang w:bidi="en-US"/>
    </w:rPr>
  </w:style>
  <w:style w:type="paragraph" w:customStyle="1" w:styleId="6B68588F838F4F74A631B6BB7F0DC7609">
    <w:name w:val="6B68588F838F4F74A631B6BB7F0DC7609"/>
    <w:rsid w:val="00C66822"/>
    <w:pPr>
      <w:spacing w:before="200"/>
    </w:pPr>
    <w:rPr>
      <w:sz w:val="20"/>
      <w:szCs w:val="20"/>
      <w:lang w:bidi="en-US"/>
    </w:rPr>
  </w:style>
  <w:style w:type="paragraph" w:customStyle="1" w:styleId="E7EFA4819DCA433B942B169800D48BE09">
    <w:name w:val="E7EFA4819DCA433B942B169800D48BE09"/>
    <w:rsid w:val="00C66822"/>
    <w:pPr>
      <w:spacing w:before="200"/>
    </w:pPr>
    <w:rPr>
      <w:sz w:val="20"/>
      <w:szCs w:val="20"/>
      <w:lang w:bidi="en-US"/>
    </w:rPr>
  </w:style>
  <w:style w:type="paragraph" w:customStyle="1" w:styleId="13405DF3D44E4ECFAD75855C709B0BE122">
    <w:name w:val="13405DF3D44E4ECFAD75855C709B0BE122"/>
    <w:rsid w:val="00C66822"/>
    <w:pPr>
      <w:spacing w:before="200"/>
    </w:pPr>
    <w:rPr>
      <w:sz w:val="20"/>
      <w:szCs w:val="20"/>
      <w:lang w:bidi="en-US"/>
    </w:rPr>
  </w:style>
  <w:style w:type="paragraph" w:customStyle="1" w:styleId="EE1AF9938AC34100811BED805284A1A822">
    <w:name w:val="EE1AF9938AC34100811BED805284A1A822"/>
    <w:rsid w:val="00C66822"/>
    <w:pPr>
      <w:spacing w:before="200"/>
    </w:pPr>
    <w:rPr>
      <w:sz w:val="20"/>
      <w:szCs w:val="20"/>
      <w:lang w:bidi="en-US"/>
    </w:rPr>
  </w:style>
  <w:style w:type="paragraph" w:customStyle="1" w:styleId="61A9D3F350C643D688C6C28718130EF5">
    <w:name w:val="61A9D3F350C643D688C6C28718130EF5"/>
    <w:rsid w:val="00C66822"/>
  </w:style>
  <w:style w:type="paragraph" w:customStyle="1" w:styleId="73E9716AC3674323A86F1A42F8A1F6CB">
    <w:name w:val="73E9716AC3674323A86F1A42F8A1F6CB"/>
    <w:rsid w:val="00C66822"/>
  </w:style>
  <w:style w:type="paragraph" w:customStyle="1" w:styleId="73E9716AC3674323A86F1A42F8A1F6CB1">
    <w:name w:val="73E9716AC3674323A86F1A42F8A1F6CB1"/>
    <w:rsid w:val="00C66822"/>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i/>
      <w:iCs/>
      <w:color w:val="943634" w:themeColor="accent2" w:themeShade="BF"/>
      <w:lang w:bidi="en-US"/>
    </w:rPr>
  </w:style>
  <w:style w:type="paragraph" w:customStyle="1" w:styleId="21B67C4A502B4271A0345452E47A7A6424">
    <w:name w:val="21B67C4A502B4271A0345452E47A7A6424"/>
    <w:rsid w:val="00C66822"/>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i/>
      <w:iCs/>
      <w:color w:val="943634" w:themeColor="accent2" w:themeShade="BF"/>
      <w:lang w:bidi="en-US"/>
    </w:rPr>
  </w:style>
  <w:style w:type="paragraph" w:customStyle="1" w:styleId="076D3E7FA0974FCFB6ACDF4D7BB88F4C3">
    <w:name w:val="076D3E7FA0974FCFB6ACDF4D7BB88F4C3"/>
    <w:rsid w:val="00C66822"/>
    <w:pPr>
      <w:spacing w:line="288" w:lineRule="auto"/>
    </w:pPr>
    <w:rPr>
      <w:i/>
      <w:iCs/>
      <w:sz w:val="20"/>
      <w:szCs w:val="20"/>
      <w:lang w:bidi="en-US"/>
    </w:rPr>
  </w:style>
  <w:style w:type="paragraph" w:customStyle="1" w:styleId="98DC5D5337B246D6B0A53B616747586310">
    <w:name w:val="98DC5D5337B246D6B0A53B616747586310"/>
    <w:rsid w:val="00C66822"/>
    <w:pPr>
      <w:spacing w:line="288" w:lineRule="auto"/>
    </w:pPr>
    <w:rPr>
      <w:i/>
      <w:iCs/>
      <w:sz w:val="20"/>
      <w:szCs w:val="20"/>
      <w:lang w:bidi="en-US"/>
    </w:rPr>
  </w:style>
  <w:style w:type="paragraph" w:customStyle="1" w:styleId="6B68588F838F4F74A631B6BB7F0DC76010">
    <w:name w:val="6B68588F838F4F74A631B6BB7F0DC76010"/>
    <w:rsid w:val="00C66822"/>
    <w:pPr>
      <w:spacing w:line="288" w:lineRule="auto"/>
    </w:pPr>
    <w:rPr>
      <w:i/>
      <w:iCs/>
      <w:sz w:val="20"/>
      <w:szCs w:val="20"/>
      <w:lang w:bidi="en-US"/>
    </w:rPr>
  </w:style>
  <w:style w:type="paragraph" w:customStyle="1" w:styleId="E7EFA4819DCA433B942B169800D48BE010">
    <w:name w:val="E7EFA4819DCA433B942B169800D48BE010"/>
    <w:rsid w:val="00C66822"/>
    <w:pPr>
      <w:spacing w:line="288" w:lineRule="auto"/>
    </w:pPr>
    <w:rPr>
      <w:i/>
      <w:iCs/>
      <w:sz w:val="20"/>
      <w:szCs w:val="20"/>
      <w:lang w:bidi="en-US"/>
    </w:rPr>
  </w:style>
  <w:style w:type="paragraph" w:customStyle="1" w:styleId="13405DF3D44E4ECFAD75855C709B0BE123">
    <w:name w:val="13405DF3D44E4ECFAD75855C709B0BE123"/>
    <w:rsid w:val="00C66822"/>
    <w:pPr>
      <w:spacing w:line="288" w:lineRule="auto"/>
    </w:pPr>
    <w:rPr>
      <w:i/>
      <w:iCs/>
      <w:sz w:val="20"/>
      <w:szCs w:val="20"/>
      <w:lang w:bidi="en-US"/>
    </w:rPr>
  </w:style>
  <w:style w:type="paragraph" w:customStyle="1" w:styleId="EE1AF9938AC34100811BED805284A1A823">
    <w:name w:val="EE1AF9938AC34100811BED805284A1A823"/>
    <w:rsid w:val="00C66822"/>
    <w:pPr>
      <w:spacing w:line="288" w:lineRule="auto"/>
    </w:pPr>
    <w:rPr>
      <w:i/>
      <w:iCs/>
      <w:sz w:val="20"/>
      <w:szCs w:val="20"/>
      <w:lang w:bidi="en-US"/>
    </w:rPr>
  </w:style>
  <w:style w:type="paragraph" w:customStyle="1" w:styleId="73E9716AC3674323A86F1A42F8A1F6CB2">
    <w:name w:val="73E9716AC3674323A86F1A42F8A1F6CB2"/>
    <w:rsid w:val="00C66822"/>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i/>
      <w:iCs/>
      <w:color w:val="943634" w:themeColor="accent2" w:themeShade="BF"/>
      <w:lang w:bidi="en-US"/>
    </w:rPr>
  </w:style>
  <w:style w:type="paragraph" w:customStyle="1" w:styleId="21B67C4A502B4271A0345452E47A7A6425">
    <w:name w:val="21B67C4A502B4271A0345452E47A7A6425"/>
    <w:rsid w:val="00C66822"/>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i/>
      <w:iCs/>
      <w:color w:val="943634" w:themeColor="accent2" w:themeShade="BF"/>
      <w:lang w:bidi="en-US"/>
    </w:rPr>
  </w:style>
  <w:style w:type="paragraph" w:customStyle="1" w:styleId="076D3E7FA0974FCFB6ACDF4D7BB88F4C4">
    <w:name w:val="076D3E7FA0974FCFB6ACDF4D7BB88F4C4"/>
    <w:rsid w:val="00C66822"/>
    <w:pPr>
      <w:spacing w:line="288" w:lineRule="auto"/>
    </w:pPr>
    <w:rPr>
      <w:i/>
      <w:iCs/>
      <w:sz w:val="20"/>
      <w:szCs w:val="20"/>
      <w:lang w:bidi="en-US"/>
    </w:rPr>
  </w:style>
  <w:style w:type="paragraph" w:customStyle="1" w:styleId="98DC5D5337B246D6B0A53B616747586311">
    <w:name w:val="98DC5D5337B246D6B0A53B616747586311"/>
    <w:rsid w:val="00C66822"/>
    <w:pPr>
      <w:spacing w:line="288" w:lineRule="auto"/>
    </w:pPr>
    <w:rPr>
      <w:i/>
      <w:iCs/>
      <w:sz w:val="20"/>
      <w:szCs w:val="20"/>
      <w:lang w:bidi="en-US"/>
    </w:rPr>
  </w:style>
  <w:style w:type="paragraph" w:customStyle="1" w:styleId="6B68588F838F4F74A631B6BB7F0DC76011">
    <w:name w:val="6B68588F838F4F74A631B6BB7F0DC76011"/>
    <w:rsid w:val="00C66822"/>
    <w:pPr>
      <w:spacing w:line="288" w:lineRule="auto"/>
    </w:pPr>
    <w:rPr>
      <w:i/>
      <w:iCs/>
      <w:sz w:val="20"/>
      <w:szCs w:val="20"/>
      <w:lang w:bidi="en-US"/>
    </w:rPr>
  </w:style>
  <w:style w:type="paragraph" w:customStyle="1" w:styleId="E7EFA4819DCA433B942B169800D48BE011">
    <w:name w:val="E7EFA4819DCA433B942B169800D48BE011"/>
    <w:rsid w:val="00C66822"/>
    <w:pPr>
      <w:spacing w:line="288" w:lineRule="auto"/>
    </w:pPr>
    <w:rPr>
      <w:i/>
      <w:iCs/>
      <w:sz w:val="20"/>
      <w:szCs w:val="20"/>
      <w:lang w:bidi="en-US"/>
    </w:rPr>
  </w:style>
  <w:style w:type="paragraph" w:customStyle="1" w:styleId="13405DF3D44E4ECFAD75855C709B0BE124">
    <w:name w:val="13405DF3D44E4ECFAD75855C709B0BE124"/>
    <w:rsid w:val="00C66822"/>
    <w:pPr>
      <w:spacing w:line="288" w:lineRule="auto"/>
    </w:pPr>
    <w:rPr>
      <w:i/>
      <w:iCs/>
      <w:sz w:val="20"/>
      <w:szCs w:val="20"/>
      <w:lang w:bidi="en-US"/>
    </w:rPr>
  </w:style>
  <w:style w:type="paragraph" w:customStyle="1" w:styleId="EE1AF9938AC34100811BED805284A1A824">
    <w:name w:val="EE1AF9938AC34100811BED805284A1A824"/>
    <w:rsid w:val="00C66822"/>
    <w:pPr>
      <w:spacing w:line="288" w:lineRule="auto"/>
    </w:pPr>
    <w:rPr>
      <w:i/>
      <w:iCs/>
      <w:sz w:val="20"/>
      <w:szCs w:val="20"/>
      <w:lang w:bidi="en-US"/>
    </w:rPr>
  </w:style>
  <w:style w:type="paragraph" w:customStyle="1" w:styleId="A22CF85989FF492B8EEE8ACA1B778A24">
    <w:name w:val="A22CF85989FF492B8EEE8ACA1B778A24"/>
    <w:rsid w:val="00C66822"/>
  </w:style>
  <w:style w:type="paragraph" w:customStyle="1" w:styleId="6F9E03B4D60044D7A7BE636B39A7D3C4">
    <w:name w:val="6F9E03B4D60044D7A7BE636B39A7D3C4"/>
    <w:rsid w:val="00C66822"/>
  </w:style>
  <w:style w:type="paragraph" w:customStyle="1" w:styleId="73E9716AC3674323A86F1A42F8A1F6CB3">
    <w:name w:val="73E9716AC3674323A86F1A42F8A1F6CB3"/>
    <w:rsid w:val="00C66822"/>
    <w:pPr>
      <w:spacing w:before="200" w:after="0"/>
      <w:outlineLvl w:val="1"/>
    </w:pPr>
    <w:rPr>
      <w:rFonts w:asciiTheme="majorHAnsi" w:eastAsiaTheme="majorEastAsia" w:hAnsiTheme="majorHAnsi" w:cstheme="majorBidi"/>
      <w:b/>
      <w:bCs/>
      <w:sz w:val="26"/>
      <w:szCs w:val="26"/>
      <w:lang w:bidi="en-US"/>
    </w:rPr>
  </w:style>
  <w:style w:type="paragraph" w:customStyle="1" w:styleId="6F9E03B4D60044D7A7BE636B39A7D3C41">
    <w:name w:val="6F9E03B4D60044D7A7BE636B39A7D3C41"/>
    <w:rsid w:val="00C66822"/>
    <w:pPr>
      <w:spacing w:before="200" w:after="0"/>
      <w:outlineLvl w:val="1"/>
    </w:pPr>
    <w:rPr>
      <w:rFonts w:asciiTheme="majorHAnsi" w:eastAsiaTheme="majorEastAsia" w:hAnsiTheme="majorHAnsi" w:cstheme="majorBidi"/>
      <w:b/>
      <w:bCs/>
      <w:sz w:val="26"/>
      <w:szCs w:val="26"/>
      <w:lang w:bidi="en-US"/>
    </w:rPr>
  </w:style>
  <w:style w:type="paragraph" w:customStyle="1" w:styleId="A22CF85989FF492B8EEE8ACA1B778A241">
    <w:name w:val="A22CF85989FF492B8EEE8ACA1B778A241"/>
    <w:rsid w:val="00C66822"/>
    <w:pPr>
      <w:spacing w:before="200" w:after="0"/>
      <w:outlineLvl w:val="1"/>
    </w:pPr>
    <w:rPr>
      <w:rFonts w:asciiTheme="majorHAnsi" w:eastAsiaTheme="majorEastAsia" w:hAnsiTheme="majorHAnsi" w:cstheme="majorBidi"/>
      <w:b/>
      <w:bCs/>
      <w:sz w:val="26"/>
      <w:szCs w:val="26"/>
      <w:lang w:bidi="en-US"/>
    </w:rPr>
  </w:style>
  <w:style w:type="paragraph" w:customStyle="1" w:styleId="98DC5D5337B246D6B0A53B616747586312">
    <w:name w:val="98DC5D5337B246D6B0A53B616747586312"/>
    <w:rsid w:val="00C66822"/>
    <w:rPr>
      <w:lang w:bidi="en-US"/>
    </w:rPr>
  </w:style>
  <w:style w:type="paragraph" w:customStyle="1" w:styleId="6B68588F838F4F74A631B6BB7F0DC76012">
    <w:name w:val="6B68588F838F4F74A631B6BB7F0DC76012"/>
    <w:rsid w:val="00C66822"/>
    <w:rPr>
      <w:lang w:bidi="en-US"/>
    </w:rPr>
  </w:style>
  <w:style w:type="paragraph" w:customStyle="1" w:styleId="E7EFA4819DCA433B942B169800D48BE012">
    <w:name w:val="E7EFA4819DCA433B942B169800D48BE012"/>
    <w:rsid w:val="00C66822"/>
    <w:rPr>
      <w:lang w:bidi="en-US"/>
    </w:rPr>
  </w:style>
  <w:style w:type="paragraph" w:customStyle="1" w:styleId="13405DF3D44E4ECFAD75855C709B0BE125">
    <w:name w:val="13405DF3D44E4ECFAD75855C709B0BE125"/>
    <w:rsid w:val="00C66822"/>
    <w:rPr>
      <w:lang w:bidi="en-US"/>
    </w:rPr>
  </w:style>
  <w:style w:type="paragraph" w:customStyle="1" w:styleId="EE1AF9938AC34100811BED805284A1A825">
    <w:name w:val="EE1AF9938AC34100811BED805284A1A825"/>
    <w:rsid w:val="00C66822"/>
    <w:rPr>
      <w:lang w:bidi="en-US"/>
    </w:rPr>
  </w:style>
  <w:style w:type="paragraph" w:customStyle="1" w:styleId="73E9716AC3674323A86F1A42F8A1F6CB4">
    <w:name w:val="73E9716AC3674323A86F1A42F8A1F6CB4"/>
    <w:rsid w:val="00C66822"/>
    <w:rPr>
      <w:lang w:bidi="en-US"/>
    </w:rPr>
  </w:style>
  <w:style w:type="paragraph" w:customStyle="1" w:styleId="6F9E03B4D60044D7A7BE636B39A7D3C42">
    <w:name w:val="6F9E03B4D60044D7A7BE636B39A7D3C42"/>
    <w:rsid w:val="00C66822"/>
    <w:rPr>
      <w:lang w:bidi="en-US"/>
    </w:rPr>
  </w:style>
  <w:style w:type="paragraph" w:customStyle="1" w:styleId="A22CF85989FF492B8EEE8ACA1B778A242">
    <w:name w:val="A22CF85989FF492B8EEE8ACA1B778A242"/>
    <w:rsid w:val="00C66822"/>
    <w:rPr>
      <w:lang w:bidi="en-US"/>
    </w:rPr>
  </w:style>
  <w:style w:type="paragraph" w:customStyle="1" w:styleId="98DC5D5337B246D6B0A53B616747586313">
    <w:name w:val="98DC5D5337B246D6B0A53B616747586313"/>
    <w:rsid w:val="00C66822"/>
    <w:rPr>
      <w:lang w:bidi="en-US"/>
    </w:rPr>
  </w:style>
  <w:style w:type="paragraph" w:customStyle="1" w:styleId="6B68588F838F4F74A631B6BB7F0DC76013">
    <w:name w:val="6B68588F838F4F74A631B6BB7F0DC76013"/>
    <w:rsid w:val="00C66822"/>
    <w:rPr>
      <w:lang w:bidi="en-US"/>
    </w:rPr>
  </w:style>
  <w:style w:type="paragraph" w:customStyle="1" w:styleId="E7EFA4819DCA433B942B169800D48BE013">
    <w:name w:val="E7EFA4819DCA433B942B169800D48BE013"/>
    <w:rsid w:val="00C66822"/>
    <w:rPr>
      <w:lang w:bidi="en-US"/>
    </w:rPr>
  </w:style>
  <w:style w:type="paragraph" w:customStyle="1" w:styleId="13405DF3D44E4ECFAD75855C709B0BE126">
    <w:name w:val="13405DF3D44E4ECFAD75855C709B0BE126"/>
    <w:rsid w:val="00C66822"/>
    <w:rPr>
      <w:lang w:bidi="en-US"/>
    </w:rPr>
  </w:style>
  <w:style w:type="paragraph" w:customStyle="1" w:styleId="EE1AF9938AC34100811BED805284A1A826">
    <w:name w:val="EE1AF9938AC34100811BED805284A1A826"/>
    <w:rsid w:val="00C66822"/>
    <w:rPr>
      <w:lang w:bidi="en-US"/>
    </w:rPr>
  </w:style>
  <w:style w:type="paragraph" w:customStyle="1" w:styleId="73E9716AC3674323A86F1A42F8A1F6CB5">
    <w:name w:val="73E9716AC3674323A86F1A42F8A1F6CB5"/>
    <w:rsid w:val="00C66822"/>
    <w:rPr>
      <w:lang w:bidi="en-US"/>
    </w:rPr>
  </w:style>
  <w:style w:type="paragraph" w:customStyle="1" w:styleId="6F9E03B4D60044D7A7BE636B39A7D3C43">
    <w:name w:val="6F9E03B4D60044D7A7BE636B39A7D3C43"/>
    <w:rsid w:val="00C66822"/>
    <w:rPr>
      <w:lang w:bidi="en-US"/>
    </w:rPr>
  </w:style>
  <w:style w:type="paragraph" w:customStyle="1" w:styleId="A22CF85989FF492B8EEE8ACA1B778A243">
    <w:name w:val="A22CF85989FF492B8EEE8ACA1B778A243"/>
    <w:rsid w:val="00C66822"/>
    <w:rPr>
      <w:lang w:bidi="en-US"/>
    </w:rPr>
  </w:style>
  <w:style w:type="paragraph" w:customStyle="1" w:styleId="98DC5D5337B246D6B0A53B616747586314">
    <w:name w:val="98DC5D5337B246D6B0A53B616747586314"/>
    <w:rsid w:val="00C66822"/>
    <w:rPr>
      <w:lang w:bidi="en-US"/>
    </w:rPr>
  </w:style>
  <w:style w:type="paragraph" w:customStyle="1" w:styleId="6B68588F838F4F74A631B6BB7F0DC76014">
    <w:name w:val="6B68588F838F4F74A631B6BB7F0DC76014"/>
    <w:rsid w:val="00C66822"/>
    <w:rPr>
      <w:lang w:bidi="en-US"/>
    </w:rPr>
  </w:style>
  <w:style w:type="paragraph" w:customStyle="1" w:styleId="E7EFA4819DCA433B942B169800D48BE014">
    <w:name w:val="E7EFA4819DCA433B942B169800D48BE014"/>
    <w:rsid w:val="00C66822"/>
    <w:rPr>
      <w:lang w:bidi="en-US"/>
    </w:rPr>
  </w:style>
  <w:style w:type="paragraph" w:customStyle="1" w:styleId="13405DF3D44E4ECFAD75855C709B0BE127">
    <w:name w:val="13405DF3D44E4ECFAD75855C709B0BE127"/>
    <w:rsid w:val="00C66822"/>
    <w:rPr>
      <w:lang w:bidi="en-US"/>
    </w:rPr>
  </w:style>
  <w:style w:type="paragraph" w:customStyle="1" w:styleId="EE1AF9938AC34100811BED805284A1A827">
    <w:name w:val="EE1AF9938AC34100811BED805284A1A827"/>
    <w:rsid w:val="00C66822"/>
    <w:rPr>
      <w:lang w:bidi="en-US"/>
    </w:rPr>
  </w:style>
  <w:style w:type="paragraph" w:customStyle="1" w:styleId="73E9716AC3674323A86F1A42F8A1F6CB6">
    <w:name w:val="73E9716AC3674323A86F1A42F8A1F6CB6"/>
    <w:rsid w:val="00C66822"/>
    <w:rPr>
      <w:lang w:bidi="en-US"/>
    </w:rPr>
  </w:style>
  <w:style w:type="paragraph" w:customStyle="1" w:styleId="6F9E03B4D60044D7A7BE636B39A7D3C44">
    <w:name w:val="6F9E03B4D60044D7A7BE636B39A7D3C44"/>
    <w:rsid w:val="00C66822"/>
    <w:rPr>
      <w:lang w:bidi="en-US"/>
    </w:rPr>
  </w:style>
  <w:style w:type="paragraph" w:customStyle="1" w:styleId="A22CF85989FF492B8EEE8ACA1B778A244">
    <w:name w:val="A22CF85989FF492B8EEE8ACA1B778A244"/>
    <w:rsid w:val="00C66822"/>
    <w:rPr>
      <w:lang w:bidi="en-US"/>
    </w:rPr>
  </w:style>
  <w:style w:type="paragraph" w:customStyle="1" w:styleId="98DC5D5337B246D6B0A53B616747586315">
    <w:name w:val="98DC5D5337B246D6B0A53B616747586315"/>
    <w:rsid w:val="00C66822"/>
    <w:rPr>
      <w:lang w:bidi="en-US"/>
    </w:rPr>
  </w:style>
  <w:style w:type="paragraph" w:customStyle="1" w:styleId="6B68588F838F4F74A631B6BB7F0DC76015">
    <w:name w:val="6B68588F838F4F74A631B6BB7F0DC76015"/>
    <w:rsid w:val="00C66822"/>
    <w:rPr>
      <w:lang w:bidi="en-US"/>
    </w:rPr>
  </w:style>
  <w:style w:type="paragraph" w:customStyle="1" w:styleId="E7EFA4819DCA433B942B169800D48BE015">
    <w:name w:val="E7EFA4819DCA433B942B169800D48BE015"/>
    <w:rsid w:val="00C66822"/>
    <w:rPr>
      <w:lang w:bidi="en-US"/>
    </w:rPr>
  </w:style>
  <w:style w:type="paragraph" w:customStyle="1" w:styleId="13405DF3D44E4ECFAD75855C709B0BE128">
    <w:name w:val="13405DF3D44E4ECFAD75855C709B0BE128"/>
    <w:rsid w:val="00C66822"/>
    <w:rPr>
      <w:lang w:bidi="en-US"/>
    </w:rPr>
  </w:style>
  <w:style w:type="paragraph" w:customStyle="1" w:styleId="EE1AF9938AC34100811BED805284A1A828">
    <w:name w:val="EE1AF9938AC34100811BED805284A1A828"/>
    <w:rsid w:val="00C66822"/>
    <w:rPr>
      <w:lang w:bidi="en-US"/>
    </w:rPr>
  </w:style>
  <w:style w:type="paragraph" w:customStyle="1" w:styleId="73E9716AC3674323A86F1A42F8A1F6CB7">
    <w:name w:val="73E9716AC3674323A86F1A42F8A1F6CB7"/>
    <w:rsid w:val="00C66822"/>
    <w:rPr>
      <w:lang w:bidi="en-US"/>
    </w:rPr>
  </w:style>
  <w:style w:type="paragraph" w:customStyle="1" w:styleId="6F9E03B4D60044D7A7BE636B39A7D3C45">
    <w:name w:val="6F9E03B4D60044D7A7BE636B39A7D3C45"/>
    <w:rsid w:val="00C66822"/>
    <w:rPr>
      <w:lang w:bidi="en-US"/>
    </w:rPr>
  </w:style>
  <w:style w:type="paragraph" w:customStyle="1" w:styleId="A22CF85989FF492B8EEE8ACA1B778A245">
    <w:name w:val="A22CF85989FF492B8EEE8ACA1B778A245"/>
    <w:rsid w:val="00C66822"/>
    <w:rPr>
      <w:lang w:bidi="en-US"/>
    </w:rPr>
  </w:style>
  <w:style w:type="paragraph" w:customStyle="1" w:styleId="98DC5D5337B246D6B0A53B616747586316">
    <w:name w:val="98DC5D5337B246D6B0A53B616747586316"/>
    <w:rsid w:val="00C66822"/>
    <w:rPr>
      <w:lang w:bidi="en-US"/>
    </w:rPr>
  </w:style>
  <w:style w:type="paragraph" w:customStyle="1" w:styleId="6B68588F838F4F74A631B6BB7F0DC76016">
    <w:name w:val="6B68588F838F4F74A631B6BB7F0DC76016"/>
    <w:rsid w:val="00C66822"/>
    <w:rPr>
      <w:lang w:bidi="en-US"/>
    </w:rPr>
  </w:style>
  <w:style w:type="paragraph" w:customStyle="1" w:styleId="E7EFA4819DCA433B942B169800D48BE016">
    <w:name w:val="E7EFA4819DCA433B942B169800D48BE016"/>
    <w:rsid w:val="00C66822"/>
    <w:rPr>
      <w:lang w:bidi="en-US"/>
    </w:rPr>
  </w:style>
  <w:style w:type="paragraph" w:customStyle="1" w:styleId="13405DF3D44E4ECFAD75855C709B0BE129">
    <w:name w:val="13405DF3D44E4ECFAD75855C709B0BE129"/>
    <w:rsid w:val="00C66822"/>
    <w:rPr>
      <w:lang w:bidi="en-US"/>
    </w:rPr>
  </w:style>
  <w:style w:type="paragraph" w:customStyle="1" w:styleId="EE1AF9938AC34100811BED805284A1A829">
    <w:name w:val="EE1AF9938AC34100811BED805284A1A829"/>
    <w:rsid w:val="00C66822"/>
    <w:rPr>
      <w:lang w:bidi="en-US"/>
    </w:rPr>
  </w:style>
  <w:style w:type="paragraph" w:customStyle="1" w:styleId="73E9716AC3674323A86F1A42F8A1F6CB8">
    <w:name w:val="73E9716AC3674323A86F1A42F8A1F6CB8"/>
    <w:rsid w:val="00C66822"/>
    <w:rPr>
      <w:lang w:bidi="en-US"/>
    </w:rPr>
  </w:style>
  <w:style w:type="paragraph" w:customStyle="1" w:styleId="6F9E03B4D60044D7A7BE636B39A7D3C46">
    <w:name w:val="6F9E03B4D60044D7A7BE636B39A7D3C46"/>
    <w:rsid w:val="00C66822"/>
    <w:rPr>
      <w:lang w:bidi="en-US"/>
    </w:rPr>
  </w:style>
  <w:style w:type="paragraph" w:customStyle="1" w:styleId="A22CF85989FF492B8EEE8ACA1B778A246">
    <w:name w:val="A22CF85989FF492B8EEE8ACA1B778A246"/>
    <w:rsid w:val="00C66822"/>
    <w:rPr>
      <w:lang w:bidi="en-US"/>
    </w:rPr>
  </w:style>
  <w:style w:type="paragraph" w:customStyle="1" w:styleId="98DC5D5337B246D6B0A53B616747586317">
    <w:name w:val="98DC5D5337B246D6B0A53B616747586317"/>
    <w:rsid w:val="00C66822"/>
    <w:rPr>
      <w:lang w:bidi="en-US"/>
    </w:rPr>
  </w:style>
  <w:style w:type="paragraph" w:customStyle="1" w:styleId="6B68588F838F4F74A631B6BB7F0DC76017">
    <w:name w:val="6B68588F838F4F74A631B6BB7F0DC76017"/>
    <w:rsid w:val="00C66822"/>
    <w:rPr>
      <w:lang w:bidi="en-US"/>
    </w:rPr>
  </w:style>
  <w:style w:type="paragraph" w:customStyle="1" w:styleId="E7EFA4819DCA433B942B169800D48BE017">
    <w:name w:val="E7EFA4819DCA433B942B169800D48BE017"/>
    <w:rsid w:val="00C66822"/>
    <w:rPr>
      <w:lang w:bidi="en-US"/>
    </w:rPr>
  </w:style>
  <w:style w:type="paragraph" w:customStyle="1" w:styleId="13405DF3D44E4ECFAD75855C709B0BE130">
    <w:name w:val="13405DF3D44E4ECFAD75855C709B0BE130"/>
    <w:rsid w:val="00C66822"/>
    <w:rPr>
      <w:lang w:bidi="en-US"/>
    </w:rPr>
  </w:style>
  <w:style w:type="paragraph" w:customStyle="1" w:styleId="EE1AF9938AC34100811BED805284A1A830">
    <w:name w:val="EE1AF9938AC34100811BED805284A1A830"/>
    <w:rsid w:val="00C66822"/>
    <w:rPr>
      <w:lang w:bidi="en-US"/>
    </w:rPr>
  </w:style>
  <w:style w:type="paragraph" w:customStyle="1" w:styleId="73E9716AC3674323A86F1A42F8A1F6CB9">
    <w:name w:val="73E9716AC3674323A86F1A42F8A1F6CB9"/>
    <w:rsid w:val="00C66822"/>
    <w:pPr>
      <w:pBdr>
        <w:top w:val="single" w:sz="6" w:space="2" w:color="4F81BD" w:themeColor="accent1"/>
        <w:left w:val="single" w:sz="6" w:space="2" w:color="4F81BD" w:themeColor="accent1"/>
      </w:pBdr>
      <w:spacing w:before="300" w:after="0"/>
      <w:outlineLvl w:val="2"/>
    </w:pPr>
    <w:rPr>
      <w:caps/>
      <w:color w:val="243F60" w:themeColor="accent1" w:themeShade="7F"/>
      <w:spacing w:val="15"/>
      <w:lang w:bidi="en-US"/>
    </w:rPr>
  </w:style>
  <w:style w:type="paragraph" w:customStyle="1" w:styleId="6F9E03B4D60044D7A7BE636B39A7D3C47">
    <w:name w:val="6F9E03B4D60044D7A7BE636B39A7D3C47"/>
    <w:rsid w:val="00C66822"/>
    <w:pPr>
      <w:pBdr>
        <w:top w:val="single" w:sz="6" w:space="2" w:color="4F81BD" w:themeColor="accent1"/>
        <w:left w:val="single" w:sz="6" w:space="2" w:color="4F81BD" w:themeColor="accent1"/>
      </w:pBdr>
      <w:spacing w:before="300" w:after="0"/>
      <w:outlineLvl w:val="2"/>
    </w:pPr>
    <w:rPr>
      <w:caps/>
      <w:color w:val="243F60" w:themeColor="accent1" w:themeShade="7F"/>
      <w:spacing w:val="15"/>
      <w:lang w:bidi="en-US"/>
    </w:rPr>
  </w:style>
  <w:style w:type="paragraph" w:customStyle="1" w:styleId="A22CF85989FF492B8EEE8ACA1B778A247">
    <w:name w:val="A22CF85989FF492B8EEE8ACA1B778A247"/>
    <w:rsid w:val="00C66822"/>
    <w:pPr>
      <w:spacing w:before="200"/>
    </w:pPr>
    <w:rPr>
      <w:sz w:val="20"/>
      <w:szCs w:val="20"/>
      <w:lang w:bidi="en-US"/>
    </w:rPr>
  </w:style>
  <w:style w:type="paragraph" w:customStyle="1" w:styleId="98DC5D5337B246D6B0A53B616747586318">
    <w:name w:val="98DC5D5337B246D6B0A53B616747586318"/>
    <w:rsid w:val="00C66822"/>
    <w:pPr>
      <w:spacing w:before="200"/>
    </w:pPr>
    <w:rPr>
      <w:sz w:val="20"/>
      <w:szCs w:val="20"/>
      <w:lang w:bidi="en-US"/>
    </w:rPr>
  </w:style>
  <w:style w:type="paragraph" w:customStyle="1" w:styleId="6B68588F838F4F74A631B6BB7F0DC76018">
    <w:name w:val="6B68588F838F4F74A631B6BB7F0DC76018"/>
    <w:rsid w:val="00C66822"/>
    <w:pPr>
      <w:spacing w:before="200"/>
    </w:pPr>
    <w:rPr>
      <w:sz w:val="20"/>
      <w:szCs w:val="20"/>
      <w:lang w:bidi="en-US"/>
    </w:rPr>
  </w:style>
  <w:style w:type="paragraph" w:customStyle="1" w:styleId="E7EFA4819DCA433B942B169800D48BE018">
    <w:name w:val="E7EFA4819DCA433B942B169800D48BE018"/>
    <w:rsid w:val="00C66822"/>
    <w:pPr>
      <w:spacing w:before="200"/>
    </w:pPr>
    <w:rPr>
      <w:sz w:val="20"/>
      <w:szCs w:val="20"/>
      <w:lang w:bidi="en-US"/>
    </w:rPr>
  </w:style>
  <w:style w:type="paragraph" w:customStyle="1" w:styleId="13405DF3D44E4ECFAD75855C709B0BE131">
    <w:name w:val="13405DF3D44E4ECFAD75855C709B0BE131"/>
    <w:rsid w:val="00C66822"/>
    <w:pPr>
      <w:spacing w:before="200"/>
    </w:pPr>
    <w:rPr>
      <w:sz w:val="20"/>
      <w:szCs w:val="20"/>
      <w:lang w:bidi="en-US"/>
    </w:rPr>
  </w:style>
  <w:style w:type="paragraph" w:customStyle="1" w:styleId="EE1AF9938AC34100811BED805284A1A831">
    <w:name w:val="EE1AF9938AC34100811BED805284A1A831"/>
    <w:rsid w:val="00C66822"/>
    <w:pPr>
      <w:spacing w:before="200"/>
    </w:pPr>
    <w:rPr>
      <w:sz w:val="20"/>
      <w:szCs w:val="20"/>
      <w:lang w:bidi="en-US"/>
    </w:rPr>
  </w:style>
  <w:style w:type="paragraph" w:customStyle="1" w:styleId="73E9716AC3674323A86F1A42F8A1F6CB10">
    <w:name w:val="73E9716AC3674323A86F1A42F8A1F6CB10"/>
    <w:rsid w:val="00C66822"/>
    <w:pPr>
      <w:pBdr>
        <w:top w:val="single" w:sz="6" w:space="2" w:color="4F81BD" w:themeColor="accent1"/>
        <w:left w:val="single" w:sz="6" w:space="2" w:color="4F81BD" w:themeColor="accent1"/>
      </w:pBdr>
      <w:spacing w:before="300" w:after="0"/>
      <w:outlineLvl w:val="2"/>
    </w:pPr>
    <w:rPr>
      <w:caps/>
      <w:color w:val="243F60" w:themeColor="accent1" w:themeShade="7F"/>
      <w:spacing w:val="15"/>
      <w:lang w:bidi="en-US"/>
    </w:rPr>
  </w:style>
  <w:style w:type="paragraph" w:customStyle="1" w:styleId="6F9E03B4D60044D7A7BE636B39A7D3C48">
    <w:name w:val="6F9E03B4D60044D7A7BE636B39A7D3C48"/>
    <w:rsid w:val="00C66822"/>
    <w:pPr>
      <w:pBdr>
        <w:top w:val="single" w:sz="6" w:space="2" w:color="4F81BD" w:themeColor="accent1"/>
        <w:left w:val="single" w:sz="6" w:space="2" w:color="4F81BD" w:themeColor="accent1"/>
      </w:pBdr>
      <w:spacing w:before="300" w:after="0"/>
      <w:outlineLvl w:val="2"/>
    </w:pPr>
    <w:rPr>
      <w:caps/>
      <w:color w:val="243F60" w:themeColor="accent1" w:themeShade="7F"/>
      <w:spacing w:val="15"/>
      <w:lang w:bidi="en-US"/>
    </w:rPr>
  </w:style>
  <w:style w:type="paragraph" w:customStyle="1" w:styleId="A22CF85989FF492B8EEE8ACA1B778A248">
    <w:name w:val="A22CF85989FF492B8EEE8ACA1B778A248"/>
    <w:rsid w:val="00C66822"/>
    <w:pPr>
      <w:pBdr>
        <w:top w:val="single" w:sz="6" w:space="2" w:color="4F81BD" w:themeColor="accent1"/>
        <w:left w:val="single" w:sz="6" w:space="2" w:color="4F81BD" w:themeColor="accent1"/>
      </w:pBdr>
      <w:spacing w:before="300" w:after="0"/>
      <w:outlineLvl w:val="2"/>
    </w:pPr>
    <w:rPr>
      <w:caps/>
      <w:color w:val="243F60" w:themeColor="accent1" w:themeShade="7F"/>
      <w:spacing w:val="15"/>
      <w:lang w:bidi="en-US"/>
    </w:rPr>
  </w:style>
  <w:style w:type="paragraph" w:customStyle="1" w:styleId="98DC5D5337B246D6B0A53B616747586319">
    <w:name w:val="98DC5D5337B246D6B0A53B616747586319"/>
    <w:rsid w:val="00C66822"/>
    <w:pPr>
      <w:pBdr>
        <w:top w:val="single" w:sz="6" w:space="2" w:color="4F81BD" w:themeColor="accent1"/>
        <w:left w:val="single" w:sz="6" w:space="2" w:color="4F81BD" w:themeColor="accent1"/>
      </w:pBdr>
      <w:spacing w:before="300" w:after="0"/>
      <w:outlineLvl w:val="2"/>
    </w:pPr>
    <w:rPr>
      <w:caps/>
      <w:color w:val="243F60" w:themeColor="accent1" w:themeShade="7F"/>
      <w:spacing w:val="15"/>
      <w:lang w:bidi="en-US"/>
    </w:rPr>
  </w:style>
  <w:style w:type="paragraph" w:customStyle="1" w:styleId="6B68588F838F4F74A631B6BB7F0DC76019">
    <w:name w:val="6B68588F838F4F74A631B6BB7F0DC76019"/>
    <w:rsid w:val="00C66822"/>
    <w:pPr>
      <w:pBdr>
        <w:top w:val="single" w:sz="6" w:space="2" w:color="4F81BD" w:themeColor="accent1"/>
        <w:left w:val="single" w:sz="6" w:space="2" w:color="4F81BD" w:themeColor="accent1"/>
      </w:pBdr>
      <w:spacing w:before="300" w:after="0"/>
      <w:outlineLvl w:val="2"/>
    </w:pPr>
    <w:rPr>
      <w:caps/>
      <w:color w:val="243F60" w:themeColor="accent1" w:themeShade="7F"/>
      <w:spacing w:val="15"/>
      <w:lang w:bidi="en-US"/>
    </w:rPr>
  </w:style>
  <w:style w:type="paragraph" w:customStyle="1" w:styleId="E7EFA4819DCA433B942B169800D48BE019">
    <w:name w:val="E7EFA4819DCA433B942B169800D48BE019"/>
    <w:rsid w:val="00C66822"/>
    <w:pPr>
      <w:pBdr>
        <w:top w:val="single" w:sz="6" w:space="2" w:color="4F81BD" w:themeColor="accent1"/>
        <w:left w:val="single" w:sz="6" w:space="2" w:color="4F81BD" w:themeColor="accent1"/>
      </w:pBdr>
      <w:spacing w:before="300" w:after="0"/>
      <w:outlineLvl w:val="2"/>
    </w:pPr>
    <w:rPr>
      <w:caps/>
      <w:color w:val="243F60" w:themeColor="accent1" w:themeShade="7F"/>
      <w:spacing w:val="15"/>
      <w:lang w:bidi="en-US"/>
    </w:rPr>
  </w:style>
  <w:style w:type="paragraph" w:customStyle="1" w:styleId="13405DF3D44E4ECFAD75855C709B0BE132">
    <w:name w:val="13405DF3D44E4ECFAD75855C709B0BE132"/>
    <w:rsid w:val="00C66822"/>
    <w:pPr>
      <w:pBdr>
        <w:top w:val="single" w:sz="6" w:space="2" w:color="4F81BD" w:themeColor="accent1"/>
        <w:left w:val="single" w:sz="6" w:space="2" w:color="4F81BD" w:themeColor="accent1"/>
      </w:pBdr>
      <w:spacing w:before="300" w:after="0"/>
      <w:outlineLvl w:val="2"/>
    </w:pPr>
    <w:rPr>
      <w:caps/>
      <w:color w:val="243F60" w:themeColor="accent1" w:themeShade="7F"/>
      <w:spacing w:val="15"/>
      <w:lang w:bidi="en-US"/>
    </w:rPr>
  </w:style>
  <w:style w:type="paragraph" w:customStyle="1" w:styleId="EE1AF9938AC34100811BED805284A1A832">
    <w:name w:val="EE1AF9938AC34100811BED805284A1A832"/>
    <w:rsid w:val="00C66822"/>
    <w:pPr>
      <w:pBdr>
        <w:top w:val="single" w:sz="6" w:space="2" w:color="4F81BD" w:themeColor="accent1"/>
        <w:left w:val="single" w:sz="6" w:space="2" w:color="4F81BD" w:themeColor="accent1"/>
      </w:pBdr>
      <w:spacing w:before="300" w:after="0"/>
      <w:outlineLvl w:val="2"/>
    </w:pPr>
    <w:rPr>
      <w:caps/>
      <w:color w:val="243F60" w:themeColor="accent1" w:themeShade="7F"/>
      <w:spacing w:val="15"/>
      <w:lang w:bidi="en-US"/>
    </w:rPr>
  </w:style>
  <w:style w:type="paragraph" w:customStyle="1" w:styleId="73E9716AC3674323A86F1A42F8A1F6CB11">
    <w:name w:val="73E9716AC3674323A86F1A42F8A1F6CB11"/>
    <w:rsid w:val="00C66822"/>
    <w:pPr>
      <w:spacing w:before="200" w:after="0" w:line="271" w:lineRule="auto"/>
      <w:outlineLvl w:val="2"/>
    </w:pPr>
    <w:rPr>
      <w:rFonts w:asciiTheme="majorHAnsi" w:eastAsiaTheme="majorEastAsia" w:hAnsiTheme="majorHAnsi" w:cstheme="majorBidi"/>
      <w:b/>
      <w:bCs/>
      <w:lang w:bidi="en-US"/>
    </w:rPr>
  </w:style>
  <w:style w:type="paragraph" w:customStyle="1" w:styleId="6F9E03B4D60044D7A7BE636B39A7D3C49">
    <w:name w:val="6F9E03B4D60044D7A7BE636B39A7D3C49"/>
    <w:rsid w:val="00C66822"/>
    <w:pPr>
      <w:spacing w:before="200" w:after="0" w:line="271" w:lineRule="auto"/>
      <w:outlineLvl w:val="2"/>
    </w:pPr>
    <w:rPr>
      <w:rFonts w:asciiTheme="majorHAnsi" w:eastAsiaTheme="majorEastAsia" w:hAnsiTheme="majorHAnsi" w:cstheme="majorBidi"/>
      <w:b/>
      <w:bCs/>
      <w:lang w:bidi="en-US"/>
    </w:rPr>
  </w:style>
  <w:style w:type="paragraph" w:customStyle="1" w:styleId="A22CF85989FF492B8EEE8ACA1B778A249">
    <w:name w:val="A22CF85989FF492B8EEE8ACA1B778A249"/>
    <w:rsid w:val="00C66822"/>
    <w:pPr>
      <w:spacing w:before="200" w:after="0" w:line="271" w:lineRule="auto"/>
      <w:outlineLvl w:val="2"/>
    </w:pPr>
    <w:rPr>
      <w:rFonts w:asciiTheme="majorHAnsi" w:eastAsiaTheme="majorEastAsia" w:hAnsiTheme="majorHAnsi" w:cstheme="majorBidi"/>
      <w:b/>
      <w:bCs/>
      <w:lang w:bidi="en-US"/>
    </w:rPr>
  </w:style>
  <w:style w:type="paragraph" w:customStyle="1" w:styleId="98DC5D5337B246D6B0A53B616747586320">
    <w:name w:val="98DC5D5337B246D6B0A53B616747586320"/>
    <w:rsid w:val="00C66822"/>
    <w:pPr>
      <w:spacing w:before="200" w:after="0" w:line="271" w:lineRule="auto"/>
      <w:outlineLvl w:val="2"/>
    </w:pPr>
    <w:rPr>
      <w:rFonts w:asciiTheme="majorHAnsi" w:eastAsiaTheme="majorEastAsia" w:hAnsiTheme="majorHAnsi" w:cstheme="majorBidi"/>
      <w:b/>
      <w:bCs/>
      <w:lang w:bidi="en-US"/>
    </w:rPr>
  </w:style>
  <w:style w:type="paragraph" w:customStyle="1" w:styleId="6B68588F838F4F74A631B6BB7F0DC76020">
    <w:name w:val="6B68588F838F4F74A631B6BB7F0DC76020"/>
    <w:rsid w:val="00C66822"/>
    <w:pPr>
      <w:spacing w:before="200" w:after="0" w:line="271" w:lineRule="auto"/>
      <w:outlineLvl w:val="2"/>
    </w:pPr>
    <w:rPr>
      <w:rFonts w:asciiTheme="majorHAnsi" w:eastAsiaTheme="majorEastAsia" w:hAnsiTheme="majorHAnsi" w:cstheme="majorBidi"/>
      <w:b/>
      <w:bCs/>
      <w:lang w:bidi="en-US"/>
    </w:rPr>
  </w:style>
  <w:style w:type="paragraph" w:customStyle="1" w:styleId="E7EFA4819DCA433B942B169800D48BE020">
    <w:name w:val="E7EFA4819DCA433B942B169800D48BE020"/>
    <w:rsid w:val="00C66822"/>
    <w:pPr>
      <w:spacing w:before="200" w:after="0" w:line="271" w:lineRule="auto"/>
      <w:outlineLvl w:val="2"/>
    </w:pPr>
    <w:rPr>
      <w:rFonts w:asciiTheme="majorHAnsi" w:eastAsiaTheme="majorEastAsia" w:hAnsiTheme="majorHAnsi" w:cstheme="majorBidi"/>
      <w:b/>
      <w:bCs/>
      <w:lang w:bidi="en-US"/>
    </w:rPr>
  </w:style>
  <w:style w:type="paragraph" w:customStyle="1" w:styleId="13405DF3D44E4ECFAD75855C709B0BE133">
    <w:name w:val="13405DF3D44E4ECFAD75855C709B0BE133"/>
    <w:rsid w:val="00C66822"/>
    <w:pPr>
      <w:spacing w:before="200" w:after="0" w:line="271" w:lineRule="auto"/>
      <w:outlineLvl w:val="2"/>
    </w:pPr>
    <w:rPr>
      <w:rFonts w:asciiTheme="majorHAnsi" w:eastAsiaTheme="majorEastAsia" w:hAnsiTheme="majorHAnsi" w:cstheme="majorBidi"/>
      <w:b/>
      <w:bCs/>
      <w:lang w:bidi="en-US"/>
    </w:rPr>
  </w:style>
  <w:style w:type="paragraph" w:customStyle="1" w:styleId="EE1AF9938AC34100811BED805284A1A833">
    <w:name w:val="EE1AF9938AC34100811BED805284A1A833"/>
    <w:rsid w:val="00C66822"/>
    <w:pPr>
      <w:spacing w:before="200" w:after="0" w:line="271" w:lineRule="auto"/>
      <w:outlineLvl w:val="2"/>
    </w:pPr>
    <w:rPr>
      <w:rFonts w:asciiTheme="majorHAnsi" w:eastAsiaTheme="majorEastAsia" w:hAnsiTheme="majorHAnsi" w:cstheme="majorBidi"/>
      <w:b/>
      <w:bCs/>
      <w:lang w:bidi="en-US"/>
    </w:rPr>
  </w:style>
  <w:style w:type="paragraph" w:customStyle="1" w:styleId="73E9716AC3674323A86F1A42F8A1F6CB12">
    <w:name w:val="73E9716AC3674323A86F1A42F8A1F6CB12"/>
    <w:rsid w:val="00C66822"/>
    <w:pPr>
      <w:spacing w:before="200" w:after="0" w:line="271" w:lineRule="auto"/>
      <w:outlineLvl w:val="2"/>
    </w:pPr>
    <w:rPr>
      <w:rFonts w:asciiTheme="majorHAnsi" w:eastAsiaTheme="majorEastAsia" w:hAnsiTheme="majorHAnsi" w:cstheme="majorBidi"/>
      <w:b/>
      <w:bCs/>
      <w:lang w:bidi="en-US"/>
    </w:rPr>
  </w:style>
  <w:style w:type="paragraph" w:customStyle="1" w:styleId="6F9E03B4D60044D7A7BE636B39A7D3C410">
    <w:name w:val="6F9E03B4D60044D7A7BE636B39A7D3C410"/>
    <w:rsid w:val="00C66822"/>
    <w:pPr>
      <w:spacing w:before="200" w:after="0" w:line="271" w:lineRule="auto"/>
      <w:outlineLvl w:val="2"/>
    </w:pPr>
    <w:rPr>
      <w:rFonts w:asciiTheme="majorHAnsi" w:eastAsiaTheme="majorEastAsia" w:hAnsiTheme="majorHAnsi" w:cstheme="majorBidi"/>
      <w:b/>
      <w:bCs/>
      <w:lang w:bidi="en-US"/>
    </w:rPr>
  </w:style>
  <w:style w:type="paragraph" w:customStyle="1" w:styleId="A22CF85989FF492B8EEE8ACA1B778A2410">
    <w:name w:val="A22CF85989FF492B8EEE8ACA1B778A2410"/>
    <w:rsid w:val="00C66822"/>
    <w:pPr>
      <w:spacing w:before="200" w:after="0" w:line="271" w:lineRule="auto"/>
      <w:outlineLvl w:val="2"/>
    </w:pPr>
    <w:rPr>
      <w:rFonts w:asciiTheme="majorHAnsi" w:eastAsiaTheme="majorEastAsia" w:hAnsiTheme="majorHAnsi" w:cstheme="majorBidi"/>
      <w:b/>
      <w:bCs/>
      <w:lang w:bidi="en-US"/>
    </w:rPr>
  </w:style>
  <w:style w:type="paragraph" w:customStyle="1" w:styleId="98DC5D5337B246D6B0A53B616747586321">
    <w:name w:val="98DC5D5337B246D6B0A53B616747586321"/>
    <w:rsid w:val="00C66822"/>
    <w:pPr>
      <w:spacing w:before="200" w:after="0" w:line="271" w:lineRule="auto"/>
      <w:outlineLvl w:val="2"/>
    </w:pPr>
    <w:rPr>
      <w:rFonts w:asciiTheme="majorHAnsi" w:eastAsiaTheme="majorEastAsia" w:hAnsiTheme="majorHAnsi" w:cstheme="majorBidi"/>
      <w:b/>
      <w:bCs/>
      <w:lang w:bidi="en-US"/>
    </w:rPr>
  </w:style>
  <w:style w:type="paragraph" w:customStyle="1" w:styleId="6B68588F838F4F74A631B6BB7F0DC76021">
    <w:name w:val="6B68588F838F4F74A631B6BB7F0DC76021"/>
    <w:rsid w:val="00C66822"/>
    <w:pPr>
      <w:spacing w:before="200" w:after="0" w:line="271" w:lineRule="auto"/>
      <w:outlineLvl w:val="2"/>
    </w:pPr>
    <w:rPr>
      <w:rFonts w:asciiTheme="majorHAnsi" w:eastAsiaTheme="majorEastAsia" w:hAnsiTheme="majorHAnsi" w:cstheme="majorBidi"/>
      <w:b/>
      <w:bCs/>
      <w:lang w:bidi="en-US"/>
    </w:rPr>
  </w:style>
  <w:style w:type="paragraph" w:customStyle="1" w:styleId="E7EFA4819DCA433B942B169800D48BE021">
    <w:name w:val="E7EFA4819DCA433B942B169800D48BE021"/>
    <w:rsid w:val="00C66822"/>
    <w:pPr>
      <w:spacing w:before="200" w:after="0" w:line="271" w:lineRule="auto"/>
      <w:outlineLvl w:val="2"/>
    </w:pPr>
    <w:rPr>
      <w:rFonts w:asciiTheme="majorHAnsi" w:eastAsiaTheme="majorEastAsia" w:hAnsiTheme="majorHAnsi" w:cstheme="majorBidi"/>
      <w:b/>
      <w:bCs/>
      <w:lang w:bidi="en-US"/>
    </w:rPr>
  </w:style>
  <w:style w:type="paragraph" w:customStyle="1" w:styleId="13405DF3D44E4ECFAD75855C709B0BE134">
    <w:name w:val="13405DF3D44E4ECFAD75855C709B0BE134"/>
    <w:rsid w:val="00C66822"/>
    <w:pPr>
      <w:spacing w:before="200" w:after="0" w:line="271" w:lineRule="auto"/>
      <w:outlineLvl w:val="2"/>
    </w:pPr>
    <w:rPr>
      <w:rFonts w:asciiTheme="majorHAnsi" w:eastAsiaTheme="majorEastAsia" w:hAnsiTheme="majorHAnsi" w:cstheme="majorBidi"/>
      <w:b/>
      <w:bCs/>
      <w:lang w:bidi="en-US"/>
    </w:rPr>
  </w:style>
  <w:style w:type="paragraph" w:customStyle="1" w:styleId="EE1AF9938AC34100811BED805284A1A834">
    <w:name w:val="EE1AF9938AC34100811BED805284A1A834"/>
    <w:rsid w:val="00C66822"/>
    <w:pPr>
      <w:spacing w:before="200" w:after="0" w:line="271" w:lineRule="auto"/>
      <w:outlineLvl w:val="2"/>
    </w:pPr>
    <w:rPr>
      <w:rFonts w:asciiTheme="majorHAnsi" w:eastAsiaTheme="majorEastAsia" w:hAnsiTheme="majorHAnsi" w:cstheme="majorBidi"/>
      <w:b/>
      <w:bCs/>
      <w:lang w:bidi="en-US"/>
    </w:rPr>
  </w:style>
  <w:style w:type="paragraph" w:customStyle="1" w:styleId="73E9716AC3674323A86F1A42F8A1F6CB13">
    <w:name w:val="73E9716AC3674323A86F1A42F8A1F6CB13"/>
    <w:rsid w:val="00C66822"/>
    <w:pPr>
      <w:spacing w:before="200" w:after="0" w:line="271" w:lineRule="auto"/>
      <w:outlineLvl w:val="2"/>
    </w:pPr>
    <w:rPr>
      <w:rFonts w:asciiTheme="majorHAnsi" w:eastAsiaTheme="majorEastAsia" w:hAnsiTheme="majorHAnsi" w:cstheme="majorBidi"/>
      <w:b/>
      <w:bCs/>
      <w:lang w:bidi="en-US"/>
    </w:rPr>
  </w:style>
  <w:style w:type="paragraph" w:customStyle="1" w:styleId="6F9E03B4D60044D7A7BE636B39A7D3C411">
    <w:name w:val="6F9E03B4D60044D7A7BE636B39A7D3C411"/>
    <w:rsid w:val="00C66822"/>
    <w:pPr>
      <w:spacing w:before="200" w:after="0" w:line="271" w:lineRule="auto"/>
      <w:outlineLvl w:val="2"/>
    </w:pPr>
    <w:rPr>
      <w:rFonts w:asciiTheme="majorHAnsi" w:eastAsiaTheme="majorEastAsia" w:hAnsiTheme="majorHAnsi" w:cstheme="majorBidi"/>
      <w:b/>
      <w:bCs/>
      <w:lang w:bidi="en-US"/>
    </w:rPr>
  </w:style>
  <w:style w:type="paragraph" w:customStyle="1" w:styleId="A22CF85989FF492B8EEE8ACA1B778A2411">
    <w:name w:val="A22CF85989FF492B8EEE8ACA1B778A2411"/>
    <w:rsid w:val="00C66822"/>
    <w:pPr>
      <w:spacing w:before="200" w:after="0" w:line="271" w:lineRule="auto"/>
      <w:outlineLvl w:val="2"/>
    </w:pPr>
    <w:rPr>
      <w:rFonts w:asciiTheme="majorHAnsi" w:eastAsiaTheme="majorEastAsia" w:hAnsiTheme="majorHAnsi" w:cstheme="majorBidi"/>
      <w:b/>
      <w:bCs/>
      <w:lang w:bidi="en-US"/>
    </w:rPr>
  </w:style>
  <w:style w:type="paragraph" w:customStyle="1" w:styleId="98DC5D5337B246D6B0A53B616747586322">
    <w:name w:val="98DC5D5337B246D6B0A53B616747586322"/>
    <w:rsid w:val="00C66822"/>
    <w:pPr>
      <w:spacing w:before="200" w:after="0" w:line="271" w:lineRule="auto"/>
      <w:outlineLvl w:val="2"/>
    </w:pPr>
    <w:rPr>
      <w:rFonts w:asciiTheme="majorHAnsi" w:eastAsiaTheme="majorEastAsia" w:hAnsiTheme="majorHAnsi" w:cstheme="majorBidi"/>
      <w:b/>
      <w:bCs/>
      <w:lang w:bidi="en-US"/>
    </w:rPr>
  </w:style>
  <w:style w:type="paragraph" w:customStyle="1" w:styleId="6B68588F838F4F74A631B6BB7F0DC76022">
    <w:name w:val="6B68588F838F4F74A631B6BB7F0DC76022"/>
    <w:rsid w:val="00C66822"/>
    <w:pPr>
      <w:spacing w:before="200" w:after="0" w:line="271" w:lineRule="auto"/>
      <w:outlineLvl w:val="2"/>
    </w:pPr>
    <w:rPr>
      <w:rFonts w:asciiTheme="majorHAnsi" w:eastAsiaTheme="majorEastAsia" w:hAnsiTheme="majorHAnsi" w:cstheme="majorBidi"/>
      <w:b/>
      <w:bCs/>
      <w:lang w:bidi="en-US"/>
    </w:rPr>
  </w:style>
  <w:style w:type="paragraph" w:customStyle="1" w:styleId="E7EFA4819DCA433B942B169800D48BE022">
    <w:name w:val="E7EFA4819DCA433B942B169800D48BE022"/>
    <w:rsid w:val="00C66822"/>
    <w:pPr>
      <w:spacing w:before="200" w:after="0" w:line="271" w:lineRule="auto"/>
      <w:outlineLvl w:val="2"/>
    </w:pPr>
    <w:rPr>
      <w:rFonts w:asciiTheme="majorHAnsi" w:eastAsiaTheme="majorEastAsia" w:hAnsiTheme="majorHAnsi" w:cstheme="majorBidi"/>
      <w:b/>
      <w:bCs/>
      <w:lang w:bidi="en-US"/>
    </w:rPr>
  </w:style>
  <w:style w:type="paragraph" w:customStyle="1" w:styleId="13405DF3D44E4ECFAD75855C709B0BE135">
    <w:name w:val="13405DF3D44E4ECFAD75855C709B0BE135"/>
    <w:rsid w:val="00C66822"/>
    <w:pPr>
      <w:spacing w:before="200" w:after="0" w:line="271" w:lineRule="auto"/>
      <w:outlineLvl w:val="2"/>
    </w:pPr>
    <w:rPr>
      <w:rFonts w:asciiTheme="majorHAnsi" w:eastAsiaTheme="majorEastAsia" w:hAnsiTheme="majorHAnsi" w:cstheme="majorBidi"/>
      <w:b/>
      <w:bCs/>
      <w:lang w:bidi="en-US"/>
    </w:rPr>
  </w:style>
  <w:style w:type="paragraph" w:customStyle="1" w:styleId="EE1AF9938AC34100811BED805284A1A835">
    <w:name w:val="EE1AF9938AC34100811BED805284A1A835"/>
    <w:rsid w:val="00C66822"/>
    <w:pPr>
      <w:spacing w:before="200" w:after="0" w:line="271" w:lineRule="auto"/>
      <w:outlineLvl w:val="2"/>
    </w:pPr>
    <w:rPr>
      <w:rFonts w:asciiTheme="majorHAnsi" w:eastAsiaTheme="majorEastAsia" w:hAnsiTheme="majorHAnsi" w:cstheme="majorBidi"/>
      <w:b/>
      <w:bCs/>
      <w:lang w:bidi="en-US"/>
    </w:rPr>
  </w:style>
  <w:style w:type="paragraph" w:customStyle="1" w:styleId="F4FCD76928C244EEBED3AD69A43B08BD">
    <w:name w:val="F4FCD76928C244EEBED3AD69A43B08BD"/>
    <w:rsid w:val="00C66822"/>
  </w:style>
  <w:style w:type="paragraph" w:customStyle="1" w:styleId="73E9716AC3674323A86F1A42F8A1F6CB14">
    <w:name w:val="73E9716AC3674323A86F1A42F8A1F6CB14"/>
    <w:rsid w:val="00C66822"/>
    <w:rPr>
      <w:lang w:bidi="en-US"/>
    </w:rPr>
  </w:style>
  <w:style w:type="paragraph" w:customStyle="1" w:styleId="F4FCD76928C244EEBED3AD69A43B08BD1">
    <w:name w:val="F4FCD76928C244EEBED3AD69A43B08BD1"/>
    <w:rsid w:val="00C66822"/>
    <w:rPr>
      <w:lang w:bidi="en-US"/>
    </w:rPr>
  </w:style>
  <w:style w:type="paragraph" w:customStyle="1" w:styleId="A22CF85989FF492B8EEE8ACA1B778A2412">
    <w:name w:val="A22CF85989FF492B8EEE8ACA1B778A2412"/>
    <w:rsid w:val="00C66822"/>
    <w:rPr>
      <w:lang w:bidi="en-US"/>
    </w:rPr>
  </w:style>
  <w:style w:type="paragraph" w:customStyle="1" w:styleId="98DC5D5337B246D6B0A53B616747586323">
    <w:name w:val="98DC5D5337B246D6B0A53B616747586323"/>
    <w:rsid w:val="00C66822"/>
    <w:pPr>
      <w:spacing w:before="200" w:after="0" w:line="271" w:lineRule="auto"/>
      <w:outlineLvl w:val="2"/>
    </w:pPr>
    <w:rPr>
      <w:rFonts w:asciiTheme="majorHAnsi" w:eastAsiaTheme="majorEastAsia" w:hAnsiTheme="majorHAnsi" w:cstheme="majorBidi"/>
      <w:b/>
      <w:bCs/>
      <w:lang w:bidi="en-US"/>
    </w:rPr>
  </w:style>
  <w:style w:type="paragraph" w:customStyle="1" w:styleId="6B68588F838F4F74A631B6BB7F0DC76023">
    <w:name w:val="6B68588F838F4F74A631B6BB7F0DC76023"/>
    <w:rsid w:val="00C66822"/>
    <w:pPr>
      <w:spacing w:before="200" w:after="0" w:line="271" w:lineRule="auto"/>
      <w:outlineLvl w:val="2"/>
    </w:pPr>
    <w:rPr>
      <w:rFonts w:asciiTheme="majorHAnsi" w:eastAsiaTheme="majorEastAsia" w:hAnsiTheme="majorHAnsi" w:cstheme="majorBidi"/>
      <w:b/>
      <w:bCs/>
      <w:lang w:bidi="en-US"/>
    </w:rPr>
  </w:style>
  <w:style w:type="paragraph" w:customStyle="1" w:styleId="E7EFA4819DCA433B942B169800D48BE023">
    <w:name w:val="E7EFA4819DCA433B942B169800D48BE023"/>
    <w:rsid w:val="00C66822"/>
    <w:pPr>
      <w:spacing w:before="200" w:after="0" w:line="271" w:lineRule="auto"/>
      <w:outlineLvl w:val="2"/>
    </w:pPr>
    <w:rPr>
      <w:rFonts w:asciiTheme="majorHAnsi" w:eastAsiaTheme="majorEastAsia" w:hAnsiTheme="majorHAnsi" w:cstheme="majorBidi"/>
      <w:b/>
      <w:bCs/>
      <w:lang w:bidi="en-US"/>
    </w:rPr>
  </w:style>
  <w:style w:type="paragraph" w:customStyle="1" w:styleId="13405DF3D44E4ECFAD75855C709B0BE136">
    <w:name w:val="13405DF3D44E4ECFAD75855C709B0BE136"/>
    <w:rsid w:val="00C66822"/>
    <w:pPr>
      <w:spacing w:before="200" w:after="0" w:line="271" w:lineRule="auto"/>
      <w:outlineLvl w:val="2"/>
    </w:pPr>
    <w:rPr>
      <w:rFonts w:asciiTheme="majorHAnsi" w:eastAsiaTheme="majorEastAsia" w:hAnsiTheme="majorHAnsi" w:cstheme="majorBidi"/>
      <w:b/>
      <w:bCs/>
      <w:lang w:bidi="en-US"/>
    </w:rPr>
  </w:style>
  <w:style w:type="paragraph" w:customStyle="1" w:styleId="EE1AF9938AC34100811BED805284A1A836">
    <w:name w:val="EE1AF9938AC34100811BED805284A1A836"/>
    <w:rsid w:val="00C66822"/>
    <w:pPr>
      <w:spacing w:before="200" w:after="0" w:line="271" w:lineRule="auto"/>
      <w:outlineLvl w:val="2"/>
    </w:pPr>
    <w:rPr>
      <w:rFonts w:asciiTheme="majorHAnsi" w:eastAsiaTheme="majorEastAsia" w:hAnsiTheme="majorHAnsi" w:cstheme="majorBidi"/>
      <w:b/>
      <w:bCs/>
      <w:lang w:bidi="en-US"/>
    </w:rPr>
  </w:style>
  <w:style w:type="paragraph" w:customStyle="1" w:styleId="73E9716AC3674323A86F1A42F8A1F6CB15">
    <w:name w:val="73E9716AC3674323A86F1A42F8A1F6CB15"/>
    <w:rsid w:val="00C66822"/>
    <w:rPr>
      <w:lang w:bidi="en-US"/>
    </w:rPr>
  </w:style>
  <w:style w:type="paragraph" w:customStyle="1" w:styleId="F4FCD76928C244EEBED3AD69A43B08BD2">
    <w:name w:val="F4FCD76928C244EEBED3AD69A43B08BD2"/>
    <w:rsid w:val="00C66822"/>
    <w:rPr>
      <w:lang w:bidi="en-US"/>
    </w:rPr>
  </w:style>
  <w:style w:type="paragraph" w:customStyle="1" w:styleId="A22CF85989FF492B8EEE8ACA1B778A2413">
    <w:name w:val="A22CF85989FF492B8EEE8ACA1B778A2413"/>
    <w:rsid w:val="00C66822"/>
    <w:rPr>
      <w:lang w:bidi="en-US"/>
    </w:rPr>
  </w:style>
  <w:style w:type="paragraph" w:customStyle="1" w:styleId="98DC5D5337B246D6B0A53B616747586324">
    <w:name w:val="98DC5D5337B246D6B0A53B616747586324"/>
    <w:rsid w:val="00C66822"/>
    <w:pPr>
      <w:spacing w:before="200" w:after="0" w:line="271" w:lineRule="auto"/>
      <w:outlineLvl w:val="2"/>
    </w:pPr>
    <w:rPr>
      <w:rFonts w:asciiTheme="majorHAnsi" w:eastAsiaTheme="majorEastAsia" w:hAnsiTheme="majorHAnsi" w:cstheme="majorBidi"/>
      <w:b/>
      <w:bCs/>
      <w:lang w:bidi="en-US"/>
    </w:rPr>
  </w:style>
  <w:style w:type="paragraph" w:customStyle="1" w:styleId="6B68588F838F4F74A631B6BB7F0DC76024">
    <w:name w:val="6B68588F838F4F74A631B6BB7F0DC76024"/>
    <w:rsid w:val="00C66822"/>
    <w:pPr>
      <w:spacing w:before="200" w:after="0" w:line="271" w:lineRule="auto"/>
      <w:outlineLvl w:val="2"/>
    </w:pPr>
    <w:rPr>
      <w:rFonts w:asciiTheme="majorHAnsi" w:eastAsiaTheme="majorEastAsia" w:hAnsiTheme="majorHAnsi" w:cstheme="majorBidi"/>
      <w:b/>
      <w:bCs/>
      <w:lang w:bidi="en-US"/>
    </w:rPr>
  </w:style>
  <w:style w:type="paragraph" w:customStyle="1" w:styleId="E7EFA4819DCA433B942B169800D48BE024">
    <w:name w:val="E7EFA4819DCA433B942B169800D48BE024"/>
    <w:rsid w:val="00C66822"/>
    <w:pPr>
      <w:spacing w:before="200" w:after="0" w:line="271" w:lineRule="auto"/>
      <w:outlineLvl w:val="2"/>
    </w:pPr>
    <w:rPr>
      <w:rFonts w:asciiTheme="majorHAnsi" w:eastAsiaTheme="majorEastAsia" w:hAnsiTheme="majorHAnsi" w:cstheme="majorBidi"/>
      <w:b/>
      <w:bCs/>
      <w:lang w:bidi="en-US"/>
    </w:rPr>
  </w:style>
  <w:style w:type="paragraph" w:customStyle="1" w:styleId="13405DF3D44E4ECFAD75855C709B0BE137">
    <w:name w:val="13405DF3D44E4ECFAD75855C709B0BE137"/>
    <w:rsid w:val="00C66822"/>
    <w:pPr>
      <w:spacing w:before="200" w:after="0" w:line="271" w:lineRule="auto"/>
      <w:outlineLvl w:val="2"/>
    </w:pPr>
    <w:rPr>
      <w:rFonts w:asciiTheme="majorHAnsi" w:eastAsiaTheme="majorEastAsia" w:hAnsiTheme="majorHAnsi" w:cstheme="majorBidi"/>
      <w:b/>
      <w:bCs/>
      <w:lang w:bidi="en-US"/>
    </w:rPr>
  </w:style>
  <w:style w:type="paragraph" w:customStyle="1" w:styleId="EE1AF9938AC34100811BED805284A1A837">
    <w:name w:val="EE1AF9938AC34100811BED805284A1A837"/>
    <w:rsid w:val="00C66822"/>
    <w:pPr>
      <w:spacing w:before="200" w:after="0" w:line="271" w:lineRule="auto"/>
      <w:outlineLvl w:val="2"/>
    </w:pPr>
    <w:rPr>
      <w:rFonts w:asciiTheme="majorHAnsi" w:eastAsiaTheme="majorEastAsia" w:hAnsiTheme="majorHAnsi" w:cstheme="majorBidi"/>
      <w:b/>
      <w:bCs/>
      <w:lang w:bidi="en-US"/>
    </w:rPr>
  </w:style>
  <w:style w:type="character" w:customStyle="1" w:styleId="Heading2Char">
    <w:name w:val="Heading 2 Char"/>
    <w:basedOn w:val="DefaultParagraphFont"/>
    <w:link w:val="Heading2"/>
    <w:uiPriority w:val="9"/>
    <w:rsid w:val="00C66822"/>
    <w:rPr>
      <w:rFonts w:asciiTheme="majorHAnsi" w:eastAsiaTheme="majorEastAsia" w:hAnsiTheme="majorHAnsi" w:cstheme="majorBidi"/>
      <w:b/>
      <w:bCs/>
      <w:sz w:val="26"/>
      <w:szCs w:val="26"/>
      <w:lang w:bidi="en-US"/>
    </w:rPr>
  </w:style>
  <w:style w:type="paragraph" w:customStyle="1" w:styleId="73E9716AC3674323A86F1A42F8A1F6CB16">
    <w:name w:val="73E9716AC3674323A86F1A42F8A1F6CB16"/>
    <w:rsid w:val="00C66822"/>
    <w:rPr>
      <w:lang w:bidi="en-US"/>
    </w:rPr>
  </w:style>
  <w:style w:type="paragraph" w:customStyle="1" w:styleId="F4FCD76928C244EEBED3AD69A43B08BD3">
    <w:name w:val="F4FCD76928C244EEBED3AD69A43B08BD3"/>
    <w:rsid w:val="00C66822"/>
    <w:rPr>
      <w:lang w:bidi="en-US"/>
    </w:rPr>
  </w:style>
  <w:style w:type="paragraph" w:customStyle="1" w:styleId="A22CF85989FF492B8EEE8ACA1B778A2414">
    <w:name w:val="A22CF85989FF492B8EEE8ACA1B778A2414"/>
    <w:rsid w:val="00C66822"/>
    <w:rPr>
      <w:lang w:bidi="en-US"/>
    </w:rPr>
  </w:style>
  <w:style w:type="paragraph" w:customStyle="1" w:styleId="98DC5D5337B246D6B0A53B616747586325">
    <w:name w:val="98DC5D5337B246D6B0A53B616747586325"/>
    <w:rsid w:val="00C66822"/>
    <w:pPr>
      <w:spacing w:before="200" w:after="0" w:line="271" w:lineRule="auto"/>
      <w:outlineLvl w:val="2"/>
    </w:pPr>
    <w:rPr>
      <w:rFonts w:asciiTheme="majorHAnsi" w:eastAsiaTheme="majorEastAsia" w:hAnsiTheme="majorHAnsi" w:cstheme="majorBidi"/>
      <w:b/>
      <w:bCs/>
      <w:lang w:bidi="en-US"/>
    </w:rPr>
  </w:style>
  <w:style w:type="paragraph" w:customStyle="1" w:styleId="6B68588F838F4F74A631B6BB7F0DC76025">
    <w:name w:val="6B68588F838F4F74A631B6BB7F0DC76025"/>
    <w:rsid w:val="00C66822"/>
    <w:pPr>
      <w:spacing w:before="200" w:after="0" w:line="271" w:lineRule="auto"/>
      <w:outlineLvl w:val="2"/>
    </w:pPr>
    <w:rPr>
      <w:rFonts w:asciiTheme="majorHAnsi" w:eastAsiaTheme="majorEastAsia" w:hAnsiTheme="majorHAnsi" w:cstheme="majorBidi"/>
      <w:b/>
      <w:bCs/>
      <w:lang w:bidi="en-US"/>
    </w:rPr>
  </w:style>
  <w:style w:type="paragraph" w:customStyle="1" w:styleId="E7EFA4819DCA433B942B169800D48BE025">
    <w:name w:val="E7EFA4819DCA433B942B169800D48BE025"/>
    <w:rsid w:val="00C66822"/>
    <w:pPr>
      <w:spacing w:before="200" w:after="0" w:line="271" w:lineRule="auto"/>
      <w:outlineLvl w:val="2"/>
    </w:pPr>
    <w:rPr>
      <w:rFonts w:asciiTheme="majorHAnsi" w:eastAsiaTheme="majorEastAsia" w:hAnsiTheme="majorHAnsi" w:cstheme="majorBidi"/>
      <w:b/>
      <w:bCs/>
      <w:lang w:bidi="en-US"/>
    </w:rPr>
  </w:style>
  <w:style w:type="paragraph" w:customStyle="1" w:styleId="13405DF3D44E4ECFAD75855C709B0BE138">
    <w:name w:val="13405DF3D44E4ECFAD75855C709B0BE138"/>
    <w:rsid w:val="00C66822"/>
    <w:pPr>
      <w:spacing w:before="200" w:after="0" w:line="271" w:lineRule="auto"/>
      <w:outlineLvl w:val="2"/>
    </w:pPr>
    <w:rPr>
      <w:rFonts w:asciiTheme="majorHAnsi" w:eastAsiaTheme="majorEastAsia" w:hAnsiTheme="majorHAnsi" w:cstheme="majorBidi"/>
      <w:b/>
      <w:bCs/>
      <w:lang w:bidi="en-US"/>
    </w:rPr>
  </w:style>
  <w:style w:type="paragraph" w:customStyle="1" w:styleId="EE1AF9938AC34100811BED805284A1A838">
    <w:name w:val="EE1AF9938AC34100811BED805284A1A838"/>
    <w:rsid w:val="00C66822"/>
    <w:pPr>
      <w:spacing w:before="200" w:after="0" w:line="271" w:lineRule="auto"/>
      <w:outlineLvl w:val="2"/>
    </w:pPr>
    <w:rPr>
      <w:rFonts w:asciiTheme="majorHAnsi" w:eastAsiaTheme="majorEastAsia" w:hAnsiTheme="majorHAnsi" w:cstheme="majorBidi"/>
      <w:b/>
      <w:bCs/>
      <w:lang w:bidi="en-US"/>
    </w:rPr>
  </w:style>
  <w:style w:type="paragraph" w:customStyle="1" w:styleId="78C1D88824624AF7B33FD49FE0FBD5BF">
    <w:name w:val="78C1D88824624AF7B33FD49FE0FBD5BF"/>
    <w:rsid w:val="00C66822"/>
  </w:style>
  <w:style w:type="paragraph" w:customStyle="1" w:styleId="EE60FC0872D34FCA9AE4292018EA3585">
    <w:name w:val="EE60FC0872D34FCA9AE4292018EA3585"/>
    <w:rsid w:val="00C66822"/>
  </w:style>
  <w:style w:type="paragraph" w:customStyle="1" w:styleId="E31BC63CCAA04193A050A214C7C89126">
    <w:name w:val="E31BC63CCAA04193A050A214C7C89126"/>
    <w:rsid w:val="00C66822"/>
  </w:style>
  <w:style w:type="paragraph" w:customStyle="1" w:styleId="EE60FC0872D34FCA9AE4292018EA35851">
    <w:name w:val="EE60FC0872D34FCA9AE4292018EA35851"/>
    <w:rsid w:val="00C66822"/>
    <w:rPr>
      <w:lang w:bidi="en-US"/>
    </w:rPr>
  </w:style>
  <w:style w:type="paragraph" w:customStyle="1" w:styleId="F4FCD76928C244EEBED3AD69A43B08BD4">
    <w:name w:val="F4FCD76928C244EEBED3AD69A43B08BD4"/>
    <w:rsid w:val="00C66822"/>
    <w:rPr>
      <w:lang w:bidi="en-US"/>
    </w:rPr>
  </w:style>
  <w:style w:type="paragraph" w:customStyle="1" w:styleId="A22CF85989FF492B8EEE8ACA1B778A2415">
    <w:name w:val="A22CF85989FF492B8EEE8ACA1B778A2415"/>
    <w:rsid w:val="00C66822"/>
    <w:rPr>
      <w:lang w:bidi="en-US"/>
    </w:rPr>
  </w:style>
  <w:style w:type="paragraph" w:customStyle="1" w:styleId="E31BC63CCAA04193A050A214C7C891261">
    <w:name w:val="E31BC63CCAA04193A050A214C7C891261"/>
    <w:rsid w:val="00C66822"/>
    <w:rPr>
      <w:lang w:bidi="en-US"/>
    </w:rPr>
  </w:style>
  <w:style w:type="paragraph" w:customStyle="1" w:styleId="6B68588F838F4F74A631B6BB7F0DC76026">
    <w:name w:val="6B68588F838F4F74A631B6BB7F0DC76026"/>
    <w:rsid w:val="00C66822"/>
    <w:rPr>
      <w:lang w:bidi="en-US"/>
    </w:rPr>
  </w:style>
  <w:style w:type="paragraph" w:customStyle="1" w:styleId="E7EFA4819DCA433B942B169800D48BE026">
    <w:name w:val="E7EFA4819DCA433B942B169800D48BE026"/>
    <w:rsid w:val="00C66822"/>
    <w:rPr>
      <w:lang w:bidi="en-US"/>
    </w:rPr>
  </w:style>
  <w:style w:type="paragraph" w:customStyle="1" w:styleId="13405DF3D44E4ECFAD75855C709B0BE139">
    <w:name w:val="13405DF3D44E4ECFAD75855C709B0BE139"/>
    <w:rsid w:val="00C66822"/>
    <w:pPr>
      <w:spacing w:before="200" w:after="0" w:line="271" w:lineRule="auto"/>
      <w:outlineLvl w:val="2"/>
    </w:pPr>
    <w:rPr>
      <w:rFonts w:asciiTheme="majorHAnsi" w:eastAsiaTheme="majorEastAsia" w:hAnsiTheme="majorHAnsi" w:cstheme="majorBidi"/>
      <w:b/>
      <w:bCs/>
      <w:lang w:bidi="en-US"/>
    </w:rPr>
  </w:style>
  <w:style w:type="paragraph" w:customStyle="1" w:styleId="EE1AF9938AC34100811BED805284A1A839">
    <w:name w:val="EE1AF9938AC34100811BED805284A1A839"/>
    <w:rsid w:val="00C66822"/>
    <w:pPr>
      <w:spacing w:before="200" w:after="0" w:line="271" w:lineRule="auto"/>
      <w:outlineLvl w:val="2"/>
    </w:pPr>
    <w:rPr>
      <w:rFonts w:asciiTheme="majorHAnsi" w:eastAsiaTheme="majorEastAsia" w:hAnsiTheme="majorHAnsi" w:cstheme="majorBidi"/>
      <w:b/>
      <w:bCs/>
      <w:lang w:bidi="en-US"/>
    </w:rPr>
  </w:style>
  <w:style w:type="paragraph" w:customStyle="1" w:styleId="EE60FC0872D34FCA9AE4292018EA35852">
    <w:name w:val="EE60FC0872D34FCA9AE4292018EA35852"/>
    <w:rsid w:val="00C66822"/>
    <w:rPr>
      <w:lang w:bidi="en-US"/>
    </w:rPr>
  </w:style>
  <w:style w:type="paragraph" w:customStyle="1" w:styleId="F4FCD76928C244EEBED3AD69A43B08BD5">
    <w:name w:val="F4FCD76928C244EEBED3AD69A43B08BD5"/>
    <w:rsid w:val="00C66822"/>
    <w:rPr>
      <w:lang w:bidi="en-US"/>
    </w:rPr>
  </w:style>
  <w:style w:type="paragraph" w:customStyle="1" w:styleId="A22CF85989FF492B8EEE8ACA1B778A2416">
    <w:name w:val="A22CF85989FF492B8EEE8ACA1B778A2416"/>
    <w:rsid w:val="00C66822"/>
    <w:rPr>
      <w:lang w:bidi="en-US"/>
    </w:rPr>
  </w:style>
  <w:style w:type="paragraph" w:customStyle="1" w:styleId="E31BC63CCAA04193A050A214C7C891262">
    <w:name w:val="E31BC63CCAA04193A050A214C7C891262"/>
    <w:rsid w:val="00C66822"/>
    <w:rPr>
      <w:lang w:bidi="en-US"/>
    </w:rPr>
  </w:style>
  <w:style w:type="paragraph" w:customStyle="1" w:styleId="6B68588F838F4F74A631B6BB7F0DC76027">
    <w:name w:val="6B68588F838F4F74A631B6BB7F0DC76027"/>
    <w:rsid w:val="00C66822"/>
    <w:rPr>
      <w:lang w:bidi="en-US"/>
    </w:rPr>
  </w:style>
  <w:style w:type="paragraph" w:customStyle="1" w:styleId="E7EFA4819DCA433B942B169800D48BE027">
    <w:name w:val="E7EFA4819DCA433B942B169800D48BE027"/>
    <w:rsid w:val="00C66822"/>
    <w:rPr>
      <w:lang w:bidi="en-US"/>
    </w:rPr>
  </w:style>
  <w:style w:type="paragraph" w:customStyle="1" w:styleId="13405DF3D44E4ECFAD75855C709B0BE140">
    <w:name w:val="13405DF3D44E4ECFAD75855C709B0BE140"/>
    <w:rsid w:val="00C66822"/>
    <w:pPr>
      <w:spacing w:before="200" w:after="0" w:line="271" w:lineRule="auto"/>
      <w:outlineLvl w:val="2"/>
    </w:pPr>
    <w:rPr>
      <w:rFonts w:asciiTheme="majorHAnsi" w:eastAsiaTheme="majorEastAsia" w:hAnsiTheme="majorHAnsi" w:cstheme="majorBidi"/>
      <w:b/>
      <w:bCs/>
      <w:lang w:bidi="en-US"/>
    </w:rPr>
  </w:style>
  <w:style w:type="paragraph" w:customStyle="1" w:styleId="EE1AF9938AC34100811BED805284A1A840">
    <w:name w:val="EE1AF9938AC34100811BED805284A1A840"/>
    <w:rsid w:val="00C66822"/>
    <w:pPr>
      <w:spacing w:before="200" w:after="0" w:line="271" w:lineRule="auto"/>
      <w:outlineLvl w:val="2"/>
    </w:pPr>
    <w:rPr>
      <w:rFonts w:asciiTheme="majorHAnsi" w:eastAsiaTheme="majorEastAsia" w:hAnsiTheme="majorHAnsi" w:cstheme="majorBidi"/>
      <w:b/>
      <w:bCs/>
      <w:lang w:bidi="en-US"/>
    </w:rPr>
  </w:style>
  <w:style w:type="paragraph" w:customStyle="1" w:styleId="EE60FC0872D34FCA9AE4292018EA35853">
    <w:name w:val="EE60FC0872D34FCA9AE4292018EA35853"/>
    <w:rsid w:val="00C66822"/>
    <w:rPr>
      <w:lang w:bidi="en-US"/>
    </w:rPr>
  </w:style>
  <w:style w:type="paragraph" w:customStyle="1" w:styleId="F4FCD76928C244EEBED3AD69A43B08BD6">
    <w:name w:val="F4FCD76928C244EEBED3AD69A43B08BD6"/>
    <w:rsid w:val="00C66822"/>
    <w:rPr>
      <w:lang w:bidi="en-US"/>
    </w:rPr>
  </w:style>
  <w:style w:type="paragraph" w:customStyle="1" w:styleId="A22CF85989FF492B8EEE8ACA1B778A2417">
    <w:name w:val="A22CF85989FF492B8EEE8ACA1B778A2417"/>
    <w:rsid w:val="00C66822"/>
    <w:rPr>
      <w:lang w:bidi="en-US"/>
    </w:rPr>
  </w:style>
  <w:style w:type="paragraph" w:customStyle="1" w:styleId="E31BC63CCAA04193A050A214C7C891263">
    <w:name w:val="E31BC63CCAA04193A050A214C7C891263"/>
    <w:rsid w:val="00C66822"/>
    <w:rPr>
      <w:lang w:bidi="en-US"/>
    </w:rPr>
  </w:style>
  <w:style w:type="paragraph" w:customStyle="1" w:styleId="6B68588F838F4F74A631B6BB7F0DC76028">
    <w:name w:val="6B68588F838F4F74A631B6BB7F0DC76028"/>
    <w:rsid w:val="00C66822"/>
    <w:rPr>
      <w:lang w:bidi="en-US"/>
    </w:rPr>
  </w:style>
  <w:style w:type="paragraph" w:customStyle="1" w:styleId="E7EFA4819DCA433B942B169800D48BE028">
    <w:name w:val="E7EFA4819DCA433B942B169800D48BE028"/>
    <w:rsid w:val="00C66822"/>
    <w:rPr>
      <w:lang w:bidi="en-US"/>
    </w:rPr>
  </w:style>
  <w:style w:type="paragraph" w:customStyle="1" w:styleId="13405DF3D44E4ECFAD75855C709B0BE141">
    <w:name w:val="13405DF3D44E4ECFAD75855C709B0BE141"/>
    <w:rsid w:val="00C66822"/>
    <w:pPr>
      <w:spacing w:before="200" w:after="0" w:line="271" w:lineRule="auto"/>
      <w:outlineLvl w:val="2"/>
    </w:pPr>
    <w:rPr>
      <w:rFonts w:asciiTheme="majorHAnsi" w:eastAsiaTheme="majorEastAsia" w:hAnsiTheme="majorHAnsi" w:cstheme="majorBidi"/>
      <w:b/>
      <w:bCs/>
      <w:lang w:bidi="en-US"/>
    </w:rPr>
  </w:style>
  <w:style w:type="paragraph" w:customStyle="1" w:styleId="EE1AF9938AC34100811BED805284A1A841">
    <w:name w:val="EE1AF9938AC34100811BED805284A1A841"/>
    <w:rsid w:val="00C66822"/>
    <w:pPr>
      <w:spacing w:before="200" w:after="0" w:line="271" w:lineRule="auto"/>
      <w:outlineLvl w:val="2"/>
    </w:pPr>
    <w:rPr>
      <w:rFonts w:asciiTheme="majorHAnsi" w:eastAsiaTheme="majorEastAsia" w:hAnsiTheme="majorHAnsi" w:cstheme="majorBidi"/>
      <w:b/>
      <w:bCs/>
      <w:lang w:bidi="en-US"/>
    </w:rPr>
  </w:style>
  <w:style w:type="paragraph" w:customStyle="1" w:styleId="EE60FC0872D34FCA9AE4292018EA35854">
    <w:name w:val="EE60FC0872D34FCA9AE4292018EA35854"/>
    <w:rsid w:val="00C66822"/>
    <w:rPr>
      <w:lang w:bidi="en-US"/>
    </w:rPr>
  </w:style>
  <w:style w:type="paragraph" w:customStyle="1" w:styleId="F4FCD76928C244EEBED3AD69A43B08BD7">
    <w:name w:val="F4FCD76928C244EEBED3AD69A43B08BD7"/>
    <w:rsid w:val="00C66822"/>
    <w:rPr>
      <w:lang w:bidi="en-US"/>
    </w:rPr>
  </w:style>
  <w:style w:type="paragraph" w:customStyle="1" w:styleId="A22CF85989FF492B8EEE8ACA1B778A2418">
    <w:name w:val="A22CF85989FF492B8EEE8ACA1B778A2418"/>
    <w:rsid w:val="00C66822"/>
    <w:rPr>
      <w:lang w:bidi="en-US"/>
    </w:rPr>
  </w:style>
  <w:style w:type="paragraph" w:customStyle="1" w:styleId="E31BC63CCAA04193A050A214C7C891264">
    <w:name w:val="E31BC63CCAA04193A050A214C7C891264"/>
    <w:rsid w:val="00C66822"/>
    <w:rPr>
      <w:lang w:bidi="en-US"/>
    </w:rPr>
  </w:style>
  <w:style w:type="paragraph" w:customStyle="1" w:styleId="6B68588F838F4F74A631B6BB7F0DC76029">
    <w:name w:val="6B68588F838F4F74A631B6BB7F0DC76029"/>
    <w:rsid w:val="00C66822"/>
    <w:rPr>
      <w:lang w:bidi="en-US"/>
    </w:rPr>
  </w:style>
  <w:style w:type="paragraph" w:customStyle="1" w:styleId="E7EFA4819DCA433B942B169800D48BE029">
    <w:name w:val="E7EFA4819DCA433B942B169800D48BE029"/>
    <w:rsid w:val="00C66822"/>
    <w:rPr>
      <w:lang w:bidi="en-US"/>
    </w:rPr>
  </w:style>
  <w:style w:type="paragraph" w:customStyle="1" w:styleId="13405DF3D44E4ECFAD75855C709B0BE142">
    <w:name w:val="13405DF3D44E4ECFAD75855C709B0BE142"/>
    <w:rsid w:val="00C66822"/>
    <w:pPr>
      <w:spacing w:before="200" w:after="0" w:line="271" w:lineRule="auto"/>
      <w:outlineLvl w:val="2"/>
    </w:pPr>
    <w:rPr>
      <w:rFonts w:asciiTheme="majorHAnsi" w:eastAsiaTheme="majorEastAsia" w:hAnsiTheme="majorHAnsi" w:cstheme="majorBidi"/>
      <w:b/>
      <w:bCs/>
      <w:lang w:bidi="en-US"/>
    </w:rPr>
  </w:style>
  <w:style w:type="paragraph" w:customStyle="1" w:styleId="EE1AF9938AC34100811BED805284A1A842">
    <w:name w:val="EE1AF9938AC34100811BED805284A1A842"/>
    <w:rsid w:val="00C66822"/>
    <w:pPr>
      <w:spacing w:before="200" w:after="0" w:line="271" w:lineRule="auto"/>
      <w:outlineLvl w:val="2"/>
    </w:pPr>
    <w:rPr>
      <w:rFonts w:asciiTheme="majorHAnsi" w:eastAsiaTheme="majorEastAsia" w:hAnsiTheme="majorHAnsi" w:cstheme="majorBidi"/>
      <w:b/>
      <w:bCs/>
      <w:lang w:bidi="en-US"/>
    </w:rPr>
  </w:style>
  <w:style w:type="paragraph" w:customStyle="1" w:styleId="EE60FC0872D34FCA9AE4292018EA35855">
    <w:name w:val="EE60FC0872D34FCA9AE4292018EA35855"/>
    <w:rsid w:val="00C66822"/>
    <w:rPr>
      <w:lang w:bidi="en-US"/>
    </w:rPr>
  </w:style>
  <w:style w:type="paragraph" w:customStyle="1" w:styleId="F4FCD76928C244EEBED3AD69A43B08BD8">
    <w:name w:val="F4FCD76928C244EEBED3AD69A43B08BD8"/>
    <w:rsid w:val="00C66822"/>
    <w:rPr>
      <w:lang w:bidi="en-US"/>
    </w:rPr>
  </w:style>
  <w:style w:type="paragraph" w:customStyle="1" w:styleId="A22CF85989FF492B8EEE8ACA1B778A2419">
    <w:name w:val="A22CF85989FF492B8EEE8ACA1B778A2419"/>
    <w:rsid w:val="00C66822"/>
    <w:rPr>
      <w:lang w:bidi="en-US"/>
    </w:rPr>
  </w:style>
  <w:style w:type="paragraph" w:customStyle="1" w:styleId="E31BC63CCAA04193A050A214C7C891265">
    <w:name w:val="E31BC63CCAA04193A050A214C7C891265"/>
    <w:rsid w:val="00C66822"/>
    <w:rPr>
      <w:lang w:bidi="en-US"/>
    </w:rPr>
  </w:style>
  <w:style w:type="paragraph" w:customStyle="1" w:styleId="6B68588F838F4F74A631B6BB7F0DC76030">
    <w:name w:val="6B68588F838F4F74A631B6BB7F0DC76030"/>
    <w:rsid w:val="00C66822"/>
    <w:rPr>
      <w:lang w:bidi="en-US"/>
    </w:rPr>
  </w:style>
  <w:style w:type="paragraph" w:customStyle="1" w:styleId="E7EFA4819DCA433B942B169800D48BE030">
    <w:name w:val="E7EFA4819DCA433B942B169800D48BE030"/>
    <w:rsid w:val="00C66822"/>
    <w:rPr>
      <w:lang w:bidi="en-US"/>
    </w:rPr>
  </w:style>
  <w:style w:type="paragraph" w:customStyle="1" w:styleId="13405DF3D44E4ECFAD75855C709B0BE143">
    <w:name w:val="13405DF3D44E4ECFAD75855C709B0BE143"/>
    <w:rsid w:val="00C66822"/>
    <w:pPr>
      <w:spacing w:before="200" w:after="0" w:line="271" w:lineRule="auto"/>
      <w:outlineLvl w:val="2"/>
    </w:pPr>
    <w:rPr>
      <w:rFonts w:asciiTheme="majorHAnsi" w:eastAsiaTheme="majorEastAsia" w:hAnsiTheme="majorHAnsi" w:cstheme="majorBidi"/>
      <w:b/>
      <w:bCs/>
      <w:lang w:bidi="en-US"/>
    </w:rPr>
  </w:style>
  <w:style w:type="paragraph" w:customStyle="1" w:styleId="EE1AF9938AC34100811BED805284A1A843">
    <w:name w:val="EE1AF9938AC34100811BED805284A1A843"/>
    <w:rsid w:val="00C66822"/>
    <w:pPr>
      <w:spacing w:before="200" w:after="0" w:line="271" w:lineRule="auto"/>
      <w:outlineLvl w:val="2"/>
    </w:pPr>
    <w:rPr>
      <w:rFonts w:asciiTheme="majorHAnsi" w:eastAsiaTheme="majorEastAsia" w:hAnsiTheme="majorHAnsi" w:cstheme="majorBidi"/>
      <w:b/>
      <w:bCs/>
      <w:lang w:bidi="en-US"/>
    </w:rPr>
  </w:style>
  <w:style w:type="paragraph" w:customStyle="1" w:styleId="EE60FC0872D34FCA9AE4292018EA35856">
    <w:name w:val="EE60FC0872D34FCA9AE4292018EA35856"/>
    <w:rsid w:val="00C66822"/>
    <w:rPr>
      <w:lang w:bidi="en-US"/>
    </w:rPr>
  </w:style>
  <w:style w:type="paragraph" w:customStyle="1" w:styleId="F4FCD76928C244EEBED3AD69A43B08BD9">
    <w:name w:val="F4FCD76928C244EEBED3AD69A43B08BD9"/>
    <w:rsid w:val="00C66822"/>
    <w:rPr>
      <w:lang w:bidi="en-US"/>
    </w:rPr>
  </w:style>
  <w:style w:type="paragraph" w:customStyle="1" w:styleId="A22CF85989FF492B8EEE8ACA1B778A2420">
    <w:name w:val="A22CF85989FF492B8EEE8ACA1B778A2420"/>
    <w:rsid w:val="00C66822"/>
    <w:rPr>
      <w:lang w:bidi="en-US"/>
    </w:rPr>
  </w:style>
  <w:style w:type="paragraph" w:customStyle="1" w:styleId="E31BC63CCAA04193A050A214C7C891266">
    <w:name w:val="E31BC63CCAA04193A050A214C7C891266"/>
    <w:rsid w:val="00C66822"/>
    <w:rPr>
      <w:lang w:bidi="en-US"/>
    </w:rPr>
  </w:style>
  <w:style w:type="paragraph" w:customStyle="1" w:styleId="6B68588F838F4F74A631B6BB7F0DC76031">
    <w:name w:val="6B68588F838F4F74A631B6BB7F0DC76031"/>
    <w:rsid w:val="00C66822"/>
    <w:rPr>
      <w:lang w:bidi="en-US"/>
    </w:rPr>
  </w:style>
  <w:style w:type="paragraph" w:customStyle="1" w:styleId="E7EFA4819DCA433B942B169800D48BE031">
    <w:name w:val="E7EFA4819DCA433B942B169800D48BE031"/>
    <w:rsid w:val="00C66822"/>
    <w:rPr>
      <w:lang w:bidi="en-US"/>
    </w:rPr>
  </w:style>
  <w:style w:type="paragraph" w:customStyle="1" w:styleId="13405DF3D44E4ECFAD75855C709B0BE144">
    <w:name w:val="13405DF3D44E4ECFAD75855C709B0BE144"/>
    <w:rsid w:val="00C66822"/>
    <w:pPr>
      <w:spacing w:before="200" w:after="0" w:line="271" w:lineRule="auto"/>
      <w:outlineLvl w:val="2"/>
    </w:pPr>
    <w:rPr>
      <w:rFonts w:asciiTheme="majorHAnsi" w:eastAsiaTheme="majorEastAsia" w:hAnsiTheme="majorHAnsi" w:cstheme="majorBidi"/>
      <w:b/>
      <w:bCs/>
      <w:lang w:bidi="en-US"/>
    </w:rPr>
  </w:style>
  <w:style w:type="paragraph" w:customStyle="1" w:styleId="EE1AF9938AC34100811BED805284A1A844">
    <w:name w:val="EE1AF9938AC34100811BED805284A1A844"/>
    <w:rsid w:val="00C66822"/>
    <w:pPr>
      <w:spacing w:before="200" w:after="0" w:line="271" w:lineRule="auto"/>
      <w:outlineLvl w:val="2"/>
    </w:pPr>
    <w:rPr>
      <w:rFonts w:asciiTheme="majorHAnsi" w:eastAsiaTheme="majorEastAsia" w:hAnsiTheme="majorHAnsi" w:cstheme="majorBidi"/>
      <w:b/>
      <w:bCs/>
      <w:lang w:bidi="en-US"/>
    </w:rPr>
  </w:style>
  <w:style w:type="paragraph" w:customStyle="1" w:styleId="EE60FC0872D34FCA9AE4292018EA35857">
    <w:name w:val="EE60FC0872D34FCA9AE4292018EA35857"/>
    <w:rsid w:val="00C66822"/>
    <w:rPr>
      <w:lang w:bidi="en-US"/>
    </w:rPr>
  </w:style>
  <w:style w:type="paragraph" w:customStyle="1" w:styleId="F4FCD76928C244EEBED3AD69A43B08BD10">
    <w:name w:val="F4FCD76928C244EEBED3AD69A43B08BD10"/>
    <w:rsid w:val="00C66822"/>
    <w:rPr>
      <w:lang w:bidi="en-US"/>
    </w:rPr>
  </w:style>
  <w:style w:type="paragraph" w:customStyle="1" w:styleId="A22CF85989FF492B8EEE8ACA1B778A2421">
    <w:name w:val="A22CF85989FF492B8EEE8ACA1B778A2421"/>
    <w:rsid w:val="00C66822"/>
    <w:rPr>
      <w:lang w:bidi="en-US"/>
    </w:rPr>
  </w:style>
  <w:style w:type="paragraph" w:customStyle="1" w:styleId="E31BC63CCAA04193A050A214C7C891267">
    <w:name w:val="E31BC63CCAA04193A050A214C7C891267"/>
    <w:rsid w:val="00C66822"/>
    <w:rPr>
      <w:lang w:bidi="en-US"/>
    </w:rPr>
  </w:style>
  <w:style w:type="paragraph" w:customStyle="1" w:styleId="6B68588F838F4F74A631B6BB7F0DC76032">
    <w:name w:val="6B68588F838F4F74A631B6BB7F0DC76032"/>
    <w:rsid w:val="00C66822"/>
    <w:rPr>
      <w:lang w:bidi="en-US"/>
    </w:rPr>
  </w:style>
  <w:style w:type="paragraph" w:customStyle="1" w:styleId="E7EFA4819DCA433B942B169800D48BE032">
    <w:name w:val="E7EFA4819DCA433B942B169800D48BE032"/>
    <w:rsid w:val="00C66822"/>
    <w:rPr>
      <w:lang w:bidi="en-US"/>
    </w:rPr>
  </w:style>
  <w:style w:type="paragraph" w:customStyle="1" w:styleId="13405DF3D44E4ECFAD75855C709B0BE145">
    <w:name w:val="13405DF3D44E4ECFAD75855C709B0BE145"/>
    <w:rsid w:val="00C66822"/>
    <w:pPr>
      <w:spacing w:before="200" w:after="0" w:line="271" w:lineRule="auto"/>
      <w:outlineLvl w:val="2"/>
    </w:pPr>
    <w:rPr>
      <w:rFonts w:asciiTheme="majorHAnsi" w:eastAsiaTheme="majorEastAsia" w:hAnsiTheme="majorHAnsi" w:cstheme="majorBidi"/>
      <w:b/>
      <w:bCs/>
      <w:lang w:bidi="en-US"/>
    </w:rPr>
  </w:style>
  <w:style w:type="paragraph" w:customStyle="1" w:styleId="EE1AF9938AC34100811BED805284A1A845">
    <w:name w:val="EE1AF9938AC34100811BED805284A1A845"/>
    <w:rsid w:val="00C66822"/>
    <w:pPr>
      <w:spacing w:before="200" w:after="0" w:line="271" w:lineRule="auto"/>
      <w:outlineLvl w:val="2"/>
    </w:pPr>
    <w:rPr>
      <w:rFonts w:asciiTheme="majorHAnsi" w:eastAsiaTheme="majorEastAsia" w:hAnsiTheme="majorHAnsi" w:cstheme="majorBidi"/>
      <w:b/>
      <w:bCs/>
      <w:lang w:bidi="en-US"/>
    </w:rPr>
  </w:style>
  <w:style w:type="paragraph" w:customStyle="1" w:styleId="EE60FC0872D34FCA9AE4292018EA35858">
    <w:name w:val="EE60FC0872D34FCA9AE4292018EA35858"/>
    <w:rsid w:val="00C66822"/>
    <w:rPr>
      <w:lang w:bidi="en-US"/>
    </w:rPr>
  </w:style>
  <w:style w:type="paragraph" w:customStyle="1" w:styleId="F4FCD76928C244EEBED3AD69A43B08BD11">
    <w:name w:val="F4FCD76928C244EEBED3AD69A43B08BD11"/>
    <w:rsid w:val="00C66822"/>
    <w:rPr>
      <w:lang w:bidi="en-US"/>
    </w:rPr>
  </w:style>
  <w:style w:type="paragraph" w:customStyle="1" w:styleId="A22CF85989FF492B8EEE8ACA1B778A2422">
    <w:name w:val="A22CF85989FF492B8EEE8ACA1B778A2422"/>
    <w:rsid w:val="00C66822"/>
    <w:rPr>
      <w:lang w:bidi="en-US"/>
    </w:rPr>
  </w:style>
  <w:style w:type="paragraph" w:customStyle="1" w:styleId="E31BC63CCAA04193A050A214C7C891268">
    <w:name w:val="E31BC63CCAA04193A050A214C7C891268"/>
    <w:rsid w:val="00C66822"/>
    <w:rPr>
      <w:lang w:bidi="en-US"/>
    </w:rPr>
  </w:style>
  <w:style w:type="paragraph" w:customStyle="1" w:styleId="6B68588F838F4F74A631B6BB7F0DC76033">
    <w:name w:val="6B68588F838F4F74A631B6BB7F0DC76033"/>
    <w:rsid w:val="00C66822"/>
    <w:rPr>
      <w:lang w:bidi="en-US"/>
    </w:rPr>
  </w:style>
  <w:style w:type="paragraph" w:customStyle="1" w:styleId="E7EFA4819DCA433B942B169800D48BE033">
    <w:name w:val="E7EFA4819DCA433B942B169800D48BE033"/>
    <w:rsid w:val="00C66822"/>
    <w:rPr>
      <w:lang w:bidi="en-US"/>
    </w:rPr>
  </w:style>
  <w:style w:type="paragraph" w:customStyle="1" w:styleId="13405DF3D44E4ECFAD75855C709B0BE146">
    <w:name w:val="13405DF3D44E4ECFAD75855C709B0BE146"/>
    <w:rsid w:val="00C66822"/>
    <w:pPr>
      <w:spacing w:before="200" w:after="0" w:line="271" w:lineRule="auto"/>
      <w:outlineLvl w:val="2"/>
    </w:pPr>
    <w:rPr>
      <w:rFonts w:asciiTheme="majorHAnsi" w:eastAsiaTheme="majorEastAsia" w:hAnsiTheme="majorHAnsi" w:cstheme="majorBidi"/>
      <w:b/>
      <w:bCs/>
      <w:lang w:bidi="en-US"/>
    </w:rPr>
  </w:style>
  <w:style w:type="paragraph" w:customStyle="1" w:styleId="EE1AF9938AC34100811BED805284A1A846">
    <w:name w:val="EE1AF9938AC34100811BED805284A1A846"/>
    <w:rsid w:val="00C66822"/>
    <w:pPr>
      <w:spacing w:before="200" w:after="0" w:line="271" w:lineRule="auto"/>
      <w:outlineLvl w:val="2"/>
    </w:pPr>
    <w:rPr>
      <w:rFonts w:asciiTheme="majorHAnsi" w:eastAsiaTheme="majorEastAsia" w:hAnsiTheme="majorHAnsi" w:cstheme="majorBidi"/>
      <w:b/>
      <w:bCs/>
      <w:lang w:bidi="en-US"/>
    </w:rPr>
  </w:style>
  <w:style w:type="paragraph" w:customStyle="1" w:styleId="EE60FC0872D34FCA9AE4292018EA35859">
    <w:name w:val="EE60FC0872D34FCA9AE4292018EA35859"/>
    <w:rsid w:val="00C66822"/>
    <w:rPr>
      <w:lang w:bidi="en-US"/>
    </w:rPr>
  </w:style>
  <w:style w:type="paragraph" w:customStyle="1" w:styleId="F4FCD76928C244EEBED3AD69A43B08BD12">
    <w:name w:val="F4FCD76928C244EEBED3AD69A43B08BD12"/>
    <w:rsid w:val="00C66822"/>
    <w:rPr>
      <w:lang w:bidi="en-US"/>
    </w:rPr>
  </w:style>
  <w:style w:type="paragraph" w:customStyle="1" w:styleId="A22CF85989FF492B8EEE8ACA1B778A2423">
    <w:name w:val="A22CF85989FF492B8EEE8ACA1B778A2423"/>
    <w:rsid w:val="00C66822"/>
    <w:rPr>
      <w:lang w:bidi="en-US"/>
    </w:rPr>
  </w:style>
  <w:style w:type="paragraph" w:customStyle="1" w:styleId="E31BC63CCAA04193A050A214C7C891269">
    <w:name w:val="E31BC63CCAA04193A050A214C7C891269"/>
    <w:rsid w:val="00C66822"/>
    <w:rPr>
      <w:lang w:bidi="en-US"/>
    </w:rPr>
  </w:style>
  <w:style w:type="paragraph" w:customStyle="1" w:styleId="6B68588F838F4F74A631B6BB7F0DC76034">
    <w:name w:val="6B68588F838F4F74A631B6BB7F0DC76034"/>
    <w:rsid w:val="00C66822"/>
    <w:rPr>
      <w:lang w:bidi="en-US"/>
    </w:rPr>
  </w:style>
  <w:style w:type="paragraph" w:customStyle="1" w:styleId="E7EFA4819DCA433B942B169800D48BE034">
    <w:name w:val="E7EFA4819DCA433B942B169800D48BE034"/>
    <w:rsid w:val="00C66822"/>
    <w:rPr>
      <w:lang w:bidi="en-US"/>
    </w:rPr>
  </w:style>
  <w:style w:type="paragraph" w:customStyle="1" w:styleId="13405DF3D44E4ECFAD75855C709B0BE147">
    <w:name w:val="13405DF3D44E4ECFAD75855C709B0BE147"/>
    <w:rsid w:val="00C66822"/>
    <w:pPr>
      <w:spacing w:before="200" w:after="0" w:line="271" w:lineRule="auto"/>
      <w:outlineLvl w:val="2"/>
    </w:pPr>
    <w:rPr>
      <w:rFonts w:asciiTheme="majorHAnsi" w:eastAsiaTheme="majorEastAsia" w:hAnsiTheme="majorHAnsi" w:cstheme="majorBidi"/>
      <w:b/>
      <w:bCs/>
      <w:lang w:bidi="en-US"/>
    </w:rPr>
  </w:style>
  <w:style w:type="paragraph" w:customStyle="1" w:styleId="EE1AF9938AC34100811BED805284A1A847">
    <w:name w:val="EE1AF9938AC34100811BED805284A1A847"/>
    <w:rsid w:val="00C66822"/>
    <w:pPr>
      <w:spacing w:before="200" w:after="0" w:line="271" w:lineRule="auto"/>
      <w:outlineLvl w:val="2"/>
    </w:pPr>
    <w:rPr>
      <w:rFonts w:asciiTheme="majorHAnsi" w:eastAsiaTheme="majorEastAsia" w:hAnsiTheme="majorHAnsi" w:cstheme="majorBidi"/>
      <w:b/>
      <w:bCs/>
      <w:lang w:bidi="en-US"/>
    </w:rPr>
  </w:style>
  <w:style w:type="paragraph" w:customStyle="1" w:styleId="F4FCD76928C244EEBED3AD69A43B08BD13">
    <w:name w:val="F4FCD76928C244EEBED3AD69A43B08BD13"/>
    <w:rsid w:val="00C66822"/>
    <w:rPr>
      <w:lang w:bidi="en-US"/>
    </w:rPr>
  </w:style>
  <w:style w:type="paragraph" w:customStyle="1" w:styleId="A22CF85989FF492B8EEE8ACA1B778A2424">
    <w:name w:val="A22CF85989FF492B8EEE8ACA1B778A2424"/>
    <w:rsid w:val="00C66822"/>
    <w:rPr>
      <w:lang w:bidi="en-US"/>
    </w:rPr>
  </w:style>
  <w:style w:type="paragraph" w:customStyle="1" w:styleId="E31BC63CCAA04193A050A214C7C8912610">
    <w:name w:val="E31BC63CCAA04193A050A214C7C8912610"/>
    <w:rsid w:val="00C66822"/>
    <w:rPr>
      <w:lang w:bidi="en-US"/>
    </w:rPr>
  </w:style>
  <w:style w:type="paragraph" w:customStyle="1" w:styleId="6B68588F838F4F74A631B6BB7F0DC76035">
    <w:name w:val="6B68588F838F4F74A631B6BB7F0DC76035"/>
    <w:rsid w:val="00C66822"/>
    <w:rPr>
      <w:lang w:bidi="en-US"/>
    </w:rPr>
  </w:style>
  <w:style w:type="paragraph" w:customStyle="1" w:styleId="E7EFA4819DCA433B942B169800D48BE035">
    <w:name w:val="E7EFA4819DCA433B942B169800D48BE035"/>
    <w:rsid w:val="00C66822"/>
    <w:rPr>
      <w:lang w:bidi="en-US"/>
    </w:rPr>
  </w:style>
  <w:style w:type="paragraph" w:customStyle="1" w:styleId="13405DF3D44E4ECFAD75855C709B0BE148">
    <w:name w:val="13405DF3D44E4ECFAD75855C709B0BE148"/>
    <w:rsid w:val="00C66822"/>
    <w:pPr>
      <w:spacing w:before="200" w:after="0" w:line="271" w:lineRule="auto"/>
      <w:outlineLvl w:val="2"/>
    </w:pPr>
    <w:rPr>
      <w:rFonts w:asciiTheme="majorHAnsi" w:eastAsiaTheme="majorEastAsia" w:hAnsiTheme="majorHAnsi" w:cstheme="majorBidi"/>
      <w:b/>
      <w:bCs/>
      <w:lang w:bidi="en-US"/>
    </w:rPr>
  </w:style>
  <w:style w:type="paragraph" w:customStyle="1" w:styleId="EE1AF9938AC34100811BED805284A1A848">
    <w:name w:val="EE1AF9938AC34100811BED805284A1A848"/>
    <w:rsid w:val="00C66822"/>
    <w:pPr>
      <w:spacing w:before="200" w:after="0" w:line="271" w:lineRule="auto"/>
      <w:outlineLvl w:val="2"/>
    </w:pPr>
    <w:rPr>
      <w:rFonts w:asciiTheme="majorHAnsi" w:eastAsiaTheme="majorEastAsia" w:hAnsiTheme="majorHAnsi" w:cstheme="majorBidi"/>
      <w:b/>
      <w:bCs/>
      <w:lang w:bidi="en-US"/>
    </w:rPr>
  </w:style>
  <w:style w:type="paragraph" w:customStyle="1" w:styleId="406101B2618B436C849E12CEAA6B504F">
    <w:name w:val="406101B2618B436C849E12CEAA6B504F"/>
    <w:rsid w:val="00C66822"/>
  </w:style>
  <w:style w:type="paragraph" w:customStyle="1" w:styleId="EE60FC0872D34FCA9AE4292018EA358510">
    <w:name w:val="EE60FC0872D34FCA9AE4292018EA358510"/>
    <w:rsid w:val="00C66822"/>
    <w:rPr>
      <w:lang w:bidi="en-US"/>
    </w:rPr>
  </w:style>
  <w:style w:type="paragraph" w:customStyle="1" w:styleId="F4FCD76928C244EEBED3AD69A43B08BD14">
    <w:name w:val="F4FCD76928C244EEBED3AD69A43B08BD14"/>
    <w:rsid w:val="00C66822"/>
    <w:rPr>
      <w:lang w:bidi="en-US"/>
    </w:rPr>
  </w:style>
  <w:style w:type="paragraph" w:customStyle="1" w:styleId="A22CF85989FF492B8EEE8ACA1B778A2425">
    <w:name w:val="A22CF85989FF492B8EEE8ACA1B778A2425"/>
    <w:rsid w:val="00C66822"/>
    <w:rPr>
      <w:lang w:bidi="en-US"/>
    </w:rPr>
  </w:style>
  <w:style w:type="paragraph" w:customStyle="1" w:styleId="E31BC63CCAA04193A050A214C7C8912611">
    <w:name w:val="E31BC63CCAA04193A050A214C7C8912611"/>
    <w:rsid w:val="00C66822"/>
    <w:rPr>
      <w:lang w:bidi="en-US"/>
    </w:rPr>
  </w:style>
  <w:style w:type="paragraph" w:customStyle="1" w:styleId="6B68588F838F4F74A631B6BB7F0DC76036">
    <w:name w:val="6B68588F838F4F74A631B6BB7F0DC76036"/>
    <w:rsid w:val="00C66822"/>
    <w:rPr>
      <w:lang w:bidi="en-US"/>
    </w:rPr>
  </w:style>
  <w:style w:type="paragraph" w:customStyle="1" w:styleId="E7EFA4819DCA433B942B169800D48BE036">
    <w:name w:val="E7EFA4819DCA433B942B169800D48BE036"/>
    <w:rsid w:val="00C66822"/>
    <w:rPr>
      <w:lang w:bidi="en-US"/>
    </w:rPr>
  </w:style>
  <w:style w:type="paragraph" w:customStyle="1" w:styleId="13405DF3D44E4ECFAD75855C709B0BE149">
    <w:name w:val="13405DF3D44E4ECFAD75855C709B0BE149"/>
    <w:rsid w:val="00C66822"/>
    <w:pPr>
      <w:spacing w:before="200" w:after="0" w:line="271" w:lineRule="auto"/>
      <w:outlineLvl w:val="2"/>
    </w:pPr>
    <w:rPr>
      <w:rFonts w:asciiTheme="majorHAnsi" w:eastAsiaTheme="majorEastAsia" w:hAnsiTheme="majorHAnsi" w:cstheme="majorBidi"/>
      <w:b/>
      <w:bCs/>
      <w:lang w:bidi="en-US"/>
    </w:rPr>
  </w:style>
  <w:style w:type="paragraph" w:customStyle="1" w:styleId="EE1AF9938AC34100811BED805284A1A849">
    <w:name w:val="EE1AF9938AC34100811BED805284A1A849"/>
    <w:rsid w:val="00C66822"/>
    <w:pPr>
      <w:spacing w:before="200" w:after="0" w:line="271" w:lineRule="auto"/>
      <w:outlineLvl w:val="2"/>
    </w:pPr>
    <w:rPr>
      <w:rFonts w:asciiTheme="majorHAnsi" w:eastAsiaTheme="majorEastAsia" w:hAnsiTheme="majorHAnsi" w:cstheme="majorBidi"/>
      <w:b/>
      <w:bCs/>
      <w:lang w:bidi="en-US"/>
    </w:rPr>
  </w:style>
  <w:style w:type="paragraph" w:customStyle="1" w:styleId="2DD87B65C0784BBFA05BAD7ECFD6A032">
    <w:name w:val="2DD87B65C0784BBFA05BAD7ECFD6A032"/>
    <w:rsid w:val="00C66822"/>
  </w:style>
  <w:style w:type="paragraph" w:customStyle="1" w:styleId="D8DFEBE9713E496EA58F86E32A411C1D">
    <w:name w:val="D8DFEBE9713E496EA58F86E32A411C1D"/>
    <w:rsid w:val="00C66822"/>
  </w:style>
  <w:style w:type="paragraph" w:customStyle="1" w:styleId="EE60FC0872D34FCA9AE4292018EA358511">
    <w:name w:val="EE60FC0872D34FCA9AE4292018EA358511"/>
    <w:rsid w:val="00C66822"/>
    <w:rPr>
      <w:lang w:bidi="en-US"/>
    </w:rPr>
  </w:style>
  <w:style w:type="paragraph" w:customStyle="1" w:styleId="F4FCD76928C244EEBED3AD69A43B08BD15">
    <w:name w:val="F4FCD76928C244EEBED3AD69A43B08BD15"/>
    <w:rsid w:val="00C66822"/>
    <w:rPr>
      <w:lang w:bidi="en-US"/>
    </w:rPr>
  </w:style>
  <w:style w:type="paragraph" w:customStyle="1" w:styleId="A22CF85989FF492B8EEE8ACA1B778A2426">
    <w:name w:val="A22CF85989FF492B8EEE8ACA1B778A2426"/>
    <w:rsid w:val="00C66822"/>
    <w:rPr>
      <w:lang w:bidi="en-US"/>
    </w:rPr>
  </w:style>
  <w:style w:type="paragraph" w:customStyle="1" w:styleId="E31BC63CCAA04193A050A214C7C8912612">
    <w:name w:val="E31BC63CCAA04193A050A214C7C8912612"/>
    <w:rsid w:val="00C66822"/>
    <w:rPr>
      <w:lang w:bidi="en-US"/>
    </w:rPr>
  </w:style>
  <w:style w:type="paragraph" w:customStyle="1" w:styleId="6B68588F838F4F74A631B6BB7F0DC76037">
    <w:name w:val="6B68588F838F4F74A631B6BB7F0DC76037"/>
    <w:rsid w:val="00C66822"/>
    <w:rPr>
      <w:lang w:bidi="en-US"/>
    </w:rPr>
  </w:style>
  <w:style w:type="paragraph" w:customStyle="1" w:styleId="E7EFA4819DCA433B942B169800D48BE037">
    <w:name w:val="E7EFA4819DCA433B942B169800D48BE037"/>
    <w:rsid w:val="00C66822"/>
    <w:rPr>
      <w:lang w:bidi="en-US"/>
    </w:rPr>
  </w:style>
  <w:style w:type="paragraph" w:customStyle="1" w:styleId="2DD87B65C0784BBFA05BAD7ECFD6A0321">
    <w:name w:val="2DD87B65C0784BBFA05BAD7ECFD6A0321"/>
    <w:rsid w:val="00C66822"/>
    <w:rPr>
      <w:lang w:bidi="en-US"/>
    </w:rPr>
  </w:style>
  <w:style w:type="paragraph" w:customStyle="1" w:styleId="D8DFEBE9713E496EA58F86E32A411C1D1">
    <w:name w:val="D8DFEBE9713E496EA58F86E32A411C1D1"/>
    <w:rsid w:val="00C66822"/>
    <w:rPr>
      <w:lang w:bidi="en-US"/>
    </w:rPr>
  </w:style>
  <w:style w:type="paragraph" w:customStyle="1" w:styleId="EE60FC0872D34FCA9AE4292018EA358512">
    <w:name w:val="EE60FC0872D34FCA9AE4292018EA358512"/>
    <w:rsid w:val="00C66822"/>
    <w:rPr>
      <w:lang w:bidi="en-US"/>
    </w:rPr>
  </w:style>
  <w:style w:type="paragraph" w:customStyle="1" w:styleId="F4FCD76928C244EEBED3AD69A43B08BD16">
    <w:name w:val="F4FCD76928C244EEBED3AD69A43B08BD16"/>
    <w:rsid w:val="00C66822"/>
    <w:rPr>
      <w:lang w:bidi="en-US"/>
    </w:rPr>
  </w:style>
  <w:style w:type="paragraph" w:customStyle="1" w:styleId="A22CF85989FF492B8EEE8ACA1B778A2427">
    <w:name w:val="A22CF85989FF492B8EEE8ACA1B778A2427"/>
    <w:rsid w:val="00C66822"/>
    <w:rPr>
      <w:lang w:bidi="en-US"/>
    </w:rPr>
  </w:style>
  <w:style w:type="paragraph" w:customStyle="1" w:styleId="E31BC63CCAA04193A050A214C7C8912613">
    <w:name w:val="E31BC63CCAA04193A050A214C7C8912613"/>
    <w:rsid w:val="00C66822"/>
    <w:rPr>
      <w:lang w:bidi="en-US"/>
    </w:rPr>
  </w:style>
  <w:style w:type="paragraph" w:customStyle="1" w:styleId="6B68588F838F4F74A631B6BB7F0DC76038">
    <w:name w:val="6B68588F838F4F74A631B6BB7F0DC76038"/>
    <w:rsid w:val="00C66822"/>
    <w:rPr>
      <w:lang w:bidi="en-US"/>
    </w:rPr>
  </w:style>
  <w:style w:type="paragraph" w:customStyle="1" w:styleId="E7EFA4819DCA433B942B169800D48BE038">
    <w:name w:val="E7EFA4819DCA433B942B169800D48BE038"/>
    <w:rsid w:val="00C66822"/>
    <w:rPr>
      <w:lang w:bidi="en-US"/>
    </w:rPr>
  </w:style>
  <w:style w:type="paragraph" w:customStyle="1" w:styleId="2DD87B65C0784BBFA05BAD7ECFD6A0322">
    <w:name w:val="2DD87B65C0784BBFA05BAD7ECFD6A0322"/>
    <w:rsid w:val="00C66822"/>
    <w:rPr>
      <w:lang w:bidi="en-US"/>
    </w:rPr>
  </w:style>
  <w:style w:type="paragraph" w:customStyle="1" w:styleId="D8DFEBE9713E496EA58F86E32A411C1D2">
    <w:name w:val="D8DFEBE9713E496EA58F86E32A411C1D2"/>
    <w:rsid w:val="00C66822"/>
    <w:rPr>
      <w:lang w:bidi="en-US"/>
    </w:rPr>
  </w:style>
  <w:style w:type="paragraph" w:customStyle="1" w:styleId="E7EFA4819DCA433B942B169800D48BE039">
    <w:name w:val="E7EFA4819DCA433B942B169800D48BE039"/>
    <w:rsid w:val="00C66822"/>
    <w:rPr>
      <w:lang w:bidi="en-US"/>
    </w:rPr>
  </w:style>
  <w:style w:type="paragraph" w:customStyle="1" w:styleId="2DD87B65C0784BBFA05BAD7ECFD6A0323">
    <w:name w:val="2DD87B65C0784BBFA05BAD7ECFD6A0323"/>
    <w:rsid w:val="00C66822"/>
    <w:rPr>
      <w:lang w:bidi="en-US"/>
    </w:rPr>
  </w:style>
  <w:style w:type="paragraph" w:customStyle="1" w:styleId="D8DFEBE9713E496EA58F86E32A411C1D3">
    <w:name w:val="D8DFEBE9713E496EA58F86E32A411C1D3"/>
    <w:rsid w:val="00C66822"/>
    <w:rPr>
      <w:lang w:bidi="en-US"/>
    </w:rPr>
  </w:style>
  <w:style w:type="paragraph" w:customStyle="1" w:styleId="EE60FC0872D34FCA9AE4292018EA358513">
    <w:name w:val="EE60FC0872D34FCA9AE4292018EA358513"/>
    <w:rsid w:val="00C66822"/>
    <w:rPr>
      <w:lang w:bidi="en-US"/>
    </w:rPr>
  </w:style>
  <w:style w:type="paragraph" w:customStyle="1" w:styleId="F4FCD76928C244EEBED3AD69A43B08BD17">
    <w:name w:val="F4FCD76928C244EEBED3AD69A43B08BD17"/>
    <w:rsid w:val="00C66822"/>
    <w:rPr>
      <w:lang w:bidi="en-US"/>
    </w:rPr>
  </w:style>
  <w:style w:type="paragraph" w:customStyle="1" w:styleId="A22CF85989FF492B8EEE8ACA1B778A2428">
    <w:name w:val="A22CF85989FF492B8EEE8ACA1B778A2428"/>
    <w:rsid w:val="00C66822"/>
    <w:rPr>
      <w:lang w:bidi="en-US"/>
    </w:rPr>
  </w:style>
  <w:style w:type="paragraph" w:customStyle="1" w:styleId="E31BC63CCAA04193A050A214C7C8912614">
    <w:name w:val="E31BC63CCAA04193A050A214C7C8912614"/>
    <w:rsid w:val="00C66822"/>
    <w:rPr>
      <w:lang w:bidi="en-US"/>
    </w:rPr>
  </w:style>
  <w:style w:type="paragraph" w:customStyle="1" w:styleId="6B68588F838F4F74A631B6BB7F0DC76039">
    <w:name w:val="6B68588F838F4F74A631B6BB7F0DC76039"/>
    <w:rsid w:val="00C66822"/>
    <w:rPr>
      <w:lang w:bidi="en-US"/>
    </w:rPr>
  </w:style>
  <w:style w:type="paragraph" w:customStyle="1" w:styleId="E7EFA4819DCA433B942B169800D48BE040">
    <w:name w:val="E7EFA4819DCA433B942B169800D48BE040"/>
    <w:rsid w:val="00C66822"/>
    <w:rPr>
      <w:lang w:bidi="en-US"/>
    </w:rPr>
  </w:style>
  <w:style w:type="paragraph" w:customStyle="1" w:styleId="2DD87B65C0784BBFA05BAD7ECFD6A0324">
    <w:name w:val="2DD87B65C0784BBFA05BAD7ECFD6A0324"/>
    <w:rsid w:val="00C66822"/>
    <w:rPr>
      <w:lang w:bidi="en-US"/>
    </w:rPr>
  </w:style>
  <w:style w:type="paragraph" w:customStyle="1" w:styleId="D8DFEBE9713E496EA58F86E32A411C1D4">
    <w:name w:val="D8DFEBE9713E496EA58F86E32A411C1D4"/>
    <w:rsid w:val="00C66822"/>
    <w:rPr>
      <w:lang w:bidi="en-US"/>
    </w:rPr>
  </w:style>
  <w:style w:type="paragraph" w:customStyle="1" w:styleId="B6A51A248193468D81688245A58EE115">
    <w:name w:val="B6A51A248193468D81688245A58EE115"/>
    <w:rsid w:val="00C66822"/>
  </w:style>
  <w:style w:type="paragraph" w:customStyle="1" w:styleId="EE60FC0872D34FCA9AE4292018EA358514">
    <w:name w:val="EE60FC0872D34FCA9AE4292018EA358514"/>
    <w:rsid w:val="00C66822"/>
    <w:rPr>
      <w:lang w:bidi="en-US"/>
    </w:rPr>
  </w:style>
  <w:style w:type="paragraph" w:customStyle="1" w:styleId="F4FCD76928C244EEBED3AD69A43B08BD18">
    <w:name w:val="F4FCD76928C244EEBED3AD69A43B08BD18"/>
    <w:rsid w:val="00C66822"/>
    <w:rPr>
      <w:lang w:bidi="en-US"/>
    </w:rPr>
  </w:style>
  <w:style w:type="paragraph" w:customStyle="1" w:styleId="A22CF85989FF492B8EEE8ACA1B778A2429">
    <w:name w:val="A22CF85989FF492B8EEE8ACA1B778A2429"/>
    <w:rsid w:val="00C66822"/>
    <w:rPr>
      <w:lang w:bidi="en-US"/>
    </w:rPr>
  </w:style>
  <w:style w:type="paragraph" w:customStyle="1" w:styleId="E31BC63CCAA04193A050A214C7C8912615">
    <w:name w:val="E31BC63CCAA04193A050A214C7C8912615"/>
    <w:rsid w:val="00C66822"/>
    <w:rPr>
      <w:lang w:bidi="en-US"/>
    </w:rPr>
  </w:style>
  <w:style w:type="paragraph" w:customStyle="1" w:styleId="6B68588F838F4F74A631B6BB7F0DC76040">
    <w:name w:val="6B68588F838F4F74A631B6BB7F0DC76040"/>
    <w:rsid w:val="00C66822"/>
    <w:rPr>
      <w:lang w:bidi="en-US"/>
    </w:rPr>
  </w:style>
  <w:style w:type="paragraph" w:customStyle="1" w:styleId="E7EFA4819DCA433B942B169800D48BE041">
    <w:name w:val="E7EFA4819DCA433B942B169800D48BE041"/>
    <w:rsid w:val="00C66822"/>
    <w:rPr>
      <w:lang w:bidi="en-US"/>
    </w:rPr>
  </w:style>
  <w:style w:type="paragraph" w:customStyle="1" w:styleId="2DD87B65C0784BBFA05BAD7ECFD6A0325">
    <w:name w:val="2DD87B65C0784BBFA05BAD7ECFD6A0325"/>
    <w:rsid w:val="00C66822"/>
    <w:rPr>
      <w:lang w:bidi="en-US"/>
    </w:rPr>
  </w:style>
  <w:style w:type="paragraph" w:customStyle="1" w:styleId="D8DFEBE9713E496EA58F86E32A411C1D5">
    <w:name w:val="D8DFEBE9713E496EA58F86E32A411C1D5"/>
    <w:rsid w:val="00C66822"/>
    <w:rPr>
      <w:lang w:bidi="en-US"/>
    </w:rPr>
  </w:style>
  <w:style w:type="paragraph" w:customStyle="1" w:styleId="EE60FC0872D34FCA9AE4292018EA358515">
    <w:name w:val="EE60FC0872D34FCA9AE4292018EA358515"/>
    <w:rsid w:val="00C66822"/>
    <w:rPr>
      <w:lang w:bidi="en-US"/>
    </w:rPr>
  </w:style>
  <w:style w:type="paragraph" w:customStyle="1" w:styleId="F4FCD76928C244EEBED3AD69A43B08BD19">
    <w:name w:val="F4FCD76928C244EEBED3AD69A43B08BD19"/>
    <w:rsid w:val="00C66822"/>
    <w:rPr>
      <w:lang w:bidi="en-US"/>
    </w:rPr>
  </w:style>
  <w:style w:type="paragraph" w:customStyle="1" w:styleId="A22CF85989FF492B8EEE8ACA1B778A2430">
    <w:name w:val="A22CF85989FF492B8EEE8ACA1B778A2430"/>
    <w:rsid w:val="00C66822"/>
    <w:rPr>
      <w:lang w:bidi="en-US"/>
    </w:rPr>
  </w:style>
  <w:style w:type="paragraph" w:customStyle="1" w:styleId="E31BC63CCAA04193A050A214C7C8912616">
    <w:name w:val="E31BC63CCAA04193A050A214C7C8912616"/>
    <w:rsid w:val="00C66822"/>
    <w:rPr>
      <w:lang w:bidi="en-US"/>
    </w:rPr>
  </w:style>
  <w:style w:type="paragraph" w:customStyle="1" w:styleId="6B68588F838F4F74A631B6BB7F0DC76041">
    <w:name w:val="6B68588F838F4F74A631B6BB7F0DC76041"/>
    <w:rsid w:val="00C66822"/>
    <w:rPr>
      <w:lang w:bidi="en-US"/>
    </w:rPr>
  </w:style>
  <w:style w:type="paragraph" w:customStyle="1" w:styleId="E7EFA4819DCA433B942B169800D48BE042">
    <w:name w:val="E7EFA4819DCA433B942B169800D48BE042"/>
    <w:rsid w:val="00C66822"/>
    <w:rPr>
      <w:lang w:bidi="en-US"/>
    </w:rPr>
  </w:style>
  <w:style w:type="paragraph" w:customStyle="1" w:styleId="2DD87B65C0784BBFA05BAD7ECFD6A0326">
    <w:name w:val="2DD87B65C0784BBFA05BAD7ECFD6A0326"/>
    <w:rsid w:val="00C66822"/>
    <w:rPr>
      <w:lang w:bidi="en-US"/>
    </w:rPr>
  </w:style>
  <w:style w:type="paragraph" w:customStyle="1" w:styleId="D8DFEBE9713E496EA58F86E32A411C1D6">
    <w:name w:val="D8DFEBE9713E496EA58F86E32A411C1D6"/>
    <w:rsid w:val="00C66822"/>
    <w:rPr>
      <w:lang w:bidi="en-US"/>
    </w:rPr>
  </w:style>
  <w:style w:type="paragraph" w:customStyle="1" w:styleId="EE60FC0872D34FCA9AE4292018EA358516">
    <w:name w:val="EE60FC0872D34FCA9AE4292018EA358516"/>
    <w:rsid w:val="00C66822"/>
    <w:rPr>
      <w:lang w:bidi="en-US"/>
    </w:rPr>
  </w:style>
  <w:style w:type="paragraph" w:customStyle="1" w:styleId="F4FCD76928C244EEBED3AD69A43B08BD20">
    <w:name w:val="F4FCD76928C244EEBED3AD69A43B08BD20"/>
    <w:rsid w:val="00C66822"/>
    <w:rPr>
      <w:lang w:bidi="en-US"/>
    </w:rPr>
  </w:style>
  <w:style w:type="paragraph" w:customStyle="1" w:styleId="A22CF85989FF492B8EEE8ACA1B778A2431">
    <w:name w:val="A22CF85989FF492B8EEE8ACA1B778A2431"/>
    <w:rsid w:val="00C66822"/>
    <w:rPr>
      <w:lang w:bidi="en-US"/>
    </w:rPr>
  </w:style>
  <w:style w:type="paragraph" w:customStyle="1" w:styleId="E31BC63CCAA04193A050A214C7C8912617">
    <w:name w:val="E31BC63CCAA04193A050A214C7C8912617"/>
    <w:rsid w:val="00C66822"/>
    <w:rPr>
      <w:lang w:bidi="en-US"/>
    </w:rPr>
  </w:style>
  <w:style w:type="paragraph" w:customStyle="1" w:styleId="6B68588F838F4F74A631B6BB7F0DC76042">
    <w:name w:val="6B68588F838F4F74A631B6BB7F0DC76042"/>
    <w:rsid w:val="00C66822"/>
    <w:rPr>
      <w:lang w:bidi="en-US"/>
    </w:rPr>
  </w:style>
  <w:style w:type="paragraph" w:customStyle="1" w:styleId="E7EFA4819DCA433B942B169800D48BE043">
    <w:name w:val="E7EFA4819DCA433B942B169800D48BE043"/>
    <w:rsid w:val="00C66822"/>
    <w:rPr>
      <w:lang w:bidi="en-US"/>
    </w:rPr>
  </w:style>
  <w:style w:type="paragraph" w:customStyle="1" w:styleId="2DD87B65C0784BBFA05BAD7ECFD6A0327">
    <w:name w:val="2DD87B65C0784BBFA05BAD7ECFD6A0327"/>
    <w:rsid w:val="00C66822"/>
    <w:rPr>
      <w:lang w:bidi="en-US"/>
    </w:rPr>
  </w:style>
  <w:style w:type="paragraph" w:customStyle="1" w:styleId="D8DFEBE9713E496EA58F86E32A411C1D7">
    <w:name w:val="D8DFEBE9713E496EA58F86E32A411C1D7"/>
    <w:rsid w:val="00C66822"/>
    <w:rPr>
      <w:lang w:bidi="en-US"/>
    </w:rPr>
  </w:style>
  <w:style w:type="paragraph" w:customStyle="1" w:styleId="EE60FC0872D34FCA9AE4292018EA358517">
    <w:name w:val="EE60FC0872D34FCA9AE4292018EA358517"/>
    <w:rsid w:val="00C66822"/>
    <w:rPr>
      <w:lang w:bidi="en-US"/>
    </w:rPr>
  </w:style>
  <w:style w:type="paragraph" w:customStyle="1" w:styleId="F4FCD76928C244EEBED3AD69A43B08BD21">
    <w:name w:val="F4FCD76928C244EEBED3AD69A43B08BD21"/>
    <w:rsid w:val="00C66822"/>
    <w:rPr>
      <w:lang w:bidi="en-US"/>
    </w:rPr>
  </w:style>
  <w:style w:type="paragraph" w:customStyle="1" w:styleId="A22CF85989FF492B8EEE8ACA1B778A2432">
    <w:name w:val="A22CF85989FF492B8EEE8ACA1B778A2432"/>
    <w:rsid w:val="00C66822"/>
    <w:rPr>
      <w:lang w:bidi="en-US"/>
    </w:rPr>
  </w:style>
  <w:style w:type="paragraph" w:customStyle="1" w:styleId="E31BC63CCAA04193A050A214C7C8912618">
    <w:name w:val="E31BC63CCAA04193A050A214C7C8912618"/>
    <w:rsid w:val="00C66822"/>
    <w:rPr>
      <w:lang w:bidi="en-US"/>
    </w:rPr>
  </w:style>
  <w:style w:type="paragraph" w:customStyle="1" w:styleId="6B68588F838F4F74A631B6BB7F0DC76043">
    <w:name w:val="6B68588F838F4F74A631B6BB7F0DC76043"/>
    <w:rsid w:val="00C66822"/>
    <w:rPr>
      <w:lang w:bidi="en-US"/>
    </w:rPr>
  </w:style>
  <w:style w:type="paragraph" w:customStyle="1" w:styleId="E7EFA4819DCA433B942B169800D48BE044">
    <w:name w:val="E7EFA4819DCA433B942B169800D48BE044"/>
    <w:rsid w:val="00C66822"/>
    <w:rPr>
      <w:lang w:bidi="en-US"/>
    </w:rPr>
  </w:style>
  <w:style w:type="paragraph" w:customStyle="1" w:styleId="2DD87B65C0784BBFA05BAD7ECFD6A0328">
    <w:name w:val="2DD87B65C0784BBFA05BAD7ECFD6A0328"/>
    <w:rsid w:val="00C66822"/>
    <w:rPr>
      <w:lang w:bidi="en-US"/>
    </w:rPr>
  </w:style>
  <w:style w:type="paragraph" w:customStyle="1" w:styleId="D8DFEBE9713E496EA58F86E32A411C1D8">
    <w:name w:val="D8DFEBE9713E496EA58F86E32A411C1D8"/>
    <w:rsid w:val="00C66822"/>
    <w:rPr>
      <w:lang w:bidi="en-US"/>
    </w:rPr>
  </w:style>
  <w:style w:type="paragraph" w:customStyle="1" w:styleId="EE60FC0872D34FCA9AE4292018EA358518">
    <w:name w:val="EE60FC0872D34FCA9AE4292018EA358518"/>
    <w:rsid w:val="00C66822"/>
    <w:rPr>
      <w:lang w:bidi="en-US"/>
    </w:rPr>
  </w:style>
  <w:style w:type="paragraph" w:customStyle="1" w:styleId="F4FCD76928C244EEBED3AD69A43B08BD22">
    <w:name w:val="F4FCD76928C244EEBED3AD69A43B08BD22"/>
    <w:rsid w:val="00C66822"/>
    <w:rPr>
      <w:lang w:bidi="en-US"/>
    </w:rPr>
  </w:style>
  <w:style w:type="paragraph" w:customStyle="1" w:styleId="A22CF85989FF492B8EEE8ACA1B778A2433">
    <w:name w:val="A22CF85989FF492B8EEE8ACA1B778A2433"/>
    <w:rsid w:val="00C66822"/>
    <w:rPr>
      <w:lang w:bidi="en-US"/>
    </w:rPr>
  </w:style>
  <w:style w:type="paragraph" w:customStyle="1" w:styleId="E31BC63CCAA04193A050A214C7C8912619">
    <w:name w:val="E31BC63CCAA04193A050A214C7C8912619"/>
    <w:rsid w:val="00C66822"/>
    <w:rPr>
      <w:lang w:bidi="en-US"/>
    </w:rPr>
  </w:style>
  <w:style w:type="paragraph" w:customStyle="1" w:styleId="6B68588F838F4F74A631B6BB7F0DC76044">
    <w:name w:val="6B68588F838F4F74A631B6BB7F0DC76044"/>
    <w:rsid w:val="00C66822"/>
    <w:rPr>
      <w:lang w:bidi="en-US"/>
    </w:rPr>
  </w:style>
  <w:style w:type="paragraph" w:customStyle="1" w:styleId="E7EFA4819DCA433B942B169800D48BE045">
    <w:name w:val="E7EFA4819DCA433B942B169800D48BE045"/>
    <w:rsid w:val="00C66822"/>
    <w:rPr>
      <w:lang w:bidi="en-US"/>
    </w:rPr>
  </w:style>
  <w:style w:type="paragraph" w:customStyle="1" w:styleId="2DD87B65C0784BBFA05BAD7ECFD6A0329">
    <w:name w:val="2DD87B65C0784BBFA05BAD7ECFD6A0329"/>
    <w:rsid w:val="00C66822"/>
    <w:rPr>
      <w:lang w:bidi="en-US"/>
    </w:rPr>
  </w:style>
  <w:style w:type="paragraph" w:customStyle="1" w:styleId="D8DFEBE9713E496EA58F86E32A411C1D9">
    <w:name w:val="D8DFEBE9713E496EA58F86E32A411C1D9"/>
    <w:rsid w:val="00C66822"/>
    <w:rPr>
      <w:lang w:bidi="en-US"/>
    </w:rPr>
  </w:style>
  <w:style w:type="paragraph" w:customStyle="1" w:styleId="EE60FC0872D34FCA9AE4292018EA358519">
    <w:name w:val="EE60FC0872D34FCA9AE4292018EA358519"/>
    <w:rsid w:val="00C66822"/>
    <w:rPr>
      <w:lang w:bidi="en-US"/>
    </w:rPr>
  </w:style>
  <w:style w:type="paragraph" w:customStyle="1" w:styleId="F4FCD76928C244EEBED3AD69A43B08BD23">
    <w:name w:val="F4FCD76928C244EEBED3AD69A43B08BD23"/>
    <w:rsid w:val="00C66822"/>
    <w:rPr>
      <w:lang w:bidi="en-US"/>
    </w:rPr>
  </w:style>
  <w:style w:type="paragraph" w:customStyle="1" w:styleId="A22CF85989FF492B8EEE8ACA1B778A2434">
    <w:name w:val="A22CF85989FF492B8EEE8ACA1B778A2434"/>
    <w:rsid w:val="00C66822"/>
    <w:rPr>
      <w:lang w:bidi="en-US"/>
    </w:rPr>
  </w:style>
  <w:style w:type="paragraph" w:customStyle="1" w:styleId="E31BC63CCAA04193A050A214C7C8912620">
    <w:name w:val="E31BC63CCAA04193A050A214C7C8912620"/>
    <w:rsid w:val="00C66822"/>
    <w:rPr>
      <w:lang w:bidi="en-US"/>
    </w:rPr>
  </w:style>
  <w:style w:type="paragraph" w:customStyle="1" w:styleId="6B68588F838F4F74A631B6BB7F0DC76045">
    <w:name w:val="6B68588F838F4F74A631B6BB7F0DC76045"/>
    <w:rsid w:val="00C66822"/>
    <w:rPr>
      <w:lang w:bidi="en-US"/>
    </w:rPr>
  </w:style>
  <w:style w:type="paragraph" w:customStyle="1" w:styleId="E7EFA4819DCA433B942B169800D48BE046">
    <w:name w:val="E7EFA4819DCA433B942B169800D48BE046"/>
    <w:rsid w:val="00C66822"/>
    <w:rPr>
      <w:lang w:bidi="en-US"/>
    </w:rPr>
  </w:style>
  <w:style w:type="paragraph" w:customStyle="1" w:styleId="2DD87B65C0784BBFA05BAD7ECFD6A03210">
    <w:name w:val="2DD87B65C0784BBFA05BAD7ECFD6A03210"/>
    <w:rsid w:val="00C66822"/>
    <w:rPr>
      <w:lang w:bidi="en-US"/>
    </w:rPr>
  </w:style>
  <w:style w:type="paragraph" w:customStyle="1" w:styleId="D8DFEBE9713E496EA58F86E32A411C1D10">
    <w:name w:val="D8DFEBE9713E496EA58F86E32A411C1D10"/>
    <w:rsid w:val="00C66822"/>
    <w:rPr>
      <w:lang w:bidi="en-US"/>
    </w:rPr>
  </w:style>
  <w:style w:type="paragraph" w:customStyle="1" w:styleId="EE60FC0872D34FCA9AE4292018EA358520">
    <w:name w:val="EE60FC0872D34FCA9AE4292018EA358520"/>
    <w:rsid w:val="00C66822"/>
    <w:rPr>
      <w:lang w:bidi="en-US"/>
    </w:rPr>
  </w:style>
  <w:style w:type="paragraph" w:customStyle="1" w:styleId="F4FCD76928C244EEBED3AD69A43B08BD24">
    <w:name w:val="F4FCD76928C244EEBED3AD69A43B08BD24"/>
    <w:rsid w:val="00C66822"/>
    <w:rPr>
      <w:lang w:bidi="en-US"/>
    </w:rPr>
  </w:style>
  <w:style w:type="paragraph" w:customStyle="1" w:styleId="A22CF85989FF492B8EEE8ACA1B778A2435">
    <w:name w:val="A22CF85989FF492B8EEE8ACA1B778A2435"/>
    <w:rsid w:val="00C66822"/>
    <w:rPr>
      <w:lang w:bidi="en-US"/>
    </w:rPr>
  </w:style>
  <w:style w:type="paragraph" w:customStyle="1" w:styleId="E31BC63CCAA04193A050A214C7C8912621">
    <w:name w:val="E31BC63CCAA04193A050A214C7C8912621"/>
    <w:rsid w:val="00C66822"/>
    <w:rPr>
      <w:lang w:bidi="en-US"/>
    </w:rPr>
  </w:style>
  <w:style w:type="paragraph" w:customStyle="1" w:styleId="6B68588F838F4F74A631B6BB7F0DC76046">
    <w:name w:val="6B68588F838F4F74A631B6BB7F0DC76046"/>
    <w:rsid w:val="00C66822"/>
    <w:rPr>
      <w:lang w:bidi="en-US"/>
    </w:rPr>
  </w:style>
  <w:style w:type="paragraph" w:customStyle="1" w:styleId="E7EFA4819DCA433B942B169800D48BE047">
    <w:name w:val="E7EFA4819DCA433B942B169800D48BE047"/>
    <w:rsid w:val="00C66822"/>
    <w:rPr>
      <w:lang w:bidi="en-US"/>
    </w:rPr>
  </w:style>
  <w:style w:type="paragraph" w:customStyle="1" w:styleId="2DD87B65C0784BBFA05BAD7ECFD6A03211">
    <w:name w:val="2DD87B65C0784BBFA05BAD7ECFD6A03211"/>
    <w:rsid w:val="00C66822"/>
    <w:rPr>
      <w:lang w:bidi="en-US"/>
    </w:rPr>
  </w:style>
  <w:style w:type="paragraph" w:customStyle="1" w:styleId="D8DFEBE9713E496EA58F86E32A411C1D11">
    <w:name w:val="D8DFEBE9713E496EA58F86E32A411C1D11"/>
    <w:rsid w:val="00C66822"/>
    <w:rPr>
      <w:lang w:bidi="en-US"/>
    </w:rPr>
  </w:style>
  <w:style w:type="paragraph" w:customStyle="1" w:styleId="EE60FC0872D34FCA9AE4292018EA358521">
    <w:name w:val="EE60FC0872D34FCA9AE4292018EA358521"/>
    <w:rsid w:val="007814A4"/>
    <w:rPr>
      <w:lang w:bidi="en-US"/>
    </w:rPr>
  </w:style>
  <w:style w:type="paragraph" w:customStyle="1" w:styleId="F4FCD76928C244EEBED3AD69A43B08BD25">
    <w:name w:val="F4FCD76928C244EEBED3AD69A43B08BD25"/>
    <w:rsid w:val="007814A4"/>
    <w:rPr>
      <w:lang w:bidi="en-US"/>
    </w:rPr>
  </w:style>
  <w:style w:type="paragraph" w:customStyle="1" w:styleId="A22CF85989FF492B8EEE8ACA1B778A2436">
    <w:name w:val="A22CF85989FF492B8EEE8ACA1B778A2436"/>
    <w:rsid w:val="007814A4"/>
    <w:rPr>
      <w:lang w:bidi="en-US"/>
    </w:rPr>
  </w:style>
  <w:style w:type="paragraph" w:customStyle="1" w:styleId="E31BC63CCAA04193A050A214C7C8912622">
    <w:name w:val="E31BC63CCAA04193A050A214C7C8912622"/>
    <w:rsid w:val="007814A4"/>
    <w:rPr>
      <w:lang w:bidi="en-US"/>
    </w:rPr>
  </w:style>
  <w:style w:type="paragraph" w:customStyle="1" w:styleId="6B68588F838F4F74A631B6BB7F0DC76047">
    <w:name w:val="6B68588F838F4F74A631B6BB7F0DC76047"/>
    <w:rsid w:val="007814A4"/>
    <w:rPr>
      <w:lang w:bidi="en-US"/>
    </w:rPr>
  </w:style>
  <w:style w:type="paragraph" w:customStyle="1" w:styleId="E7EFA4819DCA433B942B169800D48BE048">
    <w:name w:val="E7EFA4819DCA433B942B169800D48BE048"/>
    <w:rsid w:val="007814A4"/>
    <w:rPr>
      <w:lang w:bidi="en-US"/>
    </w:rPr>
  </w:style>
  <w:style w:type="paragraph" w:customStyle="1" w:styleId="2DD87B65C0784BBFA05BAD7ECFD6A03212">
    <w:name w:val="2DD87B65C0784BBFA05BAD7ECFD6A03212"/>
    <w:rsid w:val="007814A4"/>
    <w:rPr>
      <w:lang w:bidi="en-US"/>
    </w:rPr>
  </w:style>
  <w:style w:type="paragraph" w:customStyle="1" w:styleId="D8DFEBE9713E496EA58F86E32A411C1D12">
    <w:name w:val="D8DFEBE9713E496EA58F86E32A411C1D12"/>
    <w:rsid w:val="007814A4"/>
    <w:rPr>
      <w:lang w:bidi="en-US"/>
    </w:rPr>
  </w:style>
  <w:style w:type="paragraph" w:customStyle="1" w:styleId="03FB442CB4EA44AD88F672F9066DB882">
    <w:name w:val="03FB442CB4EA44AD88F672F9066DB882"/>
    <w:rsid w:val="00CC76E8"/>
  </w:style>
  <w:style w:type="paragraph" w:customStyle="1" w:styleId="A4F3C7B8C34844AD86F0AC1CA2B0F333">
    <w:name w:val="A4F3C7B8C34844AD86F0AC1CA2B0F333"/>
    <w:rsid w:val="00CC76E8"/>
  </w:style>
  <w:style w:type="paragraph" w:customStyle="1" w:styleId="B1539FD3EBF243FFA5706263BD38F364">
    <w:name w:val="B1539FD3EBF243FFA5706263BD38F364"/>
    <w:rsid w:val="00CC76E8"/>
  </w:style>
  <w:style w:type="paragraph" w:customStyle="1" w:styleId="18BF8E05EBC844C2B0B6F1F2C42816C4">
    <w:name w:val="18BF8E05EBC844C2B0B6F1F2C42816C4"/>
    <w:rsid w:val="00CC76E8"/>
  </w:style>
  <w:style w:type="paragraph" w:customStyle="1" w:styleId="7BF1C2B83C4D430BA39E34227D984036">
    <w:name w:val="7BF1C2B83C4D430BA39E34227D984036"/>
    <w:rsid w:val="00CC76E8"/>
  </w:style>
  <w:style w:type="paragraph" w:customStyle="1" w:styleId="CCC52E875B5E49C792868DDA8512BEE0">
    <w:name w:val="CCC52E875B5E49C792868DDA8512BEE0"/>
    <w:rsid w:val="00CC76E8"/>
  </w:style>
  <w:style w:type="paragraph" w:customStyle="1" w:styleId="E31067E41AC349B3A95F4D6CF773421B">
    <w:name w:val="E31067E41AC349B3A95F4D6CF773421B"/>
    <w:rsid w:val="00CC76E8"/>
  </w:style>
  <w:style w:type="paragraph" w:customStyle="1" w:styleId="54667FFC2DFF449A8941682CA4D89DB9">
    <w:name w:val="54667FFC2DFF449A8941682CA4D89DB9"/>
    <w:rsid w:val="00CC76E8"/>
  </w:style>
  <w:style w:type="paragraph" w:customStyle="1" w:styleId="2392EE15C579458EB567AE0E0CCF0952">
    <w:name w:val="2392EE15C579458EB567AE0E0CCF0952"/>
    <w:rsid w:val="00CC76E8"/>
  </w:style>
  <w:style w:type="paragraph" w:customStyle="1" w:styleId="A4F3C7B8C34844AD86F0AC1CA2B0F3331">
    <w:name w:val="A4F3C7B8C34844AD86F0AC1CA2B0F3331"/>
    <w:rsid w:val="00CC76E8"/>
    <w:rPr>
      <w:lang w:bidi="en-US"/>
    </w:rPr>
  </w:style>
  <w:style w:type="paragraph" w:customStyle="1" w:styleId="B1539FD3EBF243FFA5706263BD38F3641">
    <w:name w:val="B1539FD3EBF243FFA5706263BD38F3641"/>
    <w:rsid w:val="00CC76E8"/>
    <w:rPr>
      <w:lang w:bidi="en-US"/>
    </w:rPr>
  </w:style>
  <w:style w:type="paragraph" w:customStyle="1" w:styleId="18BF8E05EBC844C2B0B6F1F2C42816C41">
    <w:name w:val="18BF8E05EBC844C2B0B6F1F2C42816C41"/>
    <w:rsid w:val="00CC76E8"/>
    <w:rPr>
      <w:lang w:bidi="en-US"/>
    </w:rPr>
  </w:style>
  <w:style w:type="paragraph" w:customStyle="1" w:styleId="7BF1C2B83C4D430BA39E34227D9840361">
    <w:name w:val="7BF1C2B83C4D430BA39E34227D9840361"/>
    <w:rsid w:val="00CC76E8"/>
    <w:rPr>
      <w:lang w:bidi="en-US"/>
    </w:rPr>
  </w:style>
  <w:style w:type="paragraph" w:customStyle="1" w:styleId="CCC52E875B5E49C792868DDA8512BEE01">
    <w:name w:val="CCC52E875B5E49C792868DDA8512BEE01"/>
    <w:rsid w:val="00CC76E8"/>
    <w:rPr>
      <w:lang w:bidi="en-US"/>
    </w:rPr>
  </w:style>
  <w:style w:type="paragraph" w:customStyle="1" w:styleId="E31067E41AC349B3A95F4D6CF773421B1">
    <w:name w:val="E31067E41AC349B3A95F4D6CF773421B1"/>
    <w:rsid w:val="00CC76E8"/>
    <w:rPr>
      <w:lang w:bidi="en-US"/>
    </w:rPr>
  </w:style>
  <w:style w:type="paragraph" w:customStyle="1" w:styleId="54667FFC2DFF449A8941682CA4D89DB91">
    <w:name w:val="54667FFC2DFF449A8941682CA4D89DB91"/>
    <w:rsid w:val="00CC76E8"/>
    <w:rPr>
      <w:lang w:bidi="en-US"/>
    </w:rPr>
  </w:style>
  <w:style w:type="paragraph" w:customStyle="1" w:styleId="2392EE15C579458EB567AE0E0CCF09521">
    <w:name w:val="2392EE15C579458EB567AE0E0CCF09521"/>
    <w:rsid w:val="00CC76E8"/>
    <w:rPr>
      <w:lang w:bidi="en-US"/>
    </w:rPr>
  </w:style>
  <w:style w:type="paragraph" w:customStyle="1" w:styleId="A4F3C7B8C34844AD86F0AC1CA2B0F3332">
    <w:name w:val="A4F3C7B8C34844AD86F0AC1CA2B0F3332"/>
    <w:rsid w:val="00CA262B"/>
    <w:rPr>
      <w:lang w:bidi="en-US"/>
    </w:rPr>
  </w:style>
  <w:style w:type="paragraph" w:customStyle="1" w:styleId="B1539FD3EBF243FFA5706263BD38F3642">
    <w:name w:val="B1539FD3EBF243FFA5706263BD38F3642"/>
    <w:rsid w:val="00CA262B"/>
    <w:rPr>
      <w:lang w:bidi="en-US"/>
    </w:rPr>
  </w:style>
  <w:style w:type="paragraph" w:customStyle="1" w:styleId="18BF8E05EBC844C2B0B6F1F2C42816C42">
    <w:name w:val="18BF8E05EBC844C2B0B6F1F2C42816C42"/>
    <w:rsid w:val="00CA262B"/>
    <w:rPr>
      <w:lang w:bidi="en-US"/>
    </w:rPr>
  </w:style>
  <w:style w:type="paragraph" w:customStyle="1" w:styleId="7BF1C2B83C4D430BA39E34227D9840362">
    <w:name w:val="7BF1C2B83C4D430BA39E34227D9840362"/>
    <w:rsid w:val="00CA262B"/>
    <w:rPr>
      <w:lang w:bidi="en-US"/>
    </w:rPr>
  </w:style>
  <w:style w:type="paragraph" w:customStyle="1" w:styleId="CCC52E875B5E49C792868DDA8512BEE02">
    <w:name w:val="CCC52E875B5E49C792868DDA8512BEE02"/>
    <w:rsid w:val="00CA262B"/>
    <w:rPr>
      <w:lang w:bidi="en-US"/>
    </w:rPr>
  </w:style>
  <w:style w:type="paragraph" w:customStyle="1" w:styleId="E31067E41AC349B3A95F4D6CF773421B2">
    <w:name w:val="E31067E41AC349B3A95F4D6CF773421B2"/>
    <w:rsid w:val="00CA262B"/>
    <w:rPr>
      <w:lang w:bidi="en-US"/>
    </w:rPr>
  </w:style>
  <w:style w:type="paragraph" w:customStyle="1" w:styleId="54667FFC2DFF449A8941682CA4D89DB92">
    <w:name w:val="54667FFC2DFF449A8941682CA4D89DB92"/>
    <w:rsid w:val="00CA262B"/>
    <w:rPr>
      <w:lang w:bidi="en-US"/>
    </w:rPr>
  </w:style>
  <w:style w:type="paragraph" w:customStyle="1" w:styleId="2392EE15C579458EB567AE0E0CCF09522">
    <w:name w:val="2392EE15C579458EB567AE0E0CCF09522"/>
    <w:rsid w:val="00CA262B"/>
    <w:rPr>
      <w:lang w:bidi="en-US"/>
    </w:rPr>
  </w:style>
  <w:style w:type="paragraph" w:customStyle="1" w:styleId="A4F3C7B8C34844AD86F0AC1CA2B0F3333">
    <w:name w:val="A4F3C7B8C34844AD86F0AC1CA2B0F3333"/>
    <w:rsid w:val="00CA262B"/>
    <w:rPr>
      <w:lang w:bidi="en-US"/>
    </w:rPr>
  </w:style>
  <w:style w:type="paragraph" w:customStyle="1" w:styleId="B1539FD3EBF243FFA5706263BD38F3643">
    <w:name w:val="B1539FD3EBF243FFA5706263BD38F3643"/>
    <w:rsid w:val="00CA262B"/>
    <w:rPr>
      <w:lang w:bidi="en-US"/>
    </w:rPr>
  </w:style>
  <w:style w:type="paragraph" w:customStyle="1" w:styleId="18BF8E05EBC844C2B0B6F1F2C42816C43">
    <w:name w:val="18BF8E05EBC844C2B0B6F1F2C42816C43"/>
    <w:rsid w:val="00CA262B"/>
    <w:rPr>
      <w:lang w:bidi="en-US"/>
    </w:rPr>
  </w:style>
  <w:style w:type="paragraph" w:customStyle="1" w:styleId="7BF1C2B83C4D430BA39E34227D9840363">
    <w:name w:val="7BF1C2B83C4D430BA39E34227D9840363"/>
    <w:rsid w:val="00CA262B"/>
    <w:rPr>
      <w:lang w:bidi="en-US"/>
    </w:rPr>
  </w:style>
  <w:style w:type="paragraph" w:customStyle="1" w:styleId="CCC52E875B5E49C792868DDA8512BEE03">
    <w:name w:val="CCC52E875B5E49C792868DDA8512BEE03"/>
    <w:rsid w:val="00CA262B"/>
    <w:rPr>
      <w:lang w:bidi="en-US"/>
    </w:rPr>
  </w:style>
  <w:style w:type="paragraph" w:customStyle="1" w:styleId="E31067E41AC349B3A95F4D6CF773421B3">
    <w:name w:val="E31067E41AC349B3A95F4D6CF773421B3"/>
    <w:rsid w:val="00CA262B"/>
    <w:rPr>
      <w:lang w:bidi="en-US"/>
    </w:rPr>
  </w:style>
  <w:style w:type="paragraph" w:customStyle="1" w:styleId="54667FFC2DFF449A8941682CA4D89DB93">
    <w:name w:val="54667FFC2DFF449A8941682CA4D89DB93"/>
    <w:rsid w:val="00CA262B"/>
    <w:rPr>
      <w:lang w:bidi="en-US"/>
    </w:rPr>
  </w:style>
  <w:style w:type="paragraph" w:customStyle="1" w:styleId="2392EE15C579458EB567AE0E0CCF09523">
    <w:name w:val="2392EE15C579458EB567AE0E0CCF09523"/>
    <w:rsid w:val="00CA262B"/>
    <w:rPr>
      <w:lang w:bidi="en-US"/>
    </w:rPr>
  </w:style>
  <w:style w:type="paragraph" w:customStyle="1" w:styleId="A4F3C7B8C34844AD86F0AC1CA2B0F3334">
    <w:name w:val="A4F3C7B8C34844AD86F0AC1CA2B0F3334"/>
    <w:rsid w:val="00CA262B"/>
    <w:rPr>
      <w:lang w:bidi="en-US"/>
    </w:rPr>
  </w:style>
  <w:style w:type="paragraph" w:customStyle="1" w:styleId="B1539FD3EBF243FFA5706263BD38F3644">
    <w:name w:val="B1539FD3EBF243FFA5706263BD38F3644"/>
    <w:rsid w:val="00CA262B"/>
    <w:rPr>
      <w:lang w:bidi="en-US"/>
    </w:rPr>
  </w:style>
  <w:style w:type="paragraph" w:customStyle="1" w:styleId="18BF8E05EBC844C2B0B6F1F2C42816C44">
    <w:name w:val="18BF8E05EBC844C2B0B6F1F2C42816C44"/>
    <w:rsid w:val="00CA262B"/>
    <w:rPr>
      <w:lang w:bidi="en-US"/>
    </w:rPr>
  </w:style>
  <w:style w:type="paragraph" w:customStyle="1" w:styleId="7BF1C2B83C4D430BA39E34227D9840364">
    <w:name w:val="7BF1C2B83C4D430BA39E34227D9840364"/>
    <w:rsid w:val="00CA262B"/>
    <w:rPr>
      <w:lang w:bidi="en-US"/>
    </w:rPr>
  </w:style>
  <w:style w:type="paragraph" w:customStyle="1" w:styleId="CCC52E875B5E49C792868DDA8512BEE04">
    <w:name w:val="CCC52E875B5E49C792868DDA8512BEE04"/>
    <w:rsid w:val="00CA262B"/>
    <w:rPr>
      <w:lang w:bidi="en-US"/>
    </w:rPr>
  </w:style>
  <w:style w:type="paragraph" w:customStyle="1" w:styleId="E31067E41AC349B3A95F4D6CF773421B4">
    <w:name w:val="E31067E41AC349B3A95F4D6CF773421B4"/>
    <w:rsid w:val="00CA262B"/>
    <w:rPr>
      <w:lang w:bidi="en-US"/>
    </w:rPr>
  </w:style>
  <w:style w:type="paragraph" w:customStyle="1" w:styleId="54667FFC2DFF449A8941682CA4D89DB94">
    <w:name w:val="54667FFC2DFF449A8941682CA4D89DB94"/>
    <w:rsid w:val="00CA262B"/>
    <w:rPr>
      <w:lang w:bidi="en-US"/>
    </w:rPr>
  </w:style>
  <w:style w:type="paragraph" w:customStyle="1" w:styleId="2392EE15C579458EB567AE0E0CCF09524">
    <w:name w:val="2392EE15C579458EB567AE0E0CCF09524"/>
    <w:rsid w:val="00CA262B"/>
    <w:rPr>
      <w:lang w:bidi="en-US"/>
    </w:rPr>
  </w:style>
  <w:style w:type="paragraph" w:customStyle="1" w:styleId="A4F3C7B8C34844AD86F0AC1CA2B0F3335">
    <w:name w:val="A4F3C7B8C34844AD86F0AC1CA2B0F3335"/>
    <w:rsid w:val="00CA262B"/>
    <w:rPr>
      <w:lang w:bidi="en-US"/>
    </w:rPr>
  </w:style>
  <w:style w:type="paragraph" w:customStyle="1" w:styleId="B1539FD3EBF243FFA5706263BD38F3645">
    <w:name w:val="B1539FD3EBF243FFA5706263BD38F3645"/>
    <w:rsid w:val="00CA262B"/>
    <w:rPr>
      <w:lang w:bidi="en-US"/>
    </w:rPr>
  </w:style>
  <w:style w:type="paragraph" w:customStyle="1" w:styleId="18BF8E05EBC844C2B0B6F1F2C42816C45">
    <w:name w:val="18BF8E05EBC844C2B0B6F1F2C42816C45"/>
    <w:rsid w:val="00CA262B"/>
    <w:rPr>
      <w:lang w:bidi="en-US"/>
    </w:rPr>
  </w:style>
  <w:style w:type="paragraph" w:customStyle="1" w:styleId="7BF1C2B83C4D430BA39E34227D9840365">
    <w:name w:val="7BF1C2B83C4D430BA39E34227D9840365"/>
    <w:rsid w:val="00CA262B"/>
    <w:rPr>
      <w:lang w:bidi="en-US"/>
    </w:rPr>
  </w:style>
  <w:style w:type="paragraph" w:customStyle="1" w:styleId="CCC52E875B5E49C792868DDA8512BEE05">
    <w:name w:val="CCC52E875B5E49C792868DDA8512BEE05"/>
    <w:rsid w:val="00CA262B"/>
    <w:rPr>
      <w:lang w:bidi="en-US"/>
    </w:rPr>
  </w:style>
  <w:style w:type="paragraph" w:customStyle="1" w:styleId="E31067E41AC349B3A95F4D6CF773421B5">
    <w:name w:val="E31067E41AC349B3A95F4D6CF773421B5"/>
    <w:rsid w:val="00CA262B"/>
    <w:rPr>
      <w:lang w:bidi="en-US"/>
    </w:rPr>
  </w:style>
  <w:style w:type="paragraph" w:customStyle="1" w:styleId="54667FFC2DFF449A8941682CA4D89DB95">
    <w:name w:val="54667FFC2DFF449A8941682CA4D89DB95"/>
    <w:rsid w:val="00CA262B"/>
    <w:rPr>
      <w:lang w:bidi="en-US"/>
    </w:rPr>
  </w:style>
  <w:style w:type="paragraph" w:customStyle="1" w:styleId="2392EE15C579458EB567AE0E0CCF09525">
    <w:name w:val="2392EE15C579458EB567AE0E0CCF09525"/>
    <w:rsid w:val="00CA262B"/>
    <w:rPr>
      <w:lang w:bidi="en-US"/>
    </w:rPr>
  </w:style>
  <w:style w:type="paragraph" w:customStyle="1" w:styleId="A4F3C7B8C34844AD86F0AC1CA2B0F3336">
    <w:name w:val="A4F3C7B8C34844AD86F0AC1CA2B0F3336"/>
    <w:rsid w:val="00CA262B"/>
    <w:rPr>
      <w:lang w:bidi="en-US"/>
    </w:rPr>
  </w:style>
  <w:style w:type="paragraph" w:customStyle="1" w:styleId="B1539FD3EBF243FFA5706263BD38F3646">
    <w:name w:val="B1539FD3EBF243FFA5706263BD38F3646"/>
    <w:rsid w:val="00CA262B"/>
    <w:rPr>
      <w:lang w:bidi="en-US"/>
    </w:rPr>
  </w:style>
  <w:style w:type="paragraph" w:customStyle="1" w:styleId="18BF8E05EBC844C2B0B6F1F2C42816C46">
    <w:name w:val="18BF8E05EBC844C2B0B6F1F2C42816C46"/>
    <w:rsid w:val="00CA262B"/>
    <w:rPr>
      <w:lang w:bidi="en-US"/>
    </w:rPr>
  </w:style>
  <w:style w:type="paragraph" w:customStyle="1" w:styleId="7BF1C2B83C4D430BA39E34227D9840366">
    <w:name w:val="7BF1C2B83C4D430BA39E34227D9840366"/>
    <w:rsid w:val="00CA262B"/>
    <w:rPr>
      <w:lang w:bidi="en-US"/>
    </w:rPr>
  </w:style>
  <w:style w:type="paragraph" w:customStyle="1" w:styleId="CCC52E875B5E49C792868DDA8512BEE06">
    <w:name w:val="CCC52E875B5E49C792868DDA8512BEE06"/>
    <w:rsid w:val="00CA262B"/>
    <w:rPr>
      <w:lang w:bidi="en-US"/>
    </w:rPr>
  </w:style>
  <w:style w:type="paragraph" w:customStyle="1" w:styleId="E31067E41AC349B3A95F4D6CF773421B6">
    <w:name w:val="E31067E41AC349B3A95F4D6CF773421B6"/>
    <w:rsid w:val="00CA262B"/>
    <w:rPr>
      <w:lang w:bidi="en-US"/>
    </w:rPr>
  </w:style>
  <w:style w:type="paragraph" w:customStyle="1" w:styleId="54667FFC2DFF449A8941682CA4D89DB96">
    <w:name w:val="54667FFC2DFF449A8941682CA4D89DB96"/>
    <w:rsid w:val="00CA262B"/>
    <w:rPr>
      <w:lang w:bidi="en-US"/>
    </w:rPr>
  </w:style>
  <w:style w:type="paragraph" w:customStyle="1" w:styleId="2392EE15C579458EB567AE0E0CCF09526">
    <w:name w:val="2392EE15C579458EB567AE0E0CCF09526"/>
    <w:rsid w:val="00CA262B"/>
    <w:rPr>
      <w:lang w:bidi="en-US"/>
    </w:rPr>
  </w:style>
  <w:style w:type="paragraph" w:customStyle="1" w:styleId="A4F3C7B8C34844AD86F0AC1CA2B0F3337">
    <w:name w:val="A4F3C7B8C34844AD86F0AC1CA2B0F3337"/>
    <w:rsid w:val="002E6F51"/>
    <w:rPr>
      <w:lang w:bidi="en-US"/>
    </w:rPr>
  </w:style>
  <w:style w:type="paragraph" w:customStyle="1" w:styleId="B1539FD3EBF243FFA5706263BD38F3647">
    <w:name w:val="B1539FD3EBF243FFA5706263BD38F3647"/>
    <w:rsid w:val="002E6F51"/>
    <w:rPr>
      <w:lang w:bidi="en-US"/>
    </w:rPr>
  </w:style>
  <w:style w:type="paragraph" w:customStyle="1" w:styleId="18BF8E05EBC844C2B0B6F1F2C42816C47">
    <w:name w:val="18BF8E05EBC844C2B0B6F1F2C42816C47"/>
    <w:rsid w:val="002E6F51"/>
    <w:rPr>
      <w:lang w:bidi="en-US"/>
    </w:rPr>
  </w:style>
  <w:style w:type="paragraph" w:customStyle="1" w:styleId="7BF1C2B83C4D430BA39E34227D9840367">
    <w:name w:val="7BF1C2B83C4D430BA39E34227D9840367"/>
    <w:rsid w:val="002E6F51"/>
    <w:rPr>
      <w:lang w:bidi="en-US"/>
    </w:rPr>
  </w:style>
  <w:style w:type="paragraph" w:customStyle="1" w:styleId="CCC52E875B5E49C792868DDA8512BEE07">
    <w:name w:val="CCC52E875B5E49C792868DDA8512BEE07"/>
    <w:rsid w:val="002E6F51"/>
    <w:rPr>
      <w:lang w:bidi="en-US"/>
    </w:rPr>
  </w:style>
  <w:style w:type="paragraph" w:customStyle="1" w:styleId="E31067E41AC349B3A95F4D6CF773421B7">
    <w:name w:val="E31067E41AC349B3A95F4D6CF773421B7"/>
    <w:rsid w:val="002E6F51"/>
    <w:rPr>
      <w:lang w:bidi="en-US"/>
    </w:rPr>
  </w:style>
  <w:style w:type="paragraph" w:customStyle="1" w:styleId="54667FFC2DFF449A8941682CA4D89DB97">
    <w:name w:val="54667FFC2DFF449A8941682CA4D89DB97"/>
    <w:rsid w:val="002E6F51"/>
    <w:rPr>
      <w:lang w:bidi="en-US"/>
    </w:rPr>
  </w:style>
  <w:style w:type="paragraph" w:customStyle="1" w:styleId="2392EE15C579458EB567AE0E0CCF09527">
    <w:name w:val="2392EE15C579458EB567AE0E0CCF09527"/>
    <w:rsid w:val="002E6F51"/>
    <w:rPr>
      <w:lang w:bidi="en-US"/>
    </w:rPr>
  </w:style>
  <w:style w:type="paragraph" w:customStyle="1" w:styleId="A4F3C7B8C34844AD86F0AC1CA2B0F3338">
    <w:name w:val="A4F3C7B8C34844AD86F0AC1CA2B0F3338"/>
    <w:rsid w:val="00051734"/>
    <w:rPr>
      <w:lang w:bidi="en-US"/>
    </w:rPr>
  </w:style>
  <w:style w:type="paragraph" w:customStyle="1" w:styleId="B1539FD3EBF243FFA5706263BD38F3648">
    <w:name w:val="B1539FD3EBF243FFA5706263BD38F3648"/>
    <w:rsid w:val="00051734"/>
    <w:rPr>
      <w:lang w:bidi="en-US"/>
    </w:rPr>
  </w:style>
  <w:style w:type="paragraph" w:customStyle="1" w:styleId="18BF8E05EBC844C2B0B6F1F2C42816C48">
    <w:name w:val="18BF8E05EBC844C2B0B6F1F2C42816C48"/>
    <w:rsid w:val="00051734"/>
    <w:rPr>
      <w:lang w:bidi="en-US"/>
    </w:rPr>
  </w:style>
  <w:style w:type="paragraph" w:customStyle="1" w:styleId="7BF1C2B83C4D430BA39E34227D9840368">
    <w:name w:val="7BF1C2B83C4D430BA39E34227D9840368"/>
    <w:rsid w:val="00051734"/>
    <w:rPr>
      <w:lang w:bidi="en-US"/>
    </w:rPr>
  </w:style>
  <w:style w:type="paragraph" w:customStyle="1" w:styleId="CCC52E875B5E49C792868DDA8512BEE08">
    <w:name w:val="CCC52E875B5E49C792868DDA8512BEE08"/>
    <w:rsid w:val="00051734"/>
    <w:rPr>
      <w:lang w:bidi="en-US"/>
    </w:rPr>
  </w:style>
  <w:style w:type="paragraph" w:customStyle="1" w:styleId="E31067E41AC349B3A95F4D6CF773421B8">
    <w:name w:val="E31067E41AC349B3A95F4D6CF773421B8"/>
    <w:rsid w:val="00051734"/>
    <w:rPr>
      <w:lang w:bidi="en-US"/>
    </w:rPr>
  </w:style>
  <w:style w:type="paragraph" w:customStyle="1" w:styleId="54667FFC2DFF449A8941682CA4D89DB98">
    <w:name w:val="54667FFC2DFF449A8941682CA4D89DB98"/>
    <w:rsid w:val="00051734"/>
    <w:rPr>
      <w:lang w:bidi="en-US"/>
    </w:rPr>
  </w:style>
  <w:style w:type="paragraph" w:customStyle="1" w:styleId="2392EE15C579458EB567AE0E0CCF09528">
    <w:name w:val="2392EE15C579458EB567AE0E0CCF09528"/>
    <w:rsid w:val="00051734"/>
    <w:rPr>
      <w:lang w:bidi="en-US"/>
    </w:rPr>
  </w:style>
  <w:style w:type="paragraph" w:customStyle="1" w:styleId="A4F3C7B8C34844AD86F0AC1CA2B0F3339">
    <w:name w:val="A4F3C7B8C34844AD86F0AC1CA2B0F3339"/>
    <w:rsid w:val="00A64399"/>
    <w:rPr>
      <w:lang w:bidi="en-US"/>
    </w:rPr>
  </w:style>
  <w:style w:type="paragraph" w:customStyle="1" w:styleId="B1539FD3EBF243FFA5706263BD38F3649">
    <w:name w:val="B1539FD3EBF243FFA5706263BD38F3649"/>
    <w:rsid w:val="00A64399"/>
    <w:rPr>
      <w:lang w:bidi="en-US"/>
    </w:rPr>
  </w:style>
  <w:style w:type="paragraph" w:customStyle="1" w:styleId="18BF8E05EBC844C2B0B6F1F2C42816C49">
    <w:name w:val="18BF8E05EBC844C2B0B6F1F2C42816C49"/>
    <w:rsid w:val="00A64399"/>
    <w:rPr>
      <w:lang w:bidi="en-US"/>
    </w:rPr>
  </w:style>
  <w:style w:type="paragraph" w:customStyle="1" w:styleId="7BF1C2B83C4D430BA39E34227D9840369">
    <w:name w:val="7BF1C2B83C4D430BA39E34227D9840369"/>
    <w:rsid w:val="00A64399"/>
    <w:rPr>
      <w:lang w:bidi="en-US"/>
    </w:rPr>
  </w:style>
  <w:style w:type="paragraph" w:customStyle="1" w:styleId="CCC52E875B5E49C792868DDA8512BEE09">
    <w:name w:val="CCC52E875B5E49C792868DDA8512BEE09"/>
    <w:rsid w:val="00A64399"/>
    <w:rPr>
      <w:lang w:bidi="en-US"/>
    </w:rPr>
  </w:style>
  <w:style w:type="paragraph" w:customStyle="1" w:styleId="E31067E41AC349B3A95F4D6CF773421B9">
    <w:name w:val="E31067E41AC349B3A95F4D6CF773421B9"/>
    <w:rsid w:val="00A64399"/>
    <w:rPr>
      <w:lang w:bidi="en-US"/>
    </w:rPr>
  </w:style>
  <w:style w:type="paragraph" w:customStyle="1" w:styleId="54667FFC2DFF449A8941682CA4D89DB99">
    <w:name w:val="54667FFC2DFF449A8941682CA4D89DB99"/>
    <w:rsid w:val="00A64399"/>
    <w:rPr>
      <w:lang w:bidi="en-US"/>
    </w:rPr>
  </w:style>
  <w:style w:type="paragraph" w:customStyle="1" w:styleId="2392EE15C579458EB567AE0E0CCF09529">
    <w:name w:val="2392EE15C579458EB567AE0E0CCF09529"/>
    <w:rsid w:val="00A64399"/>
    <w:rPr>
      <w:lang w:bidi="en-US"/>
    </w:rPr>
  </w:style>
  <w:style w:type="paragraph" w:customStyle="1" w:styleId="A4F3C7B8C34844AD86F0AC1CA2B0F33310">
    <w:name w:val="A4F3C7B8C34844AD86F0AC1CA2B0F33310"/>
    <w:rsid w:val="001F12E9"/>
    <w:rPr>
      <w:lang w:bidi="en-US"/>
    </w:rPr>
  </w:style>
  <w:style w:type="paragraph" w:customStyle="1" w:styleId="B1539FD3EBF243FFA5706263BD38F36410">
    <w:name w:val="B1539FD3EBF243FFA5706263BD38F36410"/>
    <w:rsid w:val="001F12E9"/>
    <w:rPr>
      <w:lang w:bidi="en-US"/>
    </w:rPr>
  </w:style>
  <w:style w:type="paragraph" w:customStyle="1" w:styleId="18BF8E05EBC844C2B0B6F1F2C42816C410">
    <w:name w:val="18BF8E05EBC844C2B0B6F1F2C42816C410"/>
    <w:rsid w:val="001F12E9"/>
    <w:rPr>
      <w:lang w:bidi="en-US"/>
    </w:rPr>
  </w:style>
  <w:style w:type="paragraph" w:customStyle="1" w:styleId="7BF1C2B83C4D430BA39E34227D98403610">
    <w:name w:val="7BF1C2B83C4D430BA39E34227D98403610"/>
    <w:rsid w:val="001F12E9"/>
    <w:rPr>
      <w:lang w:bidi="en-US"/>
    </w:rPr>
  </w:style>
  <w:style w:type="paragraph" w:customStyle="1" w:styleId="CCC52E875B5E49C792868DDA8512BEE010">
    <w:name w:val="CCC52E875B5E49C792868DDA8512BEE010"/>
    <w:rsid w:val="001F12E9"/>
    <w:rPr>
      <w:lang w:bidi="en-US"/>
    </w:rPr>
  </w:style>
  <w:style w:type="paragraph" w:customStyle="1" w:styleId="E31067E41AC349B3A95F4D6CF773421B10">
    <w:name w:val="E31067E41AC349B3A95F4D6CF773421B10"/>
    <w:rsid w:val="001F12E9"/>
    <w:rPr>
      <w:lang w:bidi="en-US"/>
    </w:rPr>
  </w:style>
  <w:style w:type="paragraph" w:customStyle="1" w:styleId="54667FFC2DFF449A8941682CA4D89DB910">
    <w:name w:val="54667FFC2DFF449A8941682CA4D89DB910"/>
    <w:rsid w:val="001F12E9"/>
    <w:rPr>
      <w:lang w:bidi="en-US"/>
    </w:rPr>
  </w:style>
  <w:style w:type="paragraph" w:customStyle="1" w:styleId="2392EE15C579458EB567AE0E0CCF095210">
    <w:name w:val="2392EE15C579458EB567AE0E0CCF095210"/>
    <w:rsid w:val="001F12E9"/>
    <w:rPr>
      <w:lang w:bidi="en-US"/>
    </w:rPr>
  </w:style>
  <w:style w:type="paragraph" w:customStyle="1" w:styleId="A4F3C7B8C34844AD86F0AC1CA2B0F33311">
    <w:name w:val="A4F3C7B8C34844AD86F0AC1CA2B0F33311"/>
    <w:rsid w:val="001F12E9"/>
    <w:rPr>
      <w:lang w:bidi="en-US"/>
    </w:rPr>
  </w:style>
  <w:style w:type="paragraph" w:customStyle="1" w:styleId="B1539FD3EBF243FFA5706263BD38F36411">
    <w:name w:val="B1539FD3EBF243FFA5706263BD38F36411"/>
    <w:rsid w:val="001F12E9"/>
    <w:rPr>
      <w:lang w:bidi="en-US"/>
    </w:rPr>
  </w:style>
  <w:style w:type="paragraph" w:customStyle="1" w:styleId="18BF8E05EBC844C2B0B6F1F2C42816C411">
    <w:name w:val="18BF8E05EBC844C2B0B6F1F2C42816C411"/>
    <w:rsid w:val="001F12E9"/>
    <w:rPr>
      <w:lang w:bidi="en-US"/>
    </w:rPr>
  </w:style>
  <w:style w:type="paragraph" w:customStyle="1" w:styleId="7BF1C2B83C4D430BA39E34227D98403611">
    <w:name w:val="7BF1C2B83C4D430BA39E34227D98403611"/>
    <w:rsid w:val="001F12E9"/>
    <w:rPr>
      <w:lang w:bidi="en-US"/>
    </w:rPr>
  </w:style>
  <w:style w:type="paragraph" w:customStyle="1" w:styleId="CCC52E875B5E49C792868DDA8512BEE011">
    <w:name w:val="CCC52E875B5E49C792868DDA8512BEE011"/>
    <w:rsid w:val="001F12E9"/>
    <w:rPr>
      <w:lang w:bidi="en-US"/>
    </w:rPr>
  </w:style>
  <w:style w:type="paragraph" w:customStyle="1" w:styleId="E31067E41AC349B3A95F4D6CF773421B11">
    <w:name w:val="E31067E41AC349B3A95F4D6CF773421B11"/>
    <w:rsid w:val="001F12E9"/>
    <w:rPr>
      <w:lang w:bidi="en-US"/>
    </w:rPr>
  </w:style>
  <w:style w:type="paragraph" w:customStyle="1" w:styleId="54667FFC2DFF449A8941682CA4D89DB911">
    <w:name w:val="54667FFC2DFF449A8941682CA4D89DB911"/>
    <w:rsid w:val="001F12E9"/>
    <w:rPr>
      <w:lang w:bidi="en-US"/>
    </w:rPr>
  </w:style>
  <w:style w:type="paragraph" w:customStyle="1" w:styleId="2392EE15C579458EB567AE0E0CCF095211">
    <w:name w:val="2392EE15C579458EB567AE0E0CCF095211"/>
    <w:rsid w:val="001F12E9"/>
    <w:rPr>
      <w:lang w:bidi="en-US"/>
    </w:rPr>
  </w:style>
  <w:style w:type="paragraph" w:customStyle="1" w:styleId="A4F3C7B8C34844AD86F0AC1CA2B0F33312">
    <w:name w:val="A4F3C7B8C34844AD86F0AC1CA2B0F33312"/>
    <w:rsid w:val="001F12E9"/>
    <w:rPr>
      <w:lang w:bidi="en-US"/>
    </w:rPr>
  </w:style>
  <w:style w:type="paragraph" w:customStyle="1" w:styleId="B1539FD3EBF243FFA5706263BD38F36412">
    <w:name w:val="B1539FD3EBF243FFA5706263BD38F36412"/>
    <w:rsid w:val="001F12E9"/>
    <w:rPr>
      <w:lang w:bidi="en-US"/>
    </w:rPr>
  </w:style>
  <w:style w:type="paragraph" w:customStyle="1" w:styleId="18BF8E05EBC844C2B0B6F1F2C42816C412">
    <w:name w:val="18BF8E05EBC844C2B0B6F1F2C42816C412"/>
    <w:rsid w:val="001F12E9"/>
    <w:rPr>
      <w:lang w:bidi="en-US"/>
    </w:rPr>
  </w:style>
  <w:style w:type="paragraph" w:customStyle="1" w:styleId="7BF1C2B83C4D430BA39E34227D98403612">
    <w:name w:val="7BF1C2B83C4D430BA39E34227D98403612"/>
    <w:rsid w:val="001F12E9"/>
    <w:rPr>
      <w:lang w:bidi="en-US"/>
    </w:rPr>
  </w:style>
  <w:style w:type="paragraph" w:customStyle="1" w:styleId="CCC52E875B5E49C792868DDA8512BEE012">
    <w:name w:val="CCC52E875B5E49C792868DDA8512BEE012"/>
    <w:rsid w:val="001F12E9"/>
    <w:rPr>
      <w:lang w:bidi="en-US"/>
    </w:rPr>
  </w:style>
  <w:style w:type="paragraph" w:customStyle="1" w:styleId="E31067E41AC349B3A95F4D6CF773421B12">
    <w:name w:val="E31067E41AC349B3A95F4D6CF773421B12"/>
    <w:rsid w:val="001F12E9"/>
    <w:rPr>
      <w:lang w:bidi="en-US"/>
    </w:rPr>
  </w:style>
  <w:style w:type="paragraph" w:customStyle="1" w:styleId="54667FFC2DFF449A8941682CA4D89DB912">
    <w:name w:val="54667FFC2DFF449A8941682CA4D89DB912"/>
    <w:rsid w:val="001F12E9"/>
    <w:rPr>
      <w:lang w:bidi="en-US"/>
    </w:rPr>
  </w:style>
  <w:style w:type="paragraph" w:customStyle="1" w:styleId="2392EE15C579458EB567AE0E0CCF095212">
    <w:name w:val="2392EE15C579458EB567AE0E0CCF095212"/>
    <w:rsid w:val="001F12E9"/>
    <w:rPr>
      <w:lang w:bidi="en-US"/>
    </w:rPr>
  </w:style>
  <w:style w:type="paragraph" w:customStyle="1" w:styleId="A4F3C7B8C34844AD86F0AC1CA2B0F33313">
    <w:name w:val="A4F3C7B8C34844AD86F0AC1CA2B0F33313"/>
    <w:rsid w:val="001F12E9"/>
    <w:rPr>
      <w:lang w:bidi="en-US"/>
    </w:rPr>
  </w:style>
  <w:style w:type="paragraph" w:customStyle="1" w:styleId="B1539FD3EBF243FFA5706263BD38F36413">
    <w:name w:val="B1539FD3EBF243FFA5706263BD38F36413"/>
    <w:rsid w:val="001F12E9"/>
    <w:rPr>
      <w:lang w:bidi="en-US"/>
    </w:rPr>
  </w:style>
  <w:style w:type="paragraph" w:customStyle="1" w:styleId="18BF8E05EBC844C2B0B6F1F2C42816C413">
    <w:name w:val="18BF8E05EBC844C2B0B6F1F2C42816C413"/>
    <w:rsid w:val="001F12E9"/>
    <w:rPr>
      <w:lang w:bidi="en-US"/>
    </w:rPr>
  </w:style>
  <w:style w:type="paragraph" w:customStyle="1" w:styleId="7BF1C2B83C4D430BA39E34227D98403613">
    <w:name w:val="7BF1C2B83C4D430BA39E34227D98403613"/>
    <w:rsid w:val="001F12E9"/>
    <w:rPr>
      <w:lang w:bidi="en-US"/>
    </w:rPr>
  </w:style>
  <w:style w:type="paragraph" w:customStyle="1" w:styleId="CCC52E875B5E49C792868DDA8512BEE013">
    <w:name w:val="CCC52E875B5E49C792868DDA8512BEE013"/>
    <w:rsid w:val="001F12E9"/>
    <w:rPr>
      <w:lang w:bidi="en-US"/>
    </w:rPr>
  </w:style>
  <w:style w:type="paragraph" w:customStyle="1" w:styleId="E31067E41AC349B3A95F4D6CF773421B13">
    <w:name w:val="E31067E41AC349B3A95F4D6CF773421B13"/>
    <w:rsid w:val="001F12E9"/>
    <w:rPr>
      <w:lang w:bidi="en-US"/>
    </w:rPr>
  </w:style>
  <w:style w:type="paragraph" w:customStyle="1" w:styleId="54667FFC2DFF449A8941682CA4D89DB913">
    <w:name w:val="54667FFC2DFF449A8941682CA4D89DB913"/>
    <w:rsid w:val="001F12E9"/>
    <w:rPr>
      <w:lang w:bidi="en-US"/>
    </w:rPr>
  </w:style>
  <w:style w:type="paragraph" w:customStyle="1" w:styleId="2392EE15C579458EB567AE0E0CCF095213">
    <w:name w:val="2392EE15C579458EB567AE0E0CCF095213"/>
    <w:rsid w:val="001F12E9"/>
    <w:rPr>
      <w:lang w:bidi="en-US"/>
    </w:rPr>
  </w:style>
  <w:style w:type="paragraph" w:customStyle="1" w:styleId="A4F3C7B8C34844AD86F0AC1CA2B0F33314">
    <w:name w:val="A4F3C7B8C34844AD86F0AC1CA2B0F33314"/>
    <w:rsid w:val="001F12E9"/>
    <w:rPr>
      <w:lang w:bidi="en-US"/>
    </w:rPr>
  </w:style>
  <w:style w:type="paragraph" w:customStyle="1" w:styleId="B1539FD3EBF243FFA5706263BD38F36414">
    <w:name w:val="B1539FD3EBF243FFA5706263BD38F36414"/>
    <w:rsid w:val="001F12E9"/>
    <w:rPr>
      <w:lang w:bidi="en-US"/>
    </w:rPr>
  </w:style>
  <w:style w:type="paragraph" w:customStyle="1" w:styleId="18BF8E05EBC844C2B0B6F1F2C42816C414">
    <w:name w:val="18BF8E05EBC844C2B0B6F1F2C42816C414"/>
    <w:rsid w:val="001F12E9"/>
    <w:rPr>
      <w:lang w:bidi="en-US"/>
    </w:rPr>
  </w:style>
  <w:style w:type="paragraph" w:customStyle="1" w:styleId="7BF1C2B83C4D430BA39E34227D98403614">
    <w:name w:val="7BF1C2B83C4D430BA39E34227D98403614"/>
    <w:rsid w:val="001F12E9"/>
    <w:rPr>
      <w:lang w:bidi="en-US"/>
    </w:rPr>
  </w:style>
  <w:style w:type="paragraph" w:customStyle="1" w:styleId="CCC52E875B5E49C792868DDA8512BEE014">
    <w:name w:val="CCC52E875B5E49C792868DDA8512BEE014"/>
    <w:rsid w:val="001F12E9"/>
    <w:rPr>
      <w:lang w:bidi="en-US"/>
    </w:rPr>
  </w:style>
  <w:style w:type="paragraph" w:customStyle="1" w:styleId="E31067E41AC349B3A95F4D6CF773421B14">
    <w:name w:val="E31067E41AC349B3A95F4D6CF773421B14"/>
    <w:rsid w:val="001F12E9"/>
    <w:rPr>
      <w:lang w:bidi="en-US"/>
    </w:rPr>
  </w:style>
  <w:style w:type="paragraph" w:customStyle="1" w:styleId="54667FFC2DFF449A8941682CA4D89DB914">
    <w:name w:val="54667FFC2DFF449A8941682CA4D89DB914"/>
    <w:rsid w:val="001F12E9"/>
    <w:rPr>
      <w:lang w:bidi="en-US"/>
    </w:rPr>
  </w:style>
  <w:style w:type="paragraph" w:customStyle="1" w:styleId="2392EE15C579458EB567AE0E0CCF095214">
    <w:name w:val="2392EE15C579458EB567AE0E0CCF095214"/>
    <w:rsid w:val="001F12E9"/>
    <w:rPr>
      <w:lang w:bidi="en-US"/>
    </w:rPr>
  </w:style>
  <w:style w:type="paragraph" w:customStyle="1" w:styleId="A4F3C7B8C34844AD86F0AC1CA2B0F33315">
    <w:name w:val="A4F3C7B8C34844AD86F0AC1CA2B0F33315"/>
    <w:rsid w:val="001F12E9"/>
    <w:rPr>
      <w:lang w:bidi="en-US"/>
    </w:rPr>
  </w:style>
  <w:style w:type="paragraph" w:customStyle="1" w:styleId="B1539FD3EBF243FFA5706263BD38F36415">
    <w:name w:val="B1539FD3EBF243FFA5706263BD38F36415"/>
    <w:rsid w:val="001F12E9"/>
    <w:rPr>
      <w:lang w:bidi="en-US"/>
    </w:rPr>
  </w:style>
  <w:style w:type="paragraph" w:customStyle="1" w:styleId="18BF8E05EBC844C2B0B6F1F2C42816C415">
    <w:name w:val="18BF8E05EBC844C2B0B6F1F2C42816C415"/>
    <w:rsid w:val="001F12E9"/>
    <w:rPr>
      <w:lang w:bidi="en-US"/>
    </w:rPr>
  </w:style>
  <w:style w:type="paragraph" w:customStyle="1" w:styleId="7BF1C2B83C4D430BA39E34227D98403615">
    <w:name w:val="7BF1C2B83C4D430BA39E34227D98403615"/>
    <w:rsid w:val="001F12E9"/>
    <w:rPr>
      <w:lang w:bidi="en-US"/>
    </w:rPr>
  </w:style>
  <w:style w:type="paragraph" w:customStyle="1" w:styleId="CCC52E875B5E49C792868DDA8512BEE015">
    <w:name w:val="CCC52E875B5E49C792868DDA8512BEE015"/>
    <w:rsid w:val="001F12E9"/>
    <w:rPr>
      <w:lang w:bidi="en-US"/>
    </w:rPr>
  </w:style>
  <w:style w:type="paragraph" w:customStyle="1" w:styleId="E31067E41AC349B3A95F4D6CF773421B15">
    <w:name w:val="E31067E41AC349B3A95F4D6CF773421B15"/>
    <w:rsid w:val="001F12E9"/>
    <w:rPr>
      <w:lang w:bidi="en-US"/>
    </w:rPr>
  </w:style>
  <w:style w:type="paragraph" w:customStyle="1" w:styleId="54667FFC2DFF449A8941682CA4D89DB915">
    <w:name w:val="54667FFC2DFF449A8941682CA4D89DB915"/>
    <w:rsid w:val="001F12E9"/>
    <w:rPr>
      <w:lang w:bidi="en-US"/>
    </w:rPr>
  </w:style>
  <w:style w:type="paragraph" w:customStyle="1" w:styleId="2392EE15C579458EB567AE0E0CCF095215">
    <w:name w:val="2392EE15C579458EB567AE0E0CCF095215"/>
    <w:rsid w:val="001F12E9"/>
    <w:rPr>
      <w:lang w:bidi="en-US"/>
    </w:rPr>
  </w:style>
  <w:style w:type="paragraph" w:customStyle="1" w:styleId="A4F3C7B8C34844AD86F0AC1CA2B0F33316">
    <w:name w:val="A4F3C7B8C34844AD86F0AC1CA2B0F33316"/>
    <w:rsid w:val="001F12E9"/>
    <w:rPr>
      <w:lang w:bidi="en-US"/>
    </w:rPr>
  </w:style>
  <w:style w:type="paragraph" w:customStyle="1" w:styleId="B1539FD3EBF243FFA5706263BD38F36416">
    <w:name w:val="B1539FD3EBF243FFA5706263BD38F36416"/>
    <w:rsid w:val="001F12E9"/>
    <w:rPr>
      <w:lang w:bidi="en-US"/>
    </w:rPr>
  </w:style>
  <w:style w:type="paragraph" w:customStyle="1" w:styleId="18BF8E05EBC844C2B0B6F1F2C42816C416">
    <w:name w:val="18BF8E05EBC844C2B0B6F1F2C42816C416"/>
    <w:rsid w:val="001F12E9"/>
    <w:rPr>
      <w:lang w:bidi="en-US"/>
    </w:rPr>
  </w:style>
  <w:style w:type="paragraph" w:customStyle="1" w:styleId="7BF1C2B83C4D430BA39E34227D98403616">
    <w:name w:val="7BF1C2B83C4D430BA39E34227D98403616"/>
    <w:rsid w:val="001F12E9"/>
    <w:rPr>
      <w:lang w:bidi="en-US"/>
    </w:rPr>
  </w:style>
  <w:style w:type="paragraph" w:customStyle="1" w:styleId="CCC52E875B5E49C792868DDA8512BEE016">
    <w:name w:val="CCC52E875B5E49C792868DDA8512BEE016"/>
    <w:rsid w:val="001F12E9"/>
    <w:rPr>
      <w:lang w:bidi="en-US"/>
    </w:rPr>
  </w:style>
  <w:style w:type="paragraph" w:customStyle="1" w:styleId="E31067E41AC349B3A95F4D6CF773421B16">
    <w:name w:val="E31067E41AC349B3A95F4D6CF773421B16"/>
    <w:rsid w:val="001F12E9"/>
    <w:rPr>
      <w:lang w:bidi="en-US"/>
    </w:rPr>
  </w:style>
  <w:style w:type="paragraph" w:customStyle="1" w:styleId="54667FFC2DFF449A8941682CA4D89DB916">
    <w:name w:val="54667FFC2DFF449A8941682CA4D89DB916"/>
    <w:rsid w:val="001F12E9"/>
    <w:rPr>
      <w:lang w:bidi="en-US"/>
    </w:rPr>
  </w:style>
  <w:style w:type="paragraph" w:customStyle="1" w:styleId="2392EE15C579458EB567AE0E0CCF095216">
    <w:name w:val="2392EE15C579458EB567AE0E0CCF095216"/>
    <w:rsid w:val="001F12E9"/>
    <w:rPr>
      <w:lang w:bidi="en-US"/>
    </w:rPr>
  </w:style>
  <w:style w:type="paragraph" w:customStyle="1" w:styleId="A4F3C7B8C34844AD86F0AC1CA2B0F33317">
    <w:name w:val="A4F3C7B8C34844AD86F0AC1CA2B0F33317"/>
    <w:rsid w:val="001F12E9"/>
    <w:rPr>
      <w:lang w:bidi="en-US"/>
    </w:rPr>
  </w:style>
  <w:style w:type="paragraph" w:customStyle="1" w:styleId="B1539FD3EBF243FFA5706263BD38F36417">
    <w:name w:val="B1539FD3EBF243FFA5706263BD38F36417"/>
    <w:rsid w:val="001F12E9"/>
    <w:rPr>
      <w:lang w:bidi="en-US"/>
    </w:rPr>
  </w:style>
  <w:style w:type="paragraph" w:customStyle="1" w:styleId="18BF8E05EBC844C2B0B6F1F2C42816C417">
    <w:name w:val="18BF8E05EBC844C2B0B6F1F2C42816C417"/>
    <w:rsid w:val="001F12E9"/>
    <w:rPr>
      <w:lang w:bidi="en-US"/>
    </w:rPr>
  </w:style>
  <w:style w:type="paragraph" w:customStyle="1" w:styleId="7BF1C2B83C4D430BA39E34227D98403617">
    <w:name w:val="7BF1C2B83C4D430BA39E34227D98403617"/>
    <w:rsid w:val="001F12E9"/>
    <w:rPr>
      <w:lang w:bidi="en-US"/>
    </w:rPr>
  </w:style>
  <w:style w:type="paragraph" w:customStyle="1" w:styleId="CCC52E875B5E49C792868DDA8512BEE017">
    <w:name w:val="CCC52E875B5E49C792868DDA8512BEE017"/>
    <w:rsid w:val="001F12E9"/>
    <w:rPr>
      <w:lang w:bidi="en-US"/>
    </w:rPr>
  </w:style>
  <w:style w:type="paragraph" w:customStyle="1" w:styleId="E31067E41AC349B3A95F4D6CF773421B17">
    <w:name w:val="E31067E41AC349B3A95F4D6CF773421B17"/>
    <w:rsid w:val="001F12E9"/>
    <w:rPr>
      <w:lang w:bidi="en-US"/>
    </w:rPr>
  </w:style>
  <w:style w:type="paragraph" w:customStyle="1" w:styleId="54667FFC2DFF449A8941682CA4D89DB917">
    <w:name w:val="54667FFC2DFF449A8941682CA4D89DB917"/>
    <w:rsid w:val="001F12E9"/>
    <w:rPr>
      <w:lang w:bidi="en-US"/>
    </w:rPr>
  </w:style>
  <w:style w:type="paragraph" w:customStyle="1" w:styleId="2392EE15C579458EB567AE0E0CCF095217">
    <w:name w:val="2392EE15C579458EB567AE0E0CCF095217"/>
    <w:rsid w:val="001F12E9"/>
    <w:rPr>
      <w:lang w:bidi="en-US"/>
    </w:rPr>
  </w:style>
  <w:style w:type="paragraph" w:customStyle="1" w:styleId="A4F3C7B8C34844AD86F0AC1CA2B0F33318">
    <w:name w:val="A4F3C7B8C34844AD86F0AC1CA2B0F33318"/>
    <w:rsid w:val="009D0888"/>
    <w:rPr>
      <w:lang w:bidi="en-US"/>
    </w:rPr>
  </w:style>
  <w:style w:type="paragraph" w:customStyle="1" w:styleId="B1539FD3EBF243FFA5706263BD38F36418">
    <w:name w:val="B1539FD3EBF243FFA5706263BD38F36418"/>
    <w:rsid w:val="009D0888"/>
    <w:rPr>
      <w:lang w:bidi="en-US"/>
    </w:rPr>
  </w:style>
  <w:style w:type="paragraph" w:customStyle="1" w:styleId="18BF8E05EBC844C2B0B6F1F2C42816C418">
    <w:name w:val="18BF8E05EBC844C2B0B6F1F2C42816C418"/>
    <w:rsid w:val="009D0888"/>
    <w:rPr>
      <w:lang w:bidi="en-US"/>
    </w:rPr>
  </w:style>
  <w:style w:type="paragraph" w:customStyle="1" w:styleId="7BF1C2B83C4D430BA39E34227D98403618">
    <w:name w:val="7BF1C2B83C4D430BA39E34227D98403618"/>
    <w:rsid w:val="009D0888"/>
    <w:rPr>
      <w:lang w:bidi="en-US"/>
    </w:rPr>
  </w:style>
  <w:style w:type="paragraph" w:customStyle="1" w:styleId="CCC52E875B5E49C792868DDA8512BEE018">
    <w:name w:val="CCC52E875B5E49C792868DDA8512BEE018"/>
    <w:rsid w:val="009D0888"/>
    <w:rPr>
      <w:lang w:bidi="en-US"/>
    </w:rPr>
  </w:style>
  <w:style w:type="paragraph" w:customStyle="1" w:styleId="E31067E41AC349B3A95F4D6CF773421B18">
    <w:name w:val="E31067E41AC349B3A95F4D6CF773421B18"/>
    <w:rsid w:val="009D0888"/>
    <w:rPr>
      <w:lang w:bidi="en-US"/>
    </w:rPr>
  </w:style>
  <w:style w:type="paragraph" w:customStyle="1" w:styleId="54667FFC2DFF449A8941682CA4D89DB918">
    <w:name w:val="54667FFC2DFF449A8941682CA4D89DB918"/>
    <w:rsid w:val="009D0888"/>
    <w:rPr>
      <w:lang w:bidi="en-US"/>
    </w:rPr>
  </w:style>
  <w:style w:type="paragraph" w:customStyle="1" w:styleId="2392EE15C579458EB567AE0E0CCF095218">
    <w:name w:val="2392EE15C579458EB567AE0E0CCF095218"/>
    <w:rsid w:val="009D0888"/>
    <w:rPr>
      <w:lang w:bidi="en-US"/>
    </w:rPr>
  </w:style>
  <w:style w:type="paragraph" w:customStyle="1" w:styleId="A4F3C7B8C34844AD86F0AC1CA2B0F33319">
    <w:name w:val="A4F3C7B8C34844AD86F0AC1CA2B0F33319"/>
    <w:rsid w:val="009D0888"/>
    <w:rPr>
      <w:lang w:bidi="en-US"/>
    </w:rPr>
  </w:style>
  <w:style w:type="paragraph" w:customStyle="1" w:styleId="B1539FD3EBF243FFA5706263BD38F36419">
    <w:name w:val="B1539FD3EBF243FFA5706263BD38F36419"/>
    <w:rsid w:val="009D0888"/>
    <w:rPr>
      <w:lang w:bidi="en-US"/>
    </w:rPr>
  </w:style>
  <w:style w:type="paragraph" w:customStyle="1" w:styleId="18BF8E05EBC844C2B0B6F1F2C42816C419">
    <w:name w:val="18BF8E05EBC844C2B0B6F1F2C42816C419"/>
    <w:rsid w:val="009D0888"/>
    <w:rPr>
      <w:lang w:bidi="en-US"/>
    </w:rPr>
  </w:style>
  <w:style w:type="paragraph" w:customStyle="1" w:styleId="7BF1C2B83C4D430BA39E34227D98403619">
    <w:name w:val="7BF1C2B83C4D430BA39E34227D98403619"/>
    <w:rsid w:val="009D0888"/>
    <w:rPr>
      <w:lang w:bidi="en-US"/>
    </w:rPr>
  </w:style>
  <w:style w:type="paragraph" w:customStyle="1" w:styleId="CCC52E875B5E49C792868DDA8512BEE019">
    <w:name w:val="CCC52E875B5E49C792868DDA8512BEE019"/>
    <w:rsid w:val="009D0888"/>
    <w:rPr>
      <w:lang w:bidi="en-US"/>
    </w:rPr>
  </w:style>
  <w:style w:type="paragraph" w:customStyle="1" w:styleId="E31067E41AC349B3A95F4D6CF773421B19">
    <w:name w:val="E31067E41AC349B3A95F4D6CF773421B19"/>
    <w:rsid w:val="009D0888"/>
    <w:rPr>
      <w:lang w:bidi="en-US"/>
    </w:rPr>
  </w:style>
  <w:style w:type="paragraph" w:customStyle="1" w:styleId="54667FFC2DFF449A8941682CA4D89DB919">
    <w:name w:val="54667FFC2DFF449A8941682CA4D89DB919"/>
    <w:rsid w:val="009D0888"/>
    <w:rPr>
      <w:lang w:bidi="en-US"/>
    </w:rPr>
  </w:style>
  <w:style w:type="paragraph" w:customStyle="1" w:styleId="2392EE15C579458EB567AE0E0CCF095219">
    <w:name w:val="2392EE15C579458EB567AE0E0CCF095219"/>
    <w:rsid w:val="009D0888"/>
    <w:rPr>
      <w:lang w:bidi="en-US"/>
    </w:rPr>
  </w:style>
  <w:style w:type="paragraph" w:customStyle="1" w:styleId="A4F3C7B8C34844AD86F0AC1CA2B0F33320">
    <w:name w:val="A4F3C7B8C34844AD86F0AC1CA2B0F33320"/>
    <w:rsid w:val="009D0888"/>
    <w:rPr>
      <w:lang w:bidi="en-US"/>
    </w:rPr>
  </w:style>
  <w:style w:type="paragraph" w:customStyle="1" w:styleId="B1539FD3EBF243FFA5706263BD38F36420">
    <w:name w:val="B1539FD3EBF243FFA5706263BD38F36420"/>
    <w:rsid w:val="009D0888"/>
    <w:rPr>
      <w:lang w:bidi="en-US"/>
    </w:rPr>
  </w:style>
  <w:style w:type="paragraph" w:customStyle="1" w:styleId="18BF8E05EBC844C2B0B6F1F2C42816C420">
    <w:name w:val="18BF8E05EBC844C2B0B6F1F2C42816C420"/>
    <w:rsid w:val="009D0888"/>
    <w:rPr>
      <w:lang w:bidi="en-US"/>
    </w:rPr>
  </w:style>
  <w:style w:type="paragraph" w:customStyle="1" w:styleId="7BF1C2B83C4D430BA39E34227D98403620">
    <w:name w:val="7BF1C2B83C4D430BA39E34227D98403620"/>
    <w:rsid w:val="009D0888"/>
    <w:rPr>
      <w:lang w:bidi="en-US"/>
    </w:rPr>
  </w:style>
  <w:style w:type="paragraph" w:customStyle="1" w:styleId="CCC52E875B5E49C792868DDA8512BEE020">
    <w:name w:val="CCC52E875B5E49C792868DDA8512BEE020"/>
    <w:rsid w:val="009D0888"/>
    <w:rPr>
      <w:lang w:bidi="en-US"/>
    </w:rPr>
  </w:style>
  <w:style w:type="paragraph" w:customStyle="1" w:styleId="E31067E41AC349B3A95F4D6CF773421B20">
    <w:name w:val="E31067E41AC349B3A95F4D6CF773421B20"/>
    <w:rsid w:val="009D0888"/>
    <w:rPr>
      <w:lang w:bidi="en-US"/>
    </w:rPr>
  </w:style>
  <w:style w:type="paragraph" w:customStyle="1" w:styleId="54667FFC2DFF449A8941682CA4D89DB920">
    <w:name w:val="54667FFC2DFF449A8941682CA4D89DB920"/>
    <w:rsid w:val="009D0888"/>
    <w:rPr>
      <w:lang w:bidi="en-US"/>
    </w:rPr>
  </w:style>
  <w:style w:type="paragraph" w:customStyle="1" w:styleId="2392EE15C579458EB567AE0E0CCF095220">
    <w:name w:val="2392EE15C579458EB567AE0E0CCF095220"/>
    <w:rsid w:val="009D0888"/>
    <w:rPr>
      <w:lang w:bidi="en-US"/>
    </w:rPr>
  </w:style>
  <w:style w:type="paragraph" w:customStyle="1" w:styleId="A4F3C7B8C34844AD86F0AC1CA2B0F33321">
    <w:name w:val="A4F3C7B8C34844AD86F0AC1CA2B0F33321"/>
    <w:rsid w:val="009D0888"/>
    <w:rPr>
      <w:lang w:bidi="en-US"/>
    </w:rPr>
  </w:style>
  <w:style w:type="paragraph" w:customStyle="1" w:styleId="B1539FD3EBF243FFA5706263BD38F36421">
    <w:name w:val="B1539FD3EBF243FFA5706263BD38F36421"/>
    <w:rsid w:val="009D0888"/>
    <w:rPr>
      <w:lang w:bidi="en-US"/>
    </w:rPr>
  </w:style>
  <w:style w:type="paragraph" w:customStyle="1" w:styleId="18BF8E05EBC844C2B0B6F1F2C42816C421">
    <w:name w:val="18BF8E05EBC844C2B0B6F1F2C42816C421"/>
    <w:rsid w:val="009D0888"/>
    <w:rPr>
      <w:lang w:bidi="en-US"/>
    </w:rPr>
  </w:style>
  <w:style w:type="paragraph" w:customStyle="1" w:styleId="7BF1C2B83C4D430BA39E34227D98403621">
    <w:name w:val="7BF1C2B83C4D430BA39E34227D98403621"/>
    <w:rsid w:val="009D0888"/>
    <w:rPr>
      <w:lang w:bidi="en-US"/>
    </w:rPr>
  </w:style>
  <w:style w:type="paragraph" w:customStyle="1" w:styleId="CCC52E875B5E49C792868DDA8512BEE021">
    <w:name w:val="CCC52E875B5E49C792868DDA8512BEE021"/>
    <w:rsid w:val="009D0888"/>
    <w:rPr>
      <w:lang w:bidi="en-US"/>
    </w:rPr>
  </w:style>
  <w:style w:type="paragraph" w:customStyle="1" w:styleId="E31067E41AC349B3A95F4D6CF773421B21">
    <w:name w:val="E31067E41AC349B3A95F4D6CF773421B21"/>
    <w:rsid w:val="009D0888"/>
    <w:rPr>
      <w:lang w:bidi="en-US"/>
    </w:rPr>
  </w:style>
  <w:style w:type="paragraph" w:customStyle="1" w:styleId="54667FFC2DFF449A8941682CA4D89DB921">
    <w:name w:val="54667FFC2DFF449A8941682CA4D89DB921"/>
    <w:rsid w:val="009D0888"/>
    <w:rPr>
      <w:lang w:bidi="en-US"/>
    </w:rPr>
  </w:style>
  <w:style w:type="paragraph" w:customStyle="1" w:styleId="2392EE15C579458EB567AE0E0CCF095221">
    <w:name w:val="2392EE15C579458EB567AE0E0CCF095221"/>
    <w:rsid w:val="009D0888"/>
    <w:rPr>
      <w:lang w:bidi="en-US"/>
    </w:rPr>
  </w:style>
  <w:style w:type="paragraph" w:customStyle="1" w:styleId="6D9AF9F7BCD945E2A6FC68DC489120F5">
    <w:name w:val="6D9AF9F7BCD945E2A6FC68DC489120F5"/>
    <w:rsid w:val="009D0888"/>
  </w:style>
  <w:style w:type="paragraph" w:customStyle="1" w:styleId="43EC808F58BF4D8EBAA972ED75F738E5">
    <w:name w:val="43EC808F58BF4D8EBAA972ED75F738E5"/>
    <w:rsid w:val="009D0888"/>
  </w:style>
  <w:style w:type="paragraph" w:customStyle="1" w:styleId="A4F3C7B8C34844AD86F0AC1CA2B0F33322">
    <w:name w:val="A4F3C7B8C34844AD86F0AC1CA2B0F33322"/>
    <w:rsid w:val="009D0888"/>
    <w:rPr>
      <w:lang w:bidi="en-US"/>
    </w:rPr>
  </w:style>
  <w:style w:type="paragraph" w:customStyle="1" w:styleId="B1539FD3EBF243FFA5706263BD38F36422">
    <w:name w:val="B1539FD3EBF243FFA5706263BD38F36422"/>
    <w:rsid w:val="009D0888"/>
    <w:rPr>
      <w:lang w:bidi="en-US"/>
    </w:rPr>
  </w:style>
  <w:style w:type="paragraph" w:customStyle="1" w:styleId="18BF8E05EBC844C2B0B6F1F2C42816C422">
    <w:name w:val="18BF8E05EBC844C2B0B6F1F2C42816C422"/>
    <w:rsid w:val="009D0888"/>
    <w:rPr>
      <w:lang w:bidi="en-US"/>
    </w:rPr>
  </w:style>
  <w:style w:type="paragraph" w:customStyle="1" w:styleId="7BF1C2B83C4D430BA39E34227D98403622">
    <w:name w:val="7BF1C2B83C4D430BA39E34227D98403622"/>
    <w:rsid w:val="009D0888"/>
    <w:rPr>
      <w:lang w:bidi="en-US"/>
    </w:rPr>
  </w:style>
  <w:style w:type="paragraph" w:customStyle="1" w:styleId="CCC52E875B5E49C792868DDA8512BEE022">
    <w:name w:val="CCC52E875B5E49C792868DDA8512BEE022"/>
    <w:rsid w:val="009D0888"/>
    <w:rPr>
      <w:lang w:bidi="en-US"/>
    </w:rPr>
  </w:style>
  <w:style w:type="paragraph" w:customStyle="1" w:styleId="E31067E41AC349B3A95F4D6CF773421B22">
    <w:name w:val="E31067E41AC349B3A95F4D6CF773421B22"/>
    <w:rsid w:val="009D0888"/>
    <w:rPr>
      <w:lang w:bidi="en-US"/>
    </w:rPr>
  </w:style>
  <w:style w:type="paragraph" w:customStyle="1" w:styleId="54667FFC2DFF449A8941682CA4D89DB922">
    <w:name w:val="54667FFC2DFF449A8941682CA4D89DB922"/>
    <w:rsid w:val="009D0888"/>
    <w:rPr>
      <w:lang w:bidi="en-US"/>
    </w:rPr>
  </w:style>
  <w:style w:type="paragraph" w:customStyle="1" w:styleId="2392EE15C579458EB567AE0E0CCF095222">
    <w:name w:val="2392EE15C579458EB567AE0E0CCF095222"/>
    <w:rsid w:val="009D0888"/>
    <w:rPr>
      <w:lang w:bidi="en-US"/>
    </w:rPr>
  </w:style>
  <w:style w:type="paragraph" w:customStyle="1" w:styleId="A4F3C7B8C34844AD86F0AC1CA2B0F33323">
    <w:name w:val="A4F3C7B8C34844AD86F0AC1CA2B0F33323"/>
    <w:rsid w:val="009D0888"/>
    <w:rPr>
      <w:lang w:bidi="en-US"/>
    </w:rPr>
  </w:style>
  <w:style w:type="paragraph" w:customStyle="1" w:styleId="B1539FD3EBF243FFA5706263BD38F36423">
    <w:name w:val="B1539FD3EBF243FFA5706263BD38F36423"/>
    <w:rsid w:val="009D0888"/>
    <w:rPr>
      <w:lang w:bidi="en-US"/>
    </w:rPr>
  </w:style>
  <w:style w:type="paragraph" w:customStyle="1" w:styleId="18BF8E05EBC844C2B0B6F1F2C42816C423">
    <w:name w:val="18BF8E05EBC844C2B0B6F1F2C42816C423"/>
    <w:rsid w:val="009D0888"/>
    <w:rPr>
      <w:lang w:bidi="en-US"/>
    </w:rPr>
  </w:style>
  <w:style w:type="paragraph" w:customStyle="1" w:styleId="7BF1C2B83C4D430BA39E34227D98403623">
    <w:name w:val="7BF1C2B83C4D430BA39E34227D98403623"/>
    <w:rsid w:val="009D0888"/>
    <w:rPr>
      <w:lang w:bidi="en-US"/>
    </w:rPr>
  </w:style>
  <w:style w:type="paragraph" w:customStyle="1" w:styleId="CCC52E875B5E49C792868DDA8512BEE023">
    <w:name w:val="CCC52E875B5E49C792868DDA8512BEE023"/>
    <w:rsid w:val="009D0888"/>
    <w:rPr>
      <w:lang w:bidi="en-US"/>
    </w:rPr>
  </w:style>
  <w:style w:type="paragraph" w:customStyle="1" w:styleId="E31067E41AC349B3A95F4D6CF773421B23">
    <w:name w:val="E31067E41AC349B3A95F4D6CF773421B23"/>
    <w:rsid w:val="009D0888"/>
    <w:rPr>
      <w:lang w:bidi="en-US"/>
    </w:rPr>
  </w:style>
  <w:style w:type="paragraph" w:customStyle="1" w:styleId="54667FFC2DFF449A8941682CA4D89DB923">
    <w:name w:val="54667FFC2DFF449A8941682CA4D89DB923"/>
    <w:rsid w:val="009D0888"/>
    <w:rPr>
      <w:lang w:bidi="en-US"/>
    </w:rPr>
  </w:style>
  <w:style w:type="paragraph" w:customStyle="1" w:styleId="2392EE15C579458EB567AE0E0CCF095223">
    <w:name w:val="2392EE15C579458EB567AE0E0CCF095223"/>
    <w:rsid w:val="009D0888"/>
    <w:rPr>
      <w:lang w:bidi="en-US"/>
    </w:rPr>
  </w:style>
  <w:style w:type="paragraph" w:customStyle="1" w:styleId="A4F3C7B8C34844AD86F0AC1CA2B0F33324">
    <w:name w:val="A4F3C7B8C34844AD86F0AC1CA2B0F33324"/>
    <w:rsid w:val="009D0888"/>
    <w:rPr>
      <w:lang w:bidi="en-US"/>
    </w:rPr>
  </w:style>
  <w:style w:type="paragraph" w:customStyle="1" w:styleId="B1539FD3EBF243FFA5706263BD38F36424">
    <w:name w:val="B1539FD3EBF243FFA5706263BD38F36424"/>
    <w:rsid w:val="009D0888"/>
    <w:rPr>
      <w:lang w:bidi="en-US"/>
    </w:rPr>
  </w:style>
  <w:style w:type="paragraph" w:customStyle="1" w:styleId="18BF8E05EBC844C2B0B6F1F2C42816C424">
    <w:name w:val="18BF8E05EBC844C2B0B6F1F2C42816C424"/>
    <w:rsid w:val="009D0888"/>
    <w:rPr>
      <w:lang w:bidi="en-US"/>
    </w:rPr>
  </w:style>
  <w:style w:type="paragraph" w:customStyle="1" w:styleId="7BF1C2B83C4D430BA39E34227D98403624">
    <w:name w:val="7BF1C2B83C4D430BA39E34227D98403624"/>
    <w:rsid w:val="009D0888"/>
    <w:rPr>
      <w:lang w:bidi="en-US"/>
    </w:rPr>
  </w:style>
  <w:style w:type="paragraph" w:customStyle="1" w:styleId="CCC52E875B5E49C792868DDA8512BEE024">
    <w:name w:val="CCC52E875B5E49C792868DDA8512BEE024"/>
    <w:rsid w:val="009D0888"/>
    <w:rPr>
      <w:lang w:bidi="en-US"/>
    </w:rPr>
  </w:style>
  <w:style w:type="paragraph" w:customStyle="1" w:styleId="E31067E41AC349B3A95F4D6CF773421B24">
    <w:name w:val="E31067E41AC349B3A95F4D6CF773421B24"/>
    <w:rsid w:val="009D0888"/>
    <w:rPr>
      <w:lang w:bidi="en-US"/>
    </w:rPr>
  </w:style>
  <w:style w:type="paragraph" w:customStyle="1" w:styleId="54667FFC2DFF449A8941682CA4D89DB924">
    <w:name w:val="54667FFC2DFF449A8941682CA4D89DB924"/>
    <w:rsid w:val="009D0888"/>
    <w:rPr>
      <w:lang w:bidi="en-US"/>
    </w:rPr>
  </w:style>
  <w:style w:type="paragraph" w:customStyle="1" w:styleId="2392EE15C579458EB567AE0E0CCF095224">
    <w:name w:val="2392EE15C579458EB567AE0E0CCF095224"/>
    <w:rsid w:val="009D0888"/>
    <w:rPr>
      <w:lang w:bidi="en-US"/>
    </w:rPr>
  </w:style>
  <w:style w:type="paragraph" w:customStyle="1" w:styleId="754000BD39A949EA812C746E3A8C757B">
    <w:name w:val="754000BD39A949EA812C746E3A8C757B"/>
    <w:rsid w:val="009D0888"/>
  </w:style>
  <w:style w:type="paragraph" w:customStyle="1" w:styleId="A4F3C7B8C34844AD86F0AC1CA2B0F33325">
    <w:name w:val="A4F3C7B8C34844AD86F0AC1CA2B0F33325"/>
    <w:rsid w:val="009D0888"/>
    <w:rPr>
      <w:lang w:bidi="en-US"/>
    </w:rPr>
  </w:style>
  <w:style w:type="paragraph" w:customStyle="1" w:styleId="B1539FD3EBF243FFA5706263BD38F36425">
    <w:name w:val="B1539FD3EBF243FFA5706263BD38F36425"/>
    <w:rsid w:val="009D0888"/>
    <w:rPr>
      <w:lang w:bidi="en-US"/>
    </w:rPr>
  </w:style>
  <w:style w:type="paragraph" w:customStyle="1" w:styleId="18BF8E05EBC844C2B0B6F1F2C42816C425">
    <w:name w:val="18BF8E05EBC844C2B0B6F1F2C42816C425"/>
    <w:rsid w:val="009D0888"/>
    <w:rPr>
      <w:lang w:bidi="en-US"/>
    </w:rPr>
  </w:style>
  <w:style w:type="paragraph" w:customStyle="1" w:styleId="7BF1C2B83C4D430BA39E34227D98403625">
    <w:name w:val="7BF1C2B83C4D430BA39E34227D98403625"/>
    <w:rsid w:val="009D0888"/>
    <w:rPr>
      <w:lang w:bidi="en-US"/>
    </w:rPr>
  </w:style>
  <w:style w:type="paragraph" w:customStyle="1" w:styleId="CCC52E875B5E49C792868DDA8512BEE025">
    <w:name w:val="CCC52E875B5E49C792868DDA8512BEE025"/>
    <w:rsid w:val="009D0888"/>
    <w:rPr>
      <w:lang w:bidi="en-US"/>
    </w:rPr>
  </w:style>
  <w:style w:type="paragraph" w:customStyle="1" w:styleId="E31067E41AC349B3A95F4D6CF773421B25">
    <w:name w:val="E31067E41AC349B3A95F4D6CF773421B25"/>
    <w:rsid w:val="009D0888"/>
    <w:rPr>
      <w:lang w:bidi="en-US"/>
    </w:rPr>
  </w:style>
  <w:style w:type="paragraph" w:customStyle="1" w:styleId="54667FFC2DFF449A8941682CA4D89DB925">
    <w:name w:val="54667FFC2DFF449A8941682CA4D89DB925"/>
    <w:rsid w:val="009D0888"/>
    <w:rPr>
      <w:lang w:bidi="en-US"/>
    </w:rPr>
  </w:style>
  <w:style w:type="paragraph" w:customStyle="1" w:styleId="2392EE15C579458EB567AE0E0CCF095225">
    <w:name w:val="2392EE15C579458EB567AE0E0CCF095225"/>
    <w:rsid w:val="009D0888"/>
    <w:rPr>
      <w:lang w:bidi="en-US"/>
    </w:rPr>
  </w:style>
  <w:style w:type="paragraph" w:customStyle="1" w:styleId="A4F3C7B8C34844AD86F0AC1CA2B0F33326">
    <w:name w:val="A4F3C7B8C34844AD86F0AC1CA2B0F33326"/>
    <w:rsid w:val="009D0888"/>
    <w:rPr>
      <w:lang w:bidi="en-US"/>
    </w:rPr>
  </w:style>
  <w:style w:type="paragraph" w:customStyle="1" w:styleId="B1539FD3EBF243FFA5706263BD38F36426">
    <w:name w:val="B1539FD3EBF243FFA5706263BD38F36426"/>
    <w:rsid w:val="009D0888"/>
    <w:rPr>
      <w:lang w:bidi="en-US"/>
    </w:rPr>
  </w:style>
  <w:style w:type="paragraph" w:customStyle="1" w:styleId="18BF8E05EBC844C2B0B6F1F2C42816C426">
    <w:name w:val="18BF8E05EBC844C2B0B6F1F2C42816C426"/>
    <w:rsid w:val="009D0888"/>
    <w:rPr>
      <w:lang w:bidi="en-US"/>
    </w:rPr>
  </w:style>
  <w:style w:type="paragraph" w:customStyle="1" w:styleId="7BF1C2B83C4D430BA39E34227D98403626">
    <w:name w:val="7BF1C2B83C4D430BA39E34227D98403626"/>
    <w:rsid w:val="009D0888"/>
    <w:rPr>
      <w:lang w:bidi="en-US"/>
    </w:rPr>
  </w:style>
  <w:style w:type="paragraph" w:customStyle="1" w:styleId="CCC52E875B5E49C792868DDA8512BEE026">
    <w:name w:val="CCC52E875B5E49C792868DDA8512BEE026"/>
    <w:rsid w:val="009D0888"/>
    <w:rPr>
      <w:lang w:bidi="en-US"/>
    </w:rPr>
  </w:style>
  <w:style w:type="paragraph" w:customStyle="1" w:styleId="E31067E41AC349B3A95F4D6CF773421B26">
    <w:name w:val="E31067E41AC349B3A95F4D6CF773421B26"/>
    <w:rsid w:val="009D0888"/>
    <w:rPr>
      <w:lang w:bidi="en-US"/>
    </w:rPr>
  </w:style>
  <w:style w:type="paragraph" w:customStyle="1" w:styleId="54667FFC2DFF449A8941682CA4D89DB926">
    <w:name w:val="54667FFC2DFF449A8941682CA4D89DB926"/>
    <w:rsid w:val="009D0888"/>
    <w:rPr>
      <w:lang w:bidi="en-US"/>
    </w:rPr>
  </w:style>
  <w:style w:type="paragraph" w:customStyle="1" w:styleId="2392EE15C579458EB567AE0E0CCF095226">
    <w:name w:val="2392EE15C579458EB567AE0E0CCF095226"/>
    <w:rsid w:val="009D0888"/>
    <w:rPr>
      <w:lang w:bidi="en-US"/>
    </w:rPr>
  </w:style>
  <w:style w:type="paragraph" w:customStyle="1" w:styleId="A4F3C7B8C34844AD86F0AC1CA2B0F33327">
    <w:name w:val="A4F3C7B8C34844AD86F0AC1CA2B0F33327"/>
    <w:rsid w:val="009D0888"/>
    <w:rPr>
      <w:lang w:bidi="en-US"/>
    </w:rPr>
  </w:style>
  <w:style w:type="paragraph" w:customStyle="1" w:styleId="B1539FD3EBF243FFA5706263BD38F36427">
    <w:name w:val="B1539FD3EBF243FFA5706263BD38F36427"/>
    <w:rsid w:val="009D0888"/>
    <w:rPr>
      <w:lang w:bidi="en-US"/>
    </w:rPr>
  </w:style>
  <w:style w:type="paragraph" w:customStyle="1" w:styleId="18BF8E05EBC844C2B0B6F1F2C42816C427">
    <w:name w:val="18BF8E05EBC844C2B0B6F1F2C42816C427"/>
    <w:rsid w:val="009D0888"/>
    <w:rPr>
      <w:lang w:bidi="en-US"/>
    </w:rPr>
  </w:style>
  <w:style w:type="paragraph" w:customStyle="1" w:styleId="7BF1C2B83C4D430BA39E34227D98403627">
    <w:name w:val="7BF1C2B83C4D430BA39E34227D98403627"/>
    <w:rsid w:val="009D0888"/>
    <w:rPr>
      <w:lang w:bidi="en-US"/>
    </w:rPr>
  </w:style>
  <w:style w:type="paragraph" w:customStyle="1" w:styleId="CCC52E875B5E49C792868DDA8512BEE027">
    <w:name w:val="CCC52E875B5E49C792868DDA8512BEE027"/>
    <w:rsid w:val="009D0888"/>
    <w:rPr>
      <w:lang w:bidi="en-US"/>
    </w:rPr>
  </w:style>
  <w:style w:type="paragraph" w:customStyle="1" w:styleId="E31067E41AC349B3A95F4D6CF773421B27">
    <w:name w:val="E31067E41AC349B3A95F4D6CF773421B27"/>
    <w:rsid w:val="009D0888"/>
    <w:rPr>
      <w:lang w:bidi="en-US"/>
    </w:rPr>
  </w:style>
  <w:style w:type="paragraph" w:customStyle="1" w:styleId="54667FFC2DFF449A8941682CA4D89DB927">
    <w:name w:val="54667FFC2DFF449A8941682CA4D89DB927"/>
    <w:rsid w:val="009D0888"/>
    <w:rPr>
      <w:lang w:bidi="en-US"/>
    </w:rPr>
  </w:style>
  <w:style w:type="paragraph" w:customStyle="1" w:styleId="2392EE15C579458EB567AE0E0CCF095227">
    <w:name w:val="2392EE15C579458EB567AE0E0CCF095227"/>
    <w:rsid w:val="009D0888"/>
    <w:rPr>
      <w:lang w:bidi="en-US"/>
    </w:rPr>
  </w:style>
  <w:style w:type="paragraph" w:customStyle="1" w:styleId="A4F3C7B8C34844AD86F0AC1CA2B0F33328">
    <w:name w:val="A4F3C7B8C34844AD86F0AC1CA2B0F33328"/>
    <w:rsid w:val="009D0888"/>
    <w:rPr>
      <w:lang w:bidi="en-US"/>
    </w:rPr>
  </w:style>
  <w:style w:type="paragraph" w:customStyle="1" w:styleId="B1539FD3EBF243FFA5706263BD38F36428">
    <w:name w:val="B1539FD3EBF243FFA5706263BD38F36428"/>
    <w:rsid w:val="009D0888"/>
    <w:rPr>
      <w:lang w:bidi="en-US"/>
    </w:rPr>
  </w:style>
  <w:style w:type="paragraph" w:customStyle="1" w:styleId="18BF8E05EBC844C2B0B6F1F2C42816C428">
    <w:name w:val="18BF8E05EBC844C2B0B6F1F2C42816C428"/>
    <w:rsid w:val="009D0888"/>
    <w:rPr>
      <w:lang w:bidi="en-US"/>
    </w:rPr>
  </w:style>
  <w:style w:type="paragraph" w:customStyle="1" w:styleId="7BF1C2B83C4D430BA39E34227D98403628">
    <w:name w:val="7BF1C2B83C4D430BA39E34227D98403628"/>
    <w:rsid w:val="009D0888"/>
    <w:rPr>
      <w:lang w:bidi="en-US"/>
    </w:rPr>
  </w:style>
  <w:style w:type="paragraph" w:customStyle="1" w:styleId="CCC52E875B5E49C792868DDA8512BEE028">
    <w:name w:val="CCC52E875B5E49C792868DDA8512BEE028"/>
    <w:rsid w:val="009D0888"/>
    <w:rPr>
      <w:lang w:bidi="en-US"/>
    </w:rPr>
  </w:style>
  <w:style w:type="paragraph" w:customStyle="1" w:styleId="E31067E41AC349B3A95F4D6CF773421B28">
    <w:name w:val="E31067E41AC349B3A95F4D6CF773421B28"/>
    <w:rsid w:val="009D0888"/>
    <w:rPr>
      <w:lang w:bidi="en-US"/>
    </w:rPr>
  </w:style>
  <w:style w:type="paragraph" w:customStyle="1" w:styleId="54667FFC2DFF449A8941682CA4D89DB928">
    <w:name w:val="54667FFC2DFF449A8941682CA4D89DB928"/>
    <w:rsid w:val="009D0888"/>
    <w:rPr>
      <w:lang w:bidi="en-US"/>
    </w:rPr>
  </w:style>
  <w:style w:type="paragraph" w:customStyle="1" w:styleId="2392EE15C579458EB567AE0E0CCF095228">
    <w:name w:val="2392EE15C579458EB567AE0E0CCF095228"/>
    <w:rsid w:val="009D0888"/>
    <w:rPr>
      <w:lang w:bidi="en-US"/>
    </w:rPr>
  </w:style>
  <w:style w:type="paragraph" w:customStyle="1" w:styleId="A4F3C7B8C34844AD86F0AC1CA2B0F33329">
    <w:name w:val="A4F3C7B8C34844AD86F0AC1CA2B0F33329"/>
    <w:rsid w:val="009D0888"/>
    <w:rPr>
      <w:lang w:bidi="en-US"/>
    </w:rPr>
  </w:style>
  <w:style w:type="paragraph" w:customStyle="1" w:styleId="B1539FD3EBF243FFA5706263BD38F36429">
    <w:name w:val="B1539FD3EBF243FFA5706263BD38F36429"/>
    <w:rsid w:val="009D0888"/>
    <w:rPr>
      <w:lang w:bidi="en-US"/>
    </w:rPr>
  </w:style>
  <w:style w:type="paragraph" w:customStyle="1" w:styleId="18BF8E05EBC844C2B0B6F1F2C42816C429">
    <w:name w:val="18BF8E05EBC844C2B0B6F1F2C42816C429"/>
    <w:rsid w:val="009D0888"/>
    <w:rPr>
      <w:lang w:bidi="en-US"/>
    </w:rPr>
  </w:style>
  <w:style w:type="paragraph" w:customStyle="1" w:styleId="7BF1C2B83C4D430BA39E34227D98403629">
    <w:name w:val="7BF1C2B83C4D430BA39E34227D98403629"/>
    <w:rsid w:val="009D0888"/>
    <w:rPr>
      <w:lang w:bidi="en-US"/>
    </w:rPr>
  </w:style>
  <w:style w:type="paragraph" w:customStyle="1" w:styleId="CCC52E875B5E49C792868DDA8512BEE029">
    <w:name w:val="CCC52E875B5E49C792868DDA8512BEE029"/>
    <w:rsid w:val="009D0888"/>
    <w:rPr>
      <w:lang w:bidi="en-US"/>
    </w:rPr>
  </w:style>
  <w:style w:type="paragraph" w:customStyle="1" w:styleId="E31067E41AC349B3A95F4D6CF773421B29">
    <w:name w:val="E31067E41AC349B3A95F4D6CF773421B29"/>
    <w:rsid w:val="009D0888"/>
    <w:rPr>
      <w:lang w:bidi="en-US"/>
    </w:rPr>
  </w:style>
  <w:style w:type="paragraph" w:customStyle="1" w:styleId="54667FFC2DFF449A8941682CA4D89DB929">
    <w:name w:val="54667FFC2DFF449A8941682CA4D89DB929"/>
    <w:rsid w:val="009D0888"/>
    <w:rPr>
      <w:lang w:bidi="en-US"/>
    </w:rPr>
  </w:style>
  <w:style w:type="paragraph" w:customStyle="1" w:styleId="2392EE15C579458EB567AE0E0CCF095229">
    <w:name w:val="2392EE15C579458EB567AE0E0CCF095229"/>
    <w:rsid w:val="009D0888"/>
    <w:rPr>
      <w:lang w:bidi="en-US"/>
    </w:rPr>
  </w:style>
  <w:style w:type="paragraph" w:customStyle="1" w:styleId="A4F3C7B8C34844AD86F0AC1CA2B0F33330">
    <w:name w:val="A4F3C7B8C34844AD86F0AC1CA2B0F33330"/>
    <w:rsid w:val="009D0888"/>
    <w:rPr>
      <w:lang w:bidi="en-US"/>
    </w:rPr>
  </w:style>
  <w:style w:type="paragraph" w:customStyle="1" w:styleId="B1539FD3EBF243FFA5706263BD38F36430">
    <w:name w:val="B1539FD3EBF243FFA5706263BD38F36430"/>
    <w:rsid w:val="009D0888"/>
    <w:rPr>
      <w:lang w:bidi="en-US"/>
    </w:rPr>
  </w:style>
  <w:style w:type="paragraph" w:customStyle="1" w:styleId="18BF8E05EBC844C2B0B6F1F2C42816C430">
    <w:name w:val="18BF8E05EBC844C2B0B6F1F2C42816C430"/>
    <w:rsid w:val="009D0888"/>
    <w:rPr>
      <w:lang w:bidi="en-US"/>
    </w:rPr>
  </w:style>
  <w:style w:type="paragraph" w:customStyle="1" w:styleId="7BF1C2B83C4D430BA39E34227D98403630">
    <w:name w:val="7BF1C2B83C4D430BA39E34227D98403630"/>
    <w:rsid w:val="009D0888"/>
    <w:rPr>
      <w:lang w:bidi="en-US"/>
    </w:rPr>
  </w:style>
  <w:style w:type="paragraph" w:customStyle="1" w:styleId="CCC52E875B5E49C792868DDA8512BEE030">
    <w:name w:val="CCC52E875B5E49C792868DDA8512BEE030"/>
    <w:rsid w:val="009D0888"/>
    <w:rPr>
      <w:lang w:bidi="en-US"/>
    </w:rPr>
  </w:style>
  <w:style w:type="paragraph" w:customStyle="1" w:styleId="E31067E41AC349B3A95F4D6CF773421B30">
    <w:name w:val="E31067E41AC349B3A95F4D6CF773421B30"/>
    <w:rsid w:val="009D0888"/>
    <w:rPr>
      <w:lang w:bidi="en-US"/>
    </w:rPr>
  </w:style>
  <w:style w:type="paragraph" w:customStyle="1" w:styleId="54667FFC2DFF449A8941682CA4D89DB930">
    <w:name w:val="54667FFC2DFF449A8941682CA4D89DB930"/>
    <w:rsid w:val="009D0888"/>
    <w:rPr>
      <w:lang w:bidi="en-US"/>
    </w:rPr>
  </w:style>
  <w:style w:type="paragraph" w:customStyle="1" w:styleId="2392EE15C579458EB567AE0E0CCF095230">
    <w:name w:val="2392EE15C579458EB567AE0E0CCF095230"/>
    <w:rsid w:val="009D0888"/>
    <w:rPr>
      <w:lang w:bidi="en-US"/>
    </w:rPr>
  </w:style>
  <w:style w:type="paragraph" w:customStyle="1" w:styleId="A4F3C7B8C34844AD86F0AC1CA2B0F33331">
    <w:name w:val="A4F3C7B8C34844AD86F0AC1CA2B0F33331"/>
    <w:rsid w:val="009D0888"/>
    <w:rPr>
      <w:lang w:bidi="en-US"/>
    </w:rPr>
  </w:style>
  <w:style w:type="paragraph" w:customStyle="1" w:styleId="B1539FD3EBF243FFA5706263BD38F36431">
    <w:name w:val="B1539FD3EBF243FFA5706263BD38F36431"/>
    <w:rsid w:val="009D0888"/>
    <w:rPr>
      <w:lang w:bidi="en-US"/>
    </w:rPr>
  </w:style>
  <w:style w:type="paragraph" w:customStyle="1" w:styleId="18BF8E05EBC844C2B0B6F1F2C42816C431">
    <w:name w:val="18BF8E05EBC844C2B0B6F1F2C42816C431"/>
    <w:rsid w:val="009D0888"/>
    <w:rPr>
      <w:lang w:bidi="en-US"/>
    </w:rPr>
  </w:style>
  <w:style w:type="paragraph" w:customStyle="1" w:styleId="7BF1C2B83C4D430BA39E34227D98403631">
    <w:name w:val="7BF1C2B83C4D430BA39E34227D98403631"/>
    <w:rsid w:val="009D0888"/>
    <w:rPr>
      <w:lang w:bidi="en-US"/>
    </w:rPr>
  </w:style>
  <w:style w:type="paragraph" w:customStyle="1" w:styleId="CCC52E875B5E49C792868DDA8512BEE031">
    <w:name w:val="CCC52E875B5E49C792868DDA8512BEE031"/>
    <w:rsid w:val="009D0888"/>
    <w:rPr>
      <w:lang w:bidi="en-US"/>
    </w:rPr>
  </w:style>
  <w:style w:type="paragraph" w:customStyle="1" w:styleId="E31067E41AC349B3A95F4D6CF773421B31">
    <w:name w:val="E31067E41AC349B3A95F4D6CF773421B31"/>
    <w:rsid w:val="009D0888"/>
    <w:rPr>
      <w:lang w:bidi="en-US"/>
    </w:rPr>
  </w:style>
  <w:style w:type="paragraph" w:customStyle="1" w:styleId="54667FFC2DFF449A8941682CA4D89DB931">
    <w:name w:val="54667FFC2DFF449A8941682CA4D89DB931"/>
    <w:rsid w:val="009D0888"/>
    <w:rPr>
      <w:lang w:bidi="en-US"/>
    </w:rPr>
  </w:style>
  <w:style w:type="paragraph" w:customStyle="1" w:styleId="2392EE15C579458EB567AE0E0CCF095231">
    <w:name w:val="2392EE15C579458EB567AE0E0CCF095231"/>
    <w:rsid w:val="009D0888"/>
    <w:rPr>
      <w:lang w:bidi="en-US"/>
    </w:rPr>
  </w:style>
  <w:style w:type="paragraph" w:customStyle="1" w:styleId="A4F3C7B8C34844AD86F0AC1CA2B0F33332">
    <w:name w:val="A4F3C7B8C34844AD86F0AC1CA2B0F33332"/>
    <w:rsid w:val="009D0888"/>
    <w:rPr>
      <w:lang w:bidi="en-US"/>
    </w:rPr>
  </w:style>
  <w:style w:type="paragraph" w:customStyle="1" w:styleId="B1539FD3EBF243FFA5706263BD38F36432">
    <w:name w:val="B1539FD3EBF243FFA5706263BD38F36432"/>
    <w:rsid w:val="009D0888"/>
    <w:rPr>
      <w:lang w:bidi="en-US"/>
    </w:rPr>
  </w:style>
  <w:style w:type="paragraph" w:customStyle="1" w:styleId="18BF8E05EBC844C2B0B6F1F2C42816C432">
    <w:name w:val="18BF8E05EBC844C2B0B6F1F2C42816C432"/>
    <w:rsid w:val="009D0888"/>
    <w:rPr>
      <w:lang w:bidi="en-US"/>
    </w:rPr>
  </w:style>
  <w:style w:type="paragraph" w:customStyle="1" w:styleId="7BF1C2B83C4D430BA39E34227D98403632">
    <w:name w:val="7BF1C2B83C4D430BA39E34227D98403632"/>
    <w:rsid w:val="009D0888"/>
    <w:rPr>
      <w:lang w:bidi="en-US"/>
    </w:rPr>
  </w:style>
  <w:style w:type="paragraph" w:customStyle="1" w:styleId="CCC52E875B5E49C792868DDA8512BEE032">
    <w:name w:val="CCC52E875B5E49C792868DDA8512BEE032"/>
    <w:rsid w:val="009D0888"/>
    <w:rPr>
      <w:lang w:bidi="en-US"/>
    </w:rPr>
  </w:style>
  <w:style w:type="paragraph" w:customStyle="1" w:styleId="E31067E41AC349B3A95F4D6CF773421B32">
    <w:name w:val="E31067E41AC349B3A95F4D6CF773421B32"/>
    <w:rsid w:val="009D0888"/>
    <w:rPr>
      <w:lang w:bidi="en-US"/>
    </w:rPr>
  </w:style>
  <w:style w:type="paragraph" w:customStyle="1" w:styleId="54667FFC2DFF449A8941682CA4D89DB932">
    <w:name w:val="54667FFC2DFF449A8941682CA4D89DB932"/>
    <w:rsid w:val="009D0888"/>
    <w:rPr>
      <w:lang w:bidi="en-US"/>
    </w:rPr>
  </w:style>
  <w:style w:type="paragraph" w:customStyle="1" w:styleId="2392EE15C579458EB567AE0E0CCF095232">
    <w:name w:val="2392EE15C579458EB567AE0E0CCF095232"/>
    <w:rsid w:val="009D0888"/>
    <w:rPr>
      <w:lang w:bidi="en-US"/>
    </w:rPr>
  </w:style>
  <w:style w:type="paragraph" w:customStyle="1" w:styleId="A4F3C7B8C34844AD86F0AC1CA2B0F33333">
    <w:name w:val="A4F3C7B8C34844AD86F0AC1CA2B0F33333"/>
    <w:rsid w:val="009D0888"/>
    <w:rPr>
      <w:lang w:bidi="en-US"/>
    </w:rPr>
  </w:style>
  <w:style w:type="paragraph" w:customStyle="1" w:styleId="B1539FD3EBF243FFA5706263BD38F36433">
    <w:name w:val="B1539FD3EBF243FFA5706263BD38F36433"/>
    <w:rsid w:val="009D0888"/>
    <w:rPr>
      <w:lang w:bidi="en-US"/>
    </w:rPr>
  </w:style>
  <w:style w:type="paragraph" w:customStyle="1" w:styleId="18BF8E05EBC844C2B0B6F1F2C42816C433">
    <w:name w:val="18BF8E05EBC844C2B0B6F1F2C42816C433"/>
    <w:rsid w:val="009D0888"/>
    <w:rPr>
      <w:lang w:bidi="en-US"/>
    </w:rPr>
  </w:style>
  <w:style w:type="paragraph" w:customStyle="1" w:styleId="7BF1C2B83C4D430BA39E34227D98403633">
    <w:name w:val="7BF1C2B83C4D430BA39E34227D98403633"/>
    <w:rsid w:val="009D0888"/>
    <w:rPr>
      <w:lang w:bidi="en-US"/>
    </w:rPr>
  </w:style>
  <w:style w:type="paragraph" w:customStyle="1" w:styleId="CCC52E875B5E49C792868DDA8512BEE033">
    <w:name w:val="CCC52E875B5E49C792868DDA8512BEE033"/>
    <w:rsid w:val="009D0888"/>
    <w:rPr>
      <w:lang w:bidi="en-US"/>
    </w:rPr>
  </w:style>
  <w:style w:type="paragraph" w:customStyle="1" w:styleId="E31067E41AC349B3A95F4D6CF773421B33">
    <w:name w:val="E31067E41AC349B3A95F4D6CF773421B33"/>
    <w:rsid w:val="009D0888"/>
    <w:rPr>
      <w:lang w:bidi="en-US"/>
    </w:rPr>
  </w:style>
  <w:style w:type="paragraph" w:customStyle="1" w:styleId="54667FFC2DFF449A8941682CA4D89DB933">
    <w:name w:val="54667FFC2DFF449A8941682CA4D89DB933"/>
    <w:rsid w:val="009D0888"/>
    <w:rPr>
      <w:lang w:bidi="en-US"/>
    </w:rPr>
  </w:style>
  <w:style w:type="paragraph" w:customStyle="1" w:styleId="2392EE15C579458EB567AE0E0CCF095233">
    <w:name w:val="2392EE15C579458EB567AE0E0CCF095233"/>
    <w:rsid w:val="009D0888"/>
    <w:rPr>
      <w:lang w:bidi="en-US"/>
    </w:rPr>
  </w:style>
  <w:style w:type="paragraph" w:customStyle="1" w:styleId="A4F3C7B8C34844AD86F0AC1CA2B0F33334">
    <w:name w:val="A4F3C7B8C34844AD86F0AC1CA2B0F33334"/>
    <w:rsid w:val="009D0888"/>
    <w:rPr>
      <w:lang w:bidi="en-US"/>
    </w:rPr>
  </w:style>
  <w:style w:type="paragraph" w:customStyle="1" w:styleId="B1539FD3EBF243FFA5706263BD38F36434">
    <w:name w:val="B1539FD3EBF243FFA5706263BD38F36434"/>
    <w:rsid w:val="009D0888"/>
    <w:rPr>
      <w:lang w:bidi="en-US"/>
    </w:rPr>
  </w:style>
  <w:style w:type="paragraph" w:customStyle="1" w:styleId="18BF8E05EBC844C2B0B6F1F2C42816C434">
    <w:name w:val="18BF8E05EBC844C2B0B6F1F2C42816C434"/>
    <w:rsid w:val="009D0888"/>
    <w:rPr>
      <w:lang w:bidi="en-US"/>
    </w:rPr>
  </w:style>
  <w:style w:type="paragraph" w:customStyle="1" w:styleId="7BF1C2B83C4D430BA39E34227D98403634">
    <w:name w:val="7BF1C2B83C4D430BA39E34227D98403634"/>
    <w:rsid w:val="009D0888"/>
    <w:rPr>
      <w:lang w:bidi="en-US"/>
    </w:rPr>
  </w:style>
  <w:style w:type="paragraph" w:customStyle="1" w:styleId="CCC52E875B5E49C792868DDA8512BEE034">
    <w:name w:val="CCC52E875B5E49C792868DDA8512BEE034"/>
    <w:rsid w:val="009D0888"/>
    <w:rPr>
      <w:lang w:bidi="en-US"/>
    </w:rPr>
  </w:style>
  <w:style w:type="paragraph" w:customStyle="1" w:styleId="E31067E41AC349B3A95F4D6CF773421B34">
    <w:name w:val="E31067E41AC349B3A95F4D6CF773421B34"/>
    <w:rsid w:val="009D0888"/>
    <w:rPr>
      <w:lang w:bidi="en-US"/>
    </w:rPr>
  </w:style>
  <w:style w:type="paragraph" w:customStyle="1" w:styleId="54667FFC2DFF449A8941682CA4D89DB934">
    <w:name w:val="54667FFC2DFF449A8941682CA4D89DB934"/>
    <w:rsid w:val="009D0888"/>
    <w:rPr>
      <w:lang w:bidi="en-US"/>
    </w:rPr>
  </w:style>
  <w:style w:type="paragraph" w:customStyle="1" w:styleId="2392EE15C579458EB567AE0E0CCF095234">
    <w:name w:val="2392EE15C579458EB567AE0E0CCF095234"/>
    <w:rsid w:val="009D0888"/>
    <w:rPr>
      <w:lang w:bidi="en-US"/>
    </w:rPr>
  </w:style>
  <w:style w:type="paragraph" w:customStyle="1" w:styleId="A4F3C7B8C34844AD86F0AC1CA2B0F33335">
    <w:name w:val="A4F3C7B8C34844AD86F0AC1CA2B0F33335"/>
    <w:rsid w:val="009D0888"/>
    <w:rPr>
      <w:lang w:bidi="en-US"/>
    </w:rPr>
  </w:style>
  <w:style w:type="paragraph" w:customStyle="1" w:styleId="B1539FD3EBF243FFA5706263BD38F36435">
    <w:name w:val="B1539FD3EBF243FFA5706263BD38F36435"/>
    <w:rsid w:val="009D0888"/>
    <w:rPr>
      <w:lang w:bidi="en-US"/>
    </w:rPr>
  </w:style>
  <w:style w:type="paragraph" w:customStyle="1" w:styleId="18BF8E05EBC844C2B0B6F1F2C42816C435">
    <w:name w:val="18BF8E05EBC844C2B0B6F1F2C42816C435"/>
    <w:rsid w:val="009D0888"/>
    <w:rPr>
      <w:lang w:bidi="en-US"/>
    </w:rPr>
  </w:style>
  <w:style w:type="paragraph" w:customStyle="1" w:styleId="7BF1C2B83C4D430BA39E34227D98403635">
    <w:name w:val="7BF1C2B83C4D430BA39E34227D98403635"/>
    <w:rsid w:val="009D0888"/>
    <w:rPr>
      <w:lang w:bidi="en-US"/>
    </w:rPr>
  </w:style>
  <w:style w:type="paragraph" w:customStyle="1" w:styleId="CCC52E875B5E49C792868DDA8512BEE035">
    <w:name w:val="CCC52E875B5E49C792868DDA8512BEE035"/>
    <w:rsid w:val="009D0888"/>
    <w:rPr>
      <w:lang w:bidi="en-US"/>
    </w:rPr>
  </w:style>
  <w:style w:type="paragraph" w:customStyle="1" w:styleId="E31067E41AC349B3A95F4D6CF773421B35">
    <w:name w:val="E31067E41AC349B3A95F4D6CF773421B35"/>
    <w:rsid w:val="009D0888"/>
    <w:rPr>
      <w:lang w:bidi="en-US"/>
    </w:rPr>
  </w:style>
  <w:style w:type="paragraph" w:customStyle="1" w:styleId="54667FFC2DFF449A8941682CA4D89DB935">
    <w:name w:val="54667FFC2DFF449A8941682CA4D89DB935"/>
    <w:rsid w:val="009D0888"/>
    <w:rPr>
      <w:lang w:bidi="en-US"/>
    </w:rPr>
  </w:style>
  <w:style w:type="paragraph" w:customStyle="1" w:styleId="2392EE15C579458EB567AE0E0CCF095235">
    <w:name w:val="2392EE15C579458EB567AE0E0CCF095235"/>
    <w:rsid w:val="009D0888"/>
    <w:rPr>
      <w:lang w:bidi="en-US"/>
    </w:rPr>
  </w:style>
  <w:style w:type="paragraph" w:customStyle="1" w:styleId="A4F3C7B8C34844AD86F0AC1CA2B0F33336">
    <w:name w:val="A4F3C7B8C34844AD86F0AC1CA2B0F33336"/>
    <w:rsid w:val="009D0888"/>
    <w:rPr>
      <w:lang w:bidi="en-US"/>
    </w:rPr>
  </w:style>
  <w:style w:type="paragraph" w:customStyle="1" w:styleId="B1539FD3EBF243FFA5706263BD38F36436">
    <w:name w:val="B1539FD3EBF243FFA5706263BD38F36436"/>
    <w:rsid w:val="009D0888"/>
    <w:rPr>
      <w:lang w:bidi="en-US"/>
    </w:rPr>
  </w:style>
  <w:style w:type="paragraph" w:customStyle="1" w:styleId="18BF8E05EBC844C2B0B6F1F2C42816C436">
    <w:name w:val="18BF8E05EBC844C2B0B6F1F2C42816C436"/>
    <w:rsid w:val="009D0888"/>
    <w:rPr>
      <w:lang w:bidi="en-US"/>
    </w:rPr>
  </w:style>
  <w:style w:type="paragraph" w:customStyle="1" w:styleId="7BF1C2B83C4D430BA39E34227D98403636">
    <w:name w:val="7BF1C2B83C4D430BA39E34227D98403636"/>
    <w:rsid w:val="009D0888"/>
    <w:rPr>
      <w:lang w:bidi="en-US"/>
    </w:rPr>
  </w:style>
  <w:style w:type="paragraph" w:customStyle="1" w:styleId="CCC52E875B5E49C792868DDA8512BEE036">
    <w:name w:val="CCC52E875B5E49C792868DDA8512BEE036"/>
    <w:rsid w:val="009D0888"/>
    <w:rPr>
      <w:lang w:bidi="en-US"/>
    </w:rPr>
  </w:style>
  <w:style w:type="paragraph" w:customStyle="1" w:styleId="E31067E41AC349B3A95F4D6CF773421B36">
    <w:name w:val="E31067E41AC349B3A95F4D6CF773421B36"/>
    <w:rsid w:val="009D0888"/>
    <w:rPr>
      <w:lang w:bidi="en-US"/>
    </w:rPr>
  </w:style>
  <w:style w:type="paragraph" w:customStyle="1" w:styleId="54667FFC2DFF449A8941682CA4D89DB936">
    <w:name w:val="54667FFC2DFF449A8941682CA4D89DB936"/>
    <w:rsid w:val="009D0888"/>
    <w:rPr>
      <w:lang w:bidi="en-US"/>
    </w:rPr>
  </w:style>
  <w:style w:type="paragraph" w:customStyle="1" w:styleId="2392EE15C579458EB567AE0E0CCF095236">
    <w:name w:val="2392EE15C579458EB567AE0E0CCF095236"/>
    <w:rsid w:val="009D0888"/>
    <w:rPr>
      <w:lang w:bidi="en-US"/>
    </w:rPr>
  </w:style>
  <w:style w:type="paragraph" w:customStyle="1" w:styleId="A4F3C7B8C34844AD86F0AC1CA2B0F33337">
    <w:name w:val="A4F3C7B8C34844AD86F0AC1CA2B0F33337"/>
    <w:rsid w:val="009D0888"/>
    <w:rPr>
      <w:lang w:bidi="en-US"/>
    </w:rPr>
  </w:style>
  <w:style w:type="paragraph" w:customStyle="1" w:styleId="B1539FD3EBF243FFA5706263BD38F36437">
    <w:name w:val="B1539FD3EBF243FFA5706263BD38F36437"/>
    <w:rsid w:val="009D0888"/>
    <w:rPr>
      <w:lang w:bidi="en-US"/>
    </w:rPr>
  </w:style>
  <w:style w:type="paragraph" w:customStyle="1" w:styleId="18BF8E05EBC844C2B0B6F1F2C42816C437">
    <w:name w:val="18BF8E05EBC844C2B0B6F1F2C42816C437"/>
    <w:rsid w:val="009D0888"/>
    <w:rPr>
      <w:lang w:bidi="en-US"/>
    </w:rPr>
  </w:style>
  <w:style w:type="paragraph" w:customStyle="1" w:styleId="7BF1C2B83C4D430BA39E34227D98403637">
    <w:name w:val="7BF1C2B83C4D430BA39E34227D98403637"/>
    <w:rsid w:val="009D0888"/>
    <w:rPr>
      <w:lang w:bidi="en-US"/>
    </w:rPr>
  </w:style>
  <w:style w:type="paragraph" w:customStyle="1" w:styleId="CCC52E875B5E49C792868DDA8512BEE037">
    <w:name w:val="CCC52E875B5E49C792868DDA8512BEE037"/>
    <w:rsid w:val="009D0888"/>
    <w:rPr>
      <w:lang w:bidi="en-US"/>
    </w:rPr>
  </w:style>
  <w:style w:type="paragraph" w:customStyle="1" w:styleId="E31067E41AC349B3A95F4D6CF773421B37">
    <w:name w:val="E31067E41AC349B3A95F4D6CF773421B37"/>
    <w:rsid w:val="009D0888"/>
    <w:rPr>
      <w:lang w:bidi="en-US"/>
    </w:rPr>
  </w:style>
  <w:style w:type="paragraph" w:customStyle="1" w:styleId="54667FFC2DFF449A8941682CA4D89DB937">
    <w:name w:val="54667FFC2DFF449A8941682CA4D89DB937"/>
    <w:rsid w:val="009D0888"/>
    <w:rPr>
      <w:lang w:bidi="en-US"/>
    </w:rPr>
  </w:style>
  <w:style w:type="paragraph" w:customStyle="1" w:styleId="2392EE15C579458EB567AE0E0CCF095237">
    <w:name w:val="2392EE15C579458EB567AE0E0CCF095237"/>
    <w:rsid w:val="009D0888"/>
    <w:rPr>
      <w:lang w:bidi="en-US"/>
    </w:rPr>
  </w:style>
  <w:style w:type="paragraph" w:customStyle="1" w:styleId="A4F3C7B8C34844AD86F0AC1CA2B0F33338">
    <w:name w:val="A4F3C7B8C34844AD86F0AC1CA2B0F33338"/>
    <w:rsid w:val="009D0888"/>
    <w:rPr>
      <w:lang w:bidi="en-US"/>
    </w:rPr>
  </w:style>
  <w:style w:type="paragraph" w:customStyle="1" w:styleId="B1539FD3EBF243FFA5706263BD38F36438">
    <w:name w:val="B1539FD3EBF243FFA5706263BD38F36438"/>
    <w:rsid w:val="009D0888"/>
    <w:rPr>
      <w:lang w:bidi="en-US"/>
    </w:rPr>
  </w:style>
  <w:style w:type="paragraph" w:customStyle="1" w:styleId="18BF8E05EBC844C2B0B6F1F2C42816C438">
    <w:name w:val="18BF8E05EBC844C2B0B6F1F2C42816C438"/>
    <w:rsid w:val="009D0888"/>
    <w:rPr>
      <w:lang w:bidi="en-US"/>
    </w:rPr>
  </w:style>
  <w:style w:type="paragraph" w:customStyle="1" w:styleId="7BF1C2B83C4D430BA39E34227D98403638">
    <w:name w:val="7BF1C2B83C4D430BA39E34227D98403638"/>
    <w:rsid w:val="009D0888"/>
    <w:rPr>
      <w:lang w:bidi="en-US"/>
    </w:rPr>
  </w:style>
  <w:style w:type="paragraph" w:customStyle="1" w:styleId="CCC52E875B5E49C792868DDA8512BEE038">
    <w:name w:val="CCC52E875B5E49C792868DDA8512BEE038"/>
    <w:rsid w:val="009D0888"/>
    <w:rPr>
      <w:lang w:bidi="en-US"/>
    </w:rPr>
  </w:style>
  <w:style w:type="paragraph" w:customStyle="1" w:styleId="E31067E41AC349B3A95F4D6CF773421B38">
    <w:name w:val="E31067E41AC349B3A95F4D6CF773421B38"/>
    <w:rsid w:val="009D0888"/>
    <w:rPr>
      <w:lang w:bidi="en-US"/>
    </w:rPr>
  </w:style>
  <w:style w:type="paragraph" w:customStyle="1" w:styleId="54667FFC2DFF449A8941682CA4D89DB938">
    <w:name w:val="54667FFC2DFF449A8941682CA4D89DB938"/>
    <w:rsid w:val="009D0888"/>
    <w:rPr>
      <w:lang w:bidi="en-US"/>
    </w:rPr>
  </w:style>
  <w:style w:type="paragraph" w:customStyle="1" w:styleId="2392EE15C579458EB567AE0E0CCF095238">
    <w:name w:val="2392EE15C579458EB567AE0E0CCF095238"/>
    <w:rsid w:val="009D0888"/>
    <w:rPr>
      <w:lang w:bidi="en-US"/>
    </w:rPr>
  </w:style>
  <w:style w:type="paragraph" w:customStyle="1" w:styleId="A4F3C7B8C34844AD86F0AC1CA2B0F33339">
    <w:name w:val="A4F3C7B8C34844AD86F0AC1CA2B0F33339"/>
    <w:rsid w:val="00311343"/>
    <w:rPr>
      <w:lang w:bidi="en-US"/>
    </w:rPr>
  </w:style>
  <w:style w:type="paragraph" w:customStyle="1" w:styleId="B1539FD3EBF243FFA5706263BD38F36439">
    <w:name w:val="B1539FD3EBF243FFA5706263BD38F36439"/>
    <w:rsid w:val="00311343"/>
    <w:rPr>
      <w:lang w:bidi="en-US"/>
    </w:rPr>
  </w:style>
  <w:style w:type="paragraph" w:customStyle="1" w:styleId="18BF8E05EBC844C2B0B6F1F2C42816C439">
    <w:name w:val="18BF8E05EBC844C2B0B6F1F2C42816C439"/>
    <w:rsid w:val="00311343"/>
    <w:rPr>
      <w:lang w:bidi="en-US"/>
    </w:rPr>
  </w:style>
  <w:style w:type="paragraph" w:customStyle="1" w:styleId="7BF1C2B83C4D430BA39E34227D98403639">
    <w:name w:val="7BF1C2B83C4D430BA39E34227D98403639"/>
    <w:rsid w:val="00311343"/>
    <w:rPr>
      <w:lang w:bidi="en-US"/>
    </w:rPr>
  </w:style>
  <w:style w:type="paragraph" w:customStyle="1" w:styleId="CCC52E875B5E49C792868DDA8512BEE039">
    <w:name w:val="CCC52E875B5E49C792868DDA8512BEE039"/>
    <w:rsid w:val="00311343"/>
    <w:rPr>
      <w:lang w:bidi="en-US"/>
    </w:rPr>
  </w:style>
  <w:style w:type="paragraph" w:customStyle="1" w:styleId="E31067E41AC349B3A95F4D6CF773421B39">
    <w:name w:val="E31067E41AC349B3A95F4D6CF773421B39"/>
    <w:rsid w:val="00311343"/>
    <w:rPr>
      <w:lang w:bidi="en-US"/>
    </w:rPr>
  </w:style>
  <w:style w:type="paragraph" w:customStyle="1" w:styleId="54667FFC2DFF449A8941682CA4D89DB939">
    <w:name w:val="54667FFC2DFF449A8941682CA4D89DB939"/>
    <w:rsid w:val="00311343"/>
    <w:rPr>
      <w:lang w:bidi="en-US"/>
    </w:rPr>
  </w:style>
  <w:style w:type="paragraph" w:customStyle="1" w:styleId="2392EE15C579458EB567AE0E0CCF095239">
    <w:name w:val="2392EE15C579458EB567AE0E0CCF095239"/>
    <w:rsid w:val="00311343"/>
    <w:rPr>
      <w:lang w:bidi="en-US"/>
    </w:rPr>
  </w:style>
  <w:style w:type="paragraph" w:customStyle="1" w:styleId="A4F3C7B8C34844AD86F0AC1CA2B0F33340">
    <w:name w:val="A4F3C7B8C34844AD86F0AC1CA2B0F33340"/>
    <w:rsid w:val="00311343"/>
    <w:rPr>
      <w:lang w:bidi="en-US"/>
    </w:rPr>
  </w:style>
  <w:style w:type="paragraph" w:customStyle="1" w:styleId="B1539FD3EBF243FFA5706263BD38F36440">
    <w:name w:val="B1539FD3EBF243FFA5706263BD38F36440"/>
    <w:rsid w:val="00311343"/>
    <w:rPr>
      <w:lang w:bidi="en-US"/>
    </w:rPr>
  </w:style>
  <w:style w:type="paragraph" w:customStyle="1" w:styleId="18BF8E05EBC844C2B0B6F1F2C42816C440">
    <w:name w:val="18BF8E05EBC844C2B0B6F1F2C42816C440"/>
    <w:rsid w:val="00311343"/>
    <w:rPr>
      <w:lang w:bidi="en-US"/>
    </w:rPr>
  </w:style>
  <w:style w:type="paragraph" w:customStyle="1" w:styleId="7BF1C2B83C4D430BA39E34227D98403640">
    <w:name w:val="7BF1C2B83C4D430BA39E34227D98403640"/>
    <w:rsid w:val="00311343"/>
    <w:rPr>
      <w:lang w:bidi="en-US"/>
    </w:rPr>
  </w:style>
  <w:style w:type="paragraph" w:customStyle="1" w:styleId="CCC52E875B5E49C792868DDA8512BEE040">
    <w:name w:val="CCC52E875B5E49C792868DDA8512BEE040"/>
    <w:rsid w:val="00311343"/>
    <w:rPr>
      <w:lang w:bidi="en-US"/>
    </w:rPr>
  </w:style>
  <w:style w:type="paragraph" w:customStyle="1" w:styleId="E31067E41AC349B3A95F4D6CF773421B40">
    <w:name w:val="E31067E41AC349B3A95F4D6CF773421B40"/>
    <w:rsid w:val="00311343"/>
    <w:rPr>
      <w:lang w:bidi="en-US"/>
    </w:rPr>
  </w:style>
  <w:style w:type="paragraph" w:customStyle="1" w:styleId="54667FFC2DFF449A8941682CA4D89DB940">
    <w:name w:val="54667FFC2DFF449A8941682CA4D89DB940"/>
    <w:rsid w:val="00311343"/>
    <w:rPr>
      <w:lang w:bidi="en-US"/>
    </w:rPr>
  </w:style>
  <w:style w:type="paragraph" w:customStyle="1" w:styleId="2392EE15C579458EB567AE0E0CCF095240">
    <w:name w:val="2392EE15C579458EB567AE0E0CCF095240"/>
    <w:rsid w:val="00311343"/>
    <w:rPr>
      <w:lang w:bidi="en-US"/>
    </w:rPr>
  </w:style>
  <w:style w:type="paragraph" w:customStyle="1" w:styleId="A4F3C7B8C34844AD86F0AC1CA2B0F33341">
    <w:name w:val="A4F3C7B8C34844AD86F0AC1CA2B0F33341"/>
    <w:rsid w:val="00311343"/>
    <w:rPr>
      <w:lang w:bidi="en-US"/>
    </w:rPr>
  </w:style>
  <w:style w:type="paragraph" w:customStyle="1" w:styleId="B1539FD3EBF243FFA5706263BD38F36441">
    <w:name w:val="B1539FD3EBF243FFA5706263BD38F36441"/>
    <w:rsid w:val="00311343"/>
    <w:rPr>
      <w:lang w:bidi="en-US"/>
    </w:rPr>
  </w:style>
  <w:style w:type="paragraph" w:customStyle="1" w:styleId="18BF8E05EBC844C2B0B6F1F2C42816C441">
    <w:name w:val="18BF8E05EBC844C2B0B6F1F2C42816C441"/>
    <w:rsid w:val="00311343"/>
    <w:rPr>
      <w:lang w:bidi="en-US"/>
    </w:rPr>
  </w:style>
  <w:style w:type="paragraph" w:customStyle="1" w:styleId="7BF1C2B83C4D430BA39E34227D98403641">
    <w:name w:val="7BF1C2B83C4D430BA39E34227D98403641"/>
    <w:rsid w:val="00311343"/>
    <w:rPr>
      <w:lang w:bidi="en-US"/>
    </w:rPr>
  </w:style>
  <w:style w:type="paragraph" w:customStyle="1" w:styleId="CCC52E875B5E49C792868DDA8512BEE041">
    <w:name w:val="CCC52E875B5E49C792868DDA8512BEE041"/>
    <w:rsid w:val="00311343"/>
    <w:rPr>
      <w:lang w:bidi="en-US"/>
    </w:rPr>
  </w:style>
  <w:style w:type="paragraph" w:customStyle="1" w:styleId="E31067E41AC349B3A95F4D6CF773421B41">
    <w:name w:val="E31067E41AC349B3A95F4D6CF773421B41"/>
    <w:rsid w:val="00311343"/>
    <w:rPr>
      <w:lang w:bidi="en-US"/>
    </w:rPr>
  </w:style>
  <w:style w:type="paragraph" w:customStyle="1" w:styleId="54667FFC2DFF449A8941682CA4D89DB941">
    <w:name w:val="54667FFC2DFF449A8941682CA4D89DB941"/>
    <w:rsid w:val="00311343"/>
    <w:rPr>
      <w:lang w:bidi="en-US"/>
    </w:rPr>
  </w:style>
  <w:style w:type="paragraph" w:customStyle="1" w:styleId="2392EE15C579458EB567AE0E0CCF095241">
    <w:name w:val="2392EE15C579458EB567AE0E0CCF095241"/>
    <w:rsid w:val="00311343"/>
    <w:rPr>
      <w:lang w:bidi="en-US"/>
    </w:rPr>
  </w:style>
  <w:style w:type="paragraph" w:customStyle="1" w:styleId="A4F3C7B8C34844AD86F0AC1CA2B0F33342">
    <w:name w:val="A4F3C7B8C34844AD86F0AC1CA2B0F33342"/>
    <w:rsid w:val="00BE4CA2"/>
    <w:rPr>
      <w:lang w:bidi="en-US"/>
    </w:rPr>
  </w:style>
  <w:style w:type="paragraph" w:customStyle="1" w:styleId="B1539FD3EBF243FFA5706263BD38F36442">
    <w:name w:val="B1539FD3EBF243FFA5706263BD38F36442"/>
    <w:rsid w:val="00BE4CA2"/>
    <w:rPr>
      <w:lang w:bidi="en-US"/>
    </w:rPr>
  </w:style>
  <w:style w:type="paragraph" w:customStyle="1" w:styleId="18BF8E05EBC844C2B0B6F1F2C42816C442">
    <w:name w:val="18BF8E05EBC844C2B0B6F1F2C42816C442"/>
    <w:rsid w:val="00BE4CA2"/>
    <w:rPr>
      <w:lang w:bidi="en-US"/>
    </w:rPr>
  </w:style>
  <w:style w:type="paragraph" w:customStyle="1" w:styleId="7BF1C2B83C4D430BA39E34227D98403642">
    <w:name w:val="7BF1C2B83C4D430BA39E34227D98403642"/>
    <w:rsid w:val="00BE4CA2"/>
    <w:rPr>
      <w:lang w:bidi="en-US"/>
    </w:rPr>
  </w:style>
  <w:style w:type="paragraph" w:customStyle="1" w:styleId="CCC52E875B5E49C792868DDA8512BEE042">
    <w:name w:val="CCC52E875B5E49C792868DDA8512BEE042"/>
    <w:rsid w:val="00BE4CA2"/>
    <w:rPr>
      <w:lang w:bidi="en-US"/>
    </w:rPr>
  </w:style>
  <w:style w:type="paragraph" w:customStyle="1" w:styleId="E31067E41AC349B3A95F4D6CF773421B42">
    <w:name w:val="E31067E41AC349B3A95F4D6CF773421B42"/>
    <w:rsid w:val="00BE4CA2"/>
    <w:rPr>
      <w:lang w:bidi="en-US"/>
    </w:rPr>
  </w:style>
  <w:style w:type="paragraph" w:customStyle="1" w:styleId="54667FFC2DFF449A8941682CA4D89DB942">
    <w:name w:val="54667FFC2DFF449A8941682CA4D89DB942"/>
    <w:rsid w:val="00BE4CA2"/>
    <w:rPr>
      <w:lang w:bidi="en-US"/>
    </w:rPr>
  </w:style>
  <w:style w:type="paragraph" w:customStyle="1" w:styleId="2392EE15C579458EB567AE0E0CCF095242">
    <w:name w:val="2392EE15C579458EB567AE0E0CCF095242"/>
    <w:rsid w:val="00BE4CA2"/>
    <w:rPr>
      <w:lang w:bidi="en-US"/>
    </w:rPr>
  </w:style>
  <w:style w:type="paragraph" w:customStyle="1" w:styleId="A71BB231A3944E6E97E7B3077BF87DAA">
    <w:name w:val="A71BB231A3944E6E97E7B3077BF87DAA"/>
    <w:rsid w:val="00BE4CA2"/>
  </w:style>
  <w:style w:type="paragraph" w:customStyle="1" w:styleId="764F69E1EDF84B608C7C99C642B82C46">
    <w:name w:val="764F69E1EDF84B608C7C99C642B82C46"/>
    <w:rsid w:val="00BE4CA2"/>
  </w:style>
  <w:style w:type="paragraph" w:customStyle="1" w:styleId="1A7EC62EFB394A9EA9190649DB7762CD">
    <w:name w:val="1A7EC62EFB394A9EA9190649DB7762CD"/>
    <w:rsid w:val="00BE4CA2"/>
  </w:style>
  <w:style w:type="paragraph" w:customStyle="1" w:styleId="4B2FC5D505DB40D09C39B0DF77D1A1B4">
    <w:name w:val="4B2FC5D505DB40D09C39B0DF77D1A1B4"/>
    <w:rsid w:val="00BE4CA2"/>
  </w:style>
  <w:style w:type="paragraph" w:customStyle="1" w:styleId="6BE5474381314726974C2A47746CB0CF">
    <w:name w:val="6BE5474381314726974C2A47746CB0CF"/>
    <w:rsid w:val="00BE4CA2"/>
  </w:style>
  <w:style w:type="paragraph" w:customStyle="1" w:styleId="1AE7A97F06AB488BBBD2BA3F3C5E785C">
    <w:name w:val="1AE7A97F06AB488BBBD2BA3F3C5E785C"/>
    <w:rsid w:val="00BE4CA2"/>
  </w:style>
  <w:style w:type="paragraph" w:customStyle="1" w:styleId="7FC7E2866E294785AFB0BAD627D24D5E">
    <w:name w:val="7FC7E2866E294785AFB0BAD627D24D5E"/>
    <w:rsid w:val="00BE4CA2"/>
  </w:style>
  <w:style w:type="paragraph" w:customStyle="1" w:styleId="DD73FCB100D6441BA529009FBE392450">
    <w:name w:val="DD73FCB100D6441BA529009FBE392450"/>
    <w:rsid w:val="00BE4CA2"/>
  </w:style>
  <w:style w:type="paragraph" w:customStyle="1" w:styleId="96E92FCC32774E888CF309FDE0C6C61F">
    <w:name w:val="96E92FCC32774E888CF309FDE0C6C61F"/>
    <w:rsid w:val="00BE4CA2"/>
  </w:style>
  <w:style w:type="paragraph" w:customStyle="1" w:styleId="D42E1A8A3ACF48A9B394A3592908C771">
    <w:name w:val="D42E1A8A3ACF48A9B394A3592908C771"/>
    <w:rsid w:val="00BE4CA2"/>
  </w:style>
  <w:style w:type="paragraph" w:customStyle="1" w:styleId="3E6EC752F3E84AE79B321EC1564AC7F1">
    <w:name w:val="3E6EC752F3E84AE79B321EC1564AC7F1"/>
    <w:rsid w:val="00BE4CA2"/>
  </w:style>
  <w:style w:type="paragraph" w:customStyle="1" w:styleId="3E6EC752F3E84AE79B321EC1564AC7F11">
    <w:name w:val="3E6EC752F3E84AE79B321EC1564AC7F11"/>
    <w:rsid w:val="00C53539"/>
    <w:rPr>
      <w:lang w:bidi="en-US"/>
    </w:rPr>
  </w:style>
  <w:style w:type="paragraph" w:customStyle="1" w:styleId="D42E1A8A3ACF48A9B394A3592908C7711">
    <w:name w:val="D42E1A8A3ACF48A9B394A3592908C7711"/>
    <w:rsid w:val="00C53539"/>
    <w:rPr>
      <w:lang w:bidi="en-US"/>
    </w:rPr>
  </w:style>
  <w:style w:type="paragraph" w:customStyle="1" w:styleId="18BF8E05EBC844C2B0B6F1F2C42816C443">
    <w:name w:val="18BF8E05EBC844C2B0B6F1F2C42816C443"/>
    <w:rsid w:val="00C53539"/>
    <w:rPr>
      <w:lang w:bidi="en-US"/>
    </w:rPr>
  </w:style>
  <w:style w:type="paragraph" w:customStyle="1" w:styleId="7BF1C2B83C4D430BA39E34227D98403643">
    <w:name w:val="7BF1C2B83C4D430BA39E34227D98403643"/>
    <w:rsid w:val="00C53539"/>
    <w:rPr>
      <w:lang w:bidi="en-US"/>
    </w:rPr>
  </w:style>
  <w:style w:type="paragraph" w:customStyle="1" w:styleId="CCC52E875B5E49C792868DDA8512BEE043">
    <w:name w:val="CCC52E875B5E49C792868DDA8512BEE043"/>
    <w:rsid w:val="00C53539"/>
    <w:rPr>
      <w:lang w:bidi="en-US"/>
    </w:rPr>
  </w:style>
  <w:style w:type="paragraph" w:customStyle="1" w:styleId="E31067E41AC349B3A95F4D6CF773421B43">
    <w:name w:val="E31067E41AC349B3A95F4D6CF773421B43"/>
    <w:rsid w:val="00C53539"/>
    <w:rPr>
      <w:lang w:bidi="en-US"/>
    </w:rPr>
  </w:style>
  <w:style w:type="paragraph" w:customStyle="1" w:styleId="54667FFC2DFF449A8941682CA4D89DB943">
    <w:name w:val="54667FFC2DFF449A8941682CA4D89DB943"/>
    <w:rsid w:val="00C53539"/>
    <w:rPr>
      <w:lang w:bidi="en-US"/>
    </w:rPr>
  </w:style>
  <w:style w:type="paragraph" w:customStyle="1" w:styleId="2392EE15C579458EB567AE0E0CCF095243">
    <w:name w:val="2392EE15C579458EB567AE0E0CCF095243"/>
    <w:rsid w:val="00C53539"/>
    <w:rPr>
      <w:lang w:bidi="en-US"/>
    </w:rPr>
  </w:style>
  <w:style w:type="paragraph" w:customStyle="1" w:styleId="40EA9B1783CD4BC28FADFFA46179DFF2">
    <w:name w:val="40EA9B1783CD4BC28FADFFA46179DFF2"/>
    <w:rsid w:val="00C53539"/>
  </w:style>
  <w:style w:type="paragraph" w:customStyle="1" w:styleId="3E6EC752F3E84AE79B321EC1564AC7F12">
    <w:name w:val="3E6EC752F3E84AE79B321EC1564AC7F12"/>
    <w:rsid w:val="00C53539"/>
    <w:rPr>
      <w:lang w:bidi="en-US"/>
    </w:rPr>
  </w:style>
  <w:style w:type="paragraph" w:customStyle="1" w:styleId="D42E1A8A3ACF48A9B394A3592908C7712">
    <w:name w:val="D42E1A8A3ACF48A9B394A3592908C7712"/>
    <w:rsid w:val="00C53539"/>
    <w:rPr>
      <w:lang w:bidi="en-US"/>
    </w:rPr>
  </w:style>
  <w:style w:type="paragraph" w:customStyle="1" w:styleId="18BF8E05EBC844C2B0B6F1F2C42816C444">
    <w:name w:val="18BF8E05EBC844C2B0B6F1F2C42816C444"/>
    <w:rsid w:val="00C53539"/>
    <w:rPr>
      <w:lang w:bidi="en-US"/>
    </w:rPr>
  </w:style>
  <w:style w:type="paragraph" w:customStyle="1" w:styleId="7BF1C2B83C4D430BA39E34227D98403644">
    <w:name w:val="7BF1C2B83C4D430BA39E34227D98403644"/>
    <w:rsid w:val="00C53539"/>
    <w:rPr>
      <w:lang w:bidi="en-US"/>
    </w:rPr>
  </w:style>
  <w:style w:type="paragraph" w:customStyle="1" w:styleId="CCC52E875B5E49C792868DDA8512BEE044">
    <w:name w:val="CCC52E875B5E49C792868DDA8512BEE044"/>
    <w:rsid w:val="00C53539"/>
    <w:rPr>
      <w:lang w:bidi="en-US"/>
    </w:rPr>
  </w:style>
  <w:style w:type="paragraph" w:customStyle="1" w:styleId="E31067E41AC349B3A95F4D6CF773421B44">
    <w:name w:val="E31067E41AC349B3A95F4D6CF773421B44"/>
    <w:rsid w:val="00C53539"/>
    <w:rPr>
      <w:lang w:bidi="en-US"/>
    </w:rPr>
  </w:style>
  <w:style w:type="paragraph" w:customStyle="1" w:styleId="54667FFC2DFF449A8941682CA4D89DB944">
    <w:name w:val="54667FFC2DFF449A8941682CA4D89DB944"/>
    <w:rsid w:val="00C53539"/>
    <w:rPr>
      <w:lang w:bidi="en-US"/>
    </w:rPr>
  </w:style>
  <w:style w:type="paragraph" w:customStyle="1" w:styleId="2392EE15C579458EB567AE0E0CCF095244">
    <w:name w:val="2392EE15C579458EB567AE0E0CCF095244"/>
    <w:rsid w:val="00C53539"/>
    <w:rPr>
      <w:lang w:bidi="en-US"/>
    </w:rPr>
  </w:style>
  <w:style w:type="paragraph" w:customStyle="1" w:styleId="40EA9B1783CD4BC28FADFFA46179DFF21">
    <w:name w:val="40EA9B1783CD4BC28FADFFA46179DFF21"/>
    <w:rsid w:val="00C53539"/>
    <w:rPr>
      <w:lang w:bidi="en-US"/>
    </w:rPr>
  </w:style>
  <w:style w:type="paragraph" w:customStyle="1" w:styleId="52FD3CADD66141E99FD74AA89649DE85">
    <w:name w:val="52FD3CADD66141E99FD74AA89649DE85"/>
    <w:rsid w:val="00C53539"/>
  </w:style>
  <w:style w:type="paragraph" w:customStyle="1" w:styleId="233AB8FF51A74D7CB51AB84B7FC0B466">
    <w:name w:val="233AB8FF51A74D7CB51AB84B7FC0B466"/>
    <w:rsid w:val="00C53539"/>
  </w:style>
  <w:style w:type="paragraph" w:customStyle="1" w:styleId="298FEAE3450B417D8DC4ECB19EA7D88A">
    <w:name w:val="298FEAE3450B417D8DC4ECB19EA7D88A"/>
    <w:rsid w:val="00C53539"/>
  </w:style>
  <w:style w:type="paragraph" w:customStyle="1" w:styleId="3E6EC752F3E84AE79B321EC1564AC7F13">
    <w:name w:val="3E6EC752F3E84AE79B321EC1564AC7F13"/>
    <w:rsid w:val="00C53539"/>
    <w:rPr>
      <w:lang w:bidi="en-US"/>
    </w:rPr>
  </w:style>
  <w:style w:type="paragraph" w:customStyle="1" w:styleId="D42E1A8A3ACF48A9B394A3592908C7713">
    <w:name w:val="D42E1A8A3ACF48A9B394A3592908C7713"/>
    <w:rsid w:val="00C53539"/>
    <w:rPr>
      <w:lang w:bidi="en-US"/>
    </w:rPr>
  </w:style>
  <w:style w:type="paragraph" w:customStyle="1" w:styleId="18BF8E05EBC844C2B0B6F1F2C42816C445">
    <w:name w:val="18BF8E05EBC844C2B0B6F1F2C42816C445"/>
    <w:rsid w:val="00C53539"/>
    <w:rPr>
      <w:lang w:bidi="en-US"/>
    </w:rPr>
  </w:style>
  <w:style w:type="paragraph" w:customStyle="1" w:styleId="7BF1C2B83C4D430BA39E34227D98403645">
    <w:name w:val="7BF1C2B83C4D430BA39E34227D98403645"/>
    <w:rsid w:val="00C53539"/>
    <w:rPr>
      <w:lang w:bidi="en-US"/>
    </w:rPr>
  </w:style>
  <w:style w:type="paragraph" w:customStyle="1" w:styleId="CCC52E875B5E49C792868DDA8512BEE045">
    <w:name w:val="CCC52E875B5E49C792868DDA8512BEE045"/>
    <w:rsid w:val="00C53539"/>
    <w:rPr>
      <w:lang w:bidi="en-US"/>
    </w:rPr>
  </w:style>
  <w:style w:type="paragraph" w:customStyle="1" w:styleId="E31067E41AC349B3A95F4D6CF773421B45">
    <w:name w:val="E31067E41AC349B3A95F4D6CF773421B45"/>
    <w:rsid w:val="00C53539"/>
    <w:rPr>
      <w:lang w:bidi="en-US"/>
    </w:rPr>
  </w:style>
  <w:style w:type="paragraph" w:customStyle="1" w:styleId="54667FFC2DFF449A8941682CA4D89DB945">
    <w:name w:val="54667FFC2DFF449A8941682CA4D89DB945"/>
    <w:rsid w:val="00C53539"/>
    <w:rPr>
      <w:lang w:bidi="en-US"/>
    </w:rPr>
  </w:style>
  <w:style w:type="paragraph" w:customStyle="1" w:styleId="2392EE15C579458EB567AE0E0CCF095245">
    <w:name w:val="2392EE15C579458EB567AE0E0CCF095245"/>
    <w:rsid w:val="00C53539"/>
    <w:rPr>
      <w:lang w:bidi="en-US"/>
    </w:rPr>
  </w:style>
  <w:style w:type="paragraph" w:customStyle="1" w:styleId="40EA9B1783CD4BC28FADFFA46179DFF22">
    <w:name w:val="40EA9B1783CD4BC28FADFFA46179DFF22"/>
    <w:rsid w:val="00C53539"/>
    <w:rPr>
      <w:lang w:bidi="en-US"/>
    </w:rPr>
  </w:style>
  <w:style w:type="paragraph" w:customStyle="1" w:styleId="52FD3CADD66141E99FD74AA89649DE851">
    <w:name w:val="52FD3CADD66141E99FD74AA89649DE851"/>
    <w:rsid w:val="00C53539"/>
    <w:rPr>
      <w:lang w:bidi="en-US"/>
    </w:rPr>
  </w:style>
  <w:style w:type="paragraph" w:customStyle="1" w:styleId="298FEAE3450B417D8DC4ECB19EA7D88A1">
    <w:name w:val="298FEAE3450B417D8DC4ECB19EA7D88A1"/>
    <w:rsid w:val="00C53539"/>
    <w:rPr>
      <w:lang w:bidi="en-US"/>
    </w:rPr>
  </w:style>
  <w:style w:type="paragraph" w:customStyle="1" w:styleId="3E6EC752F3E84AE79B321EC1564AC7F14">
    <w:name w:val="3E6EC752F3E84AE79B321EC1564AC7F14"/>
    <w:rsid w:val="00C53539"/>
    <w:rPr>
      <w:lang w:bidi="en-US"/>
    </w:rPr>
  </w:style>
  <w:style w:type="paragraph" w:customStyle="1" w:styleId="D42E1A8A3ACF48A9B394A3592908C7714">
    <w:name w:val="D42E1A8A3ACF48A9B394A3592908C7714"/>
    <w:rsid w:val="00C53539"/>
    <w:rPr>
      <w:lang w:bidi="en-US"/>
    </w:rPr>
  </w:style>
  <w:style w:type="paragraph" w:customStyle="1" w:styleId="18BF8E05EBC844C2B0B6F1F2C42816C446">
    <w:name w:val="18BF8E05EBC844C2B0B6F1F2C42816C446"/>
    <w:rsid w:val="00C53539"/>
    <w:rPr>
      <w:lang w:bidi="en-US"/>
    </w:rPr>
  </w:style>
  <w:style w:type="paragraph" w:customStyle="1" w:styleId="7BF1C2B83C4D430BA39E34227D98403646">
    <w:name w:val="7BF1C2B83C4D430BA39E34227D98403646"/>
    <w:rsid w:val="00C53539"/>
    <w:rPr>
      <w:lang w:bidi="en-US"/>
    </w:rPr>
  </w:style>
  <w:style w:type="paragraph" w:customStyle="1" w:styleId="CCC52E875B5E49C792868DDA8512BEE046">
    <w:name w:val="CCC52E875B5E49C792868DDA8512BEE046"/>
    <w:rsid w:val="00C53539"/>
    <w:rPr>
      <w:lang w:bidi="en-US"/>
    </w:rPr>
  </w:style>
  <w:style w:type="paragraph" w:customStyle="1" w:styleId="E31067E41AC349B3A95F4D6CF773421B46">
    <w:name w:val="E31067E41AC349B3A95F4D6CF773421B46"/>
    <w:rsid w:val="00C53539"/>
    <w:rPr>
      <w:lang w:bidi="en-US"/>
    </w:rPr>
  </w:style>
  <w:style w:type="paragraph" w:customStyle="1" w:styleId="54667FFC2DFF449A8941682CA4D89DB946">
    <w:name w:val="54667FFC2DFF449A8941682CA4D89DB946"/>
    <w:rsid w:val="00C53539"/>
    <w:rPr>
      <w:lang w:bidi="en-US"/>
    </w:rPr>
  </w:style>
  <w:style w:type="paragraph" w:customStyle="1" w:styleId="2392EE15C579458EB567AE0E0CCF095246">
    <w:name w:val="2392EE15C579458EB567AE0E0CCF095246"/>
    <w:rsid w:val="00C53539"/>
    <w:rPr>
      <w:lang w:bidi="en-US"/>
    </w:rPr>
  </w:style>
  <w:style w:type="paragraph" w:customStyle="1" w:styleId="40EA9B1783CD4BC28FADFFA46179DFF23">
    <w:name w:val="40EA9B1783CD4BC28FADFFA46179DFF23"/>
    <w:rsid w:val="00C53539"/>
    <w:rPr>
      <w:lang w:bidi="en-US"/>
    </w:rPr>
  </w:style>
  <w:style w:type="paragraph" w:customStyle="1" w:styleId="52FD3CADD66141E99FD74AA89649DE852">
    <w:name w:val="52FD3CADD66141E99FD74AA89649DE852"/>
    <w:rsid w:val="00C53539"/>
    <w:rPr>
      <w:lang w:bidi="en-US"/>
    </w:rPr>
  </w:style>
  <w:style w:type="paragraph" w:customStyle="1" w:styleId="298FEAE3450B417D8DC4ECB19EA7D88A2">
    <w:name w:val="298FEAE3450B417D8DC4ECB19EA7D88A2"/>
    <w:rsid w:val="00C53539"/>
    <w:rPr>
      <w:lang w:bidi="en-US"/>
    </w:rPr>
  </w:style>
  <w:style w:type="paragraph" w:customStyle="1" w:styleId="88BC86E5C9A64223B622CCA6766B0DCD">
    <w:name w:val="88BC86E5C9A64223B622CCA6766B0DCD"/>
    <w:rsid w:val="00C53539"/>
  </w:style>
  <w:style w:type="paragraph" w:customStyle="1" w:styleId="EF622D90734C42D7873104CCB960F194">
    <w:name w:val="EF622D90734C42D7873104CCB960F194"/>
    <w:rsid w:val="00C53539"/>
  </w:style>
  <w:style w:type="paragraph" w:customStyle="1" w:styleId="3E6EC752F3E84AE79B321EC1564AC7F15">
    <w:name w:val="3E6EC752F3E84AE79B321EC1564AC7F15"/>
    <w:rsid w:val="00C53539"/>
    <w:rPr>
      <w:lang w:bidi="en-US"/>
    </w:rPr>
  </w:style>
  <w:style w:type="paragraph" w:customStyle="1" w:styleId="D42E1A8A3ACF48A9B394A3592908C7715">
    <w:name w:val="D42E1A8A3ACF48A9B394A3592908C7715"/>
    <w:rsid w:val="00C53539"/>
    <w:rPr>
      <w:lang w:bidi="en-US"/>
    </w:rPr>
  </w:style>
  <w:style w:type="paragraph" w:customStyle="1" w:styleId="18BF8E05EBC844C2B0B6F1F2C42816C447">
    <w:name w:val="18BF8E05EBC844C2B0B6F1F2C42816C447"/>
    <w:rsid w:val="00C53539"/>
    <w:rPr>
      <w:lang w:bidi="en-US"/>
    </w:rPr>
  </w:style>
  <w:style w:type="paragraph" w:customStyle="1" w:styleId="7BF1C2B83C4D430BA39E34227D98403647">
    <w:name w:val="7BF1C2B83C4D430BA39E34227D98403647"/>
    <w:rsid w:val="00C53539"/>
    <w:rPr>
      <w:lang w:bidi="en-US"/>
    </w:rPr>
  </w:style>
  <w:style w:type="paragraph" w:customStyle="1" w:styleId="CCC52E875B5E49C792868DDA8512BEE047">
    <w:name w:val="CCC52E875B5E49C792868DDA8512BEE047"/>
    <w:rsid w:val="00C53539"/>
    <w:rPr>
      <w:lang w:bidi="en-US"/>
    </w:rPr>
  </w:style>
  <w:style w:type="paragraph" w:customStyle="1" w:styleId="E31067E41AC349B3A95F4D6CF773421B47">
    <w:name w:val="E31067E41AC349B3A95F4D6CF773421B47"/>
    <w:rsid w:val="00C53539"/>
    <w:rPr>
      <w:lang w:bidi="en-US"/>
    </w:rPr>
  </w:style>
  <w:style w:type="paragraph" w:customStyle="1" w:styleId="54667FFC2DFF449A8941682CA4D89DB947">
    <w:name w:val="54667FFC2DFF449A8941682CA4D89DB947"/>
    <w:rsid w:val="00C53539"/>
    <w:rPr>
      <w:lang w:bidi="en-US"/>
    </w:rPr>
  </w:style>
  <w:style w:type="paragraph" w:customStyle="1" w:styleId="2392EE15C579458EB567AE0E0CCF095247">
    <w:name w:val="2392EE15C579458EB567AE0E0CCF095247"/>
    <w:rsid w:val="00C53539"/>
    <w:rPr>
      <w:lang w:bidi="en-US"/>
    </w:rPr>
  </w:style>
  <w:style w:type="paragraph" w:customStyle="1" w:styleId="EF622D90734C42D7873104CCB960F1941">
    <w:name w:val="EF622D90734C42D7873104CCB960F1941"/>
    <w:rsid w:val="00C53539"/>
    <w:rPr>
      <w:lang w:bidi="en-US"/>
    </w:rPr>
  </w:style>
  <w:style w:type="paragraph" w:customStyle="1" w:styleId="40EA9B1783CD4BC28FADFFA46179DFF24">
    <w:name w:val="40EA9B1783CD4BC28FADFFA46179DFF24"/>
    <w:rsid w:val="00C53539"/>
    <w:rPr>
      <w:lang w:bidi="en-US"/>
    </w:rPr>
  </w:style>
  <w:style w:type="paragraph" w:customStyle="1" w:styleId="52FD3CADD66141E99FD74AA89649DE853">
    <w:name w:val="52FD3CADD66141E99FD74AA89649DE853"/>
    <w:rsid w:val="00C53539"/>
    <w:rPr>
      <w:lang w:bidi="en-US"/>
    </w:rPr>
  </w:style>
  <w:style w:type="paragraph" w:customStyle="1" w:styleId="298FEAE3450B417D8DC4ECB19EA7D88A3">
    <w:name w:val="298FEAE3450B417D8DC4ECB19EA7D88A3"/>
    <w:rsid w:val="00C53539"/>
    <w:rPr>
      <w:lang w:bidi="en-US"/>
    </w:rPr>
  </w:style>
  <w:style w:type="paragraph" w:customStyle="1" w:styleId="3E6EC752F3E84AE79B321EC1564AC7F16">
    <w:name w:val="3E6EC752F3E84AE79B321EC1564AC7F16"/>
    <w:rsid w:val="00C53539"/>
    <w:rPr>
      <w:lang w:bidi="en-US"/>
    </w:rPr>
  </w:style>
  <w:style w:type="paragraph" w:customStyle="1" w:styleId="D42E1A8A3ACF48A9B394A3592908C7716">
    <w:name w:val="D42E1A8A3ACF48A9B394A3592908C7716"/>
    <w:rsid w:val="00C53539"/>
    <w:rPr>
      <w:lang w:bidi="en-US"/>
    </w:rPr>
  </w:style>
  <w:style w:type="paragraph" w:customStyle="1" w:styleId="18BF8E05EBC844C2B0B6F1F2C42816C448">
    <w:name w:val="18BF8E05EBC844C2B0B6F1F2C42816C448"/>
    <w:rsid w:val="00C53539"/>
    <w:rPr>
      <w:lang w:bidi="en-US"/>
    </w:rPr>
  </w:style>
  <w:style w:type="paragraph" w:customStyle="1" w:styleId="7BF1C2B83C4D430BA39E34227D98403648">
    <w:name w:val="7BF1C2B83C4D430BA39E34227D98403648"/>
    <w:rsid w:val="00C53539"/>
    <w:rPr>
      <w:lang w:bidi="en-US"/>
    </w:rPr>
  </w:style>
  <w:style w:type="paragraph" w:customStyle="1" w:styleId="CCC52E875B5E49C792868DDA8512BEE048">
    <w:name w:val="CCC52E875B5E49C792868DDA8512BEE048"/>
    <w:rsid w:val="00C53539"/>
    <w:rPr>
      <w:lang w:bidi="en-US"/>
    </w:rPr>
  </w:style>
  <w:style w:type="paragraph" w:customStyle="1" w:styleId="E31067E41AC349B3A95F4D6CF773421B48">
    <w:name w:val="E31067E41AC349B3A95F4D6CF773421B48"/>
    <w:rsid w:val="00C53539"/>
    <w:rPr>
      <w:lang w:bidi="en-US"/>
    </w:rPr>
  </w:style>
  <w:style w:type="paragraph" w:customStyle="1" w:styleId="54667FFC2DFF449A8941682CA4D89DB948">
    <w:name w:val="54667FFC2DFF449A8941682CA4D89DB948"/>
    <w:rsid w:val="00C53539"/>
    <w:rPr>
      <w:lang w:bidi="en-US"/>
    </w:rPr>
  </w:style>
  <w:style w:type="paragraph" w:customStyle="1" w:styleId="2392EE15C579458EB567AE0E0CCF095248">
    <w:name w:val="2392EE15C579458EB567AE0E0CCF095248"/>
    <w:rsid w:val="00C53539"/>
    <w:rPr>
      <w:lang w:bidi="en-US"/>
    </w:rPr>
  </w:style>
  <w:style w:type="paragraph" w:customStyle="1" w:styleId="EF622D90734C42D7873104CCB960F1942">
    <w:name w:val="EF622D90734C42D7873104CCB960F1942"/>
    <w:rsid w:val="00C53539"/>
    <w:rPr>
      <w:lang w:bidi="en-US"/>
    </w:rPr>
  </w:style>
  <w:style w:type="paragraph" w:customStyle="1" w:styleId="40EA9B1783CD4BC28FADFFA46179DFF25">
    <w:name w:val="40EA9B1783CD4BC28FADFFA46179DFF25"/>
    <w:rsid w:val="00C53539"/>
    <w:rPr>
      <w:lang w:bidi="en-US"/>
    </w:rPr>
  </w:style>
  <w:style w:type="paragraph" w:customStyle="1" w:styleId="52FD3CADD66141E99FD74AA89649DE854">
    <w:name w:val="52FD3CADD66141E99FD74AA89649DE854"/>
    <w:rsid w:val="00C53539"/>
    <w:rPr>
      <w:lang w:bidi="en-US"/>
    </w:rPr>
  </w:style>
  <w:style w:type="paragraph" w:customStyle="1" w:styleId="298FEAE3450B417D8DC4ECB19EA7D88A4">
    <w:name w:val="298FEAE3450B417D8DC4ECB19EA7D88A4"/>
    <w:rsid w:val="00C53539"/>
    <w:rPr>
      <w:lang w:bidi="en-US"/>
    </w:rPr>
  </w:style>
  <w:style w:type="paragraph" w:customStyle="1" w:styleId="3E6EC752F3E84AE79B321EC1564AC7F17">
    <w:name w:val="3E6EC752F3E84AE79B321EC1564AC7F17"/>
    <w:rsid w:val="00907290"/>
    <w:rPr>
      <w:lang w:bidi="en-US"/>
    </w:rPr>
  </w:style>
  <w:style w:type="paragraph" w:customStyle="1" w:styleId="D42E1A8A3ACF48A9B394A3592908C7717">
    <w:name w:val="D42E1A8A3ACF48A9B394A3592908C7717"/>
    <w:rsid w:val="00907290"/>
    <w:rPr>
      <w:lang w:bidi="en-US"/>
    </w:rPr>
  </w:style>
  <w:style w:type="paragraph" w:customStyle="1" w:styleId="18BF8E05EBC844C2B0B6F1F2C42816C449">
    <w:name w:val="18BF8E05EBC844C2B0B6F1F2C42816C449"/>
    <w:rsid w:val="00907290"/>
    <w:rPr>
      <w:lang w:bidi="en-US"/>
    </w:rPr>
  </w:style>
  <w:style w:type="paragraph" w:customStyle="1" w:styleId="7BF1C2B83C4D430BA39E34227D98403649">
    <w:name w:val="7BF1C2B83C4D430BA39E34227D98403649"/>
    <w:rsid w:val="00907290"/>
    <w:rPr>
      <w:lang w:bidi="en-US"/>
    </w:rPr>
  </w:style>
  <w:style w:type="paragraph" w:customStyle="1" w:styleId="CCC52E875B5E49C792868DDA8512BEE049">
    <w:name w:val="CCC52E875B5E49C792868DDA8512BEE049"/>
    <w:rsid w:val="00907290"/>
    <w:rPr>
      <w:lang w:bidi="en-US"/>
    </w:rPr>
  </w:style>
  <w:style w:type="paragraph" w:customStyle="1" w:styleId="E31067E41AC349B3A95F4D6CF773421B49">
    <w:name w:val="E31067E41AC349B3A95F4D6CF773421B49"/>
    <w:rsid w:val="00907290"/>
    <w:rPr>
      <w:lang w:bidi="en-US"/>
    </w:rPr>
  </w:style>
  <w:style w:type="paragraph" w:customStyle="1" w:styleId="54667FFC2DFF449A8941682CA4D89DB949">
    <w:name w:val="54667FFC2DFF449A8941682CA4D89DB949"/>
    <w:rsid w:val="00907290"/>
    <w:rPr>
      <w:lang w:bidi="en-US"/>
    </w:rPr>
  </w:style>
  <w:style w:type="paragraph" w:customStyle="1" w:styleId="2392EE15C579458EB567AE0E0CCF095249">
    <w:name w:val="2392EE15C579458EB567AE0E0CCF095249"/>
    <w:rsid w:val="00907290"/>
    <w:rPr>
      <w:lang w:bidi="en-US"/>
    </w:rPr>
  </w:style>
  <w:style w:type="paragraph" w:customStyle="1" w:styleId="EF622D90734C42D7873104CCB960F1943">
    <w:name w:val="EF622D90734C42D7873104CCB960F1943"/>
    <w:rsid w:val="00907290"/>
    <w:rPr>
      <w:lang w:bidi="en-US"/>
    </w:rPr>
  </w:style>
  <w:style w:type="paragraph" w:customStyle="1" w:styleId="40EA9B1783CD4BC28FADFFA46179DFF26">
    <w:name w:val="40EA9B1783CD4BC28FADFFA46179DFF26"/>
    <w:rsid w:val="00907290"/>
    <w:rPr>
      <w:lang w:bidi="en-US"/>
    </w:rPr>
  </w:style>
  <w:style w:type="paragraph" w:customStyle="1" w:styleId="52FD3CADD66141E99FD74AA89649DE855">
    <w:name w:val="52FD3CADD66141E99FD74AA89649DE855"/>
    <w:rsid w:val="00907290"/>
    <w:rPr>
      <w:lang w:bidi="en-US"/>
    </w:rPr>
  </w:style>
  <w:style w:type="paragraph" w:customStyle="1" w:styleId="298FEAE3450B417D8DC4ECB19EA7D88A5">
    <w:name w:val="298FEAE3450B417D8DC4ECB19EA7D88A5"/>
    <w:rsid w:val="00907290"/>
    <w:rPr>
      <w:lang w:bidi="en-US"/>
    </w:rPr>
  </w:style>
  <w:style w:type="paragraph" w:customStyle="1" w:styleId="3E6EC752F3E84AE79B321EC1564AC7F18">
    <w:name w:val="3E6EC752F3E84AE79B321EC1564AC7F18"/>
    <w:rsid w:val="00716670"/>
    <w:rPr>
      <w:lang w:bidi="en-US"/>
    </w:rPr>
  </w:style>
  <w:style w:type="paragraph" w:customStyle="1" w:styleId="D42E1A8A3ACF48A9B394A3592908C7718">
    <w:name w:val="D42E1A8A3ACF48A9B394A3592908C7718"/>
    <w:rsid w:val="00716670"/>
    <w:rPr>
      <w:lang w:bidi="en-US"/>
    </w:rPr>
  </w:style>
  <w:style w:type="paragraph" w:customStyle="1" w:styleId="18BF8E05EBC844C2B0B6F1F2C42816C450">
    <w:name w:val="18BF8E05EBC844C2B0B6F1F2C42816C450"/>
    <w:rsid w:val="00716670"/>
    <w:rPr>
      <w:lang w:bidi="en-US"/>
    </w:rPr>
  </w:style>
  <w:style w:type="paragraph" w:customStyle="1" w:styleId="7BF1C2B83C4D430BA39E34227D98403650">
    <w:name w:val="7BF1C2B83C4D430BA39E34227D98403650"/>
    <w:rsid w:val="00716670"/>
    <w:rPr>
      <w:lang w:bidi="en-US"/>
    </w:rPr>
  </w:style>
  <w:style w:type="paragraph" w:customStyle="1" w:styleId="CCC52E875B5E49C792868DDA8512BEE050">
    <w:name w:val="CCC52E875B5E49C792868DDA8512BEE050"/>
    <w:rsid w:val="00716670"/>
    <w:rPr>
      <w:lang w:bidi="en-US"/>
    </w:rPr>
  </w:style>
  <w:style w:type="paragraph" w:customStyle="1" w:styleId="E31067E41AC349B3A95F4D6CF773421B50">
    <w:name w:val="E31067E41AC349B3A95F4D6CF773421B50"/>
    <w:rsid w:val="00716670"/>
    <w:rPr>
      <w:lang w:bidi="en-US"/>
    </w:rPr>
  </w:style>
  <w:style w:type="paragraph" w:customStyle="1" w:styleId="54667FFC2DFF449A8941682CA4D89DB950">
    <w:name w:val="54667FFC2DFF449A8941682CA4D89DB950"/>
    <w:rsid w:val="00716670"/>
    <w:rPr>
      <w:lang w:bidi="en-US"/>
    </w:rPr>
  </w:style>
  <w:style w:type="paragraph" w:customStyle="1" w:styleId="2392EE15C579458EB567AE0E0CCF095250">
    <w:name w:val="2392EE15C579458EB567AE0E0CCF095250"/>
    <w:rsid w:val="00716670"/>
    <w:rPr>
      <w:lang w:bidi="en-US"/>
    </w:rPr>
  </w:style>
  <w:style w:type="paragraph" w:customStyle="1" w:styleId="EF622D90734C42D7873104CCB960F1944">
    <w:name w:val="EF622D90734C42D7873104CCB960F1944"/>
    <w:rsid w:val="00716670"/>
    <w:rPr>
      <w:lang w:bidi="en-US"/>
    </w:rPr>
  </w:style>
  <w:style w:type="paragraph" w:customStyle="1" w:styleId="40EA9B1783CD4BC28FADFFA46179DFF27">
    <w:name w:val="40EA9B1783CD4BC28FADFFA46179DFF27"/>
    <w:rsid w:val="00716670"/>
    <w:rPr>
      <w:lang w:bidi="en-US"/>
    </w:rPr>
  </w:style>
  <w:style w:type="paragraph" w:customStyle="1" w:styleId="52FD3CADD66141E99FD74AA89649DE856">
    <w:name w:val="52FD3CADD66141E99FD74AA89649DE856"/>
    <w:rsid w:val="00716670"/>
    <w:rPr>
      <w:lang w:bidi="en-US"/>
    </w:rPr>
  </w:style>
  <w:style w:type="paragraph" w:customStyle="1" w:styleId="298FEAE3450B417D8DC4ECB19EA7D88A6">
    <w:name w:val="298FEAE3450B417D8DC4ECB19EA7D88A6"/>
    <w:rsid w:val="00716670"/>
    <w:rPr>
      <w:lang w:bidi="en-US"/>
    </w:rPr>
  </w:style>
  <w:style w:type="paragraph" w:customStyle="1" w:styleId="3E6EC752F3E84AE79B321EC1564AC7F19">
    <w:name w:val="3E6EC752F3E84AE79B321EC1564AC7F19"/>
    <w:rsid w:val="00716670"/>
    <w:rPr>
      <w:lang w:bidi="en-US"/>
    </w:rPr>
  </w:style>
  <w:style w:type="paragraph" w:customStyle="1" w:styleId="D42E1A8A3ACF48A9B394A3592908C7719">
    <w:name w:val="D42E1A8A3ACF48A9B394A3592908C7719"/>
    <w:rsid w:val="00716670"/>
    <w:rPr>
      <w:lang w:bidi="en-US"/>
    </w:rPr>
  </w:style>
  <w:style w:type="paragraph" w:customStyle="1" w:styleId="18BF8E05EBC844C2B0B6F1F2C42816C451">
    <w:name w:val="18BF8E05EBC844C2B0B6F1F2C42816C451"/>
    <w:rsid w:val="00716670"/>
    <w:rPr>
      <w:lang w:bidi="en-US"/>
    </w:rPr>
  </w:style>
  <w:style w:type="paragraph" w:customStyle="1" w:styleId="7BF1C2B83C4D430BA39E34227D98403651">
    <w:name w:val="7BF1C2B83C4D430BA39E34227D98403651"/>
    <w:rsid w:val="00716670"/>
    <w:rPr>
      <w:lang w:bidi="en-US"/>
    </w:rPr>
  </w:style>
  <w:style w:type="paragraph" w:customStyle="1" w:styleId="CCC52E875B5E49C792868DDA8512BEE051">
    <w:name w:val="CCC52E875B5E49C792868DDA8512BEE051"/>
    <w:rsid w:val="00716670"/>
    <w:rPr>
      <w:lang w:bidi="en-US"/>
    </w:rPr>
  </w:style>
  <w:style w:type="paragraph" w:customStyle="1" w:styleId="E31067E41AC349B3A95F4D6CF773421B51">
    <w:name w:val="E31067E41AC349B3A95F4D6CF773421B51"/>
    <w:rsid w:val="00716670"/>
    <w:rPr>
      <w:lang w:bidi="en-US"/>
    </w:rPr>
  </w:style>
  <w:style w:type="paragraph" w:customStyle="1" w:styleId="54667FFC2DFF449A8941682CA4D89DB951">
    <w:name w:val="54667FFC2DFF449A8941682CA4D89DB951"/>
    <w:rsid w:val="00716670"/>
    <w:rPr>
      <w:lang w:bidi="en-US"/>
    </w:rPr>
  </w:style>
  <w:style w:type="paragraph" w:customStyle="1" w:styleId="2392EE15C579458EB567AE0E0CCF095251">
    <w:name w:val="2392EE15C579458EB567AE0E0CCF095251"/>
    <w:rsid w:val="00716670"/>
    <w:rPr>
      <w:lang w:bidi="en-US"/>
    </w:rPr>
  </w:style>
  <w:style w:type="paragraph" w:customStyle="1" w:styleId="EF622D90734C42D7873104CCB960F1945">
    <w:name w:val="EF622D90734C42D7873104CCB960F1945"/>
    <w:rsid w:val="00716670"/>
    <w:rPr>
      <w:lang w:bidi="en-US"/>
    </w:rPr>
  </w:style>
  <w:style w:type="paragraph" w:customStyle="1" w:styleId="40EA9B1783CD4BC28FADFFA46179DFF28">
    <w:name w:val="40EA9B1783CD4BC28FADFFA46179DFF28"/>
    <w:rsid w:val="00716670"/>
    <w:rPr>
      <w:lang w:bidi="en-US"/>
    </w:rPr>
  </w:style>
  <w:style w:type="paragraph" w:customStyle="1" w:styleId="52FD3CADD66141E99FD74AA89649DE857">
    <w:name w:val="52FD3CADD66141E99FD74AA89649DE857"/>
    <w:rsid w:val="00716670"/>
    <w:rPr>
      <w:lang w:bidi="en-US"/>
    </w:rPr>
  </w:style>
  <w:style w:type="paragraph" w:customStyle="1" w:styleId="298FEAE3450B417D8DC4ECB19EA7D88A7">
    <w:name w:val="298FEAE3450B417D8DC4ECB19EA7D88A7"/>
    <w:rsid w:val="00716670"/>
    <w:rPr>
      <w:lang w:bidi="en-US"/>
    </w:rPr>
  </w:style>
  <w:style w:type="paragraph" w:customStyle="1" w:styleId="3E6EC752F3E84AE79B321EC1564AC7F110">
    <w:name w:val="3E6EC752F3E84AE79B321EC1564AC7F110"/>
    <w:rsid w:val="00716670"/>
    <w:rPr>
      <w:lang w:bidi="en-US"/>
    </w:rPr>
  </w:style>
  <w:style w:type="paragraph" w:customStyle="1" w:styleId="D42E1A8A3ACF48A9B394A3592908C77110">
    <w:name w:val="D42E1A8A3ACF48A9B394A3592908C77110"/>
    <w:rsid w:val="00716670"/>
    <w:rPr>
      <w:lang w:bidi="en-US"/>
    </w:rPr>
  </w:style>
  <w:style w:type="paragraph" w:customStyle="1" w:styleId="18BF8E05EBC844C2B0B6F1F2C42816C452">
    <w:name w:val="18BF8E05EBC844C2B0B6F1F2C42816C452"/>
    <w:rsid w:val="00716670"/>
    <w:rPr>
      <w:lang w:bidi="en-US"/>
    </w:rPr>
  </w:style>
  <w:style w:type="paragraph" w:customStyle="1" w:styleId="7BF1C2B83C4D430BA39E34227D98403652">
    <w:name w:val="7BF1C2B83C4D430BA39E34227D98403652"/>
    <w:rsid w:val="00716670"/>
    <w:rPr>
      <w:lang w:bidi="en-US"/>
    </w:rPr>
  </w:style>
  <w:style w:type="paragraph" w:customStyle="1" w:styleId="CCC52E875B5E49C792868DDA8512BEE052">
    <w:name w:val="CCC52E875B5E49C792868DDA8512BEE052"/>
    <w:rsid w:val="00716670"/>
    <w:rPr>
      <w:lang w:bidi="en-US"/>
    </w:rPr>
  </w:style>
  <w:style w:type="paragraph" w:customStyle="1" w:styleId="E31067E41AC349B3A95F4D6CF773421B52">
    <w:name w:val="E31067E41AC349B3A95F4D6CF773421B52"/>
    <w:rsid w:val="00716670"/>
    <w:rPr>
      <w:lang w:bidi="en-US"/>
    </w:rPr>
  </w:style>
  <w:style w:type="paragraph" w:customStyle="1" w:styleId="54667FFC2DFF449A8941682CA4D89DB952">
    <w:name w:val="54667FFC2DFF449A8941682CA4D89DB952"/>
    <w:rsid w:val="00716670"/>
    <w:rPr>
      <w:lang w:bidi="en-US"/>
    </w:rPr>
  </w:style>
  <w:style w:type="paragraph" w:customStyle="1" w:styleId="2392EE15C579458EB567AE0E0CCF095252">
    <w:name w:val="2392EE15C579458EB567AE0E0CCF095252"/>
    <w:rsid w:val="00716670"/>
    <w:rPr>
      <w:lang w:bidi="en-US"/>
    </w:rPr>
  </w:style>
  <w:style w:type="paragraph" w:customStyle="1" w:styleId="EF622D90734C42D7873104CCB960F1946">
    <w:name w:val="EF622D90734C42D7873104CCB960F1946"/>
    <w:rsid w:val="00716670"/>
    <w:rPr>
      <w:lang w:bidi="en-US"/>
    </w:rPr>
  </w:style>
  <w:style w:type="paragraph" w:customStyle="1" w:styleId="40EA9B1783CD4BC28FADFFA46179DFF29">
    <w:name w:val="40EA9B1783CD4BC28FADFFA46179DFF29"/>
    <w:rsid w:val="00716670"/>
    <w:rPr>
      <w:lang w:bidi="en-US"/>
    </w:rPr>
  </w:style>
  <w:style w:type="paragraph" w:customStyle="1" w:styleId="52FD3CADD66141E99FD74AA89649DE858">
    <w:name w:val="52FD3CADD66141E99FD74AA89649DE858"/>
    <w:rsid w:val="00716670"/>
    <w:rPr>
      <w:lang w:bidi="en-US"/>
    </w:rPr>
  </w:style>
  <w:style w:type="paragraph" w:customStyle="1" w:styleId="298FEAE3450B417D8DC4ECB19EA7D88A8">
    <w:name w:val="298FEAE3450B417D8DC4ECB19EA7D88A8"/>
    <w:rsid w:val="00716670"/>
    <w:rPr>
      <w:lang w:bidi="en-US"/>
    </w:rPr>
  </w:style>
  <w:style w:type="paragraph" w:customStyle="1" w:styleId="D42E1A8A3ACF48A9B394A3592908C77111">
    <w:name w:val="D42E1A8A3ACF48A9B394A3592908C77111"/>
    <w:rsid w:val="00716670"/>
    <w:rPr>
      <w:lang w:bidi="en-US"/>
    </w:rPr>
  </w:style>
  <w:style w:type="paragraph" w:customStyle="1" w:styleId="18BF8E05EBC844C2B0B6F1F2C42816C453">
    <w:name w:val="18BF8E05EBC844C2B0B6F1F2C42816C453"/>
    <w:rsid w:val="00716670"/>
    <w:rPr>
      <w:lang w:bidi="en-US"/>
    </w:rPr>
  </w:style>
  <w:style w:type="paragraph" w:customStyle="1" w:styleId="7BF1C2B83C4D430BA39E34227D98403653">
    <w:name w:val="7BF1C2B83C4D430BA39E34227D98403653"/>
    <w:rsid w:val="00716670"/>
    <w:rPr>
      <w:lang w:bidi="en-US"/>
    </w:rPr>
  </w:style>
  <w:style w:type="paragraph" w:customStyle="1" w:styleId="CCC52E875B5E49C792868DDA8512BEE053">
    <w:name w:val="CCC52E875B5E49C792868DDA8512BEE053"/>
    <w:rsid w:val="00716670"/>
    <w:rPr>
      <w:lang w:bidi="en-US"/>
    </w:rPr>
  </w:style>
  <w:style w:type="paragraph" w:customStyle="1" w:styleId="E31067E41AC349B3A95F4D6CF773421B53">
    <w:name w:val="E31067E41AC349B3A95F4D6CF773421B53"/>
    <w:rsid w:val="00716670"/>
    <w:rPr>
      <w:lang w:bidi="en-US"/>
    </w:rPr>
  </w:style>
  <w:style w:type="paragraph" w:customStyle="1" w:styleId="54667FFC2DFF449A8941682CA4D89DB953">
    <w:name w:val="54667FFC2DFF449A8941682CA4D89DB953"/>
    <w:rsid w:val="00716670"/>
    <w:rPr>
      <w:lang w:bidi="en-US"/>
    </w:rPr>
  </w:style>
  <w:style w:type="paragraph" w:customStyle="1" w:styleId="2392EE15C579458EB567AE0E0CCF095253">
    <w:name w:val="2392EE15C579458EB567AE0E0CCF095253"/>
    <w:rsid w:val="00716670"/>
    <w:rPr>
      <w:lang w:bidi="en-US"/>
    </w:rPr>
  </w:style>
  <w:style w:type="paragraph" w:customStyle="1" w:styleId="EF622D90734C42D7873104CCB960F1947">
    <w:name w:val="EF622D90734C42D7873104CCB960F1947"/>
    <w:rsid w:val="00716670"/>
    <w:rPr>
      <w:lang w:bidi="en-US"/>
    </w:rPr>
  </w:style>
  <w:style w:type="paragraph" w:customStyle="1" w:styleId="40EA9B1783CD4BC28FADFFA46179DFF210">
    <w:name w:val="40EA9B1783CD4BC28FADFFA46179DFF210"/>
    <w:rsid w:val="00716670"/>
    <w:rPr>
      <w:lang w:bidi="en-US"/>
    </w:rPr>
  </w:style>
  <w:style w:type="paragraph" w:customStyle="1" w:styleId="52FD3CADD66141E99FD74AA89649DE859">
    <w:name w:val="52FD3CADD66141E99FD74AA89649DE859"/>
    <w:rsid w:val="00716670"/>
    <w:rPr>
      <w:lang w:bidi="en-US"/>
    </w:rPr>
  </w:style>
  <w:style w:type="paragraph" w:customStyle="1" w:styleId="298FEAE3450B417D8DC4ECB19EA7D88A9">
    <w:name w:val="298FEAE3450B417D8DC4ECB19EA7D88A9"/>
    <w:rsid w:val="00716670"/>
    <w:rPr>
      <w:lang w:bidi="en-US"/>
    </w:rPr>
  </w:style>
  <w:style w:type="paragraph" w:customStyle="1" w:styleId="3E6EC752F3E84AE79B321EC1564AC7F111">
    <w:name w:val="3E6EC752F3E84AE79B321EC1564AC7F111"/>
    <w:rsid w:val="00716670"/>
    <w:rPr>
      <w:lang w:bidi="en-US"/>
    </w:rPr>
  </w:style>
  <w:style w:type="paragraph" w:customStyle="1" w:styleId="D42E1A8A3ACF48A9B394A3592908C77112">
    <w:name w:val="D42E1A8A3ACF48A9B394A3592908C77112"/>
    <w:rsid w:val="00716670"/>
    <w:rPr>
      <w:lang w:bidi="en-US"/>
    </w:rPr>
  </w:style>
  <w:style w:type="paragraph" w:customStyle="1" w:styleId="18BF8E05EBC844C2B0B6F1F2C42816C454">
    <w:name w:val="18BF8E05EBC844C2B0B6F1F2C42816C454"/>
    <w:rsid w:val="00716670"/>
    <w:rPr>
      <w:lang w:bidi="en-US"/>
    </w:rPr>
  </w:style>
  <w:style w:type="paragraph" w:customStyle="1" w:styleId="7BF1C2B83C4D430BA39E34227D98403654">
    <w:name w:val="7BF1C2B83C4D430BA39E34227D98403654"/>
    <w:rsid w:val="00716670"/>
    <w:rPr>
      <w:lang w:bidi="en-US"/>
    </w:rPr>
  </w:style>
  <w:style w:type="paragraph" w:customStyle="1" w:styleId="CCC52E875B5E49C792868DDA8512BEE054">
    <w:name w:val="CCC52E875B5E49C792868DDA8512BEE054"/>
    <w:rsid w:val="00716670"/>
    <w:rPr>
      <w:lang w:bidi="en-US"/>
    </w:rPr>
  </w:style>
  <w:style w:type="paragraph" w:customStyle="1" w:styleId="E31067E41AC349B3A95F4D6CF773421B54">
    <w:name w:val="E31067E41AC349B3A95F4D6CF773421B54"/>
    <w:rsid w:val="00716670"/>
    <w:rPr>
      <w:lang w:bidi="en-US"/>
    </w:rPr>
  </w:style>
  <w:style w:type="paragraph" w:customStyle="1" w:styleId="54667FFC2DFF449A8941682CA4D89DB954">
    <w:name w:val="54667FFC2DFF449A8941682CA4D89DB954"/>
    <w:rsid w:val="00716670"/>
    <w:rPr>
      <w:lang w:bidi="en-US"/>
    </w:rPr>
  </w:style>
  <w:style w:type="paragraph" w:customStyle="1" w:styleId="2392EE15C579458EB567AE0E0CCF095254">
    <w:name w:val="2392EE15C579458EB567AE0E0CCF095254"/>
    <w:rsid w:val="00716670"/>
    <w:rPr>
      <w:lang w:bidi="en-US"/>
    </w:rPr>
  </w:style>
  <w:style w:type="paragraph" w:customStyle="1" w:styleId="EF622D90734C42D7873104CCB960F1948">
    <w:name w:val="EF622D90734C42D7873104CCB960F1948"/>
    <w:rsid w:val="00716670"/>
    <w:rPr>
      <w:lang w:bidi="en-US"/>
    </w:rPr>
  </w:style>
  <w:style w:type="paragraph" w:customStyle="1" w:styleId="40EA9B1783CD4BC28FADFFA46179DFF211">
    <w:name w:val="40EA9B1783CD4BC28FADFFA46179DFF211"/>
    <w:rsid w:val="00716670"/>
    <w:rPr>
      <w:lang w:bidi="en-US"/>
    </w:rPr>
  </w:style>
  <w:style w:type="paragraph" w:customStyle="1" w:styleId="52FD3CADD66141E99FD74AA89649DE8510">
    <w:name w:val="52FD3CADD66141E99FD74AA89649DE8510"/>
    <w:rsid w:val="00716670"/>
    <w:rPr>
      <w:lang w:bidi="en-US"/>
    </w:rPr>
  </w:style>
  <w:style w:type="paragraph" w:customStyle="1" w:styleId="298FEAE3450B417D8DC4ECB19EA7D88A10">
    <w:name w:val="298FEAE3450B417D8DC4ECB19EA7D88A10"/>
    <w:rsid w:val="00716670"/>
    <w:rPr>
      <w:lang w:bidi="en-US"/>
    </w:rPr>
  </w:style>
  <w:style w:type="paragraph" w:customStyle="1" w:styleId="3E6EC752F3E84AE79B321EC1564AC7F112">
    <w:name w:val="3E6EC752F3E84AE79B321EC1564AC7F112"/>
    <w:rsid w:val="00716670"/>
    <w:rPr>
      <w:lang w:bidi="en-US"/>
    </w:rPr>
  </w:style>
  <w:style w:type="paragraph" w:customStyle="1" w:styleId="D42E1A8A3ACF48A9B394A3592908C77113">
    <w:name w:val="D42E1A8A3ACF48A9B394A3592908C77113"/>
    <w:rsid w:val="00716670"/>
    <w:rPr>
      <w:lang w:bidi="en-US"/>
    </w:rPr>
  </w:style>
  <w:style w:type="paragraph" w:customStyle="1" w:styleId="18BF8E05EBC844C2B0B6F1F2C42816C455">
    <w:name w:val="18BF8E05EBC844C2B0B6F1F2C42816C455"/>
    <w:rsid w:val="00716670"/>
    <w:rPr>
      <w:lang w:bidi="en-US"/>
    </w:rPr>
  </w:style>
  <w:style w:type="paragraph" w:customStyle="1" w:styleId="7BF1C2B83C4D430BA39E34227D98403655">
    <w:name w:val="7BF1C2B83C4D430BA39E34227D98403655"/>
    <w:rsid w:val="00716670"/>
    <w:rPr>
      <w:lang w:bidi="en-US"/>
    </w:rPr>
  </w:style>
  <w:style w:type="paragraph" w:customStyle="1" w:styleId="CCC52E875B5E49C792868DDA8512BEE055">
    <w:name w:val="CCC52E875B5E49C792868DDA8512BEE055"/>
    <w:rsid w:val="00716670"/>
    <w:rPr>
      <w:lang w:bidi="en-US"/>
    </w:rPr>
  </w:style>
  <w:style w:type="paragraph" w:customStyle="1" w:styleId="E31067E41AC349B3A95F4D6CF773421B55">
    <w:name w:val="E31067E41AC349B3A95F4D6CF773421B55"/>
    <w:rsid w:val="00716670"/>
    <w:rPr>
      <w:lang w:bidi="en-US"/>
    </w:rPr>
  </w:style>
  <w:style w:type="paragraph" w:customStyle="1" w:styleId="54667FFC2DFF449A8941682CA4D89DB955">
    <w:name w:val="54667FFC2DFF449A8941682CA4D89DB955"/>
    <w:rsid w:val="00716670"/>
    <w:rPr>
      <w:lang w:bidi="en-US"/>
    </w:rPr>
  </w:style>
  <w:style w:type="paragraph" w:customStyle="1" w:styleId="2392EE15C579458EB567AE0E0CCF095255">
    <w:name w:val="2392EE15C579458EB567AE0E0CCF095255"/>
    <w:rsid w:val="00716670"/>
    <w:rPr>
      <w:lang w:bidi="en-US"/>
    </w:rPr>
  </w:style>
  <w:style w:type="paragraph" w:customStyle="1" w:styleId="EF622D90734C42D7873104CCB960F1949">
    <w:name w:val="EF622D90734C42D7873104CCB960F1949"/>
    <w:rsid w:val="00716670"/>
    <w:rPr>
      <w:lang w:bidi="en-US"/>
    </w:rPr>
  </w:style>
  <w:style w:type="paragraph" w:customStyle="1" w:styleId="40EA9B1783CD4BC28FADFFA46179DFF212">
    <w:name w:val="40EA9B1783CD4BC28FADFFA46179DFF212"/>
    <w:rsid w:val="00716670"/>
    <w:rPr>
      <w:lang w:bidi="en-US"/>
    </w:rPr>
  </w:style>
  <w:style w:type="paragraph" w:customStyle="1" w:styleId="52FD3CADD66141E99FD74AA89649DE8511">
    <w:name w:val="52FD3CADD66141E99FD74AA89649DE8511"/>
    <w:rsid w:val="00716670"/>
    <w:rPr>
      <w:lang w:bidi="en-US"/>
    </w:rPr>
  </w:style>
  <w:style w:type="paragraph" w:customStyle="1" w:styleId="298FEAE3450B417D8DC4ECB19EA7D88A11">
    <w:name w:val="298FEAE3450B417D8DC4ECB19EA7D88A11"/>
    <w:rsid w:val="00716670"/>
    <w:rPr>
      <w:lang w:bidi="en-US"/>
    </w:rPr>
  </w:style>
  <w:style w:type="paragraph" w:customStyle="1" w:styleId="3E6EC752F3E84AE79B321EC1564AC7F113">
    <w:name w:val="3E6EC752F3E84AE79B321EC1564AC7F113"/>
    <w:rsid w:val="00716670"/>
    <w:rPr>
      <w:lang w:bidi="en-US"/>
    </w:rPr>
  </w:style>
  <w:style w:type="paragraph" w:customStyle="1" w:styleId="D42E1A8A3ACF48A9B394A3592908C77114">
    <w:name w:val="D42E1A8A3ACF48A9B394A3592908C77114"/>
    <w:rsid w:val="00716670"/>
    <w:rPr>
      <w:lang w:bidi="en-US"/>
    </w:rPr>
  </w:style>
  <w:style w:type="paragraph" w:customStyle="1" w:styleId="18BF8E05EBC844C2B0B6F1F2C42816C456">
    <w:name w:val="18BF8E05EBC844C2B0B6F1F2C42816C456"/>
    <w:rsid w:val="00716670"/>
    <w:rPr>
      <w:lang w:bidi="en-US"/>
    </w:rPr>
  </w:style>
  <w:style w:type="paragraph" w:customStyle="1" w:styleId="7BF1C2B83C4D430BA39E34227D98403656">
    <w:name w:val="7BF1C2B83C4D430BA39E34227D98403656"/>
    <w:rsid w:val="00716670"/>
    <w:rPr>
      <w:lang w:bidi="en-US"/>
    </w:rPr>
  </w:style>
  <w:style w:type="paragraph" w:customStyle="1" w:styleId="CCC52E875B5E49C792868DDA8512BEE056">
    <w:name w:val="CCC52E875B5E49C792868DDA8512BEE056"/>
    <w:rsid w:val="00716670"/>
    <w:rPr>
      <w:lang w:bidi="en-US"/>
    </w:rPr>
  </w:style>
  <w:style w:type="paragraph" w:customStyle="1" w:styleId="E31067E41AC349B3A95F4D6CF773421B56">
    <w:name w:val="E31067E41AC349B3A95F4D6CF773421B56"/>
    <w:rsid w:val="00716670"/>
    <w:rPr>
      <w:lang w:bidi="en-US"/>
    </w:rPr>
  </w:style>
  <w:style w:type="paragraph" w:customStyle="1" w:styleId="54667FFC2DFF449A8941682CA4D89DB956">
    <w:name w:val="54667FFC2DFF449A8941682CA4D89DB956"/>
    <w:rsid w:val="00716670"/>
    <w:rPr>
      <w:lang w:bidi="en-US"/>
    </w:rPr>
  </w:style>
  <w:style w:type="paragraph" w:customStyle="1" w:styleId="2392EE15C579458EB567AE0E0CCF095256">
    <w:name w:val="2392EE15C579458EB567AE0E0CCF095256"/>
    <w:rsid w:val="00716670"/>
    <w:rPr>
      <w:lang w:bidi="en-US"/>
    </w:rPr>
  </w:style>
  <w:style w:type="paragraph" w:customStyle="1" w:styleId="EF622D90734C42D7873104CCB960F19410">
    <w:name w:val="EF622D90734C42D7873104CCB960F19410"/>
    <w:rsid w:val="00716670"/>
    <w:rPr>
      <w:lang w:bidi="en-US"/>
    </w:rPr>
  </w:style>
  <w:style w:type="paragraph" w:customStyle="1" w:styleId="40EA9B1783CD4BC28FADFFA46179DFF213">
    <w:name w:val="40EA9B1783CD4BC28FADFFA46179DFF213"/>
    <w:rsid w:val="00716670"/>
    <w:rPr>
      <w:lang w:bidi="en-US"/>
    </w:rPr>
  </w:style>
  <w:style w:type="paragraph" w:customStyle="1" w:styleId="52FD3CADD66141E99FD74AA89649DE8512">
    <w:name w:val="52FD3CADD66141E99FD74AA89649DE8512"/>
    <w:rsid w:val="00716670"/>
    <w:rPr>
      <w:lang w:bidi="en-US"/>
    </w:rPr>
  </w:style>
  <w:style w:type="paragraph" w:customStyle="1" w:styleId="298FEAE3450B417D8DC4ECB19EA7D88A12">
    <w:name w:val="298FEAE3450B417D8DC4ECB19EA7D88A12"/>
    <w:rsid w:val="00716670"/>
    <w:rPr>
      <w:lang w:bidi="en-US"/>
    </w:rPr>
  </w:style>
  <w:style w:type="paragraph" w:customStyle="1" w:styleId="3E6EC752F3E84AE79B321EC1564AC7F114">
    <w:name w:val="3E6EC752F3E84AE79B321EC1564AC7F114"/>
    <w:rsid w:val="00716670"/>
    <w:rPr>
      <w:lang w:bidi="en-US"/>
    </w:rPr>
  </w:style>
  <w:style w:type="paragraph" w:customStyle="1" w:styleId="D42E1A8A3ACF48A9B394A3592908C77115">
    <w:name w:val="D42E1A8A3ACF48A9B394A3592908C77115"/>
    <w:rsid w:val="00716670"/>
    <w:rPr>
      <w:lang w:bidi="en-US"/>
    </w:rPr>
  </w:style>
  <w:style w:type="paragraph" w:customStyle="1" w:styleId="18BF8E05EBC844C2B0B6F1F2C42816C457">
    <w:name w:val="18BF8E05EBC844C2B0B6F1F2C42816C457"/>
    <w:rsid w:val="00716670"/>
    <w:rPr>
      <w:lang w:bidi="en-US"/>
    </w:rPr>
  </w:style>
  <w:style w:type="paragraph" w:customStyle="1" w:styleId="7BF1C2B83C4D430BA39E34227D98403657">
    <w:name w:val="7BF1C2B83C4D430BA39E34227D98403657"/>
    <w:rsid w:val="00716670"/>
    <w:rPr>
      <w:lang w:bidi="en-US"/>
    </w:rPr>
  </w:style>
  <w:style w:type="paragraph" w:customStyle="1" w:styleId="CCC52E875B5E49C792868DDA8512BEE057">
    <w:name w:val="CCC52E875B5E49C792868DDA8512BEE057"/>
    <w:rsid w:val="00716670"/>
    <w:rPr>
      <w:lang w:bidi="en-US"/>
    </w:rPr>
  </w:style>
  <w:style w:type="paragraph" w:customStyle="1" w:styleId="E31067E41AC349B3A95F4D6CF773421B57">
    <w:name w:val="E31067E41AC349B3A95F4D6CF773421B57"/>
    <w:rsid w:val="00716670"/>
    <w:rPr>
      <w:lang w:bidi="en-US"/>
    </w:rPr>
  </w:style>
  <w:style w:type="paragraph" w:customStyle="1" w:styleId="54667FFC2DFF449A8941682CA4D89DB957">
    <w:name w:val="54667FFC2DFF449A8941682CA4D89DB957"/>
    <w:rsid w:val="00716670"/>
    <w:rPr>
      <w:lang w:bidi="en-US"/>
    </w:rPr>
  </w:style>
  <w:style w:type="paragraph" w:customStyle="1" w:styleId="2392EE15C579458EB567AE0E0CCF095257">
    <w:name w:val="2392EE15C579458EB567AE0E0CCF095257"/>
    <w:rsid w:val="00716670"/>
    <w:rPr>
      <w:lang w:bidi="en-US"/>
    </w:rPr>
  </w:style>
  <w:style w:type="paragraph" w:customStyle="1" w:styleId="EF622D90734C42D7873104CCB960F19411">
    <w:name w:val="EF622D90734C42D7873104CCB960F19411"/>
    <w:rsid w:val="00716670"/>
    <w:rPr>
      <w:lang w:bidi="en-US"/>
    </w:rPr>
  </w:style>
  <w:style w:type="paragraph" w:customStyle="1" w:styleId="40EA9B1783CD4BC28FADFFA46179DFF214">
    <w:name w:val="40EA9B1783CD4BC28FADFFA46179DFF214"/>
    <w:rsid w:val="00716670"/>
    <w:rPr>
      <w:lang w:bidi="en-US"/>
    </w:rPr>
  </w:style>
  <w:style w:type="paragraph" w:customStyle="1" w:styleId="52FD3CADD66141E99FD74AA89649DE8513">
    <w:name w:val="52FD3CADD66141E99FD74AA89649DE8513"/>
    <w:rsid w:val="00716670"/>
    <w:rPr>
      <w:lang w:bidi="en-US"/>
    </w:rPr>
  </w:style>
  <w:style w:type="paragraph" w:customStyle="1" w:styleId="298FEAE3450B417D8DC4ECB19EA7D88A13">
    <w:name w:val="298FEAE3450B417D8DC4ECB19EA7D88A13"/>
    <w:rsid w:val="00716670"/>
    <w:rPr>
      <w:lang w:bidi="en-US"/>
    </w:rPr>
  </w:style>
  <w:style w:type="paragraph" w:customStyle="1" w:styleId="3E6EC752F3E84AE79B321EC1564AC7F115">
    <w:name w:val="3E6EC752F3E84AE79B321EC1564AC7F115"/>
    <w:rsid w:val="009425BE"/>
    <w:rPr>
      <w:lang w:bidi="en-US"/>
    </w:rPr>
  </w:style>
  <w:style w:type="paragraph" w:customStyle="1" w:styleId="D42E1A8A3ACF48A9B394A3592908C77116">
    <w:name w:val="D42E1A8A3ACF48A9B394A3592908C77116"/>
    <w:rsid w:val="009425BE"/>
    <w:rPr>
      <w:lang w:bidi="en-US"/>
    </w:rPr>
  </w:style>
  <w:style w:type="paragraph" w:customStyle="1" w:styleId="18BF8E05EBC844C2B0B6F1F2C42816C458">
    <w:name w:val="18BF8E05EBC844C2B0B6F1F2C42816C458"/>
    <w:rsid w:val="009425BE"/>
    <w:rPr>
      <w:lang w:bidi="en-US"/>
    </w:rPr>
  </w:style>
  <w:style w:type="paragraph" w:customStyle="1" w:styleId="7BF1C2B83C4D430BA39E34227D98403658">
    <w:name w:val="7BF1C2B83C4D430BA39E34227D98403658"/>
    <w:rsid w:val="009425BE"/>
    <w:rPr>
      <w:lang w:bidi="en-US"/>
    </w:rPr>
  </w:style>
  <w:style w:type="paragraph" w:customStyle="1" w:styleId="CCC52E875B5E49C792868DDA8512BEE058">
    <w:name w:val="CCC52E875B5E49C792868DDA8512BEE058"/>
    <w:rsid w:val="009425BE"/>
    <w:rPr>
      <w:lang w:bidi="en-US"/>
    </w:rPr>
  </w:style>
  <w:style w:type="paragraph" w:customStyle="1" w:styleId="E31067E41AC349B3A95F4D6CF773421B58">
    <w:name w:val="E31067E41AC349B3A95F4D6CF773421B58"/>
    <w:rsid w:val="009425BE"/>
    <w:rPr>
      <w:lang w:bidi="en-US"/>
    </w:rPr>
  </w:style>
  <w:style w:type="paragraph" w:customStyle="1" w:styleId="54667FFC2DFF449A8941682CA4D89DB958">
    <w:name w:val="54667FFC2DFF449A8941682CA4D89DB958"/>
    <w:rsid w:val="009425BE"/>
    <w:rPr>
      <w:lang w:bidi="en-US"/>
    </w:rPr>
  </w:style>
  <w:style w:type="paragraph" w:customStyle="1" w:styleId="2392EE15C579458EB567AE0E0CCF095258">
    <w:name w:val="2392EE15C579458EB567AE0E0CCF095258"/>
    <w:rsid w:val="009425BE"/>
    <w:rPr>
      <w:lang w:bidi="en-US"/>
    </w:rPr>
  </w:style>
  <w:style w:type="paragraph" w:customStyle="1" w:styleId="EF622D90734C42D7873104CCB960F19412">
    <w:name w:val="EF622D90734C42D7873104CCB960F19412"/>
    <w:rsid w:val="009425BE"/>
    <w:rPr>
      <w:lang w:bidi="en-US"/>
    </w:rPr>
  </w:style>
  <w:style w:type="paragraph" w:customStyle="1" w:styleId="40EA9B1783CD4BC28FADFFA46179DFF215">
    <w:name w:val="40EA9B1783CD4BC28FADFFA46179DFF215"/>
    <w:rsid w:val="009425BE"/>
    <w:rPr>
      <w:lang w:bidi="en-US"/>
    </w:rPr>
  </w:style>
  <w:style w:type="paragraph" w:customStyle="1" w:styleId="52FD3CADD66141E99FD74AA89649DE8514">
    <w:name w:val="52FD3CADD66141E99FD74AA89649DE8514"/>
    <w:rsid w:val="009425BE"/>
    <w:rPr>
      <w:lang w:bidi="en-US"/>
    </w:rPr>
  </w:style>
  <w:style w:type="paragraph" w:customStyle="1" w:styleId="298FEAE3450B417D8DC4ECB19EA7D88A14">
    <w:name w:val="298FEAE3450B417D8DC4ECB19EA7D88A14"/>
    <w:rsid w:val="009425BE"/>
    <w:rPr>
      <w:lang w:bidi="en-US"/>
    </w:rPr>
  </w:style>
  <w:style w:type="paragraph" w:customStyle="1" w:styleId="3E6EC752F3E84AE79B321EC1564AC7F116">
    <w:name w:val="3E6EC752F3E84AE79B321EC1564AC7F116"/>
    <w:rsid w:val="009425BE"/>
    <w:rPr>
      <w:lang w:bidi="en-US"/>
    </w:rPr>
  </w:style>
  <w:style w:type="paragraph" w:customStyle="1" w:styleId="D42E1A8A3ACF48A9B394A3592908C77117">
    <w:name w:val="D42E1A8A3ACF48A9B394A3592908C77117"/>
    <w:rsid w:val="009425BE"/>
    <w:rPr>
      <w:lang w:bidi="en-US"/>
    </w:rPr>
  </w:style>
  <w:style w:type="paragraph" w:customStyle="1" w:styleId="18BF8E05EBC844C2B0B6F1F2C42816C459">
    <w:name w:val="18BF8E05EBC844C2B0B6F1F2C42816C459"/>
    <w:rsid w:val="009425BE"/>
    <w:rPr>
      <w:lang w:bidi="en-US"/>
    </w:rPr>
  </w:style>
  <w:style w:type="paragraph" w:customStyle="1" w:styleId="7BF1C2B83C4D430BA39E34227D98403659">
    <w:name w:val="7BF1C2B83C4D430BA39E34227D98403659"/>
    <w:rsid w:val="009425BE"/>
    <w:rPr>
      <w:lang w:bidi="en-US"/>
    </w:rPr>
  </w:style>
  <w:style w:type="paragraph" w:customStyle="1" w:styleId="CCC52E875B5E49C792868DDA8512BEE059">
    <w:name w:val="CCC52E875B5E49C792868DDA8512BEE059"/>
    <w:rsid w:val="009425BE"/>
    <w:rPr>
      <w:lang w:bidi="en-US"/>
    </w:rPr>
  </w:style>
  <w:style w:type="paragraph" w:customStyle="1" w:styleId="E31067E41AC349B3A95F4D6CF773421B59">
    <w:name w:val="E31067E41AC349B3A95F4D6CF773421B59"/>
    <w:rsid w:val="009425BE"/>
    <w:rPr>
      <w:lang w:bidi="en-US"/>
    </w:rPr>
  </w:style>
  <w:style w:type="paragraph" w:customStyle="1" w:styleId="54667FFC2DFF449A8941682CA4D89DB959">
    <w:name w:val="54667FFC2DFF449A8941682CA4D89DB959"/>
    <w:rsid w:val="009425BE"/>
    <w:rPr>
      <w:lang w:bidi="en-US"/>
    </w:rPr>
  </w:style>
  <w:style w:type="paragraph" w:customStyle="1" w:styleId="2392EE15C579458EB567AE0E0CCF095259">
    <w:name w:val="2392EE15C579458EB567AE0E0CCF095259"/>
    <w:rsid w:val="009425BE"/>
    <w:rPr>
      <w:lang w:bidi="en-US"/>
    </w:rPr>
  </w:style>
  <w:style w:type="paragraph" w:customStyle="1" w:styleId="EF622D90734C42D7873104CCB960F19413">
    <w:name w:val="EF622D90734C42D7873104CCB960F19413"/>
    <w:rsid w:val="009425BE"/>
    <w:rPr>
      <w:lang w:bidi="en-US"/>
    </w:rPr>
  </w:style>
  <w:style w:type="paragraph" w:customStyle="1" w:styleId="40EA9B1783CD4BC28FADFFA46179DFF216">
    <w:name w:val="40EA9B1783CD4BC28FADFFA46179DFF216"/>
    <w:rsid w:val="009425BE"/>
    <w:rPr>
      <w:lang w:bidi="en-US"/>
    </w:rPr>
  </w:style>
  <w:style w:type="paragraph" w:customStyle="1" w:styleId="52FD3CADD66141E99FD74AA89649DE8515">
    <w:name w:val="52FD3CADD66141E99FD74AA89649DE8515"/>
    <w:rsid w:val="009425BE"/>
    <w:rPr>
      <w:lang w:bidi="en-US"/>
    </w:rPr>
  </w:style>
  <w:style w:type="paragraph" w:customStyle="1" w:styleId="298FEAE3450B417D8DC4ECB19EA7D88A15">
    <w:name w:val="298FEAE3450B417D8DC4ECB19EA7D88A15"/>
    <w:rsid w:val="009425BE"/>
    <w:rPr>
      <w:lang w:bidi="en-US"/>
    </w:rPr>
  </w:style>
  <w:style w:type="paragraph" w:customStyle="1" w:styleId="3E6EC752F3E84AE79B321EC1564AC7F117">
    <w:name w:val="3E6EC752F3E84AE79B321EC1564AC7F117"/>
    <w:rsid w:val="009425BE"/>
    <w:rPr>
      <w:lang w:bidi="en-US"/>
    </w:rPr>
  </w:style>
  <w:style w:type="paragraph" w:customStyle="1" w:styleId="D42E1A8A3ACF48A9B394A3592908C77118">
    <w:name w:val="D42E1A8A3ACF48A9B394A3592908C77118"/>
    <w:rsid w:val="009425BE"/>
    <w:rPr>
      <w:lang w:bidi="en-US"/>
    </w:rPr>
  </w:style>
  <w:style w:type="paragraph" w:customStyle="1" w:styleId="18BF8E05EBC844C2B0B6F1F2C42816C460">
    <w:name w:val="18BF8E05EBC844C2B0B6F1F2C42816C460"/>
    <w:rsid w:val="009425BE"/>
    <w:rPr>
      <w:lang w:bidi="en-US"/>
    </w:rPr>
  </w:style>
  <w:style w:type="paragraph" w:customStyle="1" w:styleId="7BF1C2B83C4D430BA39E34227D98403660">
    <w:name w:val="7BF1C2B83C4D430BA39E34227D98403660"/>
    <w:rsid w:val="009425BE"/>
    <w:rPr>
      <w:lang w:bidi="en-US"/>
    </w:rPr>
  </w:style>
  <w:style w:type="paragraph" w:customStyle="1" w:styleId="CCC52E875B5E49C792868DDA8512BEE060">
    <w:name w:val="CCC52E875B5E49C792868DDA8512BEE060"/>
    <w:rsid w:val="009425BE"/>
    <w:rPr>
      <w:lang w:bidi="en-US"/>
    </w:rPr>
  </w:style>
  <w:style w:type="paragraph" w:customStyle="1" w:styleId="E31067E41AC349B3A95F4D6CF773421B60">
    <w:name w:val="E31067E41AC349B3A95F4D6CF773421B60"/>
    <w:rsid w:val="009425BE"/>
    <w:rPr>
      <w:lang w:bidi="en-US"/>
    </w:rPr>
  </w:style>
  <w:style w:type="paragraph" w:customStyle="1" w:styleId="54667FFC2DFF449A8941682CA4D89DB960">
    <w:name w:val="54667FFC2DFF449A8941682CA4D89DB960"/>
    <w:rsid w:val="009425BE"/>
    <w:rPr>
      <w:lang w:bidi="en-US"/>
    </w:rPr>
  </w:style>
  <w:style w:type="paragraph" w:customStyle="1" w:styleId="2392EE15C579458EB567AE0E0CCF095260">
    <w:name w:val="2392EE15C579458EB567AE0E0CCF095260"/>
    <w:rsid w:val="009425BE"/>
    <w:rPr>
      <w:lang w:bidi="en-US"/>
    </w:rPr>
  </w:style>
  <w:style w:type="paragraph" w:customStyle="1" w:styleId="EF622D90734C42D7873104CCB960F19414">
    <w:name w:val="EF622D90734C42D7873104CCB960F19414"/>
    <w:rsid w:val="009425BE"/>
    <w:rPr>
      <w:lang w:bidi="en-US"/>
    </w:rPr>
  </w:style>
  <w:style w:type="paragraph" w:customStyle="1" w:styleId="40EA9B1783CD4BC28FADFFA46179DFF217">
    <w:name w:val="40EA9B1783CD4BC28FADFFA46179DFF217"/>
    <w:rsid w:val="009425BE"/>
    <w:rPr>
      <w:lang w:bidi="en-US"/>
    </w:rPr>
  </w:style>
  <w:style w:type="paragraph" w:customStyle="1" w:styleId="52FD3CADD66141E99FD74AA89649DE8516">
    <w:name w:val="52FD3CADD66141E99FD74AA89649DE8516"/>
    <w:rsid w:val="009425BE"/>
    <w:rPr>
      <w:lang w:bidi="en-US"/>
    </w:rPr>
  </w:style>
  <w:style w:type="paragraph" w:customStyle="1" w:styleId="298FEAE3450B417D8DC4ECB19EA7D88A16">
    <w:name w:val="298FEAE3450B417D8DC4ECB19EA7D88A16"/>
    <w:rsid w:val="009425BE"/>
    <w:rPr>
      <w:lang w:bidi="en-US"/>
    </w:rPr>
  </w:style>
  <w:style w:type="paragraph" w:customStyle="1" w:styleId="3E6EC752F3E84AE79B321EC1564AC7F118">
    <w:name w:val="3E6EC752F3E84AE79B321EC1564AC7F118"/>
    <w:rsid w:val="009425BE"/>
    <w:rPr>
      <w:lang w:bidi="en-US"/>
    </w:rPr>
  </w:style>
  <w:style w:type="paragraph" w:customStyle="1" w:styleId="D42E1A8A3ACF48A9B394A3592908C77119">
    <w:name w:val="D42E1A8A3ACF48A9B394A3592908C77119"/>
    <w:rsid w:val="009425BE"/>
    <w:rPr>
      <w:lang w:bidi="en-US"/>
    </w:rPr>
  </w:style>
  <w:style w:type="paragraph" w:customStyle="1" w:styleId="18BF8E05EBC844C2B0B6F1F2C42816C461">
    <w:name w:val="18BF8E05EBC844C2B0B6F1F2C42816C461"/>
    <w:rsid w:val="009425BE"/>
    <w:rPr>
      <w:lang w:bidi="en-US"/>
    </w:rPr>
  </w:style>
  <w:style w:type="paragraph" w:customStyle="1" w:styleId="7BF1C2B83C4D430BA39E34227D98403661">
    <w:name w:val="7BF1C2B83C4D430BA39E34227D98403661"/>
    <w:rsid w:val="009425BE"/>
    <w:rPr>
      <w:lang w:bidi="en-US"/>
    </w:rPr>
  </w:style>
  <w:style w:type="paragraph" w:customStyle="1" w:styleId="CCC52E875B5E49C792868DDA8512BEE061">
    <w:name w:val="CCC52E875B5E49C792868DDA8512BEE061"/>
    <w:rsid w:val="009425BE"/>
    <w:rPr>
      <w:lang w:bidi="en-US"/>
    </w:rPr>
  </w:style>
  <w:style w:type="paragraph" w:customStyle="1" w:styleId="E31067E41AC349B3A95F4D6CF773421B61">
    <w:name w:val="E31067E41AC349B3A95F4D6CF773421B61"/>
    <w:rsid w:val="009425BE"/>
    <w:rPr>
      <w:lang w:bidi="en-US"/>
    </w:rPr>
  </w:style>
  <w:style w:type="paragraph" w:customStyle="1" w:styleId="54667FFC2DFF449A8941682CA4D89DB961">
    <w:name w:val="54667FFC2DFF449A8941682CA4D89DB961"/>
    <w:rsid w:val="009425BE"/>
    <w:rPr>
      <w:lang w:bidi="en-US"/>
    </w:rPr>
  </w:style>
  <w:style w:type="paragraph" w:customStyle="1" w:styleId="2392EE15C579458EB567AE0E0CCF095261">
    <w:name w:val="2392EE15C579458EB567AE0E0CCF095261"/>
    <w:rsid w:val="009425BE"/>
    <w:rPr>
      <w:lang w:bidi="en-US"/>
    </w:rPr>
  </w:style>
  <w:style w:type="paragraph" w:customStyle="1" w:styleId="EF622D90734C42D7873104CCB960F19415">
    <w:name w:val="EF622D90734C42D7873104CCB960F19415"/>
    <w:rsid w:val="009425BE"/>
    <w:rPr>
      <w:lang w:bidi="en-US"/>
    </w:rPr>
  </w:style>
  <w:style w:type="paragraph" w:customStyle="1" w:styleId="40EA9B1783CD4BC28FADFFA46179DFF218">
    <w:name w:val="40EA9B1783CD4BC28FADFFA46179DFF218"/>
    <w:rsid w:val="009425BE"/>
    <w:rPr>
      <w:lang w:bidi="en-US"/>
    </w:rPr>
  </w:style>
  <w:style w:type="paragraph" w:customStyle="1" w:styleId="52FD3CADD66141E99FD74AA89649DE8517">
    <w:name w:val="52FD3CADD66141E99FD74AA89649DE8517"/>
    <w:rsid w:val="009425BE"/>
    <w:rPr>
      <w:lang w:bidi="en-US"/>
    </w:rPr>
  </w:style>
  <w:style w:type="paragraph" w:customStyle="1" w:styleId="298FEAE3450B417D8DC4ECB19EA7D88A17">
    <w:name w:val="298FEAE3450B417D8DC4ECB19EA7D88A17"/>
    <w:rsid w:val="009425BE"/>
    <w:rPr>
      <w:lang w:bidi="en-US"/>
    </w:rPr>
  </w:style>
  <w:style w:type="paragraph" w:customStyle="1" w:styleId="7649D1BBCF4344A187167A353D9DCED8">
    <w:name w:val="7649D1BBCF4344A187167A353D9DCED8"/>
    <w:rsid w:val="009425BE"/>
  </w:style>
  <w:style w:type="paragraph" w:customStyle="1" w:styleId="3EB4B3594D084C0FB2546DF526317DC2">
    <w:name w:val="3EB4B3594D084C0FB2546DF526317DC2"/>
    <w:rsid w:val="009425BE"/>
  </w:style>
  <w:style w:type="paragraph" w:customStyle="1" w:styleId="3E6EC752F3E84AE79B321EC1564AC7F119">
    <w:name w:val="3E6EC752F3E84AE79B321EC1564AC7F119"/>
    <w:rsid w:val="009425BE"/>
    <w:rPr>
      <w:lang w:bidi="en-US"/>
    </w:rPr>
  </w:style>
  <w:style w:type="paragraph" w:customStyle="1" w:styleId="D42E1A8A3ACF48A9B394A3592908C77120">
    <w:name w:val="D42E1A8A3ACF48A9B394A3592908C77120"/>
    <w:rsid w:val="009425BE"/>
    <w:rPr>
      <w:lang w:bidi="en-US"/>
    </w:rPr>
  </w:style>
  <w:style w:type="paragraph" w:customStyle="1" w:styleId="18BF8E05EBC844C2B0B6F1F2C42816C462">
    <w:name w:val="18BF8E05EBC844C2B0B6F1F2C42816C462"/>
    <w:rsid w:val="009425BE"/>
    <w:rPr>
      <w:lang w:bidi="en-US"/>
    </w:rPr>
  </w:style>
  <w:style w:type="paragraph" w:customStyle="1" w:styleId="7BF1C2B83C4D430BA39E34227D98403662">
    <w:name w:val="7BF1C2B83C4D430BA39E34227D98403662"/>
    <w:rsid w:val="009425BE"/>
    <w:rPr>
      <w:lang w:bidi="en-US"/>
    </w:rPr>
  </w:style>
  <w:style w:type="paragraph" w:customStyle="1" w:styleId="CCC52E875B5E49C792868DDA8512BEE062">
    <w:name w:val="CCC52E875B5E49C792868DDA8512BEE062"/>
    <w:rsid w:val="009425BE"/>
    <w:rPr>
      <w:lang w:bidi="en-US"/>
    </w:rPr>
  </w:style>
  <w:style w:type="paragraph" w:customStyle="1" w:styleId="E31067E41AC349B3A95F4D6CF773421B62">
    <w:name w:val="E31067E41AC349B3A95F4D6CF773421B62"/>
    <w:rsid w:val="009425BE"/>
    <w:rPr>
      <w:lang w:bidi="en-US"/>
    </w:rPr>
  </w:style>
  <w:style w:type="paragraph" w:customStyle="1" w:styleId="54667FFC2DFF449A8941682CA4D89DB962">
    <w:name w:val="54667FFC2DFF449A8941682CA4D89DB962"/>
    <w:rsid w:val="009425BE"/>
    <w:rPr>
      <w:lang w:bidi="en-US"/>
    </w:rPr>
  </w:style>
  <w:style w:type="paragraph" w:customStyle="1" w:styleId="2392EE15C579458EB567AE0E0CCF095262">
    <w:name w:val="2392EE15C579458EB567AE0E0CCF095262"/>
    <w:rsid w:val="009425BE"/>
    <w:rPr>
      <w:lang w:bidi="en-US"/>
    </w:rPr>
  </w:style>
  <w:style w:type="paragraph" w:customStyle="1" w:styleId="7649D1BBCF4344A187167A353D9DCED81">
    <w:name w:val="7649D1BBCF4344A187167A353D9DCED81"/>
    <w:rsid w:val="009425BE"/>
    <w:rPr>
      <w:lang w:bidi="en-US"/>
    </w:rPr>
  </w:style>
  <w:style w:type="paragraph" w:customStyle="1" w:styleId="3EB4B3594D084C0FB2546DF526317DC21">
    <w:name w:val="3EB4B3594D084C0FB2546DF526317DC21"/>
    <w:rsid w:val="009425BE"/>
    <w:rPr>
      <w:lang w:bidi="en-US"/>
    </w:rPr>
  </w:style>
  <w:style w:type="paragraph" w:customStyle="1" w:styleId="EF622D90734C42D7873104CCB960F19416">
    <w:name w:val="EF622D90734C42D7873104CCB960F19416"/>
    <w:rsid w:val="009425BE"/>
    <w:rPr>
      <w:lang w:bidi="en-US"/>
    </w:rPr>
  </w:style>
  <w:style w:type="paragraph" w:customStyle="1" w:styleId="40EA9B1783CD4BC28FADFFA46179DFF219">
    <w:name w:val="40EA9B1783CD4BC28FADFFA46179DFF219"/>
    <w:rsid w:val="009425BE"/>
    <w:rPr>
      <w:lang w:bidi="en-US"/>
    </w:rPr>
  </w:style>
  <w:style w:type="paragraph" w:customStyle="1" w:styleId="52FD3CADD66141E99FD74AA89649DE8518">
    <w:name w:val="52FD3CADD66141E99FD74AA89649DE8518"/>
    <w:rsid w:val="009425BE"/>
    <w:rPr>
      <w:lang w:bidi="en-US"/>
    </w:rPr>
  </w:style>
  <w:style w:type="paragraph" w:customStyle="1" w:styleId="298FEAE3450B417D8DC4ECB19EA7D88A18">
    <w:name w:val="298FEAE3450B417D8DC4ECB19EA7D88A18"/>
    <w:rsid w:val="009425BE"/>
    <w:rPr>
      <w:lang w:bidi="en-US"/>
    </w:rPr>
  </w:style>
  <w:style w:type="paragraph" w:customStyle="1" w:styleId="3E6EC752F3E84AE79B321EC1564AC7F120">
    <w:name w:val="3E6EC752F3E84AE79B321EC1564AC7F120"/>
    <w:rsid w:val="009425BE"/>
    <w:rPr>
      <w:lang w:bidi="en-US"/>
    </w:rPr>
  </w:style>
  <w:style w:type="paragraph" w:customStyle="1" w:styleId="D42E1A8A3ACF48A9B394A3592908C77121">
    <w:name w:val="D42E1A8A3ACF48A9B394A3592908C77121"/>
    <w:rsid w:val="009425BE"/>
    <w:rPr>
      <w:lang w:bidi="en-US"/>
    </w:rPr>
  </w:style>
  <w:style w:type="paragraph" w:customStyle="1" w:styleId="18BF8E05EBC844C2B0B6F1F2C42816C463">
    <w:name w:val="18BF8E05EBC844C2B0B6F1F2C42816C463"/>
    <w:rsid w:val="009425BE"/>
    <w:rPr>
      <w:lang w:bidi="en-US"/>
    </w:rPr>
  </w:style>
  <w:style w:type="paragraph" w:customStyle="1" w:styleId="7BF1C2B83C4D430BA39E34227D98403663">
    <w:name w:val="7BF1C2B83C4D430BA39E34227D98403663"/>
    <w:rsid w:val="009425BE"/>
    <w:rPr>
      <w:lang w:bidi="en-US"/>
    </w:rPr>
  </w:style>
  <w:style w:type="paragraph" w:customStyle="1" w:styleId="CCC52E875B5E49C792868DDA8512BEE063">
    <w:name w:val="CCC52E875B5E49C792868DDA8512BEE063"/>
    <w:rsid w:val="009425BE"/>
    <w:rPr>
      <w:lang w:bidi="en-US"/>
    </w:rPr>
  </w:style>
  <w:style w:type="paragraph" w:customStyle="1" w:styleId="E31067E41AC349B3A95F4D6CF773421B63">
    <w:name w:val="E31067E41AC349B3A95F4D6CF773421B63"/>
    <w:rsid w:val="009425BE"/>
    <w:rPr>
      <w:lang w:bidi="en-US"/>
    </w:rPr>
  </w:style>
  <w:style w:type="paragraph" w:customStyle="1" w:styleId="54667FFC2DFF449A8941682CA4D89DB963">
    <w:name w:val="54667FFC2DFF449A8941682CA4D89DB963"/>
    <w:rsid w:val="009425BE"/>
    <w:rPr>
      <w:lang w:bidi="en-US"/>
    </w:rPr>
  </w:style>
  <w:style w:type="paragraph" w:customStyle="1" w:styleId="2392EE15C579458EB567AE0E0CCF095263">
    <w:name w:val="2392EE15C579458EB567AE0E0CCF095263"/>
    <w:rsid w:val="009425BE"/>
    <w:rPr>
      <w:lang w:bidi="en-US"/>
    </w:rPr>
  </w:style>
  <w:style w:type="paragraph" w:customStyle="1" w:styleId="7649D1BBCF4344A187167A353D9DCED82">
    <w:name w:val="7649D1BBCF4344A187167A353D9DCED82"/>
    <w:rsid w:val="009425BE"/>
    <w:rPr>
      <w:lang w:bidi="en-US"/>
    </w:rPr>
  </w:style>
  <w:style w:type="paragraph" w:customStyle="1" w:styleId="3EB4B3594D084C0FB2546DF526317DC22">
    <w:name w:val="3EB4B3594D084C0FB2546DF526317DC22"/>
    <w:rsid w:val="009425BE"/>
    <w:rPr>
      <w:lang w:bidi="en-US"/>
    </w:rPr>
  </w:style>
  <w:style w:type="paragraph" w:customStyle="1" w:styleId="EF622D90734C42D7873104CCB960F19417">
    <w:name w:val="EF622D90734C42D7873104CCB960F19417"/>
    <w:rsid w:val="009425BE"/>
    <w:rPr>
      <w:lang w:bidi="en-US"/>
    </w:rPr>
  </w:style>
  <w:style w:type="paragraph" w:customStyle="1" w:styleId="40EA9B1783CD4BC28FADFFA46179DFF220">
    <w:name w:val="40EA9B1783CD4BC28FADFFA46179DFF220"/>
    <w:rsid w:val="009425BE"/>
    <w:rPr>
      <w:lang w:bidi="en-US"/>
    </w:rPr>
  </w:style>
  <w:style w:type="paragraph" w:customStyle="1" w:styleId="52FD3CADD66141E99FD74AA89649DE8519">
    <w:name w:val="52FD3CADD66141E99FD74AA89649DE8519"/>
    <w:rsid w:val="009425BE"/>
    <w:rPr>
      <w:lang w:bidi="en-US"/>
    </w:rPr>
  </w:style>
  <w:style w:type="paragraph" w:customStyle="1" w:styleId="298FEAE3450B417D8DC4ECB19EA7D88A19">
    <w:name w:val="298FEAE3450B417D8DC4ECB19EA7D88A19"/>
    <w:rsid w:val="009425BE"/>
    <w:rPr>
      <w:lang w:bidi="en-US"/>
    </w:rPr>
  </w:style>
  <w:style w:type="paragraph" w:customStyle="1" w:styleId="3E6EC752F3E84AE79B321EC1564AC7F121">
    <w:name w:val="3E6EC752F3E84AE79B321EC1564AC7F121"/>
    <w:rsid w:val="009425BE"/>
    <w:rPr>
      <w:lang w:bidi="en-US"/>
    </w:rPr>
  </w:style>
  <w:style w:type="paragraph" w:customStyle="1" w:styleId="D42E1A8A3ACF48A9B394A3592908C77122">
    <w:name w:val="D42E1A8A3ACF48A9B394A3592908C77122"/>
    <w:rsid w:val="009425BE"/>
    <w:rPr>
      <w:lang w:bidi="en-US"/>
    </w:rPr>
  </w:style>
  <w:style w:type="paragraph" w:customStyle="1" w:styleId="18BF8E05EBC844C2B0B6F1F2C42816C464">
    <w:name w:val="18BF8E05EBC844C2B0B6F1F2C42816C464"/>
    <w:rsid w:val="009425BE"/>
    <w:rPr>
      <w:lang w:bidi="en-US"/>
    </w:rPr>
  </w:style>
  <w:style w:type="paragraph" w:customStyle="1" w:styleId="7BF1C2B83C4D430BA39E34227D98403664">
    <w:name w:val="7BF1C2B83C4D430BA39E34227D98403664"/>
    <w:rsid w:val="009425BE"/>
    <w:rPr>
      <w:lang w:bidi="en-US"/>
    </w:rPr>
  </w:style>
  <w:style w:type="paragraph" w:customStyle="1" w:styleId="CCC52E875B5E49C792868DDA8512BEE064">
    <w:name w:val="CCC52E875B5E49C792868DDA8512BEE064"/>
    <w:rsid w:val="009425BE"/>
    <w:rPr>
      <w:lang w:bidi="en-US"/>
    </w:rPr>
  </w:style>
  <w:style w:type="paragraph" w:customStyle="1" w:styleId="E31067E41AC349B3A95F4D6CF773421B64">
    <w:name w:val="E31067E41AC349B3A95F4D6CF773421B64"/>
    <w:rsid w:val="009425BE"/>
    <w:rPr>
      <w:lang w:bidi="en-US"/>
    </w:rPr>
  </w:style>
  <w:style w:type="paragraph" w:customStyle="1" w:styleId="54667FFC2DFF449A8941682CA4D89DB964">
    <w:name w:val="54667FFC2DFF449A8941682CA4D89DB964"/>
    <w:rsid w:val="009425BE"/>
    <w:rPr>
      <w:lang w:bidi="en-US"/>
    </w:rPr>
  </w:style>
  <w:style w:type="paragraph" w:customStyle="1" w:styleId="2392EE15C579458EB567AE0E0CCF095264">
    <w:name w:val="2392EE15C579458EB567AE0E0CCF095264"/>
    <w:rsid w:val="009425BE"/>
    <w:rPr>
      <w:lang w:bidi="en-US"/>
    </w:rPr>
  </w:style>
  <w:style w:type="paragraph" w:customStyle="1" w:styleId="7649D1BBCF4344A187167A353D9DCED83">
    <w:name w:val="7649D1BBCF4344A187167A353D9DCED83"/>
    <w:rsid w:val="009425BE"/>
    <w:rPr>
      <w:lang w:bidi="en-US"/>
    </w:rPr>
  </w:style>
  <w:style w:type="paragraph" w:customStyle="1" w:styleId="3EB4B3594D084C0FB2546DF526317DC23">
    <w:name w:val="3EB4B3594D084C0FB2546DF526317DC23"/>
    <w:rsid w:val="009425BE"/>
    <w:rPr>
      <w:lang w:bidi="en-US"/>
    </w:rPr>
  </w:style>
  <w:style w:type="paragraph" w:customStyle="1" w:styleId="EF622D90734C42D7873104CCB960F19418">
    <w:name w:val="EF622D90734C42D7873104CCB960F19418"/>
    <w:rsid w:val="009425BE"/>
    <w:rPr>
      <w:lang w:bidi="en-US"/>
    </w:rPr>
  </w:style>
  <w:style w:type="paragraph" w:customStyle="1" w:styleId="40EA9B1783CD4BC28FADFFA46179DFF221">
    <w:name w:val="40EA9B1783CD4BC28FADFFA46179DFF221"/>
    <w:rsid w:val="009425BE"/>
    <w:rPr>
      <w:lang w:bidi="en-US"/>
    </w:rPr>
  </w:style>
  <w:style w:type="paragraph" w:customStyle="1" w:styleId="52FD3CADD66141E99FD74AA89649DE8520">
    <w:name w:val="52FD3CADD66141E99FD74AA89649DE8520"/>
    <w:rsid w:val="009425BE"/>
    <w:rPr>
      <w:lang w:bidi="en-US"/>
    </w:rPr>
  </w:style>
  <w:style w:type="paragraph" w:customStyle="1" w:styleId="298FEAE3450B417D8DC4ECB19EA7D88A20">
    <w:name w:val="298FEAE3450B417D8DC4ECB19EA7D88A20"/>
    <w:rsid w:val="009425BE"/>
    <w:rPr>
      <w:lang w:bidi="en-US"/>
    </w:rPr>
  </w:style>
  <w:style w:type="paragraph" w:customStyle="1" w:styleId="3E6EC752F3E84AE79B321EC1564AC7F122">
    <w:name w:val="3E6EC752F3E84AE79B321EC1564AC7F122"/>
    <w:rsid w:val="00EE2761"/>
    <w:rPr>
      <w:lang w:bidi="en-US"/>
    </w:rPr>
  </w:style>
  <w:style w:type="paragraph" w:customStyle="1" w:styleId="D42E1A8A3ACF48A9B394A3592908C77123">
    <w:name w:val="D42E1A8A3ACF48A9B394A3592908C77123"/>
    <w:rsid w:val="00EE2761"/>
    <w:rPr>
      <w:lang w:bidi="en-US"/>
    </w:rPr>
  </w:style>
  <w:style w:type="paragraph" w:customStyle="1" w:styleId="18BF8E05EBC844C2B0B6F1F2C42816C465">
    <w:name w:val="18BF8E05EBC844C2B0B6F1F2C42816C465"/>
    <w:rsid w:val="00EE2761"/>
    <w:rPr>
      <w:lang w:bidi="en-US"/>
    </w:rPr>
  </w:style>
  <w:style w:type="paragraph" w:customStyle="1" w:styleId="7BF1C2B83C4D430BA39E34227D98403665">
    <w:name w:val="7BF1C2B83C4D430BA39E34227D98403665"/>
    <w:rsid w:val="00EE2761"/>
    <w:rPr>
      <w:lang w:bidi="en-US"/>
    </w:rPr>
  </w:style>
  <w:style w:type="paragraph" w:customStyle="1" w:styleId="CCC52E875B5E49C792868DDA8512BEE065">
    <w:name w:val="CCC52E875B5E49C792868DDA8512BEE065"/>
    <w:rsid w:val="00EE2761"/>
    <w:rPr>
      <w:lang w:bidi="en-US"/>
    </w:rPr>
  </w:style>
  <w:style w:type="paragraph" w:customStyle="1" w:styleId="E31067E41AC349B3A95F4D6CF773421B65">
    <w:name w:val="E31067E41AC349B3A95F4D6CF773421B65"/>
    <w:rsid w:val="00EE2761"/>
    <w:rPr>
      <w:lang w:bidi="en-US"/>
    </w:rPr>
  </w:style>
  <w:style w:type="paragraph" w:customStyle="1" w:styleId="54667FFC2DFF449A8941682CA4D89DB965">
    <w:name w:val="54667FFC2DFF449A8941682CA4D89DB965"/>
    <w:rsid w:val="00EE2761"/>
    <w:rPr>
      <w:lang w:bidi="en-US"/>
    </w:rPr>
  </w:style>
  <w:style w:type="paragraph" w:customStyle="1" w:styleId="2392EE15C579458EB567AE0E0CCF095265">
    <w:name w:val="2392EE15C579458EB567AE0E0CCF095265"/>
    <w:rsid w:val="00EE2761"/>
    <w:rPr>
      <w:lang w:bidi="en-US"/>
    </w:rPr>
  </w:style>
  <w:style w:type="paragraph" w:customStyle="1" w:styleId="7649D1BBCF4344A187167A353D9DCED84">
    <w:name w:val="7649D1BBCF4344A187167A353D9DCED84"/>
    <w:rsid w:val="00EE2761"/>
    <w:rPr>
      <w:lang w:bidi="en-US"/>
    </w:rPr>
  </w:style>
  <w:style w:type="paragraph" w:customStyle="1" w:styleId="3EB4B3594D084C0FB2546DF526317DC24">
    <w:name w:val="3EB4B3594D084C0FB2546DF526317DC24"/>
    <w:rsid w:val="00EE2761"/>
    <w:rPr>
      <w:lang w:bidi="en-US"/>
    </w:rPr>
  </w:style>
  <w:style w:type="paragraph" w:customStyle="1" w:styleId="EF622D90734C42D7873104CCB960F19419">
    <w:name w:val="EF622D90734C42D7873104CCB960F19419"/>
    <w:rsid w:val="00EE2761"/>
    <w:rPr>
      <w:lang w:bidi="en-US"/>
    </w:rPr>
  </w:style>
  <w:style w:type="paragraph" w:customStyle="1" w:styleId="40EA9B1783CD4BC28FADFFA46179DFF222">
    <w:name w:val="40EA9B1783CD4BC28FADFFA46179DFF222"/>
    <w:rsid w:val="00EE2761"/>
    <w:rPr>
      <w:lang w:bidi="en-US"/>
    </w:rPr>
  </w:style>
  <w:style w:type="paragraph" w:customStyle="1" w:styleId="52FD3CADD66141E99FD74AA89649DE8521">
    <w:name w:val="52FD3CADD66141E99FD74AA89649DE8521"/>
    <w:rsid w:val="00EE2761"/>
    <w:rPr>
      <w:lang w:bidi="en-US"/>
    </w:rPr>
  </w:style>
  <w:style w:type="paragraph" w:customStyle="1" w:styleId="298FEAE3450B417D8DC4ECB19EA7D88A21">
    <w:name w:val="298FEAE3450B417D8DC4ECB19EA7D88A21"/>
    <w:rsid w:val="00EE2761"/>
    <w:rPr>
      <w:lang w:bidi="en-US"/>
    </w:rPr>
  </w:style>
  <w:style w:type="paragraph" w:customStyle="1" w:styleId="EA0C1144878F4C14B3E93F737B8C478F">
    <w:name w:val="EA0C1144878F4C14B3E93F737B8C478F"/>
    <w:rsid w:val="00EE2761"/>
  </w:style>
  <w:style w:type="paragraph" w:customStyle="1" w:styleId="37B06217E7CD4194A0090D97C3F5CFDC">
    <w:name w:val="37B06217E7CD4194A0090D97C3F5CFDC"/>
    <w:rsid w:val="00EE2761"/>
  </w:style>
  <w:style w:type="paragraph" w:customStyle="1" w:styleId="80A8D15B16784CEFB2DB74CB132372DC">
    <w:name w:val="80A8D15B16784CEFB2DB74CB132372DC"/>
    <w:rsid w:val="00EE2761"/>
  </w:style>
  <w:style w:type="paragraph" w:customStyle="1" w:styleId="AEF9D3A8FBE2460BA5AE68BEEBA3E631">
    <w:name w:val="AEF9D3A8FBE2460BA5AE68BEEBA3E631"/>
    <w:rsid w:val="00EE2761"/>
  </w:style>
  <w:style w:type="paragraph" w:customStyle="1" w:styleId="3E6EC752F3E84AE79B321EC1564AC7F123">
    <w:name w:val="3E6EC752F3E84AE79B321EC1564AC7F123"/>
    <w:rsid w:val="00EE2761"/>
    <w:rPr>
      <w:lang w:bidi="en-US"/>
    </w:rPr>
  </w:style>
  <w:style w:type="paragraph" w:customStyle="1" w:styleId="D42E1A8A3ACF48A9B394A3592908C77124">
    <w:name w:val="D42E1A8A3ACF48A9B394A3592908C77124"/>
    <w:rsid w:val="00EE2761"/>
    <w:rPr>
      <w:lang w:bidi="en-US"/>
    </w:rPr>
  </w:style>
  <w:style w:type="paragraph" w:customStyle="1" w:styleId="18BF8E05EBC844C2B0B6F1F2C42816C466">
    <w:name w:val="18BF8E05EBC844C2B0B6F1F2C42816C466"/>
    <w:rsid w:val="00EE2761"/>
    <w:rPr>
      <w:lang w:bidi="en-US"/>
    </w:rPr>
  </w:style>
  <w:style w:type="paragraph" w:customStyle="1" w:styleId="7BF1C2B83C4D430BA39E34227D98403666">
    <w:name w:val="7BF1C2B83C4D430BA39E34227D98403666"/>
    <w:rsid w:val="00EE2761"/>
    <w:rPr>
      <w:lang w:bidi="en-US"/>
    </w:rPr>
  </w:style>
  <w:style w:type="paragraph" w:customStyle="1" w:styleId="CCC52E875B5E49C792868DDA8512BEE066">
    <w:name w:val="CCC52E875B5E49C792868DDA8512BEE066"/>
    <w:rsid w:val="00EE2761"/>
    <w:rPr>
      <w:lang w:bidi="en-US"/>
    </w:rPr>
  </w:style>
  <w:style w:type="paragraph" w:customStyle="1" w:styleId="E31067E41AC349B3A95F4D6CF773421B66">
    <w:name w:val="E31067E41AC349B3A95F4D6CF773421B66"/>
    <w:rsid w:val="00EE2761"/>
    <w:rPr>
      <w:lang w:bidi="en-US"/>
    </w:rPr>
  </w:style>
  <w:style w:type="paragraph" w:customStyle="1" w:styleId="54667FFC2DFF449A8941682CA4D89DB966">
    <w:name w:val="54667FFC2DFF449A8941682CA4D89DB966"/>
    <w:rsid w:val="00EE2761"/>
    <w:rPr>
      <w:lang w:bidi="en-US"/>
    </w:rPr>
  </w:style>
  <w:style w:type="paragraph" w:customStyle="1" w:styleId="2392EE15C579458EB567AE0E0CCF095266">
    <w:name w:val="2392EE15C579458EB567AE0E0CCF095266"/>
    <w:rsid w:val="00EE2761"/>
    <w:rPr>
      <w:lang w:bidi="en-US"/>
    </w:rPr>
  </w:style>
  <w:style w:type="paragraph" w:customStyle="1" w:styleId="7649D1BBCF4344A187167A353D9DCED85">
    <w:name w:val="7649D1BBCF4344A187167A353D9DCED85"/>
    <w:rsid w:val="00EE2761"/>
    <w:rPr>
      <w:lang w:bidi="en-US"/>
    </w:rPr>
  </w:style>
  <w:style w:type="paragraph" w:customStyle="1" w:styleId="3EB4B3594D084C0FB2546DF526317DC25">
    <w:name w:val="3EB4B3594D084C0FB2546DF526317DC25"/>
    <w:rsid w:val="00EE2761"/>
    <w:rPr>
      <w:lang w:bidi="en-US"/>
    </w:rPr>
  </w:style>
  <w:style w:type="paragraph" w:customStyle="1" w:styleId="3E6EC752F3E84AE79B321EC1564AC7F124">
    <w:name w:val="3E6EC752F3E84AE79B321EC1564AC7F124"/>
    <w:rsid w:val="00682F62"/>
    <w:rPr>
      <w:lang w:bidi="en-US"/>
    </w:rPr>
  </w:style>
  <w:style w:type="paragraph" w:customStyle="1" w:styleId="D42E1A8A3ACF48A9B394A3592908C77125">
    <w:name w:val="D42E1A8A3ACF48A9B394A3592908C77125"/>
    <w:rsid w:val="00682F62"/>
    <w:rPr>
      <w:lang w:bidi="en-US"/>
    </w:rPr>
  </w:style>
  <w:style w:type="paragraph" w:customStyle="1" w:styleId="18BF8E05EBC844C2B0B6F1F2C42816C467">
    <w:name w:val="18BF8E05EBC844C2B0B6F1F2C42816C467"/>
    <w:rsid w:val="00682F62"/>
    <w:rPr>
      <w:lang w:bidi="en-US"/>
    </w:rPr>
  </w:style>
  <w:style w:type="paragraph" w:customStyle="1" w:styleId="7BF1C2B83C4D430BA39E34227D98403667">
    <w:name w:val="7BF1C2B83C4D430BA39E34227D98403667"/>
    <w:rsid w:val="00682F62"/>
    <w:rPr>
      <w:lang w:bidi="en-US"/>
    </w:rPr>
  </w:style>
  <w:style w:type="paragraph" w:customStyle="1" w:styleId="CCC52E875B5E49C792868DDA8512BEE067">
    <w:name w:val="CCC52E875B5E49C792868DDA8512BEE067"/>
    <w:rsid w:val="00682F62"/>
    <w:rPr>
      <w:lang w:bidi="en-US"/>
    </w:rPr>
  </w:style>
  <w:style w:type="paragraph" w:customStyle="1" w:styleId="E31067E41AC349B3A95F4D6CF773421B67">
    <w:name w:val="E31067E41AC349B3A95F4D6CF773421B67"/>
    <w:rsid w:val="00682F62"/>
    <w:rPr>
      <w:lang w:bidi="en-US"/>
    </w:rPr>
  </w:style>
  <w:style w:type="paragraph" w:customStyle="1" w:styleId="54667FFC2DFF449A8941682CA4D89DB967">
    <w:name w:val="54667FFC2DFF449A8941682CA4D89DB967"/>
    <w:rsid w:val="00682F62"/>
    <w:rPr>
      <w:lang w:bidi="en-US"/>
    </w:rPr>
  </w:style>
  <w:style w:type="paragraph" w:customStyle="1" w:styleId="2392EE15C579458EB567AE0E0CCF095267">
    <w:name w:val="2392EE15C579458EB567AE0E0CCF095267"/>
    <w:rsid w:val="00682F62"/>
    <w:rPr>
      <w:lang w:bidi="en-US"/>
    </w:rPr>
  </w:style>
  <w:style w:type="paragraph" w:customStyle="1" w:styleId="7649D1BBCF4344A187167A353D9DCED86">
    <w:name w:val="7649D1BBCF4344A187167A353D9DCED86"/>
    <w:rsid w:val="00682F62"/>
    <w:rPr>
      <w:lang w:bidi="en-US"/>
    </w:rPr>
  </w:style>
  <w:style w:type="paragraph" w:customStyle="1" w:styleId="3EB4B3594D084C0FB2546DF526317DC26">
    <w:name w:val="3EB4B3594D084C0FB2546DF526317DC26"/>
    <w:rsid w:val="00682F62"/>
    <w:rPr>
      <w:lang w:bidi="en-US"/>
    </w:rPr>
  </w:style>
  <w:style w:type="paragraph" w:customStyle="1" w:styleId="3E6EC752F3E84AE79B321EC1564AC7F125">
    <w:name w:val="3E6EC752F3E84AE79B321EC1564AC7F125"/>
    <w:rsid w:val="00682F62"/>
    <w:rPr>
      <w:lang w:bidi="en-US"/>
    </w:rPr>
  </w:style>
  <w:style w:type="paragraph" w:customStyle="1" w:styleId="D42E1A8A3ACF48A9B394A3592908C77126">
    <w:name w:val="D42E1A8A3ACF48A9B394A3592908C77126"/>
    <w:rsid w:val="00682F62"/>
    <w:rPr>
      <w:lang w:bidi="en-US"/>
    </w:rPr>
  </w:style>
  <w:style w:type="paragraph" w:customStyle="1" w:styleId="18BF8E05EBC844C2B0B6F1F2C42816C468">
    <w:name w:val="18BF8E05EBC844C2B0B6F1F2C42816C468"/>
    <w:rsid w:val="00682F62"/>
    <w:rPr>
      <w:lang w:bidi="en-US"/>
    </w:rPr>
  </w:style>
  <w:style w:type="paragraph" w:customStyle="1" w:styleId="7BF1C2B83C4D430BA39E34227D98403668">
    <w:name w:val="7BF1C2B83C4D430BA39E34227D98403668"/>
    <w:rsid w:val="00682F62"/>
    <w:rPr>
      <w:lang w:bidi="en-US"/>
    </w:rPr>
  </w:style>
  <w:style w:type="paragraph" w:customStyle="1" w:styleId="CCC52E875B5E49C792868DDA8512BEE068">
    <w:name w:val="CCC52E875B5E49C792868DDA8512BEE068"/>
    <w:rsid w:val="00682F62"/>
    <w:rPr>
      <w:lang w:bidi="en-US"/>
    </w:rPr>
  </w:style>
  <w:style w:type="paragraph" w:customStyle="1" w:styleId="E31067E41AC349B3A95F4D6CF773421B68">
    <w:name w:val="E31067E41AC349B3A95F4D6CF773421B68"/>
    <w:rsid w:val="00682F62"/>
    <w:rPr>
      <w:lang w:bidi="en-US"/>
    </w:rPr>
  </w:style>
  <w:style w:type="paragraph" w:customStyle="1" w:styleId="54667FFC2DFF449A8941682CA4D89DB968">
    <w:name w:val="54667FFC2DFF449A8941682CA4D89DB968"/>
    <w:rsid w:val="00682F62"/>
    <w:rPr>
      <w:lang w:bidi="en-US"/>
    </w:rPr>
  </w:style>
  <w:style w:type="paragraph" w:customStyle="1" w:styleId="2392EE15C579458EB567AE0E0CCF095268">
    <w:name w:val="2392EE15C579458EB567AE0E0CCF095268"/>
    <w:rsid w:val="00682F62"/>
    <w:rPr>
      <w:lang w:bidi="en-US"/>
    </w:rPr>
  </w:style>
  <w:style w:type="paragraph" w:customStyle="1" w:styleId="7649D1BBCF4344A187167A353D9DCED87">
    <w:name w:val="7649D1BBCF4344A187167A353D9DCED87"/>
    <w:rsid w:val="00682F62"/>
    <w:rPr>
      <w:lang w:bidi="en-US"/>
    </w:rPr>
  </w:style>
  <w:style w:type="paragraph" w:customStyle="1" w:styleId="3EB4B3594D084C0FB2546DF526317DC27">
    <w:name w:val="3EB4B3594D084C0FB2546DF526317DC27"/>
    <w:rsid w:val="00682F62"/>
    <w:rPr>
      <w:lang w:bidi="en-US"/>
    </w:rPr>
  </w:style>
  <w:style w:type="paragraph" w:customStyle="1" w:styleId="3E6EC752F3E84AE79B321EC1564AC7F126">
    <w:name w:val="3E6EC752F3E84AE79B321EC1564AC7F126"/>
    <w:rsid w:val="00682F62"/>
    <w:rPr>
      <w:lang w:bidi="en-US"/>
    </w:rPr>
  </w:style>
  <w:style w:type="paragraph" w:customStyle="1" w:styleId="D42E1A8A3ACF48A9B394A3592908C77127">
    <w:name w:val="D42E1A8A3ACF48A9B394A3592908C77127"/>
    <w:rsid w:val="00682F62"/>
    <w:rPr>
      <w:lang w:bidi="en-US"/>
    </w:rPr>
  </w:style>
  <w:style w:type="paragraph" w:customStyle="1" w:styleId="18BF8E05EBC844C2B0B6F1F2C42816C469">
    <w:name w:val="18BF8E05EBC844C2B0B6F1F2C42816C469"/>
    <w:rsid w:val="00682F62"/>
    <w:rPr>
      <w:lang w:bidi="en-US"/>
    </w:rPr>
  </w:style>
  <w:style w:type="paragraph" w:customStyle="1" w:styleId="7BF1C2B83C4D430BA39E34227D98403669">
    <w:name w:val="7BF1C2B83C4D430BA39E34227D98403669"/>
    <w:rsid w:val="00682F62"/>
    <w:rPr>
      <w:lang w:bidi="en-US"/>
    </w:rPr>
  </w:style>
  <w:style w:type="paragraph" w:customStyle="1" w:styleId="CCC52E875B5E49C792868DDA8512BEE069">
    <w:name w:val="CCC52E875B5E49C792868DDA8512BEE069"/>
    <w:rsid w:val="00682F62"/>
    <w:rPr>
      <w:lang w:bidi="en-US"/>
    </w:rPr>
  </w:style>
  <w:style w:type="paragraph" w:customStyle="1" w:styleId="E31067E41AC349B3A95F4D6CF773421B69">
    <w:name w:val="E31067E41AC349B3A95F4D6CF773421B69"/>
    <w:rsid w:val="00682F62"/>
    <w:rPr>
      <w:lang w:bidi="en-US"/>
    </w:rPr>
  </w:style>
  <w:style w:type="paragraph" w:customStyle="1" w:styleId="54667FFC2DFF449A8941682CA4D89DB969">
    <w:name w:val="54667FFC2DFF449A8941682CA4D89DB969"/>
    <w:rsid w:val="00682F62"/>
    <w:rPr>
      <w:lang w:bidi="en-US"/>
    </w:rPr>
  </w:style>
  <w:style w:type="paragraph" w:customStyle="1" w:styleId="2392EE15C579458EB567AE0E0CCF095269">
    <w:name w:val="2392EE15C579458EB567AE0E0CCF095269"/>
    <w:rsid w:val="00682F62"/>
    <w:rPr>
      <w:lang w:bidi="en-US"/>
    </w:rPr>
  </w:style>
  <w:style w:type="paragraph" w:customStyle="1" w:styleId="7649D1BBCF4344A187167A353D9DCED88">
    <w:name w:val="7649D1BBCF4344A187167A353D9DCED88"/>
    <w:rsid w:val="00682F62"/>
    <w:rPr>
      <w:lang w:bidi="en-US"/>
    </w:rPr>
  </w:style>
  <w:style w:type="paragraph" w:customStyle="1" w:styleId="3EB4B3594D084C0FB2546DF526317DC28">
    <w:name w:val="3EB4B3594D084C0FB2546DF526317DC28"/>
    <w:rsid w:val="00682F62"/>
    <w:rPr>
      <w:lang w:bidi="en-US"/>
    </w:rPr>
  </w:style>
  <w:style w:type="paragraph" w:customStyle="1" w:styleId="3E6EC752F3E84AE79B321EC1564AC7F127">
    <w:name w:val="3E6EC752F3E84AE79B321EC1564AC7F127"/>
    <w:rsid w:val="00682F62"/>
    <w:rPr>
      <w:lang w:bidi="en-US"/>
    </w:rPr>
  </w:style>
  <w:style w:type="paragraph" w:customStyle="1" w:styleId="D42E1A8A3ACF48A9B394A3592908C77128">
    <w:name w:val="D42E1A8A3ACF48A9B394A3592908C77128"/>
    <w:rsid w:val="00682F62"/>
    <w:rPr>
      <w:lang w:bidi="en-US"/>
    </w:rPr>
  </w:style>
  <w:style w:type="paragraph" w:customStyle="1" w:styleId="18BF8E05EBC844C2B0B6F1F2C42816C470">
    <w:name w:val="18BF8E05EBC844C2B0B6F1F2C42816C470"/>
    <w:rsid w:val="00682F62"/>
    <w:rPr>
      <w:lang w:bidi="en-US"/>
    </w:rPr>
  </w:style>
  <w:style w:type="paragraph" w:customStyle="1" w:styleId="7BF1C2B83C4D430BA39E34227D98403670">
    <w:name w:val="7BF1C2B83C4D430BA39E34227D98403670"/>
    <w:rsid w:val="00682F62"/>
    <w:rPr>
      <w:lang w:bidi="en-US"/>
    </w:rPr>
  </w:style>
  <w:style w:type="paragraph" w:customStyle="1" w:styleId="CCC52E875B5E49C792868DDA8512BEE070">
    <w:name w:val="CCC52E875B5E49C792868DDA8512BEE070"/>
    <w:rsid w:val="00682F62"/>
    <w:rPr>
      <w:lang w:bidi="en-US"/>
    </w:rPr>
  </w:style>
  <w:style w:type="paragraph" w:customStyle="1" w:styleId="E31067E41AC349B3A95F4D6CF773421B70">
    <w:name w:val="E31067E41AC349B3A95F4D6CF773421B70"/>
    <w:rsid w:val="00682F62"/>
    <w:rPr>
      <w:lang w:bidi="en-US"/>
    </w:rPr>
  </w:style>
  <w:style w:type="paragraph" w:customStyle="1" w:styleId="54667FFC2DFF449A8941682CA4D89DB970">
    <w:name w:val="54667FFC2DFF449A8941682CA4D89DB970"/>
    <w:rsid w:val="00682F62"/>
    <w:rPr>
      <w:lang w:bidi="en-US"/>
    </w:rPr>
  </w:style>
  <w:style w:type="paragraph" w:customStyle="1" w:styleId="2392EE15C579458EB567AE0E0CCF095270">
    <w:name w:val="2392EE15C579458EB567AE0E0CCF095270"/>
    <w:rsid w:val="00682F62"/>
    <w:rPr>
      <w:lang w:bidi="en-US"/>
    </w:rPr>
  </w:style>
  <w:style w:type="paragraph" w:customStyle="1" w:styleId="7649D1BBCF4344A187167A353D9DCED89">
    <w:name w:val="7649D1BBCF4344A187167A353D9DCED89"/>
    <w:rsid w:val="00682F62"/>
    <w:rPr>
      <w:lang w:bidi="en-US"/>
    </w:rPr>
  </w:style>
  <w:style w:type="paragraph" w:customStyle="1" w:styleId="3EB4B3594D084C0FB2546DF526317DC29">
    <w:name w:val="3EB4B3594D084C0FB2546DF526317DC29"/>
    <w:rsid w:val="00682F62"/>
    <w:rPr>
      <w:lang w:bidi="en-US"/>
    </w:rPr>
  </w:style>
  <w:style w:type="paragraph" w:customStyle="1" w:styleId="3E6EC752F3E84AE79B321EC1564AC7F128">
    <w:name w:val="3E6EC752F3E84AE79B321EC1564AC7F128"/>
    <w:rsid w:val="00682F62"/>
    <w:rPr>
      <w:lang w:bidi="en-US"/>
    </w:rPr>
  </w:style>
  <w:style w:type="paragraph" w:customStyle="1" w:styleId="D42E1A8A3ACF48A9B394A3592908C77129">
    <w:name w:val="D42E1A8A3ACF48A9B394A3592908C77129"/>
    <w:rsid w:val="00682F62"/>
    <w:rPr>
      <w:lang w:bidi="en-US"/>
    </w:rPr>
  </w:style>
  <w:style w:type="paragraph" w:customStyle="1" w:styleId="18BF8E05EBC844C2B0B6F1F2C42816C471">
    <w:name w:val="18BF8E05EBC844C2B0B6F1F2C42816C471"/>
    <w:rsid w:val="00682F62"/>
    <w:rPr>
      <w:lang w:bidi="en-US"/>
    </w:rPr>
  </w:style>
  <w:style w:type="paragraph" w:customStyle="1" w:styleId="7BF1C2B83C4D430BA39E34227D98403671">
    <w:name w:val="7BF1C2B83C4D430BA39E34227D98403671"/>
    <w:rsid w:val="00682F62"/>
    <w:rPr>
      <w:lang w:bidi="en-US"/>
    </w:rPr>
  </w:style>
  <w:style w:type="paragraph" w:customStyle="1" w:styleId="CCC52E875B5E49C792868DDA8512BEE071">
    <w:name w:val="CCC52E875B5E49C792868DDA8512BEE071"/>
    <w:rsid w:val="00682F62"/>
    <w:rPr>
      <w:lang w:bidi="en-US"/>
    </w:rPr>
  </w:style>
  <w:style w:type="paragraph" w:customStyle="1" w:styleId="E31067E41AC349B3A95F4D6CF773421B71">
    <w:name w:val="E31067E41AC349B3A95F4D6CF773421B71"/>
    <w:rsid w:val="00682F62"/>
    <w:rPr>
      <w:lang w:bidi="en-US"/>
    </w:rPr>
  </w:style>
  <w:style w:type="paragraph" w:customStyle="1" w:styleId="54667FFC2DFF449A8941682CA4D89DB971">
    <w:name w:val="54667FFC2DFF449A8941682CA4D89DB971"/>
    <w:rsid w:val="00682F62"/>
    <w:rPr>
      <w:lang w:bidi="en-US"/>
    </w:rPr>
  </w:style>
  <w:style w:type="paragraph" w:customStyle="1" w:styleId="2392EE15C579458EB567AE0E0CCF095271">
    <w:name w:val="2392EE15C579458EB567AE0E0CCF095271"/>
    <w:rsid w:val="00682F62"/>
    <w:rPr>
      <w:lang w:bidi="en-US"/>
    </w:rPr>
  </w:style>
  <w:style w:type="paragraph" w:customStyle="1" w:styleId="7649D1BBCF4344A187167A353D9DCED810">
    <w:name w:val="7649D1BBCF4344A187167A353D9DCED810"/>
    <w:rsid w:val="00682F62"/>
    <w:rPr>
      <w:lang w:bidi="en-US"/>
    </w:rPr>
  </w:style>
  <w:style w:type="paragraph" w:customStyle="1" w:styleId="3EB4B3594D084C0FB2546DF526317DC210">
    <w:name w:val="3EB4B3594D084C0FB2546DF526317DC210"/>
    <w:rsid w:val="00682F62"/>
    <w:rPr>
      <w:lang w:bidi="en-US"/>
    </w:rPr>
  </w:style>
  <w:style w:type="paragraph" w:customStyle="1" w:styleId="3E6EC752F3E84AE79B321EC1564AC7F129">
    <w:name w:val="3E6EC752F3E84AE79B321EC1564AC7F129"/>
    <w:rsid w:val="00682F62"/>
    <w:rPr>
      <w:lang w:bidi="en-US"/>
    </w:rPr>
  </w:style>
  <w:style w:type="paragraph" w:customStyle="1" w:styleId="D42E1A8A3ACF48A9B394A3592908C77130">
    <w:name w:val="D42E1A8A3ACF48A9B394A3592908C77130"/>
    <w:rsid w:val="00682F62"/>
    <w:rPr>
      <w:lang w:bidi="en-US"/>
    </w:rPr>
  </w:style>
  <w:style w:type="paragraph" w:customStyle="1" w:styleId="18BF8E05EBC844C2B0B6F1F2C42816C472">
    <w:name w:val="18BF8E05EBC844C2B0B6F1F2C42816C472"/>
    <w:rsid w:val="00682F62"/>
    <w:rPr>
      <w:lang w:bidi="en-US"/>
    </w:rPr>
  </w:style>
  <w:style w:type="paragraph" w:customStyle="1" w:styleId="7BF1C2B83C4D430BA39E34227D98403672">
    <w:name w:val="7BF1C2B83C4D430BA39E34227D98403672"/>
    <w:rsid w:val="00682F62"/>
    <w:rPr>
      <w:lang w:bidi="en-US"/>
    </w:rPr>
  </w:style>
  <w:style w:type="paragraph" w:customStyle="1" w:styleId="CCC52E875B5E49C792868DDA8512BEE072">
    <w:name w:val="CCC52E875B5E49C792868DDA8512BEE072"/>
    <w:rsid w:val="00682F62"/>
    <w:rPr>
      <w:lang w:bidi="en-US"/>
    </w:rPr>
  </w:style>
  <w:style w:type="paragraph" w:customStyle="1" w:styleId="E31067E41AC349B3A95F4D6CF773421B72">
    <w:name w:val="E31067E41AC349B3A95F4D6CF773421B72"/>
    <w:rsid w:val="00682F62"/>
    <w:rPr>
      <w:lang w:bidi="en-US"/>
    </w:rPr>
  </w:style>
  <w:style w:type="paragraph" w:customStyle="1" w:styleId="54667FFC2DFF449A8941682CA4D89DB972">
    <w:name w:val="54667FFC2DFF449A8941682CA4D89DB972"/>
    <w:rsid w:val="00682F62"/>
    <w:rPr>
      <w:lang w:bidi="en-US"/>
    </w:rPr>
  </w:style>
  <w:style w:type="paragraph" w:customStyle="1" w:styleId="2392EE15C579458EB567AE0E0CCF095272">
    <w:name w:val="2392EE15C579458EB567AE0E0CCF095272"/>
    <w:rsid w:val="00682F62"/>
    <w:rPr>
      <w:lang w:bidi="en-US"/>
    </w:rPr>
  </w:style>
  <w:style w:type="paragraph" w:customStyle="1" w:styleId="7649D1BBCF4344A187167A353D9DCED811">
    <w:name w:val="7649D1BBCF4344A187167A353D9DCED811"/>
    <w:rsid w:val="00682F62"/>
    <w:rPr>
      <w:lang w:bidi="en-US"/>
    </w:rPr>
  </w:style>
  <w:style w:type="paragraph" w:customStyle="1" w:styleId="3EB4B3594D084C0FB2546DF526317DC211">
    <w:name w:val="3EB4B3594D084C0FB2546DF526317DC211"/>
    <w:rsid w:val="00682F62"/>
    <w:rPr>
      <w:lang w:bidi="en-US"/>
    </w:rPr>
  </w:style>
  <w:style w:type="paragraph" w:customStyle="1" w:styleId="3E6EC752F3E84AE79B321EC1564AC7F130">
    <w:name w:val="3E6EC752F3E84AE79B321EC1564AC7F130"/>
    <w:rsid w:val="00682F62"/>
    <w:rPr>
      <w:lang w:bidi="en-US"/>
    </w:rPr>
  </w:style>
  <w:style w:type="paragraph" w:customStyle="1" w:styleId="D42E1A8A3ACF48A9B394A3592908C77131">
    <w:name w:val="D42E1A8A3ACF48A9B394A3592908C77131"/>
    <w:rsid w:val="00682F62"/>
    <w:rPr>
      <w:lang w:bidi="en-US"/>
    </w:rPr>
  </w:style>
  <w:style w:type="paragraph" w:customStyle="1" w:styleId="18BF8E05EBC844C2B0B6F1F2C42816C473">
    <w:name w:val="18BF8E05EBC844C2B0B6F1F2C42816C473"/>
    <w:rsid w:val="00682F62"/>
    <w:rPr>
      <w:lang w:bidi="en-US"/>
    </w:rPr>
  </w:style>
  <w:style w:type="paragraph" w:customStyle="1" w:styleId="7BF1C2B83C4D430BA39E34227D98403673">
    <w:name w:val="7BF1C2B83C4D430BA39E34227D98403673"/>
    <w:rsid w:val="00682F62"/>
    <w:rPr>
      <w:lang w:bidi="en-US"/>
    </w:rPr>
  </w:style>
  <w:style w:type="paragraph" w:customStyle="1" w:styleId="CCC52E875B5E49C792868DDA8512BEE073">
    <w:name w:val="CCC52E875B5E49C792868DDA8512BEE073"/>
    <w:rsid w:val="00682F62"/>
    <w:rPr>
      <w:lang w:bidi="en-US"/>
    </w:rPr>
  </w:style>
  <w:style w:type="paragraph" w:customStyle="1" w:styleId="E31067E41AC349B3A95F4D6CF773421B73">
    <w:name w:val="E31067E41AC349B3A95F4D6CF773421B73"/>
    <w:rsid w:val="00682F62"/>
    <w:rPr>
      <w:lang w:bidi="en-US"/>
    </w:rPr>
  </w:style>
  <w:style w:type="paragraph" w:customStyle="1" w:styleId="54667FFC2DFF449A8941682CA4D89DB973">
    <w:name w:val="54667FFC2DFF449A8941682CA4D89DB973"/>
    <w:rsid w:val="00682F62"/>
    <w:rPr>
      <w:lang w:bidi="en-US"/>
    </w:rPr>
  </w:style>
  <w:style w:type="paragraph" w:customStyle="1" w:styleId="2392EE15C579458EB567AE0E0CCF095273">
    <w:name w:val="2392EE15C579458EB567AE0E0CCF095273"/>
    <w:rsid w:val="00682F62"/>
    <w:rPr>
      <w:lang w:bidi="en-US"/>
    </w:rPr>
  </w:style>
  <w:style w:type="paragraph" w:customStyle="1" w:styleId="7649D1BBCF4344A187167A353D9DCED812">
    <w:name w:val="7649D1BBCF4344A187167A353D9DCED812"/>
    <w:rsid w:val="00682F62"/>
    <w:rPr>
      <w:lang w:bidi="en-US"/>
    </w:rPr>
  </w:style>
  <w:style w:type="paragraph" w:customStyle="1" w:styleId="3EB4B3594D084C0FB2546DF526317DC212">
    <w:name w:val="3EB4B3594D084C0FB2546DF526317DC212"/>
    <w:rsid w:val="00682F62"/>
    <w:rPr>
      <w:lang w:bidi="en-US"/>
    </w:rPr>
  </w:style>
  <w:style w:type="paragraph" w:customStyle="1" w:styleId="3E6EC752F3E84AE79B321EC1564AC7F131">
    <w:name w:val="3E6EC752F3E84AE79B321EC1564AC7F131"/>
    <w:rsid w:val="00682F62"/>
    <w:rPr>
      <w:lang w:bidi="en-US"/>
    </w:rPr>
  </w:style>
  <w:style w:type="paragraph" w:customStyle="1" w:styleId="D42E1A8A3ACF48A9B394A3592908C77132">
    <w:name w:val="D42E1A8A3ACF48A9B394A3592908C77132"/>
    <w:rsid w:val="00682F62"/>
    <w:rPr>
      <w:lang w:bidi="en-US"/>
    </w:rPr>
  </w:style>
  <w:style w:type="paragraph" w:customStyle="1" w:styleId="18BF8E05EBC844C2B0B6F1F2C42816C474">
    <w:name w:val="18BF8E05EBC844C2B0B6F1F2C42816C474"/>
    <w:rsid w:val="00682F62"/>
    <w:rPr>
      <w:lang w:bidi="en-US"/>
    </w:rPr>
  </w:style>
  <w:style w:type="paragraph" w:customStyle="1" w:styleId="7BF1C2B83C4D430BA39E34227D98403674">
    <w:name w:val="7BF1C2B83C4D430BA39E34227D98403674"/>
    <w:rsid w:val="00682F62"/>
    <w:rPr>
      <w:lang w:bidi="en-US"/>
    </w:rPr>
  </w:style>
  <w:style w:type="paragraph" w:customStyle="1" w:styleId="CCC52E875B5E49C792868DDA8512BEE074">
    <w:name w:val="CCC52E875B5E49C792868DDA8512BEE074"/>
    <w:rsid w:val="00682F62"/>
    <w:rPr>
      <w:lang w:bidi="en-US"/>
    </w:rPr>
  </w:style>
  <w:style w:type="paragraph" w:customStyle="1" w:styleId="E31067E41AC349B3A95F4D6CF773421B74">
    <w:name w:val="E31067E41AC349B3A95F4D6CF773421B74"/>
    <w:rsid w:val="00682F62"/>
    <w:rPr>
      <w:lang w:bidi="en-US"/>
    </w:rPr>
  </w:style>
  <w:style w:type="paragraph" w:customStyle="1" w:styleId="54667FFC2DFF449A8941682CA4D89DB974">
    <w:name w:val="54667FFC2DFF449A8941682CA4D89DB974"/>
    <w:rsid w:val="00682F62"/>
    <w:rPr>
      <w:lang w:bidi="en-US"/>
    </w:rPr>
  </w:style>
  <w:style w:type="paragraph" w:customStyle="1" w:styleId="2392EE15C579458EB567AE0E0CCF095274">
    <w:name w:val="2392EE15C579458EB567AE0E0CCF095274"/>
    <w:rsid w:val="00682F62"/>
    <w:rPr>
      <w:lang w:bidi="en-US"/>
    </w:rPr>
  </w:style>
  <w:style w:type="paragraph" w:customStyle="1" w:styleId="7649D1BBCF4344A187167A353D9DCED813">
    <w:name w:val="7649D1BBCF4344A187167A353D9DCED813"/>
    <w:rsid w:val="00682F62"/>
    <w:rPr>
      <w:lang w:bidi="en-US"/>
    </w:rPr>
  </w:style>
  <w:style w:type="paragraph" w:customStyle="1" w:styleId="3EB4B3594D084C0FB2546DF526317DC213">
    <w:name w:val="3EB4B3594D084C0FB2546DF526317DC213"/>
    <w:rsid w:val="00682F62"/>
    <w:rPr>
      <w:lang w:bidi="en-US"/>
    </w:rPr>
  </w:style>
  <w:style w:type="paragraph" w:customStyle="1" w:styleId="3E6EC752F3E84AE79B321EC1564AC7F132">
    <w:name w:val="3E6EC752F3E84AE79B321EC1564AC7F132"/>
    <w:rsid w:val="00682F62"/>
    <w:rPr>
      <w:lang w:bidi="en-US"/>
    </w:rPr>
  </w:style>
  <w:style w:type="paragraph" w:customStyle="1" w:styleId="D42E1A8A3ACF48A9B394A3592908C77133">
    <w:name w:val="D42E1A8A3ACF48A9B394A3592908C77133"/>
    <w:rsid w:val="00682F62"/>
    <w:rPr>
      <w:lang w:bidi="en-US"/>
    </w:rPr>
  </w:style>
  <w:style w:type="paragraph" w:customStyle="1" w:styleId="18BF8E05EBC844C2B0B6F1F2C42816C475">
    <w:name w:val="18BF8E05EBC844C2B0B6F1F2C42816C475"/>
    <w:rsid w:val="00682F62"/>
    <w:rPr>
      <w:lang w:bidi="en-US"/>
    </w:rPr>
  </w:style>
  <w:style w:type="paragraph" w:customStyle="1" w:styleId="7BF1C2B83C4D430BA39E34227D98403675">
    <w:name w:val="7BF1C2B83C4D430BA39E34227D98403675"/>
    <w:rsid w:val="00682F62"/>
    <w:rPr>
      <w:lang w:bidi="en-US"/>
    </w:rPr>
  </w:style>
  <w:style w:type="paragraph" w:customStyle="1" w:styleId="CCC52E875B5E49C792868DDA8512BEE075">
    <w:name w:val="CCC52E875B5E49C792868DDA8512BEE075"/>
    <w:rsid w:val="00682F62"/>
    <w:rPr>
      <w:lang w:bidi="en-US"/>
    </w:rPr>
  </w:style>
  <w:style w:type="paragraph" w:customStyle="1" w:styleId="E31067E41AC349B3A95F4D6CF773421B75">
    <w:name w:val="E31067E41AC349B3A95F4D6CF773421B75"/>
    <w:rsid w:val="00682F62"/>
    <w:rPr>
      <w:lang w:bidi="en-US"/>
    </w:rPr>
  </w:style>
  <w:style w:type="paragraph" w:customStyle="1" w:styleId="54667FFC2DFF449A8941682CA4D89DB975">
    <w:name w:val="54667FFC2DFF449A8941682CA4D89DB975"/>
    <w:rsid w:val="00682F62"/>
    <w:rPr>
      <w:lang w:bidi="en-US"/>
    </w:rPr>
  </w:style>
  <w:style w:type="paragraph" w:customStyle="1" w:styleId="2392EE15C579458EB567AE0E0CCF095275">
    <w:name w:val="2392EE15C579458EB567AE0E0CCF095275"/>
    <w:rsid w:val="00682F62"/>
    <w:rPr>
      <w:lang w:bidi="en-US"/>
    </w:rPr>
  </w:style>
  <w:style w:type="paragraph" w:customStyle="1" w:styleId="7649D1BBCF4344A187167A353D9DCED814">
    <w:name w:val="7649D1BBCF4344A187167A353D9DCED814"/>
    <w:rsid w:val="00682F62"/>
    <w:rPr>
      <w:lang w:bidi="en-US"/>
    </w:rPr>
  </w:style>
  <w:style w:type="paragraph" w:customStyle="1" w:styleId="3EB4B3594D084C0FB2546DF526317DC214">
    <w:name w:val="3EB4B3594D084C0FB2546DF526317DC214"/>
    <w:rsid w:val="00682F62"/>
    <w:rPr>
      <w:lang w:bidi="en-US"/>
    </w:rPr>
  </w:style>
  <w:style w:type="paragraph" w:customStyle="1" w:styleId="3BE021F50C2A4F04A6B5473DE3A3914C">
    <w:name w:val="3BE021F50C2A4F04A6B5473DE3A3914C"/>
    <w:rsid w:val="009170A8"/>
  </w:style>
  <w:style w:type="paragraph" w:customStyle="1" w:styleId="41B1624D5E7D419C8F9CF173FD459F7D">
    <w:name w:val="41B1624D5E7D419C8F9CF173FD459F7D"/>
    <w:rsid w:val="009170A8"/>
  </w:style>
  <w:style w:type="paragraph" w:customStyle="1" w:styleId="CAB45D712F514DEEB411CFA173D15DF5">
    <w:name w:val="CAB45D712F514DEEB411CFA173D15DF5"/>
    <w:rsid w:val="009170A8"/>
  </w:style>
  <w:style w:type="paragraph" w:customStyle="1" w:styleId="53ABDABFB40443FAB091D20605F3E190">
    <w:name w:val="53ABDABFB40443FAB091D20605F3E190"/>
    <w:rsid w:val="009170A8"/>
  </w:style>
  <w:style w:type="paragraph" w:customStyle="1" w:styleId="C1F108E3544449D2A50ADBB85F4B2A72">
    <w:name w:val="C1F108E3544449D2A50ADBB85F4B2A72"/>
    <w:rsid w:val="009170A8"/>
  </w:style>
  <w:style w:type="paragraph" w:customStyle="1" w:styleId="1F7EDD87A6684E6E9CDFE150F4EF2EB5">
    <w:name w:val="1F7EDD87A6684E6E9CDFE150F4EF2EB5"/>
    <w:rsid w:val="009170A8"/>
  </w:style>
  <w:style w:type="paragraph" w:customStyle="1" w:styleId="4D248A64321642A8B3E2FE8686FEA774">
    <w:name w:val="4D248A64321642A8B3E2FE8686FEA774"/>
    <w:rsid w:val="009170A8"/>
  </w:style>
  <w:style w:type="paragraph" w:customStyle="1" w:styleId="B09536E1435341F2AE2FBB670F0AE798">
    <w:name w:val="B09536E1435341F2AE2FBB670F0AE798"/>
    <w:rsid w:val="009170A8"/>
  </w:style>
  <w:style w:type="paragraph" w:customStyle="1" w:styleId="3ACCE43139104E6195CCB9899187C973">
    <w:name w:val="3ACCE43139104E6195CCB9899187C973"/>
    <w:rsid w:val="009170A8"/>
  </w:style>
  <w:style w:type="paragraph" w:customStyle="1" w:styleId="3E6EC752F3E84AE79B321EC1564AC7F133">
    <w:name w:val="3E6EC752F3E84AE79B321EC1564AC7F133"/>
    <w:rsid w:val="009170A8"/>
    <w:rPr>
      <w:lang w:bidi="en-US"/>
    </w:rPr>
  </w:style>
  <w:style w:type="paragraph" w:customStyle="1" w:styleId="D42E1A8A3ACF48A9B394A3592908C77134">
    <w:name w:val="D42E1A8A3ACF48A9B394A3592908C77134"/>
    <w:rsid w:val="009170A8"/>
    <w:rPr>
      <w:lang w:bidi="en-US"/>
    </w:rPr>
  </w:style>
  <w:style w:type="paragraph" w:customStyle="1" w:styleId="18BF8E05EBC844C2B0B6F1F2C42816C476">
    <w:name w:val="18BF8E05EBC844C2B0B6F1F2C42816C476"/>
    <w:rsid w:val="009170A8"/>
    <w:rPr>
      <w:lang w:bidi="en-US"/>
    </w:rPr>
  </w:style>
  <w:style w:type="paragraph" w:customStyle="1" w:styleId="CAB45D712F514DEEB411CFA173D15DF51">
    <w:name w:val="CAB45D712F514DEEB411CFA173D15DF51"/>
    <w:rsid w:val="009170A8"/>
    <w:rPr>
      <w:lang w:bidi="en-US"/>
    </w:rPr>
  </w:style>
  <w:style w:type="paragraph" w:customStyle="1" w:styleId="7BF1C2B83C4D430BA39E34227D98403676">
    <w:name w:val="7BF1C2B83C4D430BA39E34227D98403676"/>
    <w:rsid w:val="009170A8"/>
    <w:rPr>
      <w:lang w:bidi="en-US"/>
    </w:rPr>
  </w:style>
  <w:style w:type="paragraph" w:customStyle="1" w:styleId="CCC52E875B5E49C792868DDA8512BEE076">
    <w:name w:val="CCC52E875B5E49C792868DDA8512BEE076"/>
    <w:rsid w:val="009170A8"/>
    <w:rPr>
      <w:lang w:bidi="en-US"/>
    </w:rPr>
  </w:style>
  <w:style w:type="paragraph" w:customStyle="1" w:styleId="41B1624D5E7D419C8F9CF173FD459F7D1">
    <w:name w:val="41B1624D5E7D419C8F9CF173FD459F7D1"/>
    <w:rsid w:val="009170A8"/>
    <w:rPr>
      <w:lang w:bidi="en-US"/>
    </w:rPr>
  </w:style>
  <w:style w:type="paragraph" w:customStyle="1" w:styleId="E31067E41AC349B3A95F4D6CF773421B76">
    <w:name w:val="E31067E41AC349B3A95F4D6CF773421B76"/>
    <w:rsid w:val="009170A8"/>
    <w:rPr>
      <w:lang w:bidi="en-US"/>
    </w:rPr>
  </w:style>
  <w:style w:type="paragraph" w:customStyle="1" w:styleId="54667FFC2DFF449A8941682CA4D89DB976">
    <w:name w:val="54667FFC2DFF449A8941682CA4D89DB976"/>
    <w:rsid w:val="009170A8"/>
    <w:rPr>
      <w:lang w:bidi="en-US"/>
    </w:rPr>
  </w:style>
  <w:style w:type="paragraph" w:customStyle="1" w:styleId="2392EE15C579458EB567AE0E0CCF095276">
    <w:name w:val="2392EE15C579458EB567AE0E0CCF095276"/>
    <w:rsid w:val="009170A8"/>
    <w:rPr>
      <w:lang w:bidi="en-US"/>
    </w:rPr>
  </w:style>
  <w:style w:type="paragraph" w:customStyle="1" w:styleId="7649D1BBCF4344A187167A353D9DCED815">
    <w:name w:val="7649D1BBCF4344A187167A353D9DCED815"/>
    <w:rsid w:val="009170A8"/>
    <w:rPr>
      <w:lang w:bidi="en-US"/>
    </w:rPr>
  </w:style>
  <w:style w:type="paragraph" w:customStyle="1" w:styleId="3EB4B3594D084C0FB2546DF526317DC215">
    <w:name w:val="3EB4B3594D084C0FB2546DF526317DC215"/>
    <w:rsid w:val="009170A8"/>
    <w:rPr>
      <w:lang w:bidi="en-US"/>
    </w:rPr>
  </w:style>
  <w:style w:type="paragraph" w:customStyle="1" w:styleId="3ACCE43139104E6195CCB9899187C9731">
    <w:name w:val="3ACCE43139104E6195CCB9899187C9731"/>
    <w:rsid w:val="009170A8"/>
    <w:rPr>
      <w:lang w:bidi="en-US"/>
    </w:rPr>
  </w:style>
  <w:style w:type="paragraph" w:customStyle="1" w:styleId="85F7742C437F4864A7AD795491C7F565">
    <w:name w:val="85F7742C437F4864A7AD795491C7F565"/>
    <w:rsid w:val="009170A8"/>
  </w:style>
  <w:style w:type="paragraph" w:customStyle="1" w:styleId="3E6EC752F3E84AE79B321EC1564AC7F134">
    <w:name w:val="3E6EC752F3E84AE79B321EC1564AC7F134"/>
    <w:rsid w:val="009170A8"/>
    <w:rPr>
      <w:lang w:bidi="en-US"/>
    </w:rPr>
  </w:style>
  <w:style w:type="paragraph" w:customStyle="1" w:styleId="D42E1A8A3ACF48A9B394A3592908C77135">
    <w:name w:val="D42E1A8A3ACF48A9B394A3592908C77135"/>
    <w:rsid w:val="009170A8"/>
    <w:rPr>
      <w:lang w:bidi="en-US"/>
    </w:rPr>
  </w:style>
  <w:style w:type="paragraph" w:customStyle="1" w:styleId="18BF8E05EBC844C2B0B6F1F2C42816C477">
    <w:name w:val="18BF8E05EBC844C2B0B6F1F2C42816C477"/>
    <w:rsid w:val="009170A8"/>
    <w:rPr>
      <w:lang w:bidi="en-US"/>
    </w:rPr>
  </w:style>
  <w:style w:type="paragraph" w:customStyle="1" w:styleId="CAB45D712F514DEEB411CFA173D15DF52">
    <w:name w:val="CAB45D712F514DEEB411CFA173D15DF52"/>
    <w:rsid w:val="009170A8"/>
    <w:rPr>
      <w:lang w:bidi="en-US"/>
    </w:rPr>
  </w:style>
  <w:style w:type="paragraph" w:customStyle="1" w:styleId="7BF1C2B83C4D430BA39E34227D98403677">
    <w:name w:val="7BF1C2B83C4D430BA39E34227D98403677"/>
    <w:rsid w:val="009170A8"/>
    <w:rPr>
      <w:lang w:bidi="en-US"/>
    </w:rPr>
  </w:style>
  <w:style w:type="paragraph" w:customStyle="1" w:styleId="CCC52E875B5E49C792868DDA8512BEE077">
    <w:name w:val="CCC52E875B5E49C792868DDA8512BEE077"/>
    <w:rsid w:val="009170A8"/>
    <w:rPr>
      <w:lang w:bidi="en-US"/>
    </w:rPr>
  </w:style>
  <w:style w:type="paragraph" w:customStyle="1" w:styleId="41B1624D5E7D419C8F9CF173FD459F7D2">
    <w:name w:val="41B1624D5E7D419C8F9CF173FD459F7D2"/>
    <w:rsid w:val="009170A8"/>
    <w:rPr>
      <w:lang w:bidi="en-US"/>
    </w:rPr>
  </w:style>
  <w:style w:type="paragraph" w:customStyle="1" w:styleId="E31067E41AC349B3A95F4D6CF773421B77">
    <w:name w:val="E31067E41AC349B3A95F4D6CF773421B77"/>
    <w:rsid w:val="009170A8"/>
    <w:rPr>
      <w:lang w:bidi="en-US"/>
    </w:rPr>
  </w:style>
  <w:style w:type="paragraph" w:customStyle="1" w:styleId="54667FFC2DFF449A8941682CA4D89DB977">
    <w:name w:val="54667FFC2DFF449A8941682CA4D89DB977"/>
    <w:rsid w:val="009170A8"/>
    <w:rPr>
      <w:lang w:bidi="en-US"/>
    </w:rPr>
  </w:style>
  <w:style w:type="paragraph" w:customStyle="1" w:styleId="2392EE15C579458EB567AE0E0CCF095277">
    <w:name w:val="2392EE15C579458EB567AE0E0CCF095277"/>
    <w:rsid w:val="009170A8"/>
    <w:rPr>
      <w:lang w:bidi="en-US"/>
    </w:rPr>
  </w:style>
  <w:style w:type="paragraph" w:customStyle="1" w:styleId="7649D1BBCF4344A187167A353D9DCED816">
    <w:name w:val="7649D1BBCF4344A187167A353D9DCED816"/>
    <w:rsid w:val="009170A8"/>
    <w:rPr>
      <w:lang w:bidi="en-US"/>
    </w:rPr>
  </w:style>
  <w:style w:type="paragraph" w:customStyle="1" w:styleId="3EB4B3594D084C0FB2546DF526317DC216">
    <w:name w:val="3EB4B3594D084C0FB2546DF526317DC216"/>
    <w:rsid w:val="009170A8"/>
    <w:rPr>
      <w:lang w:bidi="en-US"/>
    </w:rPr>
  </w:style>
  <w:style w:type="paragraph" w:customStyle="1" w:styleId="3ACCE43139104E6195CCB9899187C9732">
    <w:name w:val="3ACCE43139104E6195CCB9899187C9732"/>
    <w:rsid w:val="009170A8"/>
    <w:rPr>
      <w:lang w:bidi="en-US"/>
    </w:rPr>
  </w:style>
  <w:style w:type="paragraph" w:customStyle="1" w:styleId="3E6EC752F3E84AE79B321EC1564AC7F135">
    <w:name w:val="3E6EC752F3E84AE79B321EC1564AC7F135"/>
    <w:rsid w:val="009170A8"/>
    <w:rPr>
      <w:lang w:bidi="en-US"/>
    </w:rPr>
  </w:style>
  <w:style w:type="paragraph" w:customStyle="1" w:styleId="D42E1A8A3ACF48A9B394A3592908C77136">
    <w:name w:val="D42E1A8A3ACF48A9B394A3592908C77136"/>
    <w:rsid w:val="009170A8"/>
    <w:rPr>
      <w:lang w:bidi="en-US"/>
    </w:rPr>
  </w:style>
  <w:style w:type="paragraph" w:customStyle="1" w:styleId="18BF8E05EBC844C2B0B6F1F2C42816C478">
    <w:name w:val="18BF8E05EBC844C2B0B6F1F2C42816C478"/>
    <w:rsid w:val="009170A8"/>
    <w:rPr>
      <w:lang w:bidi="en-US"/>
    </w:rPr>
  </w:style>
  <w:style w:type="paragraph" w:customStyle="1" w:styleId="CAB45D712F514DEEB411CFA173D15DF53">
    <w:name w:val="CAB45D712F514DEEB411CFA173D15DF53"/>
    <w:rsid w:val="009170A8"/>
    <w:rPr>
      <w:lang w:bidi="en-US"/>
    </w:rPr>
  </w:style>
  <w:style w:type="paragraph" w:customStyle="1" w:styleId="7BF1C2B83C4D430BA39E34227D98403678">
    <w:name w:val="7BF1C2B83C4D430BA39E34227D98403678"/>
    <w:rsid w:val="009170A8"/>
    <w:rPr>
      <w:lang w:bidi="en-US"/>
    </w:rPr>
  </w:style>
  <w:style w:type="paragraph" w:customStyle="1" w:styleId="CCC52E875B5E49C792868DDA8512BEE078">
    <w:name w:val="CCC52E875B5E49C792868DDA8512BEE078"/>
    <w:rsid w:val="009170A8"/>
    <w:rPr>
      <w:lang w:bidi="en-US"/>
    </w:rPr>
  </w:style>
  <w:style w:type="paragraph" w:customStyle="1" w:styleId="41B1624D5E7D419C8F9CF173FD459F7D3">
    <w:name w:val="41B1624D5E7D419C8F9CF173FD459F7D3"/>
    <w:rsid w:val="009170A8"/>
    <w:rPr>
      <w:lang w:bidi="en-US"/>
    </w:rPr>
  </w:style>
  <w:style w:type="paragraph" w:customStyle="1" w:styleId="E31067E41AC349B3A95F4D6CF773421B78">
    <w:name w:val="E31067E41AC349B3A95F4D6CF773421B78"/>
    <w:rsid w:val="009170A8"/>
    <w:rPr>
      <w:lang w:bidi="en-US"/>
    </w:rPr>
  </w:style>
  <w:style w:type="paragraph" w:customStyle="1" w:styleId="54667FFC2DFF449A8941682CA4D89DB978">
    <w:name w:val="54667FFC2DFF449A8941682CA4D89DB978"/>
    <w:rsid w:val="009170A8"/>
    <w:rPr>
      <w:lang w:bidi="en-US"/>
    </w:rPr>
  </w:style>
  <w:style w:type="paragraph" w:customStyle="1" w:styleId="2392EE15C579458EB567AE0E0CCF095278">
    <w:name w:val="2392EE15C579458EB567AE0E0CCF095278"/>
    <w:rsid w:val="009170A8"/>
    <w:rPr>
      <w:lang w:bidi="en-US"/>
    </w:rPr>
  </w:style>
  <w:style w:type="paragraph" w:customStyle="1" w:styleId="7649D1BBCF4344A187167A353D9DCED817">
    <w:name w:val="7649D1BBCF4344A187167A353D9DCED817"/>
    <w:rsid w:val="009170A8"/>
    <w:rPr>
      <w:lang w:bidi="en-US"/>
    </w:rPr>
  </w:style>
  <w:style w:type="paragraph" w:customStyle="1" w:styleId="3EB4B3594D084C0FB2546DF526317DC217">
    <w:name w:val="3EB4B3594D084C0FB2546DF526317DC217"/>
    <w:rsid w:val="009170A8"/>
    <w:rPr>
      <w:lang w:bidi="en-US"/>
    </w:rPr>
  </w:style>
  <w:style w:type="paragraph" w:customStyle="1" w:styleId="3ACCE43139104E6195CCB9899187C9733">
    <w:name w:val="3ACCE43139104E6195CCB9899187C9733"/>
    <w:rsid w:val="009170A8"/>
    <w:rPr>
      <w:lang w:bidi="en-US"/>
    </w:rPr>
  </w:style>
  <w:style w:type="paragraph" w:customStyle="1" w:styleId="3E6EC752F3E84AE79B321EC1564AC7F136">
    <w:name w:val="3E6EC752F3E84AE79B321EC1564AC7F136"/>
    <w:rsid w:val="009170A8"/>
    <w:rPr>
      <w:lang w:bidi="en-US"/>
    </w:rPr>
  </w:style>
  <w:style w:type="paragraph" w:customStyle="1" w:styleId="D42E1A8A3ACF48A9B394A3592908C77137">
    <w:name w:val="D42E1A8A3ACF48A9B394A3592908C77137"/>
    <w:rsid w:val="009170A8"/>
    <w:rPr>
      <w:lang w:bidi="en-US"/>
    </w:rPr>
  </w:style>
  <w:style w:type="paragraph" w:customStyle="1" w:styleId="18BF8E05EBC844C2B0B6F1F2C42816C479">
    <w:name w:val="18BF8E05EBC844C2B0B6F1F2C42816C479"/>
    <w:rsid w:val="009170A8"/>
    <w:rPr>
      <w:lang w:bidi="en-US"/>
    </w:rPr>
  </w:style>
  <w:style w:type="paragraph" w:customStyle="1" w:styleId="CAB45D712F514DEEB411CFA173D15DF54">
    <w:name w:val="CAB45D712F514DEEB411CFA173D15DF54"/>
    <w:rsid w:val="009170A8"/>
    <w:rPr>
      <w:lang w:bidi="en-US"/>
    </w:rPr>
  </w:style>
  <w:style w:type="paragraph" w:customStyle="1" w:styleId="7BF1C2B83C4D430BA39E34227D98403679">
    <w:name w:val="7BF1C2B83C4D430BA39E34227D98403679"/>
    <w:rsid w:val="009170A8"/>
    <w:rPr>
      <w:lang w:bidi="en-US"/>
    </w:rPr>
  </w:style>
  <w:style w:type="paragraph" w:customStyle="1" w:styleId="CCC52E875B5E49C792868DDA8512BEE079">
    <w:name w:val="CCC52E875B5E49C792868DDA8512BEE079"/>
    <w:rsid w:val="009170A8"/>
    <w:rPr>
      <w:lang w:bidi="en-US"/>
    </w:rPr>
  </w:style>
  <w:style w:type="paragraph" w:customStyle="1" w:styleId="41B1624D5E7D419C8F9CF173FD459F7D4">
    <w:name w:val="41B1624D5E7D419C8F9CF173FD459F7D4"/>
    <w:rsid w:val="009170A8"/>
    <w:rPr>
      <w:lang w:bidi="en-US"/>
    </w:rPr>
  </w:style>
  <w:style w:type="paragraph" w:customStyle="1" w:styleId="E31067E41AC349B3A95F4D6CF773421B79">
    <w:name w:val="E31067E41AC349B3A95F4D6CF773421B79"/>
    <w:rsid w:val="009170A8"/>
    <w:rPr>
      <w:lang w:bidi="en-US"/>
    </w:rPr>
  </w:style>
  <w:style w:type="paragraph" w:customStyle="1" w:styleId="54667FFC2DFF449A8941682CA4D89DB979">
    <w:name w:val="54667FFC2DFF449A8941682CA4D89DB979"/>
    <w:rsid w:val="009170A8"/>
    <w:rPr>
      <w:lang w:bidi="en-US"/>
    </w:rPr>
  </w:style>
  <w:style w:type="paragraph" w:customStyle="1" w:styleId="2392EE15C579458EB567AE0E0CCF095279">
    <w:name w:val="2392EE15C579458EB567AE0E0CCF095279"/>
    <w:rsid w:val="009170A8"/>
    <w:rPr>
      <w:lang w:bidi="en-US"/>
    </w:rPr>
  </w:style>
  <w:style w:type="paragraph" w:customStyle="1" w:styleId="7649D1BBCF4344A187167A353D9DCED818">
    <w:name w:val="7649D1BBCF4344A187167A353D9DCED818"/>
    <w:rsid w:val="009170A8"/>
    <w:rPr>
      <w:lang w:bidi="en-US"/>
    </w:rPr>
  </w:style>
  <w:style w:type="paragraph" w:customStyle="1" w:styleId="3EB4B3594D084C0FB2546DF526317DC218">
    <w:name w:val="3EB4B3594D084C0FB2546DF526317DC218"/>
    <w:rsid w:val="009170A8"/>
    <w:rPr>
      <w:lang w:bidi="en-US"/>
    </w:rPr>
  </w:style>
  <w:style w:type="paragraph" w:customStyle="1" w:styleId="3ACCE43139104E6195CCB9899187C9734">
    <w:name w:val="3ACCE43139104E6195CCB9899187C9734"/>
    <w:rsid w:val="009170A8"/>
    <w:rPr>
      <w:lang w:bidi="en-US"/>
    </w:rPr>
  </w:style>
  <w:style w:type="paragraph" w:customStyle="1" w:styleId="3E6EC752F3E84AE79B321EC1564AC7F137">
    <w:name w:val="3E6EC752F3E84AE79B321EC1564AC7F137"/>
    <w:rsid w:val="009170A8"/>
    <w:rPr>
      <w:lang w:bidi="en-US"/>
    </w:rPr>
  </w:style>
  <w:style w:type="paragraph" w:customStyle="1" w:styleId="D42E1A8A3ACF48A9B394A3592908C77138">
    <w:name w:val="D42E1A8A3ACF48A9B394A3592908C77138"/>
    <w:rsid w:val="009170A8"/>
    <w:rPr>
      <w:lang w:bidi="en-US"/>
    </w:rPr>
  </w:style>
  <w:style w:type="paragraph" w:customStyle="1" w:styleId="18BF8E05EBC844C2B0B6F1F2C42816C480">
    <w:name w:val="18BF8E05EBC844C2B0B6F1F2C42816C480"/>
    <w:rsid w:val="009170A8"/>
    <w:rPr>
      <w:lang w:bidi="en-US"/>
    </w:rPr>
  </w:style>
  <w:style w:type="paragraph" w:customStyle="1" w:styleId="CAB45D712F514DEEB411CFA173D15DF55">
    <w:name w:val="CAB45D712F514DEEB411CFA173D15DF55"/>
    <w:rsid w:val="009170A8"/>
    <w:rPr>
      <w:lang w:bidi="en-US"/>
    </w:rPr>
  </w:style>
  <w:style w:type="paragraph" w:customStyle="1" w:styleId="7BF1C2B83C4D430BA39E34227D98403680">
    <w:name w:val="7BF1C2B83C4D430BA39E34227D98403680"/>
    <w:rsid w:val="009170A8"/>
    <w:rPr>
      <w:lang w:bidi="en-US"/>
    </w:rPr>
  </w:style>
  <w:style w:type="paragraph" w:customStyle="1" w:styleId="CCC52E875B5E49C792868DDA8512BEE080">
    <w:name w:val="CCC52E875B5E49C792868DDA8512BEE080"/>
    <w:rsid w:val="009170A8"/>
    <w:rPr>
      <w:lang w:bidi="en-US"/>
    </w:rPr>
  </w:style>
  <w:style w:type="paragraph" w:customStyle="1" w:styleId="41B1624D5E7D419C8F9CF173FD459F7D5">
    <w:name w:val="41B1624D5E7D419C8F9CF173FD459F7D5"/>
    <w:rsid w:val="009170A8"/>
    <w:rPr>
      <w:lang w:bidi="en-US"/>
    </w:rPr>
  </w:style>
  <w:style w:type="paragraph" w:customStyle="1" w:styleId="E31067E41AC349B3A95F4D6CF773421B80">
    <w:name w:val="E31067E41AC349B3A95F4D6CF773421B80"/>
    <w:rsid w:val="009170A8"/>
    <w:rPr>
      <w:lang w:bidi="en-US"/>
    </w:rPr>
  </w:style>
  <w:style w:type="paragraph" w:customStyle="1" w:styleId="54667FFC2DFF449A8941682CA4D89DB980">
    <w:name w:val="54667FFC2DFF449A8941682CA4D89DB980"/>
    <w:rsid w:val="009170A8"/>
    <w:rPr>
      <w:lang w:bidi="en-US"/>
    </w:rPr>
  </w:style>
  <w:style w:type="paragraph" w:customStyle="1" w:styleId="2392EE15C579458EB567AE0E0CCF095280">
    <w:name w:val="2392EE15C579458EB567AE0E0CCF095280"/>
    <w:rsid w:val="009170A8"/>
    <w:rPr>
      <w:lang w:bidi="en-US"/>
    </w:rPr>
  </w:style>
  <w:style w:type="paragraph" w:customStyle="1" w:styleId="7649D1BBCF4344A187167A353D9DCED819">
    <w:name w:val="7649D1BBCF4344A187167A353D9DCED819"/>
    <w:rsid w:val="009170A8"/>
    <w:rPr>
      <w:lang w:bidi="en-US"/>
    </w:rPr>
  </w:style>
  <w:style w:type="paragraph" w:customStyle="1" w:styleId="3EB4B3594D084C0FB2546DF526317DC219">
    <w:name w:val="3EB4B3594D084C0FB2546DF526317DC219"/>
    <w:rsid w:val="009170A8"/>
    <w:rPr>
      <w:lang w:bidi="en-US"/>
    </w:rPr>
  </w:style>
  <w:style w:type="paragraph" w:customStyle="1" w:styleId="3ACCE43139104E6195CCB9899187C9735">
    <w:name w:val="3ACCE43139104E6195CCB9899187C9735"/>
    <w:rsid w:val="009170A8"/>
    <w:rPr>
      <w:lang w:bidi="en-US"/>
    </w:rPr>
  </w:style>
  <w:style w:type="paragraph" w:customStyle="1" w:styleId="3E6EC752F3E84AE79B321EC1564AC7F138">
    <w:name w:val="3E6EC752F3E84AE79B321EC1564AC7F138"/>
    <w:rsid w:val="009170A8"/>
    <w:rPr>
      <w:lang w:bidi="en-US"/>
    </w:rPr>
  </w:style>
  <w:style w:type="paragraph" w:customStyle="1" w:styleId="D42E1A8A3ACF48A9B394A3592908C77139">
    <w:name w:val="D42E1A8A3ACF48A9B394A3592908C77139"/>
    <w:rsid w:val="009170A8"/>
    <w:rPr>
      <w:lang w:bidi="en-US"/>
    </w:rPr>
  </w:style>
  <w:style w:type="paragraph" w:customStyle="1" w:styleId="18BF8E05EBC844C2B0B6F1F2C42816C481">
    <w:name w:val="18BF8E05EBC844C2B0B6F1F2C42816C481"/>
    <w:rsid w:val="009170A8"/>
    <w:rPr>
      <w:lang w:bidi="en-US"/>
    </w:rPr>
  </w:style>
  <w:style w:type="paragraph" w:customStyle="1" w:styleId="CAB45D712F514DEEB411CFA173D15DF56">
    <w:name w:val="CAB45D712F514DEEB411CFA173D15DF56"/>
    <w:rsid w:val="009170A8"/>
    <w:rPr>
      <w:lang w:bidi="en-US"/>
    </w:rPr>
  </w:style>
  <w:style w:type="paragraph" w:customStyle="1" w:styleId="7BF1C2B83C4D430BA39E34227D98403681">
    <w:name w:val="7BF1C2B83C4D430BA39E34227D98403681"/>
    <w:rsid w:val="009170A8"/>
    <w:rPr>
      <w:lang w:bidi="en-US"/>
    </w:rPr>
  </w:style>
  <w:style w:type="paragraph" w:customStyle="1" w:styleId="CCC52E875B5E49C792868DDA8512BEE081">
    <w:name w:val="CCC52E875B5E49C792868DDA8512BEE081"/>
    <w:rsid w:val="009170A8"/>
    <w:rPr>
      <w:lang w:bidi="en-US"/>
    </w:rPr>
  </w:style>
  <w:style w:type="paragraph" w:customStyle="1" w:styleId="41B1624D5E7D419C8F9CF173FD459F7D6">
    <w:name w:val="41B1624D5E7D419C8F9CF173FD459F7D6"/>
    <w:rsid w:val="009170A8"/>
    <w:rPr>
      <w:lang w:bidi="en-US"/>
    </w:rPr>
  </w:style>
  <w:style w:type="paragraph" w:customStyle="1" w:styleId="E31067E41AC349B3A95F4D6CF773421B81">
    <w:name w:val="E31067E41AC349B3A95F4D6CF773421B81"/>
    <w:rsid w:val="009170A8"/>
    <w:rPr>
      <w:lang w:bidi="en-US"/>
    </w:rPr>
  </w:style>
  <w:style w:type="paragraph" w:customStyle="1" w:styleId="54667FFC2DFF449A8941682CA4D89DB981">
    <w:name w:val="54667FFC2DFF449A8941682CA4D89DB981"/>
    <w:rsid w:val="009170A8"/>
    <w:rPr>
      <w:lang w:bidi="en-US"/>
    </w:rPr>
  </w:style>
  <w:style w:type="paragraph" w:customStyle="1" w:styleId="2392EE15C579458EB567AE0E0CCF095281">
    <w:name w:val="2392EE15C579458EB567AE0E0CCF095281"/>
    <w:rsid w:val="009170A8"/>
    <w:rPr>
      <w:lang w:bidi="en-US"/>
    </w:rPr>
  </w:style>
  <w:style w:type="paragraph" w:customStyle="1" w:styleId="7649D1BBCF4344A187167A353D9DCED820">
    <w:name w:val="7649D1BBCF4344A187167A353D9DCED820"/>
    <w:rsid w:val="009170A8"/>
    <w:rPr>
      <w:lang w:bidi="en-US"/>
    </w:rPr>
  </w:style>
  <w:style w:type="paragraph" w:customStyle="1" w:styleId="3EB4B3594D084C0FB2546DF526317DC220">
    <w:name w:val="3EB4B3594D084C0FB2546DF526317DC220"/>
    <w:rsid w:val="009170A8"/>
    <w:rPr>
      <w:lang w:bidi="en-US"/>
    </w:rPr>
  </w:style>
  <w:style w:type="paragraph" w:customStyle="1" w:styleId="3ACCE43139104E6195CCB9899187C9736">
    <w:name w:val="3ACCE43139104E6195CCB9899187C9736"/>
    <w:rsid w:val="009170A8"/>
    <w:rPr>
      <w:lang w:bidi="en-US"/>
    </w:rPr>
  </w:style>
  <w:style w:type="paragraph" w:customStyle="1" w:styleId="3E6EC752F3E84AE79B321EC1564AC7F139">
    <w:name w:val="3E6EC752F3E84AE79B321EC1564AC7F139"/>
    <w:rsid w:val="0003033E"/>
    <w:rPr>
      <w:lang w:bidi="en-US"/>
    </w:rPr>
  </w:style>
  <w:style w:type="paragraph" w:customStyle="1" w:styleId="D42E1A8A3ACF48A9B394A3592908C77140">
    <w:name w:val="D42E1A8A3ACF48A9B394A3592908C77140"/>
    <w:rsid w:val="0003033E"/>
    <w:rPr>
      <w:lang w:bidi="en-US"/>
    </w:rPr>
  </w:style>
  <w:style w:type="paragraph" w:customStyle="1" w:styleId="18BF8E05EBC844C2B0B6F1F2C42816C482">
    <w:name w:val="18BF8E05EBC844C2B0B6F1F2C42816C482"/>
    <w:rsid w:val="0003033E"/>
    <w:rPr>
      <w:lang w:bidi="en-US"/>
    </w:rPr>
  </w:style>
  <w:style w:type="paragraph" w:customStyle="1" w:styleId="CAB45D712F514DEEB411CFA173D15DF57">
    <w:name w:val="CAB45D712F514DEEB411CFA173D15DF57"/>
    <w:rsid w:val="0003033E"/>
    <w:rPr>
      <w:lang w:bidi="en-US"/>
    </w:rPr>
  </w:style>
  <w:style w:type="paragraph" w:customStyle="1" w:styleId="7BF1C2B83C4D430BA39E34227D98403682">
    <w:name w:val="7BF1C2B83C4D430BA39E34227D98403682"/>
    <w:rsid w:val="0003033E"/>
    <w:rPr>
      <w:lang w:bidi="en-US"/>
    </w:rPr>
  </w:style>
  <w:style w:type="paragraph" w:customStyle="1" w:styleId="CCC52E875B5E49C792868DDA8512BEE082">
    <w:name w:val="CCC52E875B5E49C792868DDA8512BEE082"/>
    <w:rsid w:val="0003033E"/>
    <w:rPr>
      <w:lang w:bidi="en-US"/>
    </w:rPr>
  </w:style>
  <w:style w:type="paragraph" w:customStyle="1" w:styleId="41B1624D5E7D419C8F9CF173FD459F7D7">
    <w:name w:val="41B1624D5E7D419C8F9CF173FD459F7D7"/>
    <w:rsid w:val="0003033E"/>
    <w:rPr>
      <w:lang w:bidi="en-US"/>
    </w:rPr>
  </w:style>
  <w:style w:type="paragraph" w:customStyle="1" w:styleId="E31067E41AC349B3A95F4D6CF773421B82">
    <w:name w:val="E31067E41AC349B3A95F4D6CF773421B82"/>
    <w:rsid w:val="0003033E"/>
    <w:rPr>
      <w:lang w:bidi="en-US"/>
    </w:rPr>
  </w:style>
  <w:style w:type="paragraph" w:customStyle="1" w:styleId="54667FFC2DFF449A8941682CA4D89DB982">
    <w:name w:val="54667FFC2DFF449A8941682CA4D89DB982"/>
    <w:rsid w:val="0003033E"/>
    <w:rPr>
      <w:lang w:bidi="en-US"/>
    </w:rPr>
  </w:style>
  <w:style w:type="paragraph" w:customStyle="1" w:styleId="2392EE15C579458EB567AE0E0CCF095282">
    <w:name w:val="2392EE15C579458EB567AE0E0CCF095282"/>
    <w:rsid w:val="0003033E"/>
    <w:rPr>
      <w:lang w:bidi="en-US"/>
    </w:rPr>
  </w:style>
  <w:style w:type="paragraph" w:customStyle="1" w:styleId="7649D1BBCF4344A187167A353D9DCED821">
    <w:name w:val="7649D1BBCF4344A187167A353D9DCED821"/>
    <w:rsid w:val="0003033E"/>
    <w:rPr>
      <w:lang w:bidi="en-US"/>
    </w:rPr>
  </w:style>
  <w:style w:type="paragraph" w:customStyle="1" w:styleId="3EB4B3594D084C0FB2546DF526317DC221">
    <w:name w:val="3EB4B3594D084C0FB2546DF526317DC221"/>
    <w:rsid w:val="0003033E"/>
    <w:rPr>
      <w:lang w:bidi="en-US"/>
    </w:rPr>
  </w:style>
  <w:style w:type="paragraph" w:customStyle="1" w:styleId="3ACCE43139104E6195CCB9899187C9737">
    <w:name w:val="3ACCE43139104E6195CCB9899187C9737"/>
    <w:rsid w:val="0003033E"/>
    <w:rPr>
      <w:lang w:bidi="en-US"/>
    </w:rPr>
  </w:style>
  <w:style w:type="paragraph" w:customStyle="1" w:styleId="3E6EC752F3E84AE79B321EC1564AC7F140">
    <w:name w:val="3E6EC752F3E84AE79B321EC1564AC7F140"/>
    <w:rsid w:val="00841031"/>
    <w:rPr>
      <w:lang w:bidi="en-US"/>
    </w:rPr>
  </w:style>
  <w:style w:type="paragraph" w:customStyle="1" w:styleId="D42E1A8A3ACF48A9B394A3592908C77141">
    <w:name w:val="D42E1A8A3ACF48A9B394A3592908C77141"/>
    <w:rsid w:val="00841031"/>
    <w:rPr>
      <w:lang w:bidi="en-US"/>
    </w:rPr>
  </w:style>
  <w:style w:type="paragraph" w:customStyle="1" w:styleId="18BF8E05EBC844C2B0B6F1F2C42816C483">
    <w:name w:val="18BF8E05EBC844C2B0B6F1F2C42816C483"/>
    <w:rsid w:val="00841031"/>
    <w:rPr>
      <w:lang w:bidi="en-US"/>
    </w:rPr>
  </w:style>
  <w:style w:type="paragraph" w:customStyle="1" w:styleId="CAB45D712F514DEEB411CFA173D15DF58">
    <w:name w:val="CAB45D712F514DEEB411CFA173D15DF58"/>
    <w:rsid w:val="00841031"/>
    <w:rPr>
      <w:lang w:bidi="en-US"/>
    </w:rPr>
  </w:style>
  <w:style w:type="paragraph" w:customStyle="1" w:styleId="7BF1C2B83C4D430BA39E34227D98403683">
    <w:name w:val="7BF1C2B83C4D430BA39E34227D98403683"/>
    <w:rsid w:val="00841031"/>
    <w:rPr>
      <w:lang w:bidi="en-US"/>
    </w:rPr>
  </w:style>
  <w:style w:type="paragraph" w:customStyle="1" w:styleId="CCC52E875B5E49C792868DDA8512BEE083">
    <w:name w:val="CCC52E875B5E49C792868DDA8512BEE083"/>
    <w:rsid w:val="00841031"/>
    <w:rPr>
      <w:lang w:bidi="en-US"/>
    </w:rPr>
  </w:style>
  <w:style w:type="paragraph" w:customStyle="1" w:styleId="41B1624D5E7D419C8F9CF173FD459F7D8">
    <w:name w:val="41B1624D5E7D419C8F9CF173FD459F7D8"/>
    <w:rsid w:val="00841031"/>
    <w:rPr>
      <w:lang w:bidi="en-US"/>
    </w:rPr>
  </w:style>
  <w:style w:type="paragraph" w:customStyle="1" w:styleId="E31067E41AC349B3A95F4D6CF773421B83">
    <w:name w:val="E31067E41AC349B3A95F4D6CF773421B83"/>
    <w:rsid w:val="00841031"/>
    <w:rPr>
      <w:lang w:bidi="en-US"/>
    </w:rPr>
  </w:style>
  <w:style w:type="paragraph" w:customStyle="1" w:styleId="54667FFC2DFF449A8941682CA4D89DB983">
    <w:name w:val="54667FFC2DFF449A8941682CA4D89DB983"/>
    <w:rsid w:val="00841031"/>
    <w:rPr>
      <w:lang w:bidi="en-US"/>
    </w:rPr>
  </w:style>
  <w:style w:type="paragraph" w:customStyle="1" w:styleId="2392EE15C579458EB567AE0E0CCF095283">
    <w:name w:val="2392EE15C579458EB567AE0E0CCF095283"/>
    <w:rsid w:val="00841031"/>
    <w:rPr>
      <w:lang w:bidi="en-US"/>
    </w:rPr>
  </w:style>
  <w:style w:type="paragraph" w:customStyle="1" w:styleId="7649D1BBCF4344A187167A353D9DCED822">
    <w:name w:val="7649D1BBCF4344A187167A353D9DCED822"/>
    <w:rsid w:val="00841031"/>
    <w:rPr>
      <w:lang w:bidi="en-US"/>
    </w:rPr>
  </w:style>
  <w:style w:type="paragraph" w:customStyle="1" w:styleId="3EB4B3594D084C0FB2546DF526317DC222">
    <w:name w:val="3EB4B3594D084C0FB2546DF526317DC222"/>
    <w:rsid w:val="00841031"/>
    <w:rPr>
      <w:lang w:bidi="en-US"/>
    </w:rPr>
  </w:style>
  <w:style w:type="paragraph" w:customStyle="1" w:styleId="3ACCE43139104E6195CCB9899187C9738">
    <w:name w:val="3ACCE43139104E6195CCB9899187C9738"/>
    <w:rsid w:val="00841031"/>
    <w:rPr>
      <w:lang w:bidi="en-US"/>
    </w:rPr>
  </w:style>
  <w:style w:type="paragraph" w:customStyle="1" w:styleId="3E6EC752F3E84AE79B321EC1564AC7F141">
    <w:name w:val="3E6EC752F3E84AE79B321EC1564AC7F141"/>
    <w:rsid w:val="00B62C10"/>
    <w:rPr>
      <w:lang w:bidi="en-US"/>
    </w:rPr>
  </w:style>
  <w:style w:type="paragraph" w:customStyle="1" w:styleId="D42E1A8A3ACF48A9B394A3592908C77142">
    <w:name w:val="D42E1A8A3ACF48A9B394A3592908C77142"/>
    <w:rsid w:val="00B62C10"/>
    <w:rPr>
      <w:lang w:bidi="en-US"/>
    </w:rPr>
  </w:style>
  <w:style w:type="paragraph" w:customStyle="1" w:styleId="18BF8E05EBC844C2B0B6F1F2C42816C484">
    <w:name w:val="18BF8E05EBC844C2B0B6F1F2C42816C484"/>
    <w:rsid w:val="00B62C10"/>
    <w:rPr>
      <w:lang w:bidi="en-US"/>
    </w:rPr>
  </w:style>
  <w:style w:type="paragraph" w:customStyle="1" w:styleId="CAB45D712F514DEEB411CFA173D15DF59">
    <w:name w:val="CAB45D712F514DEEB411CFA173D15DF59"/>
    <w:rsid w:val="00B62C10"/>
    <w:rPr>
      <w:lang w:bidi="en-US"/>
    </w:rPr>
  </w:style>
  <w:style w:type="paragraph" w:customStyle="1" w:styleId="7BF1C2B83C4D430BA39E34227D98403684">
    <w:name w:val="7BF1C2B83C4D430BA39E34227D98403684"/>
    <w:rsid w:val="00B62C10"/>
    <w:rPr>
      <w:lang w:bidi="en-US"/>
    </w:rPr>
  </w:style>
  <w:style w:type="paragraph" w:customStyle="1" w:styleId="CCC52E875B5E49C792868DDA8512BEE084">
    <w:name w:val="CCC52E875B5E49C792868DDA8512BEE084"/>
    <w:rsid w:val="00B62C10"/>
    <w:rPr>
      <w:lang w:bidi="en-US"/>
    </w:rPr>
  </w:style>
  <w:style w:type="paragraph" w:customStyle="1" w:styleId="41B1624D5E7D419C8F9CF173FD459F7D9">
    <w:name w:val="41B1624D5E7D419C8F9CF173FD459F7D9"/>
    <w:rsid w:val="00B62C10"/>
    <w:rPr>
      <w:lang w:bidi="en-US"/>
    </w:rPr>
  </w:style>
  <w:style w:type="paragraph" w:customStyle="1" w:styleId="E31067E41AC349B3A95F4D6CF773421B84">
    <w:name w:val="E31067E41AC349B3A95F4D6CF773421B84"/>
    <w:rsid w:val="00B62C10"/>
    <w:rPr>
      <w:lang w:bidi="en-US"/>
    </w:rPr>
  </w:style>
  <w:style w:type="paragraph" w:customStyle="1" w:styleId="54667FFC2DFF449A8941682CA4D89DB984">
    <w:name w:val="54667FFC2DFF449A8941682CA4D89DB984"/>
    <w:rsid w:val="00B62C10"/>
    <w:rPr>
      <w:lang w:bidi="en-US"/>
    </w:rPr>
  </w:style>
  <w:style w:type="paragraph" w:customStyle="1" w:styleId="2392EE15C579458EB567AE0E0CCF095284">
    <w:name w:val="2392EE15C579458EB567AE0E0CCF095284"/>
    <w:rsid w:val="00B62C10"/>
    <w:rPr>
      <w:lang w:bidi="en-US"/>
    </w:rPr>
  </w:style>
  <w:style w:type="paragraph" w:customStyle="1" w:styleId="7649D1BBCF4344A187167A353D9DCED823">
    <w:name w:val="7649D1BBCF4344A187167A353D9DCED823"/>
    <w:rsid w:val="00B62C10"/>
    <w:rPr>
      <w:lang w:bidi="en-US"/>
    </w:rPr>
  </w:style>
  <w:style w:type="paragraph" w:customStyle="1" w:styleId="3EB4B3594D084C0FB2546DF526317DC223">
    <w:name w:val="3EB4B3594D084C0FB2546DF526317DC223"/>
    <w:rsid w:val="00B62C10"/>
    <w:rPr>
      <w:lang w:bidi="en-US"/>
    </w:rPr>
  </w:style>
  <w:style w:type="paragraph" w:customStyle="1" w:styleId="3ACCE43139104E6195CCB9899187C9739">
    <w:name w:val="3ACCE43139104E6195CCB9899187C9739"/>
    <w:rsid w:val="00B62C10"/>
    <w:rPr>
      <w:lang w:bidi="en-US"/>
    </w:rPr>
  </w:style>
  <w:style w:type="paragraph" w:customStyle="1" w:styleId="97BD3721E29E453EB13DE65363E02CB3">
    <w:name w:val="97BD3721E29E453EB13DE65363E02CB3"/>
    <w:rsid w:val="00B62C10"/>
  </w:style>
  <w:style w:type="paragraph" w:customStyle="1" w:styleId="3E6EC752F3E84AE79B321EC1564AC7F142">
    <w:name w:val="3E6EC752F3E84AE79B321EC1564AC7F142"/>
    <w:rsid w:val="00B62C10"/>
    <w:rPr>
      <w:lang w:bidi="en-US"/>
    </w:rPr>
  </w:style>
  <w:style w:type="paragraph" w:customStyle="1" w:styleId="D42E1A8A3ACF48A9B394A3592908C77143">
    <w:name w:val="D42E1A8A3ACF48A9B394A3592908C77143"/>
    <w:rsid w:val="00B62C10"/>
    <w:rPr>
      <w:lang w:bidi="en-US"/>
    </w:rPr>
  </w:style>
  <w:style w:type="paragraph" w:customStyle="1" w:styleId="18BF8E05EBC844C2B0B6F1F2C42816C485">
    <w:name w:val="18BF8E05EBC844C2B0B6F1F2C42816C485"/>
    <w:rsid w:val="00B62C10"/>
    <w:rPr>
      <w:lang w:bidi="en-US"/>
    </w:rPr>
  </w:style>
  <w:style w:type="paragraph" w:customStyle="1" w:styleId="CAB45D712F514DEEB411CFA173D15DF510">
    <w:name w:val="CAB45D712F514DEEB411CFA173D15DF510"/>
    <w:rsid w:val="00B62C10"/>
    <w:rPr>
      <w:lang w:bidi="en-US"/>
    </w:rPr>
  </w:style>
  <w:style w:type="paragraph" w:customStyle="1" w:styleId="7BF1C2B83C4D430BA39E34227D98403685">
    <w:name w:val="7BF1C2B83C4D430BA39E34227D98403685"/>
    <w:rsid w:val="00B62C10"/>
    <w:rPr>
      <w:lang w:bidi="en-US"/>
    </w:rPr>
  </w:style>
  <w:style w:type="paragraph" w:customStyle="1" w:styleId="CCC52E875B5E49C792868DDA8512BEE085">
    <w:name w:val="CCC52E875B5E49C792868DDA8512BEE085"/>
    <w:rsid w:val="00B62C10"/>
    <w:rPr>
      <w:lang w:bidi="en-US"/>
    </w:rPr>
  </w:style>
  <w:style w:type="paragraph" w:customStyle="1" w:styleId="41B1624D5E7D419C8F9CF173FD459F7D10">
    <w:name w:val="41B1624D5E7D419C8F9CF173FD459F7D10"/>
    <w:rsid w:val="00B62C10"/>
    <w:rPr>
      <w:lang w:bidi="en-US"/>
    </w:rPr>
  </w:style>
  <w:style w:type="paragraph" w:customStyle="1" w:styleId="E31067E41AC349B3A95F4D6CF773421B85">
    <w:name w:val="E31067E41AC349B3A95F4D6CF773421B85"/>
    <w:rsid w:val="00B62C10"/>
    <w:rPr>
      <w:lang w:bidi="en-US"/>
    </w:rPr>
  </w:style>
  <w:style w:type="paragraph" w:customStyle="1" w:styleId="54667FFC2DFF449A8941682CA4D89DB985">
    <w:name w:val="54667FFC2DFF449A8941682CA4D89DB985"/>
    <w:rsid w:val="00B62C10"/>
    <w:rPr>
      <w:lang w:bidi="en-US"/>
    </w:rPr>
  </w:style>
  <w:style w:type="paragraph" w:customStyle="1" w:styleId="2392EE15C579458EB567AE0E0CCF095285">
    <w:name w:val="2392EE15C579458EB567AE0E0CCF095285"/>
    <w:rsid w:val="00B62C10"/>
    <w:rPr>
      <w:lang w:bidi="en-US"/>
    </w:rPr>
  </w:style>
  <w:style w:type="paragraph" w:customStyle="1" w:styleId="7649D1BBCF4344A187167A353D9DCED824">
    <w:name w:val="7649D1BBCF4344A187167A353D9DCED824"/>
    <w:rsid w:val="00B62C10"/>
    <w:rPr>
      <w:lang w:bidi="en-US"/>
    </w:rPr>
  </w:style>
  <w:style w:type="paragraph" w:customStyle="1" w:styleId="3EB4B3594D084C0FB2546DF526317DC224">
    <w:name w:val="3EB4B3594D084C0FB2546DF526317DC224"/>
    <w:rsid w:val="00B62C10"/>
    <w:rPr>
      <w:lang w:bidi="en-US"/>
    </w:rPr>
  </w:style>
  <w:style w:type="paragraph" w:customStyle="1" w:styleId="3ACCE43139104E6195CCB9899187C97310">
    <w:name w:val="3ACCE43139104E6195CCB9899187C97310"/>
    <w:rsid w:val="00B62C10"/>
    <w:rPr>
      <w:lang w:bidi="en-US"/>
    </w:rPr>
  </w:style>
  <w:style w:type="paragraph" w:customStyle="1" w:styleId="3E6EC752F3E84AE79B321EC1564AC7F143">
    <w:name w:val="3E6EC752F3E84AE79B321EC1564AC7F143"/>
    <w:rsid w:val="00B62C10"/>
    <w:rPr>
      <w:lang w:bidi="en-US"/>
    </w:rPr>
  </w:style>
  <w:style w:type="paragraph" w:customStyle="1" w:styleId="D42E1A8A3ACF48A9B394A3592908C77144">
    <w:name w:val="D42E1A8A3ACF48A9B394A3592908C77144"/>
    <w:rsid w:val="00B62C10"/>
    <w:rPr>
      <w:lang w:bidi="en-US"/>
    </w:rPr>
  </w:style>
  <w:style w:type="paragraph" w:customStyle="1" w:styleId="18BF8E05EBC844C2B0B6F1F2C42816C486">
    <w:name w:val="18BF8E05EBC844C2B0B6F1F2C42816C486"/>
    <w:rsid w:val="00B62C10"/>
    <w:rPr>
      <w:lang w:bidi="en-US"/>
    </w:rPr>
  </w:style>
  <w:style w:type="paragraph" w:customStyle="1" w:styleId="CAB45D712F514DEEB411CFA173D15DF511">
    <w:name w:val="CAB45D712F514DEEB411CFA173D15DF511"/>
    <w:rsid w:val="00B62C10"/>
    <w:rPr>
      <w:lang w:bidi="en-US"/>
    </w:rPr>
  </w:style>
  <w:style w:type="paragraph" w:customStyle="1" w:styleId="7BF1C2B83C4D430BA39E34227D98403686">
    <w:name w:val="7BF1C2B83C4D430BA39E34227D98403686"/>
    <w:rsid w:val="00B62C10"/>
    <w:rPr>
      <w:lang w:bidi="en-US"/>
    </w:rPr>
  </w:style>
  <w:style w:type="paragraph" w:customStyle="1" w:styleId="CCC52E875B5E49C792868DDA8512BEE086">
    <w:name w:val="CCC52E875B5E49C792868DDA8512BEE086"/>
    <w:rsid w:val="00B62C10"/>
    <w:rPr>
      <w:lang w:bidi="en-US"/>
    </w:rPr>
  </w:style>
  <w:style w:type="paragraph" w:customStyle="1" w:styleId="41B1624D5E7D419C8F9CF173FD459F7D11">
    <w:name w:val="41B1624D5E7D419C8F9CF173FD459F7D11"/>
    <w:rsid w:val="00B62C10"/>
    <w:rPr>
      <w:lang w:bidi="en-US"/>
    </w:rPr>
  </w:style>
  <w:style w:type="paragraph" w:customStyle="1" w:styleId="E31067E41AC349B3A95F4D6CF773421B86">
    <w:name w:val="E31067E41AC349B3A95F4D6CF773421B86"/>
    <w:rsid w:val="00B62C10"/>
    <w:rPr>
      <w:lang w:bidi="en-US"/>
    </w:rPr>
  </w:style>
  <w:style w:type="paragraph" w:customStyle="1" w:styleId="54667FFC2DFF449A8941682CA4D89DB986">
    <w:name w:val="54667FFC2DFF449A8941682CA4D89DB986"/>
    <w:rsid w:val="00B62C10"/>
    <w:rPr>
      <w:lang w:bidi="en-US"/>
    </w:rPr>
  </w:style>
  <w:style w:type="paragraph" w:customStyle="1" w:styleId="2392EE15C579458EB567AE0E0CCF095286">
    <w:name w:val="2392EE15C579458EB567AE0E0CCF095286"/>
    <w:rsid w:val="00B62C10"/>
    <w:rPr>
      <w:lang w:bidi="en-US"/>
    </w:rPr>
  </w:style>
  <w:style w:type="paragraph" w:customStyle="1" w:styleId="7649D1BBCF4344A187167A353D9DCED825">
    <w:name w:val="7649D1BBCF4344A187167A353D9DCED825"/>
    <w:rsid w:val="00B62C10"/>
    <w:rPr>
      <w:lang w:bidi="en-US"/>
    </w:rPr>
  </w:style>
  <w:style w:type="paragraph" w:customStyle="1" w:styleId="3EB4B3594D084C0FB2546DF526317DC225">
    <w:name w:val="3EB4B3594D084C0FB2546DF526317DC225"/>
    <w:rsid w:val="00B62C10"/>
    <w:rPr>
      <w:lang w:bidi="en-US"/>
    </w:rPr>
  </w:style>
  <w:style w:type="paragraph" w:customStyle="1" w:styleId="3ACCE43139104E6195CCB9899187C97311">
    <w:name w:val="3ACCE43139104E6195CCB9899187C97311"/>
    <w:rsid w:val="00B62C10"/>
    <w:rPr>
      <w:lang w:bidi="en-US"/>
    </w:rPr>
  </w:style>
</w:styles>
</file>

<file path=word/glossary/webSettings.xml><?xml version="1.0" encoding="utf-8"?>
<w:webSettings xmlns:r="http://schemas.openxmlformats.org/officeDocument/2006/relationships" xmlns:w="http://schemas.openxmlformats.org/wordprocessingml/2006/main">
  <w:divs>
    <w:div w:id="976374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7822C4-783E-4F45-B7BA-E534DE16A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469</Words>
  <Characters>267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DePauw University</Company>
  <LinksUpToDate>false</LinksUpToDate>
  <CharactersWithSpaces>3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auw</dc:creator>
  <cp:keywords/>
  <dc:description/>
  <cp:lastModifiedBy>DePauw</cp:lastModifiedBy>
  <cp:revision>4</cp:revision>
  <dcterms:created xsi:type="dcterms:W3CDTF">2014-10-17T17:33:00Z</dcterms:created>
  <dcterms:modified xsi:type="dcterms:W3CDTF">2014-10-17T17:35:00Z</dcterms:modified>
</cp:coreProperties>
</file>